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36" w:rsidRDefault="00D83C94" w:rsidP="00D83C94">
      <w:pPr>
        <w:pStyle w:val="Title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2638425" cy="5180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S Logo Horizontal 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592" cy="5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36" w:rsidRDefault="009F6536" w:rsidP="002034E0">
      <w:pPr>
        <w:pStyle w:val="Title"/>
        <w:rPr>
          <w:sz w:val="40"/>
          <w:szCs w:val="42"/>
        </w:rPr>
      </w:pPr>
    </w:p>
    <w:p w:rsidR="002034E0" w:rsidRDefault="002034E0" w:rsidP="002034E0">
      <w:pPr>
        <w:pStyle w:val="Title"/>
        <w:rPr>
          <w:rFonts w:ascii="Times New Roman" w:hAnsi="Times New Roman" w:cs="Times New Roman"/>
          <w:sz w:val="36"/>
          <w:szCs w:val="42"/>
        </w:rPr>
      </w:pPr>
      <w:r w:rsidRPr="009F6536">
        <w:rPr>
          <w:sz w:val="40"/>
          <w:szCs w:val="42"/>
        </w:rPr>
        <w:t>Memorandum of Understanding</w:t>
      </w:r>
    </w:p>
    <w:p w:rsidR="00784B2D" w:rsidRDefault="00784B2D" w:rsidP="002034E0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</w:p>
    <w:p w:rsidR="002034E0" w:rsidRPr="009F6536" w:rsidRDefault="002034E0" w:rsidP="00784B2D">
      <w:pPr>
        <w:pStyle w:val="Title"/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 w:rsidRPr="009F6536">
        <w:rPr>
          <w:sz w:val="28"/>
          <w:szCs w:val="28"/>
        </w:rPr>
        <w:t>PARTIES</w:t>
      </w:r>
    </w:p>
    <w:p w:rsidR="00F01EC9" w:rsidRPr="00DC3C19" w:rsidRDefault="00D4370E" w:rsidP="00A25CF7">
      <w:pPr>
        <w:pStyle w:val="Title"/>
        <w:spacing w:before="120"/>
        <w:ind w:left="360"/>
        <w:jc w:val="left"/>
        <w:rPr>
          <w:rFonts w:ascii="Times New Roman" w:hAnsi="Times New Roman" w:cs="Times New Roman"/>
          <w:b w:val="0"/>
        </w:rPr>
      </w:pPr>
      <w:r w:rsidRPr="000303B1">
        <w:rPr>
          <w:rFonts w:ascii="Times New Roman" w:hAnsi="Times New Roman" w:cs="Times New Roman"/>
          <w:b w:val="0"/>
        </w:rPr>
        <w:t>This Memorandum of Understanding (MOU</w:t>
      </w:r>
      <w:r w:rsidR="009F6536" w:rsidRPr="000303B1">
        <w:rPr>
          <w:rFonts w:ascii="Times New Roman" w:hAnsi="Times New Roman" w:cs="Times New Roman"/>
          <w:b w:val="0"/>
        </w:rPr>
        <w:t>)</w:t>
      </w:r>
      <w:r w:rsidRPr="000303B1">
        <w:rPr>
          <w:rFonts w:ascii="Times New Roman" w:hAnsi="Times New Roman" w:cs="Times New Roman"/>
          <w:b w:val="0"/>
        </w:rPr>
        <w:t xml:space="preserve"> is made</w:t>
      </w:r>
      <w:r w:rsidR="00237510" w:rsidRPr="000303B1">
        <w:rPr>
          <w:rFonts w:ascii="Times New Roman" w:hAnsi="Times New Roman" w:cs="Times New Roman"/>
          <w:b w:val="0"/>
        </w:rPr>
        <w:t xml:space="preserve"> this</w:t>
      </w:r>
      <w:r w:rsidR="00237510" w:rsidRPr="000303B1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31043127"/>
          <w:placeholder>
            <w:docPart w:val="725F7D6DB95D4AEEA8266B2DBE4B4CD7"/>
          </w:placeholder>
          <w:text/>
        </w:sdtPr>
        <w:sdtEndPr/>
        <w:sdtContent>
          <w:r w:rsidR="004641FE">
            <w:rPr>
              <w:rFonts w:ascii="Times New Roman" w:hAnsi="Times New Roman" w:cs="Times New Roman"/>
              <w:color w:val="000000" w:themeColor="text1"/>
            </w:rPr>
            <w:t>1st</w:t>
          </w:r>
          <w:r w:rsidR="00F3208E">
            <w:rPr>
              <w:rFonts w:ascii="Times New Roman" w:hAnsi="Times New Roman" w:cs="Times New Roman"/>
              <w:color w:val="000000" w:themeColor="text1"/>
            </w:rPr>
            <w:t>, 2nd, 3rd etc.</w:t>
          </w:r>
        </w:sdtContent>
      </w:sdt>
      <w:r w:rsidRPr="000303B1">
        <w:rPr>
          <w:rFonts w:ascii="Times New Roman" w:hAnsi="Times New Roman" w:cs="Times New Roman"/>
          <w:color w:val="000000" w:themeColor="text1"/>
        </w:rPr>
        <w:t xml:space="preserve"> </w:t>
      </w:r>
      <w:r w:rsidR="00237510" w:rsidRPr="000303B1">
        <w:rPr>
          <w:rFonts w:ascii="Times New Roman" w:hAnsi="Times New Roman" w:cs="Times New Roman"/>
          <w:b w:val="0"/>
        </w:rPr>
        <w:t>day of</w:t>
      </w:r>
      <w:r w:rsidR="00237510" w:rsidRPr="000303B1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Month"/>
          <w:tag w:val="Month"/>
          <w:id w:val="29014193"/>
          <w:placeholder>
            <w:docPart w:val="AEFE0CE16AD24BF782792A4EF14F5D2C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Choose Month</w:t>
          </w:r>
        </w:sdtContent>
      </w:sdt>
      <w:r w:rsidR="00237510" w:rsidRPr="000303B1">
        <w:rPr>
          <w:rFonts w:ascii="Times New Roman" w:hAnsi="Times New Roman" w:cs="Times New Roman"/>
          <w:color w:val="000000" w:themeColor="text1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</w:rPr>
          <w:alias w:val="Year"/>
          <w:tag w:val="Year"/>
          <w:id w:val="38560759"/>
          <w:placeholder>
            <w:docPart w:val="C57F265637274874A4FD982AC6628969"/>
          </w:placeholder>
          <w:showingPlcHdr/>
          <w:text/>
        </w:sdtPr>
        <w:sdtEndPr/>
        <w:sdtContent>
          <w:r w:rsidR="00237510"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Enter Year</w:t>
          </w:r>
        </w:sdtContent>
      </w:sdt>
      <w:r w:rsidR="00237510" w:rsidRPr="000303B1">
        <w:rPr>
          <w:rFonts w:ascii="Times New Roman" w:hAnsi="Times New Roman" w:cs="Times New Roman"/>
          <w:color w:val="000000" w:themeColor="text1"/>
        </w:rPr>
        <w:t xml:space="preserve"> </w:t>
      </w:r>
      <w:r w:rsidRPr="000303B1">
        <w:rPr>
          <w:rFonts w:ascii="Times New Roman" w:hAnsi="Times New Roman" w:cs="Times New Roman"/>
          <w:b w:val="0"/>
        </w:rPr>
        <w:t>between</w:t>
      </w:r>
      <w:r w:rsidRPr="000303B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29014202"/>
          <w:placeholder>
            <w:docPart w:val="3561927D987447A78FD86FF092CD8D21"/>
          </w:placeholder>
          <w:showingPlcHdr/>
          <w:dropDownList>
            <w:listItem w:value="Choose an item.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Junior College (OJC)" w:value="Otero Junior College (OJ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Junior College (TSJC)" w:value="Trinidad State Junior College (TSJC)"/>
          </w:dropDownList>
        </w:sdtPr>
        <w:sdtEndPr/>
        <w:sdtContent>
          <w:r w:rsidR="00394B31"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Pr="000303B1">
        <w:rPr>
          <w:rFonts w:ascii="Times New Roman" w:hAnsi="Times New Roman" w:cs="Times New Roman"/>
          <w:b w:val="0"/>
        </w:rPr>
        <w:t xml:space="preserve">, and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993767"/>
          <w:placeholder>
            <w:docPart w:val="FADF3212353E485FB72AD5EC825B3A43"/>
          </w:placeholder>
          <w:showingPlcHdr/>
          <w:dropDownList>
            <w:listItem w:value="Choose an item.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Junior College (OJC)" w:value="Otero Junior College (OJ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Junior College (TSJC)" w:value="Trinidad State Junior College (TSJC)"/>
          </w:dropDownList>
        </w:sdtPr>
        <w:sdtEndPr/>
        <w:sdtContent>
          <w:r w:rsidR="00394B31" w:rsidRPr="000303B1">
            <w:rPr>
              <w:rFonts w:ascii="Times New Roman" w:hAnsi="Times New Roman" w:cs="Times New Roman"/>
            </w:rPr>
            <w:t xml:space="preserve">Choose </w:t>
          </w:r>
          <w:r w:rsidR="0053212F" w:rsidRPr="000303B1">
            <w:rPr>
              <w:rFonts w:ascii="Times New Roman" w:hAnsi="Times New Roman" w:cs="Times New Roman"/>
            </w:rPr>
            <w:t>Home</w:t>
          </w:r>
          <w:r w:rsidR="00394B31" w:rsidRPr="000303B1">
            <w:rPr>
              <w:rFonts w:ascii="Times New Roman" w:hAnsi="Times New Roman" w:cs="Times New Roman"/>
            </w:rPr>
            <w:t xml:space="preserve"> Institution</w:t>
          </w:r>
        </w:sdtContent>
      </w:sdt>
      <w:r w:rsidRPr="000303B1">
        <w:rPr>
          <w:rFonts w:ascii="Times New Roman" w:hAnsi="Times New Roman" w:cs="Times New Roman"/>
        </w:rPr>
        <w:t xml:space="preserve">, </w:t>
      </w:r>
      <w:r w:rsidRPr="000303B1">
        <w:rPr>
          <w:rFonts w:ascii="Times New Roman" w:hAnsi="Times New Roman" w:cs="Times New Roman"/>
          <w:b w:val="0"/>
        </w:rPr>
        <w:t>regarding services</w:t>
      </w:r>
      <w:r w:rsidRPr="000303B1">
        <w:rPr>
          <w:rFonts w:ascii="Times New Roman" w:hAnsi="Times New Roman" w:cs="Times New Roman"/>
        </w:rPr>
        <w:t xml:space="preserve"> </w:t>
      </w:r>
      <w:r w:rsidRPr="000303B1">
        <w:rPr>
          <w:rFonts w:ascii="Times New Roman" w:hAnsi="Times New Roman" w:cs="Times New Roman"/>
          <w:b w:val="0"/>
        </w:rPr>
        <w:t xml:space="preserve">provided </w:t>
      </w:r>
      <w:r w:rsidR="00237510" w:rsidRPr="000303B1">
        <w:rPr>
          <w:rFonts w:ascii="Times New Roman" w:hAnsi="Times New Roman" w:cs="Times New Roman"/>
          <w:b w:val="0"/>
        </w:rPr>
        <w:t>by</w:t>
      </w:r>
      <w:r w:rsidR="00237510" w:rsidRPr="000303B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Name"/>
          <w:tag w:val="Employee Name"/>
          <w:id w:val="38560765"/>
          <w:placeholder>
            <w:docPart w:val="59D4ABA9A91B4CF9AF822B02446621A0"/>
          </w:placeholder>
          <w:showingPlcHdr/>
          <w:text/>
        </w:sdtPr>
        <w:sdtEndPr/>
        <w:sdtContent>
          <w:r w:rsidR="00237510"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Enter the name of the Employee</w:t>
          </w:r>
        </w:sdtContent>
      </w:sdt>
      <w:r w:rsidR="00237510" w:rsidRPr="000303B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2603C" w:rsidRPr="000303B1">
        <w:rPr>
          <w:rFonts w:ascii="Times New Roman" w:hAnsi="Times New Roman" w:cs="Times New Roman"/>
          <w:b w:val="0"/>
        </w:rPr>
        <w:t>(</w:t>
      </w:r>
      <w:r w:rsidR="0032603C" w:rsidRPr="000303B1">
        <w:rPr>
          <w:rFonts w:ascii="Times New Roman" w:hAnsi="Times New Roman" w:cs="Times New Roman"/>
        </w:rPr>
        <w:t>Employee)</w:t>
      </w:r>
      <w:r w:rsidR="00E579E7" w:rsidRPr="000303B1">
        <w:rPr>
          <w:rFonts w:ascii="Times New Roman" w:hAnsi="Times New Roman" w:cs="Times New Roman"/>
          <w:b w:val="0"/>
        </w:rPr>
        <w:t>.</w:t>
      </w:r>
      <w:r w:rsidR="00A25CF7">
        <w:rPr>
          <w:rFonts w:ascii="Times New Roman" w:hAnsi="Times New Roman" w:cs="Times New Roman"/>
          <w:b w:val="0"/>
        </w:rPr>
        <w:br/>
      </w:r>
    </w:p>
    <w:p w:rsidR="00E579E7" w:rsidRPr="007475D3" w:rsidRDefault="00E579E7" w:rsidP="00784B2D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6480"/>
        </w:tabs>
        <w:rPr>
          <w:sz w:val="28"/>
          <w:szCs w:val="28"/>
        </w:rPr>
      </w:pPr>
      <w:r w:rsidRPr="007475D3">
        <w:rPr>
          <w:sz w:val="28"/>
          <w:szCs w:val="28"/>
        </w:rPr>
        <w:t>SCOPE OF WORK</w:t>
      </w:r>
    </w:p>
    <w:p w:rsidR="00AF69B8" w:rsidRDefault="00AF69B8" w:rsidP="00784B2D">
      <w:pPr>
        <w:pStyle w:val="Title"/>
        <w:tabs>
          <w:tab w:val="center" w:pos="5580"/>
        </w:tabs>
        <w:spacing w:before="120"/>
        <w:ind w:left="360"/>
        <w:jc w:val="left"/>
        <w:rPr>
          <w:rFonts w:ascii="Times New Roman" w:hAnsi="Times New Roman" w:cs="Times New Roman"/>
        </w:rPr>
      </w:pPr>
      <w:r w:rsidRPr="00FF02DF">
        <w:rPr>
          <w:rFonts w:ascii="Times New Roman" w:hAnsi="Times New Roman" w:cs="Times New Roman"/>
          <w:b w:val="0"/>
        </w:rPr>
        <w:t>Project/Service Nam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roject Name"/>
          <w:tag w:val="Project Name"/>
          <w:id w:val="29014258"/>
          <w:placeholder>
            <w:docPart w:val="367F445527324E14A825C58326FC3A06"/>
          </w:placeholder>
          <w:showingPlcHdr/>
          <w:text/>
        </w:sdtPr>
        <w:sdtEndPr/>
        <w:sdtContent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Project/Service Name</w:t>
          </w:r>
        </w:sdtContent>
      </w:sdt>
      <w:r>
        <w:rPr>
          <w:rFonts w:ascii="Times New Roman" w:hAnsi="Times New Roman" w:cs="Times New Roman"/>
          <w:b w:val="0"/>
        </w:rPr>
        <w:t xml:space="preserve"> </w:t>
      </w:r>
      <w:r w:rsidRPr="00AF69B8">
        <w:rPr>
          <w:rFonts w:ascii="Times New Roman" w:hAnsi="Times New Roman" w:cs="Times New Roman"/>
        </w:rPr>
        <w:t>(Project)</w:t>
      </w:r>
    </w:p>
    <w:p w:rsidR="005039C6" w:rsidRDefault="00AF69B8" w:rsidP="00AF69B8">
      <w:pPr>
        <w:pStyle w:val="Title"/>
        <w:tabs>
          <w:tab w:val="center" w:pos="5580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 w:rsidRPr="00AF69B8">
        <w:rPr>
          <w:rFonts w:ascii="Times New Roman" w:hAnsi="Times New Roman" w:cs="Times New Roman"/>
          <w:b w:val="0"/>
        </w:rPr>
        <w:t xml:space="preserve">Project/Services to be performed by </w:t>
      </w:r>
      <w:r>
        <w:rPr>
          <w:rFonts w:ascii="Times New Roman" w:hAnsi="Times New Roman" w:cs="Times New Roman"/>
        </w:rPr>
        <w:t>Employee</w:t>
      </w:r>
      <w:r w:rsidRPr="00AF69B8">
        <w:rPr>
          <w:rFonts w:ascii="Times New Roman" w:hAnsi="Times New Roman" w:cs="Times New Roman"/>
          <w:b w:val="0"/>
        </w:rPr>
        <w:t xml:space="preserve"> include:</w:t>
      </w:r>
    </w:p>
    <w:p w:rsidR="00AF69B8" w:rsidRPr="000C55C5" w:rsidRDefault="00D83C94" w:rsidP="005039C6">
      <w:pPr>
        <w:pStyle w:val="Title"/>
        <w:tabs>
          <w:tab w:val="center" w:pos="5580"/>
        </w:tabs>
        <w:spacing w:before="120"/>
        <w:ind w:left="720"/>
        <w:jc w:val="left"/>
        <w:rPr>
          <w:rFonts w:ascii="Times New Roman" w:hAnsi="Times New Roman" w:cs="Times New Roman"/>
          <w:b w:val="0"/>
          <w:i/>
        </w:rPr>
      </w:pPr>
      <w:sdt>
        <w:sdtPr>
          <w:rPr>
            <w:rFonts w:ascii="Times New Roman" w:hAnsi="Times New Roman" w:cs="Times New Roman"/>
            <w:b w:val="0"/>
            <w:i/>
          </w:rPr>
          <w:alias w:val="Project Description"/>
          <w:tag w:val="Project Description"/>
          <w:id w:val="29014266"/>
          <w:placeholder>
            <w:docPart w:val="9A566D2534C34AD9AD9CE65AE6ED8E10"/>
          </w:placeholder>
          <w:text w:multiLine="1"/>
        </w:sdtPr>
        <w:sdtEndPr/>
        <w:sdtContent>
          <w:r w:rsidR="00910F05">
            <w:rPr>
              <w:rFonts w:ascii="Times New Roman" w:hAnsi="Times New Roman" w:cs="Times New Roman"/>
              <w:b w:val="0"/>
              <w:i/>
            </w:rPr>
            <w:t>Enter project description – use as many lines as you need.</w:t>
          </w:r>
        </w:sdtContent>
      </w:sdt>
    </w:p>
    <w:p w:rsidR="005039C6" w:rsidRDefault="00AF69B8" w:rsidP="00B92D31">
      <w:pPr>
        <w:pStyle w:val="Title"/>
        <w:tabs>
          <w:tab w:val="center" w:pos="5580"/>
          <w:tab w:val="left" w:pos="10605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eliverables</w:t>
      </w:r>
      <w:r w:rsidR="005348F9">
        <w:rPr>
          <w:rFonts w:ascii="Times New Roman" w:hAnsi="Times New Roman" w:cs="Times New Roman"/>
          <w:b w:val="0"/>
        </w:rPr>
        <w:t>:</w:t>
      </w:r>
      <w:r>
        <w:rPr>
          <w:rFonts w:ascii="Times New Roman" w:hAnsi="Times New Roman" w:cs="Times New Roman"/>
          <w:b w:val="0"/>
        </w:rPr>
        <w:t xml:space="preserve"> </w:t>
      </w:r>
      <w:r w:rsidRPr="00AF69B8">
        <w:rPr>
          <w:rFonts w:ascii="Times New Roman" w:hAnsi="Times New Roman" w:cs="Times New Roman"/>
        </w:rPr>
        <w:t>Employee</w:t>
      </w:r>
      <w:r>
        <w:rPr>
          <w:rFonts w:ascii="Times New Roman" w:hAnsi="Times New Roman" w:cs="Times New Roman"/>
          <w:b w:val="0"/>
        </w:rPr>
        <w:t xml:space="preserve"> is required to produce in a satisfactory manner:</w:t>
      </w:r>
    </w:p>
    <w:p w:rsidR="00B92D31" w:rsidRPr="000C55C5" w:rsidRDefault="00D83C94" w:rsidP="005039C6">
      <w:pPr>
        <w:pStyle w:val="Title"/>
        <w:tabs>
          <w:tab w:val="center" w:pos="5580"/>
          <w:tab w:val="left" w:pos="10605"/>
        </w:tabs>
        <w:spacing w:before="120"/>
        <w:ind w:left="720"/>
        <w:jc w:val="left"/>
        <w:rPr>
          <w:rFonts w:ascii="Times New Roman" w:hAnsi="Times New Roman" w:cs="Times New Roman"/>
          <w:b w:val="0"/>
        </w:rPr>
      </w:pPr>
      <w:sdt>
        <w:sdtPr>
          <w:rPr>
            <w:rFonts w:ascii="Times New Roman" w:hAnsi="Times New Roman" w:cs="Times New Roman"/>
            <w:b w:val="0"/>
            <w:i/>
          </w:rPr>
          <w:alias w:val="Deliverables"/>
          <w:tag w:val="Deliverables"/>
          <w:id w:val="29014269"/>
          <w:placeholder>
            <w:docPart w:val="407D8775A0A14DA1B58DA300469D46E8"/>
          </w:placeholder>
          <w:text w:multiLine="1"/>
        </w:sdtPr>
        <w:sdtEndPr/>
        <w:sdtContent>
          <w:r w:rsidR="00910F05">
            <w:rPr>
              <w:rFonts w:ascii="Times New Roman" w:hAnsi="Times New Roman" w:cs="Times New Roman"/>
              <w:b w:val="0"/>
              <w:i/>
            </w:rPr>
            <w:t>Enter deliverables expected as the project is completed</w:t>
          </w:r>
        </w:sdtContent>
      </w:sdt>
    </w:p>
    <w:p w:rsidR="00D100F9" w:rsidRPr="00D100F9" w:rsidRDefault="00B92D31" w:rsidP="00B92D31">
      <w:pPr>
        <w:pStyle w:val="Title"/>
        <w:tabs>
          <w:tab w:val="center" w:pos="5580"/>
          <w:tab w:val="left" w:pos="10605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Employee</w:t>
      </w:r>
      <w:r>
        <w:rPr>
          <w:rFonts w:ascii="Times New Roman" w:hAnsi="Times New Roman" w:cs="Times New Roman"/>
          <w:b w:val="0"/>
        </w:rPr>
        <w:t xml:space="preserve"> </w:t>
      </w:r>
      <w:r w:rsidR="000F3BA5">
        <w:rPr>
          <w:rFonts w:ascii="Times New Roman" w:hAnsi="Times New Roman" w:cs="Times New Roman"/>
          <w:b w:val="0"/>
        </w:rPr>
        <w:t>wil</w:t>
      </w:r>
      <w:r>
        <w:rPr>
          <w:rFonts w:ascii="Times New Roman" w:hAnsi="Times New Roman" w:cs="Times New Roman"/>
          <w:b w:val="0"/>
        </w:rPr>
        <w:t xml:space="preserve">l perform the services beginning </w:t>
      </w:r>
      <w:sdt>
        <w:sdtPr>
          <w:rPr>
            <w:rFonts w:ascii="Times New Roman" w:hAnsi="Times New Roman" w:cs="Times New Roman"/>
            <w:color w:val="0D0D0D" w:themeColor="text1" w:themeTint="F2"/>
          </w:rPr>
          <w:alias w:val="Project Start Date"/>
          <w:tag w:val="Project Start Date"/>
          <w:id w:val="29014320"/>
          <w:placeholder>
            <w:docPart w:val="17DB250FB37E4B16A3FCD61E635A947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039C6" w:rsidRPr="00F059F9">
            <w:rPr>
              <w:rStyle w:val="PlaceholderText"/>
              <w:rFonts w:ascii="Times New Roman" w:hAnsi="Times New Roman" w:cs="Times New Roman"/>
              <w:color w:val="0D0D0D" w:themeColor="text1" w:themeTint="F2"/>
            </w:rPr>
            <w:t>Project start date</w:t>
          </w:r>
        </w:sdtContent>
      </w:sdt>
      <w:r>
        <w:rPr>
          <w:rFonts w:ascii="Times New Roman" w:hAnsi="Times New Roman" w:cs="Times New Roman"/>
          <w:b w:val="0"/>
        </w:rPr>
        <w:t xml:space="preserve"> and ending </w:t>
      </w:r>
      <w:sdt>
        <w:sdtPr>
          <w:rPr>
            <w:rFonts w:ascii="Times New Roman" w:hAnsi="Times New Roman" w:cs="Times New Roman"/>
          </w:rPr>
          <w:alias w:val="Project End Date"/>
          <w:tag w:val="Project End Date"/>
          <w:id w:val="29014321"/>
          <w:placeholder>
            <w:docPart w:val="AF81674E3D06417BA09CA745F75E6E4B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9754D">
            <w:rPr>
              <w:rFonts w:ascii="Times New Roman" w:hAnsi="Times New Roman" w:cs="Times New Roman"/>
            </w:rPr>
            <w:t>Project End Date</w:t>
          </w:r>
        </w:sdtContent>
      </w:sdt>
      <w:r>
        <w:rPr>
          <w:rFonts w:ascii="Times New Roman" w:hAnsi="Times New Roman" w:cs="Times New Roman"/>
          <w:b w:val="0"/>
        </w:rPr>
        <w:t>.</w:t>
      </w:r>
      <w:r w:rsidR="00CB38AA">
        <w:rPr>
          <w:rFonts w:ascii="Times New Roman" w:hAnsi="Times New Roman" w:cs="Times New Roman"/>
          <w:b w:val="0"/>
        </w:rPr>
        <w:t xml:space="preserve"> </w:t>
      </w:r>
      <w:r w:rsidR="00D100F9">
        <w:rPr>
          <w:rFonts w:ascii="Times New Roman" w:hAnsi="Times New Roman" w:cs="Times New Roman"/>
        </w:rPr>
        <w:t xml:space="preserve">Employee </w:t>
      </w:r>
      <w:r w:rsidR="00D100F9">
        <w:rPr>
          <w:rFonts w:ascii="Times New Roman" w:hAnsi="Times New Roman" w:cs="Times New Roman"/>
          <w:b w:val="0"/>
        </w:rPr>
        <w:t>will spend approximately</w:t>
      </w:r>
      <w:r w:rsidR="007F7D2A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</w:rPr>
          <w:alias w:val="Estimated Hours"/>
          <w:tag w:val="Estimated Hours"/>
          <w:id w:val="11932875"/>
          <w:placeholder>
            <w:docPart w:val="A1D9BA706C264FB8855CF9646E09F652"/>
          </w:placeholder>
          <w:text w:multiLine="1"/>
        </w:sdtPr>
        <w:sdtEndPr/>
        <w:sdtContent>
          <w:proofErr w:type="gramStart"/>
          <w:r w:rsidR="0089754D" w:rsidRPr="0089754D">
            <w:rPr>
              <w:rFonts w:ascii="Times New Roman" w:hAnsi="Times New Roman" w:cs="Times New Roman"/>
            </w:rPr>
            <w:t>Estimated</w:t>
          </w:r>
          <w:proofErr w:type="gramEnd"/>
          <w:r w:rsidR="0089754D" w:rsidRPr="0089754D">
            <w:rPr>
              <w:rFonts w:ascii="Times New Roman" w:hAnsi="Times New Roman" w:cs="Times New Roman"/>
            </w:rPr>
            <w:t xml:space="preserve"> number of hours</w:t>
          </w:r>
        </w:sdtContent>
      </w:sdt>
      <w:r w:rsidR="00D100F9">
        <w:rPr>
          <w:rFonts w:ascii="Times New Roman" w:hAnsi="Times New Roman" w:cs="Times New Roman"/>
          <w:b w:val="0"/>
        </w:rPr>
        <w:t xml:space="preserve"> </w:t>
      </w:r>
      <w:r w:rsidR="007F7D2A">
        <w:rPr>
          <w:rFonts w:ascii="Times New Roman" w:hAnsi="Times New Roman" w:cs="Times New Roman"/>
          <w:b w:val="0"/>
        </w:rPr>
        <w:t>hours on the project.</w:t>
      </w:r>
    </w:p>
    <w:p w:rsidR="00E579E7" w:rsidRDefault="00CB38AA" w:rsidP="00B92D31">
      <w:pPr>
        <w:pStyle w:val="Title"/>
        <w:tabs>
          <w:tab w:val="center" w:pos="5580"/>
          <w:tab w:val="left" w:pos="10605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Note: </w:t>
      </w:r>
      <w:r w:rsidR="001A5943">
        <w:rPr>
          <w:rFonts w:ascii="Times New Roman" w:hAnsi="Times New Roman" w:cs="Times New Roman"/>
          <w:b w:val="0"/>
        </w:rPr>
        <w:t>A</w:t>
      </w:r>
      <w:r w:rsidR="00D100F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separate MOU</w:t>
      </w:r>
      <w:r w:rsidR="00D100F9">
        <w:rPr>
          <w:rFonts w:ascii="Times New Roman" w:hAnsi="Times New Roman" w:cs="Times New Roman"/>
          <w:b w:val="0"/>
        </w:rPr>
        <w:t>’s</w:t>
      </w:r>
      <w:r>
        <w:rPr>
          <w:rFonts w:ascii="Times New Roman" w:hAnsi="Times New Roman" w:cs="Times New Roman"/>
          <w:b w:val="0"/>
        </w:rPr>
        <w:t xml:space="preserve"> </w:t>
      </w:r>
      <w:r w:rsidR="001A5943">
        <w:rPr>
          <w:rFonts w:ascii="Times New Roman" w:hAnsi="Times New Roman" w:cs="Times New Roman"/>
          <w:b w:val="0"/>
        </w:rPr>
        <w:t>is</w:t>
      </w:r>
      <w:r>
        <w:rPr>
          <w:rFonts w:ascii="Times New Roman" w:hAnsi="Times New Roman" w:cs="Times New Roman"/>
          <w:b w:val="0"/>
        </w:rPr>
        <w:t xml:space="preserve"> required for each Fiscal Year</w:t>
      </w:r>
      <w:r w:rsidR="005C0D3F">
        <w:rPr>
          <w:rFonts w:ascii="Times New Roman" w:hAnsi="Times New Roman" w:cs="Times New Roman"/>
          <w:b w:val="0"/>
        </w:rPr>
        <w:t>. For example,</w:t>
      </w:r>
      <w:r w:rsidR="00D100F9">
        <w:rPr>
          <w:rFonts w:ascii="Times New Roman" w:hAnsi="Times New Roman" w:cs="Times New Roman"/>
          <w:b w:val="0"/>
        </w:rPr>
        <w:t xml:space="preserve"> if the</w:t>
      </w:r>
      <w:r>
        <w:rPr>
          <w:rFonts w:ascii="Times New Roman" w:hAnsi="Times New Roman" w:cs="Times New Roman"/>
          <w:b w:val="0"/>
        </w:rPr>
        <w:t xml:space="preserve"> project starts in one </w:t>
      </w:r>
      <w:r w:rsidR="005C0D3F">
        <w:rPr>
          <w:rFonts w:ascii="Times New Roman" w:hAnsi="Times New Roman" w:cs="Times New Roman"/>
          <w:b w:val="0"/>
        </w:rPr>
        <w:t>Fiscal Year and ends in the next, two MOUs are required.</w:t>
      </w:r>
    </w:p>
    <w:p w:rsidR="00E579E7" w:rsidRDefault="00E579E7" w:rsidP="008A6F47">
      <w:pPr>
        <w:pStyle w:val="Title"/>
        <w:tabs>
          <w:tab w:val="left" w:pos="6480"/>
        </w:tabs>
        <w:spacing w:before="120"/>
        <w:jc w:val="left"/>
        <w:rPr>
          <w:rFonts w:ascii="Times New Roman" w:hAnsi="Times New Roman" w:cs="Times New Roman"/>
        </w:rPr>
      </w:pPr>
    </w:p>
    <w:p w:rsidR="002034E0" w:rsidRPr="007475D3" w:rsidRDefault="000565A3" w:rsidP="00506E7C">
      <w:pPr>
        <w:pStyle w:val="Title"/>
        <w:keepNext/>
        <w:pBdr>
          <w:top w:val="single" w:sz="4" w:space="1" w:color="auto"/>
          <w:bottom w:val="single" w:sz="4" w:space="1" w:color="auto"/>
        </w:pBdr>
        <w:tabs>
          <w:tab w:val="left" w:pos="6480"/>
        </w:tabs>
        <w:spacing w:after="120"/>
        <w:rPr>
          <w:sz w:val="28"/>
          <w:szCs w:val="28"/>
        </w:rPr>
      </w:pPr>
      <w:r w:rsidRPr="007475D3">
        <w:rPr>
          <w:sz w:val="28"/>
          <w:szCs w:val="28"/>
        </w:rPr>
        <w:t>COMPENSATION TERMS</w:t>
      </w:r>
      <w:r w:rsidR="00FD032C" w:rsidRPr="007475D3">
        <w:rPr>
          <w:sz w:val="28"/>
          <w:szCs w:val="28"/>
        </w:rPr>
        <w:t xml:space="preserve"> - EMPLOYEE</w:t>
      </w:r>
    </w:p>
    <w:p w:rsidR="005E51D5" w:rsidRPr="005E51D5" w:rsidRDefault="005400FB" w:rsidP="005E51D5">
      <w:pPr>
        <w:pStyle w:val="Title"/>
        <w:tabs>
          <w:tab w:val="left" w:pos="720"/>
        </w:tabs>
        <w:ind w:left="720" w:hanging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89754D">
        <w:rPr>
          <w:rFonts w:ascii="Times New Roman" w:hAnsi="Times New Roman" w:cs="Times New Roman"/>
        </w:rPr>
        <w:instrText xml:space="preserve"> FORMCHECKBOX </w:instrText>
      </w:r>
      <w:r w:rsidR="00D83C94">
        <w:rPr>
          <w:rFonts w:ascii="Times New Roman" w:hAnsi="Times New Roman" w:cs="Times New Roman"/>
        </w:rPr>
      </w:r>
      <w:r w:rsidR="00D83C9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 w:rsidR="005E51D5" w:rsidRPr="005E51D5">
        <w:rPr>
          <w:rFonts w:ascii="Times New Roman" w:hAnsi="Times New Roman" w:cs="Times New Roman"/>
        </w:rPr>
        <w:tab/>
        <w:t xml:space="preserve">Employee </w:t>
      </w:r>
      <w:r w:rsidR="005E51D5" w:rsidRPr="005E51D5">
        <w:rPr>
          <w:rFonts w:ascii="Times New Roman" w:hAnsi="Times New Roman" w:cs="Times New Roman"/>
          <w:b w:val="0"/>
        </w:rPr>
        <w:t xml:space="preserve">will complete the work as PART OF regular position (no addition to salary – reimbursement is to other college agency, not the employee.) </w:t>
      </w:r>
    </w:p>
    <w:p w:rsidR="005E51D5" w:rsidRPr="0079605B" w:rsidRDefault="005E51D5" w:rsidP="005E51D5">
      <w:pPr>
        <w:pStyle w:val="Title"/>
        <w:tabs>
          <w:tab w:val="left" w:pos="6480"/>
        </w:tabs>
        <w:spacing w:before="120"/>
        <w:ind w:left="720" w:hanging="360"/>
        <w:rPr>
          <w:rFonts w:ascii="Times New Roman" w:hAnsi="Times New Roman" w:cs="Times New Roman"/>
          <w:sz w:val="32"/>
        </w:rPr>
      </w:pPr>
      <w:r w:rsidRPr="0079605B">
        <w:rPr>
          <w:rFonts w:ascii="Times New Roman" w:hAnsi="Times New Roman" w:cs="Times New Roman"/>
          <w:sz w:val="32"/>
        </w:rPr>
        <w:t>– OR –</w:t>
      </w:r>
    </w:p>
    <w:p w:rsidR="0079605B" w:rsidRDefault="005400FB" w:rsidP="005E51D5">
      <w:pPr>
        <w:pStyle w:val="Title"/>
        <w:tabs>
          <w:tab w:val="left" w:pos="810"/>
          <w:tab w:val="left" w:pos="6480"/>
        </w:tabs>
        <w:spacing w:before="120"/>
        <w:ind w:left="720" w:hanging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89754D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>
        <w:rPr>
          <w:rFonts w:ascii="Times New Roman" w:hAnsi="Times New Roman" w:cs="Times New Roman"/>
          <w:b w:val="0"/>
        </w:rPr>
        <w:fldChar w:fldCharType="end"/>
      </w:r>
      <w:bookmarkEnd w:id="1"/>
      <w:r w:rsidR="0079605B">
        <w:rPr>
          <w:rFonts w:ascii="Times New Roman" w:hAnsi="Times New Roman" w:cs="Times New Roman"/>
          <w:b w:val="0"/>
        </w:rPr>
        <w:tab/>
      </w:r>
      <w:r w:rsidR="0079605B" w:rsidRPr="009703BE">
        <w:rPr>
          <w:rFonts w:ascii="Times New Roman" w:hAnsi="Times New Roman" w:cs="Times New Roman"/>
        </w:rPr>
        <w:t>Employee</w:t>
      </w:r>
      <w:r w:rsidR="0079605B">
        <w:rPr>
          <w:rFonts w:ascii="Times New Roman" w:hAnsi="Times New Roman" w:cs="Times New Roman"/>
          <w:b w:val="0"/>
        </w:rPr>
        <w:t xml:space="preserve"> will complete the work as OVERLOAD to regular position.  As full payment for services rendered,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28000018"/>
          <w:placeholder>
            <w:docPart w:val="189FB52DD50A4F96ABDCE681BB45D35D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79605B" w:rsidRPr="00F059F9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79605B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79605B" w:rsidRPr="00F059F9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 w:rsidR="0079605B">
        <w:rPr>
          <w:rFonts w:ascii="Times New Roman" w:hAnsi="Times New Roman" w:cs="Times New Roman"/>
          <w:b w:val="0"/>
        </w:rPr>
        <w:t xml:space="preserve"> will pay </w:t>
      </w:r>
      <w:r w:rsidR="0079605B">
        <w:rPr>
          <w:rFonts w:ascii="Times New Roman" w:hAnsi="Times New Roman" w:cs="Times New Roman"/>
        </w:rPr>
        <w:t>Employee</w:t>
      </w:r>
      <w:r w:rsidR="000016C1">
        <w:rPr>
          <w:rFonts w:ascii="Times New Roman" w:hAnsi="Times New Roman" w:cs="Times New Roman"/>
        </w:rPr>
        <w:t xml:space="preserve"> </w:t>
      </w:r>
      <w:r w:rsidR="000016C1" w:rsidRPr="000016C1">
        <w:rPr>
          <w:rFonts w:ascii="Times New Roman" w:hAnsi="Times New Roman" w:cs="Times New Roman"/>
        </w:rPr>
        <w:t>$</w:t>
      </w:r>
      <w:sdt>
        <w:sdtPr>
          <w:rPr>
            <w:rFonts w:ascii="Times New Roman" w:hAnsi="Times New Roman" w:cs="Times New Roman"/>
          </w:rPr>
          <w:alias w:val="Payment Amount"/>
          <w:tag w:val="Payment Amount"/>
          <w:id w:val="29014301"/>
          <w:placeholder>
            <w:docPart w:val="37202D69DE0440E5B41A28A0B3A4EFCC"/>
          </w:placeholder>
          <w:showingPlcHdr/>
          <w:text/>
        </w:sdtPr>
        <w:sdtEndPr/>
        <w:sdtContent>
          <w:r w:rsidR="0089754D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Payment Amount </w:t>
          </w:r>
        </w:sdtContent>
      </w:sdt>
      <w:r w:rsidR="0079605B">
        <w:rPr>
          <w:rFonts w:ascii="Times New Roman" w:hAnsi="Times New Roman" w:cs="Times New Roman"/>
          <w:b w:val="0"/>
        </w:rPr>
        <w:t xml:space="preserve"> per </w:t>
      </w:r>
      <w:sdt>
        <w:sdtPr>
          <w:rPr>
            <w:rFonts w:ascii="Times New Roman" w:hAnsi="Times New Roman" w:cs="Times New Roman"/>
          </w:rPr>
          <w:alias w:val="Payment Frequency"/>
          <w:tag w:val="Payment Frequency"/>
          <w:id w:val="29014303"/>
          <w:placeholder>
            <w:docPart w:val="CFD580E28F374578B6D36BC5B0CC8354"/>
          </w:placeholder>
          <w:showingPlcHdr/>
          <w:dropDownList>
            <w:listItem w:value="Choose an item."/>
            <w:listItem w:displayText="pay period - monthly" w:value="pay period - monthly"/>
            <w:listItem w:displayText="pay period - biweekly" w:value="pay period - biweekly"/>
            <w:listItem w:displayText="hour - monthly" w:value="hour - monthly"/>
            <w:listItem w:displayText="hour - biweekly" w:value="hour - biweekly"/>
          </w:dropDownList>
        </w:sdtPr>
        <w:sdtEndPr/>
        <w:sdtContent>
          <w:r w:rsidR="00AF213A" w:rsidRPr="00F059F9">
            <w:rPr>
              <w:rFonts w:ascii="Times New Roman" w:hAnsi="Times New Roman" w:cs="Times New Roman"/>
              <w:color w:val="000000" w:themeColor="text1"/>
            </w:rPr>
            <w:t>Choose payment frequency</w:t>
          </w:r>
        </w:sdtContent>
      </w:sdt>
      <w:r w:rsidR="0079605B">
        <w:rPr>
          <w:rFonts w:ascii="Times New Roman" w:hAnsi="Times New Roman" w:cs="Times New Roman"/>
          <w:b w:val="0"/>
        </w:rPr>
        <w:t xml:space="preserve"> plus PERA, Medicare, and expenses consistent with Colorado Fiscal Rules and CCCS Policies and Procedures.</w:t>
      </w:r>
    </w:p>
    <w:p w:rsidR="0079605B" w:rsidRDefault="0079605B" w:rsidP="0079605B">
      <w:pPr>
        <w:pStyle w:val="Title"/>
        <w:tabs>
          <w:tab w:val="left" w:pos="810"/>
          <w:tab w:val="left" w:pos="6480"/>
        </w:tabs>
        <w:spacing w:before="120"/>
        <w:ind w:left="72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ayment will be made to </w:t>
      </w:r>
      <w:r>
        <w:rPr>
          <w:rFonts w:ascii="Times New Roman" w:hAnsi="Times New Roman" w:cs="Times New Roman"/>
        </w:rPr>
        <w:t xml:space="preserve">Employee </w:t>
      </w:r>
      <w:r>
        <w:rPr>
          <w:rFonts w:ascii="Times New Roman" w:hAnsi="Times New Roman" w:cs="Times New Roman"/>
          <w:b w:val="0"/>
        </w:rPr>
        <w:t>by</w:t>
      </w:r>
      <w:r w:rsidRPr="000016C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1932829"/>
          <w:placeholder>
            <w:docPart w:val="86DBCE4A573A46B896764B48326854DA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Pr="000016C1">
            <w:rPr>
              <w:rFonts w:ascii="Times New Roman" w:hAnsi="Times New Roman" w:cs="Times New Roman"/>
            </w:rPr>
            <w:t>Choose Home Institution</w:t>
          </w:r>
        </w:sdtContent>
      </w:sdt>
      <w:r>
        <w:rPr>
          <w:rFonts w:ascii="Times New Roman" w:hAnsi="Times New Roman" w:cs="Times New Roman"/>
          <w:b w:val="0"/>
        </w:rPr>
        <w:t xml:space="preserve"> beginning </w:t>
      </w:r>
      <w:sdt>
        <w:sdtPr>
          <w:rPr>
            <w:rFonts w:ascii="Times New Roman" w:hAnsi="Times New Roman" w:cs="Times New Roman"/>
          </w:rPr>
          <w:alias w:val="Begin Payday"/>
          <w:tag w:val="Begin Payday"/>
          <w:id w:val="8411791"/>
          <w:placeholder>
            <w:docPart w:val="F1F12449E4534A7B91EE524F4C96A86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Date must be a payday – monthly or biweekly based on employee’s payroll type</w:t>
          </w:r>
        </w:sdtContent>
      </w:sdt>
      <w:r>
        <w:rPr>
          <w:rFonts w:ascii="Times New Roman" w:hAnsi="Times New Roman" w:cs="Times New Roman"/>
          <w:b w:val="0"/>
        </w:rPr>
        <w:t xml:space="preserve"> and ending </w:t>
      </w:r>
      <w:sdt>
        <w:sdtPr>
          <w:rPr>
            <w:rFonts w:ascii="Times New Roman" w:hAnsi="Times New Roman" w:cs="Times New Roman"/>
          </w:rPr>
          <w:alias w:val="End Payday"/>
          <w:tag w:val="End Payday"/>
          <w:id w:val="8411792"/>
          <w:placeholder>
            <w:docPart w:val="5F0E719B3B6142DE9B47B31A31CA8DF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Date must be a payday – monthly or biweekly based on </w:t>
          </w:r>
          <w:proofErr w:type="gramStart"/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employees</w:t>
          </w:r>
          <w:proofErr w:type="gramEnd"/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payroll type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as part of the normal payroll process.  </w:t>
      </w:r>
      <w:sdt>
        <w:sdtPr>
          <w:rPr>
            <w:rFonts w:ascii="Times New Roman" w:hAnsi="Times New Roman" w:cs="Times New Roman"/>
            <w:b w:val="0"/>
          </w:rPr>
          <w:alias w:val="Institution"/>
          <w:tag w:val="Institution"/>
          <w:id w:val="11932853"/>
          <w:placeholder>
            <w:docPart w:val="DDB96F41890F472A9CDAB0F8087D9646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59491A" w:rsidRPr="001E1AB2">
            <w:rPr>
              <w:rFonts w:ascii="Times New Roman" w:hAnsi="Times New Roman" w:cs="Times New Roman"/>
            </w:rPr>
            <w:t>Choose Home Institution</w:t>
          </w:r>
        </w:sdtContent>
      </w:sdt>
      <w:r w:rsidR="0083774C">
        <w:rPr>
          <w:rFonts w:ascii="Times New Roman" w:hAnsi="Times New Roman" w:cs="Times New Roman"/>
          <w:b w:val="0"/>
        </w:rPr>
        <w:t xml:space="preserve"> </w:t>
      </w:r>
      <w:proofErr w:type="gramStart"/>
      <w:r w:rsidR="0059491A">
        <w:rPr>
          <w:rFonts w:ascii="Times New Roman" w:hAnsi="Times New Roman" w:cs="Times New Roman"/>
          <w:b w:val="0"/>
        </w:rPr>
        <w:t>will</w:t>
      </w:r>
      <w:proofErr w:type="gramEnd"/>
      <w:r w:rsidR="0059491A">
        <w:rPr>
          <w:rFonts w:ascii="Times New Roman" w:hAnsi="Times New Roman" w:cs="Times New Roman"/>
          <w:b w:val="0"/>
        </w:rPr>
        <w:t xml:space="preserve"> subsequently be reimbursed by</w:t>
      </w:r>
      <w:r w:rsidR="000016C1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b w:val="0"/>
          </w:rPr>
          <w:alias w:val="Institution"/>
          <w:tag w:val="Institution"/>
          <w:id w:val="24598024"/>
          <w:placeholder>
            <w:docPart w:val="7CE5B72E302E46ABB3FB1DF23B700C94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0016C1" w:rsidRPr="001E1AB2">
            <w:rPr>
              <w:rFonts w:ascii="Times New Roman" w:hAnsi="Times New Roman" w:cs="Times New Roman"/>
            </w:rPr>
            <w:t>Choose Requesting Institution</w:t>
          </w:r>
        </w:sdtContent>
      </w:sdt>
      <w:r w:rsidR="0059491A">
        <w:rPr>
          <w:rFonts w:ascii="Times New Roman" w:hAnsi="Times New Roman" w:cs="Times New Roman"/>
          <w:b w:val="0"/>
        </w:rPr>
        <w:t>.</w:t>
      </w:r>
    </w:p>
    <w:p w:rsidR="0079605B" w:rsidRPr="00AA3410" w:rsidRDefault="0079605B" w:rsidP="0079605B">
      <w:pPr>
        <w:pStyle w:val="Title"/>
        <w:tabs>
          <w:tab w:val="left" w:pos="810"/>
          <w:tab w:val="left" w:pos="6480"/>
        </w:tabs>
        <w:spacing w:before="120"/>
        <w:ind w:left="72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ayment to employee will not exceed </w:t>
      </w:r>
      <w:r w:rsidR="000016C1" w:rsidRPr="000016C1">
        <w:rPr>
          <w:rFonts w:ascii="Times New Roman" w:hAnsi="Times New Roman" w:cs="Times New Roman"/>
        </w:rPr>
        <w:t>$</w:t>
      </w:r>
      <w:sdt>
        <w:sdtPr>
          <w:rPr>
            <w:rFonts w:ascii="Times New Roman" w:hAnsi="Times New Roman" w:cs="Times New Roman"/>
            <w:color w:val="000000" w:themeColor="text1"/>
          </w:rPr>
          <w:alias w:val="Max Payment"/>
          <w:tag w:val="Max Payment"/>
          <w:id w:val="8411798"/>
          <w:placeholder>
            <w:docPart w:val="433D8395B89B4421A6DDCF1DAF0AD19F"/>
          </w:placeholder>
          <w:showingPlcHdr/>
          <w:text/>
        </w:sdtPr>
        <w:sdtEndPr/>
        <w:sdtContent>
          <w:r w:rsidRPr="00CD193D">
            <w:rPr>
              <w:rFonts w:ascii="Times New Roman" w:hAnsi="Times New Roman" w:cs="Times New Roman"/>
              <w:color w:val="000000" w:themeColor="text1"/>
            </w:rPr>
            <w:t>Enter Maximum Payment</w:t>
          </w:r>
        </w:sdtContent>
      </w:sdt>
      <w:r w:rsidRPr="00AA3410">
        <w:rPr>
          <w:rFonts w:ascii="Times New Roman" w:hAnsi="Times New Roman" w:cs="Times New Roman"/>
          <w:b w:val="0"/>
        </w:rPr>
        <w:t xml:space="preserve"> plus PERA, Medicare, and expenses consistent with Colorado Fiscal Rules and CCCS Policies and Procedures.</w:t>
      </w:r>
    </w:p>
    <w:p w:rsidR="0079605B" w:rsidRPr="000016C1" w:rsidRDefault="0079605B" w:rsidP="0079605B">
      <w:pPr>
        <w:pStyle w:val="Title"/>
        <w:tabs>
          <w:tab w:val="left" w:pos="810"/>
          <w:tab w:val="left" w:pos="6480"/>
        </w:tabs>
        <w:spacing w:before="120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This rate of pay has been agreed upon by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5404863"/>
          <w:placeholder>
            <w:docPart w:val="0FFCE8F33F0443C5B524E2F78659A65B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Pr="00F059F9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>
        <w:rPr>
          <w:rFonts w:ascii="Times New Roman" w:hAnsi="Times New Roman" w:cs="Times New Roman"/>
          <w:b w:val="0"/>
        </w:rPr>
        <w:t xml:space="preserve"> and </w:t>
      </w:r>
      <w:r>
        <w:rPr>
          <w:rFonts w:ascii="Times New Roman" w:hAnsi="Times New Roman" w:cs="Times New Roman"/>
        </w:rPr>
        <w:t>Employee</w:t>
      </w:r>
      <w:r>
        <w:rPr>
          <w:rFonts w:ascii="Times New Roman" w:hAnsi="Times New Roman" w:cs="Times New Roman"/>
          <w:b w:val="0"/>
        </w:rPr>
        <w:t xml:space="preserve">, and confirmed with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5404866"/>
          <w:placeholder>
            <w:docPart w:val="23E32CE3DF7341CDB91DA42381C6201B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Pr="000016C1">
            <w:rPr>
              <w:rFonts w:ascii="Times New Roman" w:hAnsi="Times New Roman" w:cs="Times New Roman"/>
              <w:color w:val="000000" w:themeColor="text1"/>
            </w:rPr>
            <w:t>Choose Home Institution</w:t>
          </w:r>
        </w:sdtContent>
      </w:sdt>
      <w:r w:rsidRPr="000016C1">
        <w:rPr>
          <w:rFonts w:ascii="Times New Roman" w:hAnsi="Times New Roman" w:cs="Times New Roman"/>
        </w:rPr>
        <w:t xml:space="preserve">. </w:t>
      </w:r>
    </w:p>
    <w:p w:rsidR="00755A7A" w:rsidRDefault="00755A7A" w:rsidP="00B92D31">
      <w:pPr>
        <w:pStyle w:val="Title"/>
        <w:tabs>
          <w:tab w:val="left" w:pos="810"/>
          <w:tab w:val="left" w:pos="6480"/>
        </w:tabs>
        <w:spacing w:before="120"/>
        <w:ind w:left="720"/>
        <w:jc w:val="left"/>
        <w:rPr>
          <w:rFonts w:ascii="Times New Roman" w:hAnsi="Times New Roman" w:cs="Times New Roman"/>
          <w:b w:val="0"/>
        </w:rPr>
      </w:pPr>
    </w:p>
    <w:p w:rsidR="00755A7A" w:rsidRPr="007475D3" w:rsidRDefault="00755A7A" w:rsidP="00506E7C">
      <w:pPr>
        <w:pStyle w:val="Title"/>
        <w:keepNext/>
        <w:pBdr>
          <w:top w:val="single" w:sz="4" w:space="1" w:color="auto"/>
          <w:bottom w:val="single" w:sz="4" w:space="1" w:color="auto"/>
        </w:pBdr>
        <w:tabs>
          <w:tab w:val="left" w:pos="6480"/>
        </w:tabs>
        <w:spacing w:after="120"/>
        <w:rPr>
          <w:caps/>
          <w:sz w:val="28"/>
          <w:szCs w:val="28"/>
        </w:rPr>
      </w:pPr>
      <w:r>
        <w:rPr>
          <w:caps/>
          <w:sz w:val="28"/>
          <w:szCs w:val="28"/>
        </w:rPr>
        <w:t>source of funds</w:t>
      </w:r>
      <w:r w:rsidRPr="007475D3">
        <w:rPr>
          <w:caps/>
          <w:sz w:val="28"/>
          <w:szCs w:val="28"/>
        </w:rPr>
        <w:t xml:space="preserve"> - </w:t>
      </w:r>
      <w:sdt>
        <w:sdtPr>
          <w:rPr>
            <w:caps/>
            <w:sz w:val="28"/>
            <w:szCs w:val="28"/>
          </w:rPr>
          <w:alias w:val="Institution"/>
          <w:tag w:val="Institution"/>
          <w:id w:val="11932784"/>
          <w:placeholder>
            <w:docPart w:val="7CB754A235FD4D63B36298091E0890CD"/>
          </w:placeholder>
          <w:showingPlcHdr/>
          <w:dropDownList>
            <w:listItem w:value="Choose an item."/>
            <w:listItem w:displayText="Arapahoe Community College" w:value="Arapahoe Community College"/>
            <w:listItem w:displayText="Colorado Community College System" w:value="Colorado Community College System"/>
            <w:listItem w:displayText="Colorado Northwestern Community College" w:value="Colorado Northwestern Community College"/>
            <w:listItem w:displayText="Community College of Aurora" w:value="Community College of Aurora"/>
            <w:listItem w:displayText="Community College of Denver" w:value="Community College of Denver"/>
            <w:listItem w:displayText="Front Range Community College" w:value="Front Range Community College"/>
            <w:listItem w:displayText="Lamar Community College" w:value="Lamar Community College"/>
            <w:listItem w:displayText="Morgan Community College" w:value="Morgan Community College"/>
            <w:listItem w:displayText="Northeastern Junior College" w:value="Northeastern Junior College"/>
            <w:listItem w:displayText="Otero Junior College" w:value="Otero Junior College"/>
            <w:listItem w:displayText="Pikes Peak Community College" w:value="Pikes Peak Community College"/>
            <w:listItem w:displayText="Pueblo Community College" w:value="Pueblo Community College"/>
            <w:listItem w:displayText="Red Rocks Community College" w:value="Red Rocks Community College"/>
            <w:listItem w:displayText="Trinidad State Junior College" w:value="Trinidad State Junior College"/>
          </w:dropDownList>
        </w:sdtPr>
        <w:sdtEndPr/>
        <w:sdtContent>
          <w:r w:rsidRPr="007475D3">
            <w:rPr>
              <w:caps/>
              <w:sz w:val="28"/>
              <w:szCs w:val="28"/>
            </w:rPr>
            <w:t xml:space="preserve">Choose </w:t>
          </w:r>
          <w:r>
            <w:rPr>
              <w:caps/>
              <w:sz w:val="28"/>
              <w:szCs w:val="28"/>
            </w:rPr>
            <w:t xml:space="preserve">Requesting </w:t>
          </w:r>
          <w:r w:rsidRPr="007475D3">
            <w:rPr>
              <w:caps/>
              <w:sz w:val="28"/>
              <w:szCs w:val="28"/>
            </w:rPr>
            <w:t>Institution</w:t>
          </w:r>
        </w:sdtContent>
      </w:sdt>
      <w:r w:rsidRPr="007475D3">
        <w:rPr>
          <w:caps/>
          <w:sz w:val="28"/>
          <w:szCs w:val="28"/>
        </w:rPr>
        <w:t xml:space="preserve"> </w:t>
      </w:r>
    </w:p>
    <w:p w:rsidR="00755A7A" w:rsidRDefault="00755A7A" w:rsidP="00755A7A">
      <w:pPr>
        <w:pStyle w:val="Title"/>
        <w:tabs>
          <w:tab w:val="left" w:pos="360"/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unds for the Project will come from</w:t>
      </w:r>
      <w:r w:rsidR="000016C1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1932787"/>
          <w:placeholder>
            <w:docPart w:val="67146E02B3844B03B956CA77D2A7E4D2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Pr="00755A7A">
            <w:rPr>
              <w:rFonts w:ascii="Times New Roman" w:hAnsi="Times New Roman" w:cs="Times New Roman"/>
            </w:rPr>
            <w:t>Choose Requesting Institution</w:t>
          </w:r>
        </w:sdtContent>
      </w:sdt>
      <w:r w:rsidRPr="00755A7A">
        <w:rPr>
          <w:rFonts w:ascii="Times New Roman" w:hAnsi="Times New Roman" w:cs="Times New Roman"/>
        </w:rPr>
        <w:t xml:space="preserve"> </w:t>
      </w:r>
      <w:r w:rsidRPr="000016C1">
        <w:rPr>
          <w:rFonts w:ascii="Times New Roman" w:hAnsi="Times New Roman" w:cs="Times New Roman"/>
          <w:b w:val="0"/>
        </w:rPr>
        <w:t xml:space="preserve">Org Code </w:t>
      </w:r>
      <w:sdt>
        <w:sdtPr>
          <w:rPr>
            <w:rFonts w:ascii="Times New Roman" w:hAnsi="Times New Roman" w:cs="Times New Roman"/>
          </w:rPr>
          <w:alias w:val="Requesting Org Code"/>
          <w:tag w:val="Requesting Org Code"/>
          <w:id w:val="11932788"/>
          <w:placeholder>
            <w:docPart w:val="6158053F9FF34751A7CF34187D721BFB"/>
          </w:placeholder>
          <w:showingPlcHdr/>
          <w:text w:multiLine="1"/>
        </w:sdtPr>
        <w:sdtEndPr/>
        <w:sdtContent>
          <w:r w:rsidRPr="00755A7A">
            <w:rPr>
              <w:rFonts w:ascii="Times New Roman" w:hAnsi="Times New Roman" w:cs="Times New Roman"/>
            </w:rPr>
            <w:t>Enter Org Code for Requesting Institution</w:t>
          </w:r>
        </w:sdtContent>
      </w:sdt>
      <w:r w:rsidRPr="00755A7A">
        <w:rPr>
          <w:rFonts w:ascii="Times New Roman" w:hAnsi="Times New Roman" w:cs="Times New Roman"/>
        </w:rPr>
        <w:t xml:space="preserve">.  </w:t>
      </w:r>
      <w:r w:rsidR="00D100F9">
        <w:rPr>
          <w:rFonts w:ascii="Times New Roman" w:hAnsi="Times New Roman" w:cs="Times New Roman"/>
          <w:b w:val="0"/>
        </w:rPr>
        <w:t>Please attach copy of current budget for the Org Code.</w:t>
      </w:r>
    </w:p>
    <w:p w:rsidR="00755A7A" w:rsidRPr="00755A7A" w:rsidRDefault="00755A7A" w:rsidP="00755A7A">
      <w:pPr>
        <w:pStyle w:val="Title"/>
        <w:tabs>
          <w:tab w:val="left" w:pos="360"/>
          <w:tab w:val="left" w:pos="6480"/>
        </w:tabs>
        <w:ind w:left="360"/>
        <w:jc w:val="left"/>
        <w:rPr>
          <w:rFonts w:ascii="Times New Roman" w:hAnsi="Times New Roman" w:cs="Times New Roman"/>
        </w:rPr>
      </w:pPr>
    </w:p>
    <w:p w:rsidR="0083774C" w:rsidRDefault="00755A7A" w:rsidP="00755A7A">
      <w:pPr>
        <w:pStyle w:val="Title"/>
        <w:tabs>
          <w:tab w:val="left" w:pos="1080"/>
          <w:tab w:val="left" w:pos="1440"/>
          <w:tab w:val="left" w:pos="6480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Will grant funds be used to pay for all or part of this project/service? </w:t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960BD6">
        <w:rPr>
          <w:rFonts w:ascii="Times New Roman" w:hAnsi="Times New Roman" w:cs="Times New Roman"/>
          <w:b w:val="0"/>
        </w:rPr>
        <w:t xml:space="preserve"> No</w:t>
      </w:r>
      <w:r w:rsidR="00960BD6">
        <w:rPr>
          <w:rFonts w:ascii="Times New Roman" w:hAnsi="Times New Roman" w:cs="Times New Roman"/>
          <w:b w:val="0"/>
        </w:rPr>
        <w:tab/>
      </w:r>
      <w:r w:rsidR="005400FB" w:rsidRPr="00724753">
        <w:rPr>
          <w:rFonts w:ascii="Times New Roman" w:hAnsi="Times New Roman" w:cs="Times New Roman"/>
          <w:b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4753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 w:rsidRPr="00724753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Yes </w:t>
      </w:r>
    </w:p>
    <w:p w:rsidR="0083774C" w:rsidRDefault="0083774C" w:rsidP="00755A7A">
      <w:pPr>
        <w:pStyle w:val="Title"/>
        <w:tabs>
          <w:tab w:val="left" w:pos="1080"/>
          <w:tab w:val="left" w:pos="1440"/>
          <w:tab w:val="left" w:pos="6480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If yes, attach a copy of the grant </w:t>
      </w:r>
      <w:r w:rsidR="00BA40A1">
        <w:rPr>
          <w:rFonts w:ascii="Times New Roman" w:hAnsi="Times New Roman" w:cs="Times New Roman"/>
          <w:b w:val="0"/>
        </w:rPr>
        <w:t xml:space="preserve">and grant </w:t>
      </w:r>
      <w:r>
        <w:rPr>
          <w:rFonts w:ascii="Times New Roman" w:hAnsi="Times New Roman" w:cs="Times New Roman"/>
          <w:b w:val="0"/>
        </w:rPr>
        <w:t>budget.</w:t>
      </w:r>
    </w:p>
    <w:p w:rsidR="00755A7A" w:rsidRPr="00E86398" w:rsidRDefault="0083774C" w:rsidP="00755A7A">
      <w:pPr>
        <w:pStyle w:val="Title"/>
        <w:tabs>
          <w:tab w:val="left" w:pos="1080"/>
          <w:tab w:val="left" w:pos="1440"/>
          <w:tab w:val="left" w:pos="6480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______ </w:t>
      </w:r>
      <w:r w:rsidR="00E86398" w:rsidRPr="0083774C">
        <w:rPr>
          <w:rFonts w:ascii="Times New Roman" w:hAnsi="Times New Roman" w:cs="Times New Roman"/>
          <w:b w:val="0"/>
          <w:sz w:val="20"/>
        </w:rPr>
        <w:t>(Initial</w:t>
      </w:r>
      <w:r w:rsidR="00E86398">
        <w:rPr>
          <w:rFonts w:ascii="Times New Roman" w:hAnsi="Times New Roman" w:cs="Times New Roman"/>
          <w:b w:val="0"/>
          <w:sz w:val="20"/>
        </w:rPr>
        <w:t xml:space="preserve">s of </w:t>
      </w:r>
      <w:r w:rsidRPr="00E86398">
        <w:rPr>
          <w:rFonts w:ascii="Times New Roman" w:hAnsi="Times New Roman" w:cs="Times New Roman"/>
          <w:b w:val="0"/>
          <w:sz w:val="20"/>
        </w:rPr>
        <w:t>Grant Coordinator</w:t>
      </w:r>
      <w:r w:rsidR="00E86398">
        <w:rPr>
          <w:rFonts w:ascii="Times New Roman" w:hAnsi="Times New Roman" w:cs="Times New Roman"/>
          <w:b w:val="0"/>
          <w:sz w:val="20"/>
        </w:rPr>
        <w:t xml:space="preserve">) </w:t>
      </w:r>
      <w:r w:rsidR="00E86398">
        <w:rPr>
          <w:rFonts w:ascii="Times New Roman" w:hAnsi="Times New Roman" w:cs="Times New Roman"/>
          <w:b w:val="0"/>
        </w:rPr>
        <w:t>This use of funds is appropriate to the grant.</w:t>
      </w:r>
    </w:p>
    <w:p w:rsidR="00FD032C" w:rsidRPr="00E86398" w:rsidRDefault="0083774C" w:rsidP="00E86398">
      <w:pPr>
        <w:pStyle w:val="Title"/>
        <w:tabs>
          <w:tab w:val="left" w:pos="1080"/>
          <w:tab w:val="left" w:pos="1440"/>
          <w:tab w:val="left" w:pos="6480"/>
        </w:tabs>
        <w:spacing w:before="120"/>
        <w:ind w:left="360"/>
        <w:jc w:val="left"/>
        <w:rPr>
          <w:rFonts w:ascii="Times New Roman" w:hAnsi="Times New Roman" w:cs="Times New Roman"/>
          <w:b w:val="0"/>
          <w:sz w:val="20"/>
        </w:rPr>
      </w:pPr>
      <w:r w:rsidRPr="0083774C">
        <w:rPr>
          <w:rFonts w:ascii="Times New Roman" w:hAnsi="Times New Roman" w:cs="Times New Roman"/>
          <w:b w:val="0"/>
          <w:sz w:val="20"/>
        </w:rPr>
        <w:tab/>
      </w:r>
    </w:p>
    <w:p w:rsidR="00F01EC9" w:rsidRPr="007475D3" w:rsidRDefault="00F01EC9" w:rsidP="00506E7C">
      <w:pPr>
        <w:pStyle w:val="Title"/>
        <w:keepNext/>
        <w:pBdr>
          <w:top w:val="single" w:sz="4" w:space="1" w:color="auto"/>
          <w:bottom w:val="single" w:sz="4" w:space="1" w:color="auto"/>
        </w:pBdr>
        <w:tabs>
          <w:tab w:val="left" w:pos="6480"/>
        </w:tabs>
        <w:spacing w:after="120"/>
        <w:rPr>
          <w:caps/>
          <w:sz w:val="28"/>
          <w:szCs w:val="28"/>
        </w:rPr>
      </w:pPr>
      <w:r w:rsidRPr="007475D3">
        <w:rPr>
          <w:caps/>
          <w:sz w:val="28"/>
          <w:szCs w:val="28"/>
        </w:rPr>
        <w:t>COMPENSATION TERMS -</w:t>
      </w:r>
      <w:r w:rsidR="000F3BA5" w:rsidRPr="007475D3">
        <w:rPr>
          <w:caps/>
          <w:sz w:val="28"/>
          <w:szCs w:val="28"/>
        </w:rPr>
        <w:t xml:space="preserve"> </w:t>
      </w:r>
      <w:sdt>
        <w:sdtPr>
          <w:rPr>
            <w:caps/>
            <w:sz w:val="28"/>
            <w:szCs w:val="28"/>
          </w:rPr>
          <w:alias w:val="Institution"/>
          <w:tag w:val="Institution"/>
          <w:id w:val="28000021"/>
          <w:placeholder>
            <w:docPart w:val="AF5D503135C8401591397B9AE6608D62"/>
          </w:placeholder>
          <w:showingPlcHdr/>
          <w:dropDownList>
            <w:listItem w:value="Choose an item."/>
            <w:listItem w:displayText="Arapahoe Community College" w:value="Arapahoe Community College"/>
            <w:listItem w:displayText="Colorado Community College System" w:value="Colorado Community College System"/>
            <w:listItem w:displayText="Colorado Northwestern Community College" w:value="Colorado Northwestern Community College"/>
            <w:listItem w:displayText="Community College of Aurora" w:value="Community College of Aurora"/>
            <w:listItem w:displayText="Community College of Denver" w:value="Community College of Denver"/>
            <w:listItem w:displayText="Front Range Community College" w:value="Front Range Community College"/>
            <w:listItem w:displayText="Lamar Community College" w:value="Lamar Community College"/>
            <w:listItem w:displayText="Morgan Community College" w:value="Morgan Community College"/>
            <w:listItem w:displayText="Northeastern Junior College" w:value="Northeastern Junior College"/>
            <w:listItem w:displayText="Otero Junior College" w:value="Otero Junior College"/>
            <w:listItem w:displayText="Pikes Peak Community College" w:value="Pikes Peak Community College"/>
            <w:listItem w:displayText="Pueblo Community College" w:value="Pueblo Community College"/>
            <w:listItem w:displayText="Red Rocks Community College" w:value="Red Rocks Community College"/>
            <w:listItem w:displayText="Trinidad State Junior College" w:value="Trinidad State Junior College"/>
          </w:dropDownList>
        </w:sdtPr>
        <w:sdtEndPr/>
        <w:sdtContent>
          <w:r w:rsidR="000F3BA5" w:rsidRPr="007475D3">
            <w:rPr>
              <w:caps/>
              <w:sz w:val="28"/>
              <w:szCs w:val="28"/>
            </w:rPr>
            <w:t xml:space="preserve">Choose </w:t>
          </w:r>
          <w:r w:rsidR="0053212F">
            <w:rPr>
              <w:caps/>
              <w:sz w:val="28"/>
              <w:szCs w:val="28"/>
            </w:rPr>
            <w:t xml:space="preserve">Home </w:t>
          </w:r>
          <w:r w:rsidR="000F3BA5" w:rsidRPr="007475D3">
            <w:rPr>
              <w:caps/>
              <w:sz w:val="28"/>
              <w:szCs w:val="28"/>
            </w:rPr>
            <w:t>Institution</w:t>
          </w:r>
        </w:sdtContent>
      </w:sdt>
      <w:r w:rsidRPr="007475D3">
        <w:rPr>
          <w:caps/>
          <w:sz w:val="28"/>
          <w:szCs w:val="28"/>
        </w:rPr>
        <w:t xml:space="preserve"> </w:t>
      </w:r>
    </w:p>
    <w:p w:rsidR="00F01EC9" w:rsidRDefault="008A6F47" w:rsidP="00F01EC9">
      <w:pPr>
        <w:pStyle w:val="Title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The Controller of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70"/>
          <w:placeholder>
            <w:docPart w:val="34E2AD6AC3EC4EA7990DD9714981C378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1702F6"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1702F6"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 w:rsidR="001702F6" w:rsidRPr="004140A9">
        <w:rPr>
          <w:rFonts w:ascii="Times New Roman" w:hAnsi="Times New Roman" w:cs="Times New Roman"/>
          <w:b w:val="0"/>
        </w:rPr>
        <w:t xml:space="preserve"> </w:t>
      </w:r>
      <w:r w:rsidR="00F01EC9" w:rsidRPr="004140A9">
        <w:rPr>
          <w:rFonts w:ascii="Times New Roman" w:hAnsi="Times New Roman" w:cs="Times New Roman"/>
          <w:b w:val="0"/>
        </w:rPr>
        <w:t>will invoice</w:t>
      </w:r>
      <w:r>
        <w:rPr>
          <w:rFonts w:ascii="Times New Roman" w:hAnsi="Times New Roman" w:cs="Times New Roman"/>
          <w:b w:val="0"/>
        </w:rPr>
        <w:t xml:space="preserve"> the Controller of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71"/>
          <w:placeholder>
            <w:docPart w:val="A016F08A701143D0A719D2D6AC87AE70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1702F6" w:rsidRPr="00CD193D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>
        <w:rPr>
          <w:rFonts w:ascii="Times New Roman" w:hAnsi="Times New Roman" w:cs="Times New Roman"/>
          <w:b w:val="0"/>
        </w:rPr>
        <w:t>:</w:t>
      </w:r>
    </w:p>
    <w:p w:rsidR="00F01EC9" w:rsidRDefault="005400FB" w:rsidP="0059491A">
      <w:pPr>
        <w:pStyle w:val="Title"/>
        <w:spacing w:before="120"/>
        <w:ind w:left="720"/>
        <w:jc w:val="left"/>
        <w:rPr>
          <w:rFonts w:ascii="Times New Roman" w:hAnsi="Times New Roman" w:cs="Times New Roman"/>
          <w:b w:val="0"/>
        </w:rPr>
      </w:pPr>
      <w:r w:rsidRPr="004140A9">
        <w:rPr>
          <w:rFonts w:ascii="Times New Roman" w:hAnsi="Times New Roman" w:cs="Times New Roman"/>
          <w:b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EC9" w:rsidRPr="004140A9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Pr="004140A9">
        <w:rPr>
          <w:rFonts w:ascii="Times New Roman" w:hAnsi="Times New Roman" w:cs="Times New Roman"/>
          <w:b w:val="0"/>
        </w:rPr>
        <w:fldChar w:fldCharType="end"/>
      </w:r>
      <w:r w:rsidR="00F01EC9" w:rsidRPr="004140A9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</w:rPr>
          <w:alias w:val="Invoice Frequency"/>
          <w:tag w:val="Invoice Frequency"/>
          <w:id w:val="29014359"/>
          <w:placeholder>
            <w:docPart w:val="0FFA03B4F0BD4CDE8CA61130ADBD3EBC"/>
          </w:placeholder>
          <w:showingPlcHdr/>
          <w:dropDownList>
            <w:listItem w:value="Choose an item."/>
            <w:listItem w:displayText="monthly" w:value="monthly"/>
            <w:listItem w:displayText="quarterly" w:value="quarterly"/>
            <w:listItem w:displayText="every 6 months" w:value="every 6 months"/>
          </w:dropDownList>
        </w:sdtPr>
        <w:sdtEndPr/>
        <w:sdtContent>
          <w:r w:rsidR="00407ED7">
            <w:rPr>
              <w:rFonts w:ascii="Times New Roman" w:hAnsi="Times New Roman" w:cs="Times New Roman"/>
            </w:rPr>
            <w:t xml:space="preserve">Choose </w:t>
          </w:r>
          <w:r w:rsidR="00DD1F39">
            <w:rPr>
              <w:rFonts w:ascii="Times New Roman" w:hAnsi="Times New Roman" w:cs="Times New Roman"/>
            </w:rPr>
            <w:t>Frequency of Invoicing</w:t>
          </w:r>
        </w:sdtContent>
      </w:sdt>
      <w:r w:rsidR="00F01EC9" w:rsidRPr="004140A9">
        <w:rPr>
          <w:rFonts w:ascii="Times New Roman" w:hAnsi="Times New Roman" w:cs="Times New Roman"/>
          <w:b w:val="0"/>
        </w:rPr>
        <w:t xml:space="preserve"> </w:t>
      </w:r>
    </w:p>
    <w:p w:rsidR="0059491A" w:rsidRPr="0059491A" w:rsidRDefault="0059491A" w:rsidP="0059491A">
      <w:pPr>
        <w:pStyle w:val="Title"/>
        <w:spacing w:before="120" w:after="120"/>
        <w:ind w:left="360"/>
        <w:jc w:val="left"/>
        <w:rPr>
          <w:rFonts w:ascii="Times New Roman" w:hAnsi="Times New Roman" w:cs="Times New Roman"/>
        </w:rPr>
      </w:pPr>
      <w:r w:rsidRPr="0059491A">
        <w:rPr>
          <w:rFonts w:ascii="Times New Roman" w:hAnsi="Times New Roman" w:cs="Times New Roman"/>
        </w:rPr>
        <w:t>– OR –</w:t>
      </w:r>
    </w:p>
    <w:p w:rsidR="00F2727F" w:rsidRDefault="005400FB" w:rsidP="000D6903">
      <w:pPr>
        <w:pStyle w:val="Title"/>
        <w:spacing w:after="120"/>
        <w:ind w:left="720"/>
        <w:jc w:val="left"/>
        <w:rPr>
          <w:rFonts w:ascii="Times New Roman" w:hAnsi="Times New Roman" w:cs="Times New Roman"/>
          <w:b w:val="0"/>
        </w:rPr>
      </w:pPr>
      <w:r w:rsidRPr="004140A9">
        <w:rPr>
          <w:rFonts w:ascii="Times New Roman" w:hAnsi="Times New Roman" w:cs="Times New Roman"/>
          <w:b w:val="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EC9" w:rsidRPr="004140A9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Pr="004140A9">
        <w:rPr>
          <w:rFonts w:ascii="Times New Roman" w:hAnsi="Times New Roman" w:cs="Times New Roman"/>
          <w:b w:val="0"/>
        </w:rPr>
        <w:fldChar w:fldCharType="end"/>
      </w:r>
      <w:r w:rsidR="00F01EC9" w:rsidRPr="004140A9">
        <w:rPr>
          <w:rFonts w:ascii="Times New Roman" w:hAnsi="Times New Roman" w:cs="Times New Roman"/>
          <w:b w:val="0"/>
        </w:rPr>
        <w:t xml:space="preserve"> </w:t>
      </w:r>
      <w:r w:rsidR="00F01EC9" w:rsidRPr="00DD1F39">
        <w:rPr>
          <w:rFonts w:ascii="Times New Roman" w:hAnsi="Times New Roman" w:cs="Times New Roman"/>
          <w:b w:val="0"/>
        </w:rPr>
        <w:t xml:space="preserve">One Time Only </w:t>
      </w:r>
      <w:proofErr w:type="gramStart"/>
      <w:r w:rsidR="00F01EC9" w:rsidRPr="00DD1F39">
        <w:rPr>
          <w:rFonts w:ascii="Times New Roman" w:hAnsi="Times New Roman" w:cs="Times New Roman"/>
          <w:b w:val="0"/>
        </w:rPr>
        <w:t>On</w:t>
      </w:r>
      <w:r w:rsidR="00F01EC9" w:rsidRPr="004140A9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</w:rPr>
          <w:alias w:val="Invoice Date"/>
          <w:tag w:val="Invoice Date"/>
          <w:id w:val="29014360"/>
          <w:placeholder>
            <w:docPart w:val="A15EAB7DF6954E30B9C3801C42FB98C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01EC9" w:rsidRPr="00DD1F39">
            <w:rPr>
              <w:rFonts w:ascii="Times New Roman" w:hAnsi="Times New Roman" w:cs="Times New Roman"/>
              <w:u w:val="single"/>
            </w:rPr>
            <w:t>Click</w:t>
          </w:r>
          <w:proofErr w:type="gramEnd"/>
          <w:r w:rsidR="00F01EC9" w:rsidRPr="00DD1F39">
            <w:rPr>
              <w:rFonts w:ascii="Times New Roman" w:hAnsi="Times New Roman" w:cs="Times New Roman"/>
              <w:u w:val="single"/>
            </w:rPr>
            <w:t xml:space="preserve"> here to enter a date.</w:t>
          </w:r>
        </w:sdtContent>
      </w:sdt>
      <w:r w:rsidR="00F01EC9">
        <w:rPr>
          <w:rFonts w:ascii="Times New Roman" w:hAnsi="Times New Roman" w:cs="Times New Roman"/>
          <w:b w:val="0"/>
        </w:rPr>
        <w:t xml:space="preserve"> </w:t>
      </w:r>
    </w:p>
    <w:p w:rsidR="008A6F47" w:rsidRDefault="00F01EC9" w:rsidP="008A6F47">
      <w:pPr>
        <w:pStyle w:val="Title"/>
        <w:ind w:left="360"/>
        <w:jc w:val="left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b w:val="0"/>
        </w:rPr>
        <w:t>for</w:t>
      </w:r>
      <w:proofErr w:type="gramEnd"/>
      <w:r w:rsidRPr="00FF277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ayment Amount"/>
          <w:tag w:val="Payment Amount"/>
          <w:id w:val="29014336"/>
          <w:placeholder>
            <w:docPart w:val="A31D7B440D2A4590B35259DB6A6521FF"/>
          </w:placeholder>
          <w:showingPlcHdr/>
          <w:text/>
        </w:sdtPr>
        <w:sdtEndPr/>
        <w:sdtContent>
          <w:r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Enter amount of each payment</w:t>
          </w:r>
        </w:sdtContent>
      </w:sdt>
      <w:r w:rsidR="00CD193D">
        <w:rPr>
          <w:rFonts w:ascii="Times New Roman" w:hAnsi="Times New Roman" w:cs="Times New Roman"/>
        </w:rPr>
        <w:t xml:space="preserve"> </w:t>
      </w:r>
      <w:r w:rsidRPr="003A4112">
        <w:rPr>
          <w:rFonts w:ascii="Times New Roman" w:hAnsi="Times New Roman" w:cs="Times New Roman"/>
          <w:b w:val="0"/>
        </w:rPr>
        <w:t>plus</w:t>
      </w:r>
      <w:r>
        <w:rPr>
          <w:rFonts w:ascii="Times New Roman" w:hAnsi="Times New Roman" w:cs="Times New Roman"/>
        </w:rPr>
        <w:t xml:space="preserve"> </w:t>
      </w:r>
      <w:r w:rsidR="00AA3410" w:rsidRPr="00AA3410">
        <w:rPr>
          <w:rFonts w:ascii="Times New Roman" w:hAnsi="Times New Roman" w:cs="Times New Roman"/>
          <w:b w:val="0"/>
        </w:rPr>
        <w:t>PERA</w:t>
      </w:r>
      <w:r w:rsidR="00855830">
        <w:rPr>
          <w:rFonts w:ascii="Times New Roman" w:hAnsi="Times New Roman" w:cs="Times New Roman"/>
          <w:b w:val="0"/>
        </w:rPr>
        <w:t xml:space="preserve"> (</w:t>
      </w:r>
      <w:r w:rsidR="00D15424">
        <w:rPr>
          <w:rFonts w:ascii="Times New Roman" w:hAnsi="Times New Roman" w:cs="Times New Roman"/>
          <w:b w:val="0"/>
        </w:rPr>
        <w:t>20</w:t>
      </w:r>
      <w:r w:rsidR="0056796C">
        <w:rPr>
          <w:rFonts w:ascii="Times New Roman" w:hAnsi="Times New Roman" w:cs="Times New Roman"/>
          <w:b w:val="0"/>
        </w:rPr>
        <w:t>.</w:t>
      </w:r>
      <w:r w:rsidR="00294D7D">
        <w:rPr>
          <w:rFonts w:ascii="Times New Roman" w:hAnsi="Times New Roman" w:cs="Times New Roman"/>
          <w:b w:val="0"/>
        </w:rPr>
        <w:t>40</w:t>
      </w:r>
      <w:r w:rsidR="00855830">
        <w:rPr>
          <w:rFonts w:ascii="Times New Roman" w:hAnsi="Times New Roman" w:cs="Times New Roman"/>
          <w:b w:val="0"/>
        </w:rPr>
        <w:t>%)</w:t>
      </w:r>
      <w:r w:rsidR="00AA3410" w:rsidRPr="00AA3410">
        <w:rPr>
          <w:rFonts w:ascii="Times New Roman" w:hAnsi="Times New Roman" w:cs="Times New Roman"/>
          <w:b w:val="0"/>
        </w:rPr>
        <w:t>, Medicare</w:t>
      </w:r>
      <w:r w:rsidR="00855830">
        <w:rPr>
          <w:rFonts w:ascii="Times New Roman" w:hAnsi="Times New Roman" w:cs="Times New Roman"/>
          <w:b w:val="0"/>
        </w:rPr>
        <w:t xml:space="preserve"> (1.45%)</w:t>
      </w:r>
      <w:r w:rsidR="00AA3410" w:rsidRPr="00AA3410">
        <w:rPr>
          <w:rFonts w:ascii="Times New Roman" w:hAnsi="Times New Roman" w:cs="Times New Roman"/>
          <w:b w:val="0"/>
        </w:rPr>
        <w:t>, and expenses consistent with Colorado Fiscal Rules a</w:t>
      </w:r>
      <w:r w:rsidR="00AA3410">
        <w:rPr>
          <w:rFonts w:ascii="Times New Roman" w:hAnsi="Times New Roman" w:cs="Times New Roman"/>
          <w:b w:val="0"/>
        </w:rPr>
        <w:t>nd CCCS</w:t>
      </w:r>
      <w:bookmarkStart w:id="2" w:name="_GoBack"/>
      <w:bookmarkEnd w:id="2"/>
      <w:r w:rsidR="00AA3410">
        <w:rPr>
          <w:rFonts w:ascii="Times New Roman" w:hAnsi="Times New Roman" w:cs="Times New Roman"/>
          <w:b w:val="0"/>
        </w:rPr>
        <w:t xml:space="preserve"> Policies and Procedures</w:t>
      </w:r>
      <w:r>
        <w:rPr>
          <w:rFonts w:ascii="Times New Roman" w:hAnsi="Times New Roman" w:cs="Times New Roman"/>
          <w:b w:val="0"/>
        </w:rPr>
        <w:t xml:space="preserve">; total not to exceed </w:t>
      </w:r>
      <w:sdt>
        <w:sdtPr>
          <w:rPr>
            <w:rFonts w:ascii="Times New Roman" w:hAnsi="Times New Roman" w:cs="Times New Roman"/>
            <w:color w:val="000000" w:themeColor="text1"/>
          </w:rPr>
          <w:alias w:val="Max Payment"/>
          <w:tag w:val="Max Payment"/>
          <w:id w:val="29014368"/>
          <w:placeholder>
            <w:docPart w:val="CBA9BC73047246F58D34AB4302D4539B"/>
          </w:placeholder>
          <w:showingPlcHdr/>
          <w:text/>
        </w:sdtPr>
        <w:sdtEndPr/>
        <w:sdtContent>
          <w:r w:rsidR="004D0F60"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Enter M</w:t>
          </w:r>
          <w:r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aximum Paymen</w:t>
          </w:r>
          <w:r w:rsidR="00F2727F"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t</w:t>
          </w:r>
        </w:sdtContent>
      </w:sdt>
      <w:r w:rsidR="00F2727F">
        <w:rPr>
          <w:rFonts w:ascii="Times New Roman" w:hAnsi="Times New Roman" w:cs="Times New Roman"/>
          <w:b w:val="0"/>
        </w:rPr>
        <w:t xml:space="preserve"> for the entire project</w:t>
      </w:r>
      <w:r>
        <w:rPr>
          <w:rFonts w:ascii="Times New Roman" w:hAnsi="Times New Roman" w:cs="Times New Roman"/>
        </w:rPr>
        <w:t>.</w:t>
      </w:r>
      <w:r w:rsidR="008A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 w:val="0"/>
        </w:rPr>
        <w:t>Invoice</w:t>
      </w:r>
      <w:r w:rsidR="00881DE0">
        <w:rPr>
          <w:rFonts w:ascii="Times New Roman" w:hAnsi="Times New Roman" w:cs="Times New Roman"/>
          <w:b w:val="0"/>
        </w:rPr>
        <w:t>(s)</w:t>
      </w:r>
      <w:r>
        <w:rPr>
          <w:rFonts w:ascii="Times New Roman" w:hAnsi="Times New Roman" w:cs="Times New Roman"/>
          <w:b w:val="0"/>
        </w:rPr>
        <w:t xml:space="preserve"> will include</w:t>
      </w:r>
      <w:r w:rsidR="00532286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73"/>
          <w:placeholder>
            <w:docPart w:val="A202872BD4DF4BB6BD525A39D23AFAE7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532286"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532286"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>
        <w:rPr>
          <w:rFonts w:ascii="Times New Roman" w:hAnsi="Times New Roman" w:cs="Times New Roman"/>
          <w:b w:val="0"/>
        </w:rPr>
        <w:t xml:space="preserve"> Org Code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ing Org Code"/>
          <w:tag w:val="Employing Org Code"/>
          <w:id w:val="29014398"/>
          <w:placeholder>
            <w:docPart w:val="C68209EC50804C5C803426BC6D962A6E"/>
          </w:placeholder>
          <w:showingPlcHdr/>
          <w:text/>
        </w:sdtPr>
        <w:sdtEndPr/>
        <w:sdtContent>
          <w:r w:rsidR="00532286" w:rsidRPr="00CD193D">
            <w:rPr>
              <w:rFonts w:ascii="Times New Roman" w:hAnsi="Times New Roman" w:cs="Times New Roman"/>
              <w:color w:val="000000" w:themeColor="text1"/>
            </w:rPr>
            <w:t xml:space="preserve">Enter Org Code for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532286"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 w:rsidR="008A6F47">
        <w:rPr>
          <w:rFonts w:ascii="Times New Roman" w:hAnsi="Times New Roman" w:cs="Times New Roman"/>
          <w:color w:val="000000" w:themeColor="text1"/>
        </w:rPr>
        <w:t>.</w:t>
      </w:r>
      <w:r w:rsidR="00532286">
        <w:rPr>
          <w:rFonts w:ascii="Times New Roman" w:hAnsi="Times New Roman" w:cs="Times New Roman"/>
          <w:b w:val="0"/>
        </w:rPr>
        <w:t xml:space="preserve"> </w:t>
      </w:r>
    </w:p>
    <w:p w:rsidR="004D0F60" w:rsidRDefault="004D0F60" w:rsidP="008A6F47">
      <w:pPr>
        <w:pStyle w:val="Title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.  </w:t>
      </w:r>
    </w:p>
    <w:p w:rsidR="004D0F60" w:rsidRDefault="004D0F60" w:rsidP="004D0F60">
      <w:pPr>
        <w:pStyle w:val="Title"/>
        <w:spacing w:before="120"/>
        <w:ind w:left="720"/>
        <w:jc w:val="left"/>
        <w:rPr>
          <w:rFonts w:ascii="Times New Roman" w:hAnsi="Times New Roman" w:cs="Times New Roman"/>
          <w:b w:val="0"/>
        </w:rPr>
        <w:sectPr w:rsidR="004D0F60" w:rsidSect="002034E0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1EC9" w:rsidRDefault="004D0F60" w:rsidP="004D0F60">
      <w:pPr>
        <w:pStyle w:val="Title"/>
        <w:spacing w:before="120"/>
        <w:ind w:left="72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Invoice(s) </w:t>
      </w:r>
      <w:r w:rsidR="00D82A5E">
        <w:rPr>
          <w:rFonts w:ascii="Times New Roman" w:hAnsi="Times New Roman" w:cs="Times New Roman"/>
          <w:b w:val="0"/>
        </w:rPr>
        <w:t xml:space="preserve">and </w:t>
      </w:r>
      <w:r w:rsidR="00D24AFA" w:rsidRPr="00D24AFA">
        <w:rPr>
          <w:rFonts w:ascii="Times New Roman" w:hAnsi="Times New Roman" w:cs="Times New Roman"/>
          <w:b w:val="0"/>
        </w:rPr>
        <w:t>NHIDIST</w:t>
      </w:r>
      <w:r w:rsidR="00D24AFA">
        <w:rPr>
          <w:rFonts w:ascii="Times New Roman" w:hAnsi="Times New Roman" w:cs="Times New Roman"/>
          <w:b w:val="0"/>
        </w:rPr>
        <w:t xml:space="preserve"> </w:t>
      </w:r>
      <w:r w:rsidR="00D82A5E">
        <w:rPr>
          <w:rFonts w:ascii="Times New Roman" w:hAnsi="Times New Roman" w:cs="Times New Roman"/>
          <w:b w:val="0"/>
        </w:rPr>
        <w:t xml:space="preserve">printout from </w:t>
      </w:r>
      <w:r w:rsidR="00D24AFA">
        <w:rPr>
          <w:rFonts w:ascii="Times New Roman" w:hAnsi="Times New Roman" w:cs="Times New Roman"/>
          <w:b w:val="0"/>
        </w:rPr>
        <w:t xml:space="preserve">Banner </w:t>
      </w:r>
      <w:r>
        <w:rPr>
          <w:rFonts w:ascii="Times New Roman" w:hAnsi="Times New Roman" w:cs="Times New Roman"/>
          <w:b w:val="0"/>
        </w:rPr>
        <w:t>will be submitted to:</w:t>
      </w:r>
    </w:p>
    <w:p w:rsidR="004D0F60" w:rsidRDefault="00103DE6" w:rsidP="00D97B7F">
      <w:pPr>
        <w:pStyle w:val="Title"/>
        <w:spacing w:before="12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ler</w:t>
      </w:r>
    </w:p>
    <w:p w:rsidR="004D0F60" w:rsidRPr="00CD193D" w:rsidRDefault="00D83C94" w:rsidP="00D97B7F">
      <w:pPr>
        <w:pStyle w:val="Title"/>
        <w:ind w:left="108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8411810"/>
          <w:placeholder>
            <w:docPart w:val="C3EC4CA493C04787832F0D2E772388C6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4D0F60" w:rsidRPr="00CD193D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Requesting Address"/>
        <w:tag w:val="Requesting Address"/>
        <w:id w:val="8411811"/>
        <w:placeholder>
          <w:docPart w:val="DefaultPlaceholder_22675703"/>
        </w:placeholder>
        <w:text w:multiLine="1"/>
      </w:sdtPr>
      <w:sdtEndPr/>
      <w:sdtContent>
        <w:p w:rsidR="004D0F60" w:rsidRPr="00CD193D" w:rsidRDefault="004D0F60" w:rsidP="00D97B7F">
          <w:pPr>
            <w:pStyle w:val="Title"/>
            <w:ind w:left="1080"/>
            <w:jc w:val="left"/>
            <w:rPr>
              <w:rFonts w:ascii="Times New Roman" w:hAnsi="Times New Roman" w:cs="Times New Roman"/>
              <w:color w:val="000000" w:themeColor="text1"/>
            </w:rPr>
          </w:pPr>
          <w:r w:rsidRPr="00CD193D">
            <w:rPr>
              <w:rFonts w:ascii="Times New Roman" w:hAnsi="Times New Roman" w:cs="Times New Roman"/>
              <w:color w:val="000000" w:themeColor="text1"/>
            </w:rPr>
            <w:t>Address of Requesting Institution</w:t>
          </w:r>
        </w:p>
      </w:sdtContent>
    </w:sdt>
    <w:p w:rsidR="004D0F60" w:rsidRDefault="004D0F60" w:rsidP="00D24AFA">
      <w:pPr>
        <w:pStyle w:val="Title"/>
        <w:spacing w:before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ayment will be remitted to:</w:t>
      </w:r>
    </w:p>
    <w:p w:rsidR="004D0F60" w:rsidRDefault="00103DE6" w:rsidP="005F72F0">
      <w:pPr>
        <w:pStyle w:val="Title"/>
        <w:spacing w:before="120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ler</w:t>
      </w:r>
    </w:p>
    <w:p w:rsidR="004D0F60" w:rsidRPr="00CD193D" w:rsidRDefault="00D83C94" w:rsidP="00D97B7F">
      <w:pPr>
        <w:pStyle w:val="Title"/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8411814"/>
          <w:placeholder>
            <w:docPart w:val="9442044B705B491599A9A3501B4F38D4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4D0F60"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4D0F60"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Employing Address"/>
        <w:tag w:val="Employing Address"/>
        <w:id w:val="8411816"/>
        <w:placeholder>
          <w:docPart w:val="D32E944618FD4E6B95D8DAEA12DEB38D"/>
        </w:placeholder>
        <w:text w:multiLine="1"/>
      </w:sdtPr>
      <w:sdtEndPr/>
      <w:sdtContent>
        <w:p w:rsidR="004D0F60" w:rsidRPr="00CD193D" w:rsidRDefault="004D0F60" w:rsidP="00D97B7F">
          <w:pPr>
            <w:pStyle w:val="Title"/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  <w:r w:rsidRPr="00CD193D">
            <w:rPr>
              <w:rFonts w:ascii="Times New Roman" w:hAnsi="Times New Roman" w:cs="Times New Roman"/>
              <w:color w:val="000000" w:themeColor="text1"/>
            </w:rPr>
            <w:t xml:space="preserve">Address of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sdtContent>
    </w:sdt>
    <w:p w:rsidR="004D0F60" w:rsidRDefault="004D0F60" w:rsidP="004D0F60">
      <w:pPr>
        <w:pStyle w:val="Title"/>
        <w:ind w:left="720"/>
        <w:rPr>
          <w:rFonts w:ascii="Times New Roman" w:hAnsi="Times New Roman" w:cs="Times New Roman"/>
        </w:rPr>
        <w:sectPr w:rsidR="004D0F60" w:rsidSect="004D0F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E36A3" w:rsidRPr="00FD032C" w:rsidRDefault="00CE36A3" w:rsidP="00103DE6">
      <w:pPr>
        <w:pStyle w:val="Title"/>
        <w:tabs>
          <w:tab w:val="left" w:pos="810"/>
          <w:tab w:val="left" w:pos="6480"/>
        </w:tabs>
        <w:spacing w:before="120"/>
        <w:ind w:left="720"/>
        <w:jc w:val="left"/>
        <w:rPr>
          <w:rFonts w:ascii="Times New Roman" w:hAnsi="Times New Roman" w:cs="Times New Roman"/>
          <w:b w:val="0"/>
        </w:rPr>
      </w:pPr>
    </w:p>
    <w:p w:rsidR="00CE36A3" w:rsidRPr="007475D3" w:rsidRDefault="00CE36A3" w:rsidP="00506E7C">
      <w:pPr>
        <w:pStyle w:val="Title"/>
        <w:keepLines/>
        <w:pBdr>
          <w:top w:val="single" w:sz="4" w:space="1" w:color="auto"/>
          <w:bottom w:val="single" w:sz="4" w:space="1" w:color="auto"/>
        </w:pBdr>
        <w:tabs>
          <w:tab w:val="left" w:pos="6480"/>
        </w:tabs>
        <w:rPr>
          <w:sz w:val="28"/>
          <w:szCs w:val="28"/>
        </w:rPr>
      </w:pPr>
      <w:r w:rsidRPr="007475D3">
        <w:rPr>
          <w:sz w:val="28"/>
          <w:szCs w:val="28"/>
        </w:rPr>
        <w:t>REQUESTER INFORMATION AND SIGNATURE</w:t>
      </w:r>
    </w:p>
    <w:p w:rsidR="00CE36A3" w:rsidRDefault="00CE36A3" w:rsidP="00506E7C">
      <w:pPr>
        <w:pStyle w:val="Title"/>
        <w:keepLines/>
        <w:tabs>
          <w:tab w:val="left" w:pos="1080"/>
          <w:tab w:val="left" w:pos="1440"/>
          <w:tab w:val="left" w:pos="6480"/>
        </w:tabs>
        <w:ind w:left="360"/>
        <w:jc w:val="left"/>
        <w:rPr>
          <w:rFonts w:ascii="Times New Roman" w:hAnsi="Times New Roman" w:cs="Times New Roman"/>
          <w:b w:val="0"/>
          <w:u w:val="single"/>
        </w:rPr>
      </w:pPr>
    </w:p>
    <w:p w:rsidR="00DD1F39" w:rsidRPr="00DD1F39" w:rsidRDefault="00DD1F39" w:rsidP="00182E05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The requester is responsible for notifying the </w:t>
      </w:r>
      <w:r>
        <w:rPr>
          <w:rFonts w:ascii="Times New Roman" w:hAnsi="Times New Roman" w:cs="Times New Roman"/>
        </w:rPr>
        <w:t xml:space="preserve">Finance and HR Departments </w:t>
      </w:r>
      <w:r>
        <w:rPr>
          <w:rFonts w:ascii="Times New Roman" w:hAnsi="Times New Roman" w:cs="Times New Roman"/>
          <w:b w:val="0"/>
        </w:rPr>
        <w:t xml:space="preserve">at the </w:t>
      </w:r>
      <w:r>
        <w:rPr>
          <w:rFonts w:ascii="Times New Roman" w:hAnsi="Times New Roman" w:cs="Times New Roman"/>
        </w:rPr>
        <w:t>Home Institution</w:t>
      </w:r>
      <w:r>
        <w:rPr>
          <w:rFonts w:ascii="Times New Roman" w:hAnsi="Times New Roman" w:cs="Times New Roman"/>
          <w:b w:val="0"/>
        </w:rPr>
        <w:t xml:space="preserve"> as work is completed to assure that the </w:t>
      </w:r>
      <w:r w:rsidRPr="00DD1F39">
        <w:rPr>
          <w:rFonts w:ascii="Times New Roman" w:hAnsi="Times New Roman" w:cs="Times New Roman"/>
        </w:rPr>
        <w:t>Employe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b w:val="0"/>
        </w:rPr>
        <w:t xml:space="preserve">is paid and invoices are sent to the </w:t>
      </w:r>
      <w:r>
        <w:rPr>
          <w:rFonts w:ascii="Times New Roman" w:hAnsi="Times New Roman" w:cs="Times New Roman"/>
        </w:rPr>
        <w:t>Requesting Institution</w:t>
      </w:r>
      <w:r>
        <w:rPr>
          <w:rFonts w:ascii="Times New Roman" w:hAnsi="Times New Roman" w:cs="Times New Roman"/>
          <w:b w:val="0"/>
        </w:rPr>
        <w:t xml:space="preserve"> on a timely basis.</w:t>
      </w:r>
    </w:p>
    <w:p w:rsidR="00960BD6" w:rsidRDefault="00DD1F39" w:rsidP="001F37E1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ab/>
      </w:r>
      <w:r w:rsidRPr="00DC3C19">
        <w:rPr>
          <w:rFonts w:ascii="Times New Roman" w:hAnsi="Times New Roman" w:cs="Times New Roman"/>
          <w:b w:val="0"/>
          <w:sz w:val="32"/>
        </w:rPr>
        <w:t xml:space="preserve"> </w:t>
      </w:r>
      <w:r w:rsidRPr="00DC3C19">
        <w:rPr>
          <w:rFonts w:ascii="Times New Roman" w:hAnsi="Times New Roman" w:cs="Times New Roman"/>
          <w:b w:val="0"/>
          <w:sz w:val="20"/>
          <w:vertAlign w:val="subscript"/>
        </w:rPr>
        <w:t xml:space="preserve">(Initial if this is </w:t>
      </w:r>
      <w:r>
        <w:rPr>
          <w:rFonts w:ascii="Times New Roman" w:hAnsi="Times New Roman" w:cs="Times New Roman"/>
          <w:b w:val="0"/>
          <w:sz w:val="20"/>
          <w:vertAlign w:val="subscript"/>
        </w:rPr>
        <w:t>grant funded</w:t>
      </w:r>
      <w:r w:rsidRPr="00DC3C19">
        <w:rPr>
          <w:rFonts w:ascii="Times New Roman" w:hAnsi="Times New Roman" w:cs="Times New Roman"/>
          <w:b w:val="0"/>
          <w:sz w:val="20"/>
          <w:vertAlign w:val="subscript"/>
        </w:rPr>
        <w:t>)</w:t>
      </w:r>
      <w:r w:rsidRPr="00DC3C19">
        <w:rPr>
          <w:rFonts w:ascii="Times New Roman" w:hAnsi="Times New Roman" w:cs="Times New Roman"/>
          <w:b w:val="0"/>
          <w:sz w:val="32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I will assure that </w:t>
      </w:r>
      <w:r>
        <w:rPr>
          <w:rFonts w:ascii="Times New Roman" w:hAnsi="Times New Roman" w:cs="Times New Roman"/>
        </w:rPr>
        <w:t xml:space="preserve">Employee </w:t>
      </w:r>
      <w:r>
        <w:rPr>
          <w:rFonts w:ascii="Times New Roman" w:hAnsi="Times New Roman" w:cs="Times New Roman"/>
          <w:b w:val="0"/>
        </w:rPr>
        <w:t>timesheets are completed for 100% of the work performed and that the timesheets are submitted to the Finance Department.</w:t>
      </w:r>
    </w:p>
    <w:p w:rsidR="001F37E1" w:rsidRDefault="007D4EAD" w:rsidP="001F37E1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6487431" cy="409632"/>
            <wp:effectExtent l="0" t="0" r="8890" b="9525"/>
            <wp:docPr id="13" name="Picture 13" descr="Requestor Signatur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or Signature 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AA" w:rsidRDefault="00D83C94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Requester"/>
          <w:tag w:val="Requester"/>
          <w:id w:val="1701838"/>
          <w:placeholder>
            <w:docPart w:val="87544D53DFE84DFD8EBF0F959B94D434"/>
          </w:placeholder>
          <w:showingPlcHdr/>
          <w:text/>
        </w:sdtPr>
        <w:sdtEndPr/>
        <w:sdtContent>
          <w:r w:rsidR="00CE36A3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Printed name of requester</w:t>
          </w:r>
        </w:sdtContent>
      </w:sdt>
    </w:p>
    <w:p w:rsidR="00CE36A3" w:rsidRPr="00A35EAA" w:rsidRDefault="00D83C94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Title"/>
          <w:tag w:val="Title"/>
          <w:id w:val="11932806"/>
          <w:placeholder>
            <w:docPart w:val="1C80E5A726B8421182777E366394B3B5"/>
          </w:placeholder>
          <w:showingPlcHdr/>
          <w:text/>
        </w:sdtPr>
        <w:sdtEndPr/>
        <w:sdtContent>
          <w:r w:rsidR="00D52DB7"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  <w:r w:rsidR="00D52DB7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of requester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Division"/>
        <w:tag w:val="Division"/>
        <w:id w:val="1701839"/>
        <w:placeholder>
          <w:docPart w:val="EF5C772011594819A3C38579285545D6"/>
        </w:placeholder>
        <w:showingPlcHdr/>
        <w:text/>
      </w:sdtPr>
      <w:sdtEndPr/>
      <w:sdtContent>
        <w:p w:rsidR="00CE36A3" w:rsidRPr="00A35EAA" w:rsidRDefault="00CE36A3" w:rsidP="00506E7C">
          <w:pPr>
            <w:pStyle w:val="Title"/>
            <w:keepLines/>
            <w:tabs>
              <w:tab w:val="left" w:pos="1080"/>
              <w:tab w:val="left" w:pos="1440"/>
              <w:tab w:val="center" w:pos="3330"/>
              <w:tab w:val="left" w:pos="6480"/>
              <w:tab w:val="center" w:pos="8190"/>
            </w:tabs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Division Name</w:t>
          </w:r>
        </w:p>
      </w:sdtContent>
    </w:sdt>
    <w:p w:rsidR="00CE36A3" w:rsidRPr="00A35EAA" w:rsidRDefault="00D83C94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77"/>
          <w:placeholder>
            <w:docPart w:val="0CC4C5437249475880E4BB5EDBCA03E2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532286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Phone"/>
        <w:tag w:val="Phone"/>
        <w:id w:val="1701840"/>
        <w:placeholder>
          <w:docPart w:val="FB366C99AAB24F40AF823A58399BE8D4"/>
        </w:placeholder>
        <w:text/>
      </w:sdtPr>
      <w:sdtEndPr/>
      <w:sdtContent>
        <w:p w:rsidR="006E78E3" w:rsidRDefault="00D82904" w:rsidP="006E78E3">
          <w:pPr>
            <w:pStyle w:val="Title"/>
            <w:keepLines/>
            <w:tabs>
              <w:tab w:val="left" w:pos="1080"/>
              <w:tab w:val="left" w:pos="1440"/>
              <w:tab w:val="center" w:pos="3330"/>
              <w:tab w:val="left" w:pos="4080"/>
            </w:tabs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="00532286"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p>
        <w:p w:rsidR="00182E05" w:rsidRPr="006E78E3" w:rsidRDefault="00D83C94" w:rsidP="006E78E3">
          <w:pPr>
            <w:pStyle w:val="Title"/>
            <w:keepLines/>
            <w:tabs>
              <w:tab w:val="left" w:pos="1080"/>
              <w:tab w:val="left" w:pos="1440"/>
              <w:tab w:val="center" w:pos="3330"/>
              <w:tab w:val="left" w:pos="4080"/>
            </w:tabs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:rsidR="001F37E1" w:rsidRDefault="006044D2" w:rsidP="00182E05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039693" cy="895475"/>
            <wp:effectExtent l="0" t="0" r="0" b="0"/>
            <wp:docPr id="2" name="Picture 2" descr="Org Code Approver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 Code Approver Signature 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05" w:rsidRDefault="00D83C94" w:rsidP="00182E05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Org Code approver"/>
          <w:tag w:val="Org Code Approver"/>
          <w:id w:val="1347571"/>
          <w:placeholder>
            <w:docPart w:val="55CB9BB7E21741619D1B612E5B232CCD"/>
          </w:placeholder>
          <w:showingPlcHdr/>
          <w:text/>
        </w:sdtPr>
        <w:sdtEndPr/>
        <w:sdtContent>
          <w:r w:rsidR="00182E05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Printed name of </w:t>
          </w:r>
          <w:r w:rsidR="00182E05">
            <w:rPr>
              <w:rStyle w:val="PlaceholderText"/>
              <w:rFonts w:ascii="Times New Roman" w:hAnsi="Times New Roman" w:cs="Times New Roman"/>
              <w:color w:val="000000" w:themeColor="text1"/>
            </w:rPr>
            <w:t>Org Code Approver</w:t>
          </w:r>
        </w:sdtContent>
      </w:sdt>
    </w:p>
    <w:p w:rsidR="00182E05" w:rsidRPr="00A35EAA" w:rsidRDefault="00D83C94" w:rsidP="00182E05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Title"/>
          <w:tag w:val="Title"/>
          <w:id w:val="1347572"/>
          <w:placeholder>
            <w:docPart w:val="F0AB3E291C0B42B5965AE0084EC87BDD"/>
          </w:placeholder>
          <w:showingPlcHdr/>
          <w:text/>
        </w:sdtPr>
        <w:sdtEndPr/>
        <w:sdtContent>
          <w:r w:rsidR="00182E05"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  <w:r w:rsidR="00182E05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of </w:t>
          </w:r>
          <w:r w:rsidR="00182E05">
            <w:rPr>
              <w:rStyle w:val="PlaceholderText"/>
              <w:rFonts w:ascii="Times New Roman" w:hAnsi="Times New Roman" w:cs="Times New Roman"/>
              <w:color w:val="000000" w:themeColor="text1"/>
            </w:rPr>
            <w:t>Org Code Approver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Division"/>
        <w:tag w:val="Division"/>
        <w:id w:val="1347573"/>
        <w:placeholder>
          <w:docPart w:val="ED9665490A3D4DAB8B0C5C1F025ACBEE"/>
        </w:placeholder>
        <w:showingPlcHdr/>
        <w:text/>
      </w:sdtPr>
      <w:sdtEndPr/>
      <w:sdtContent>
        <w:p w:rsidR="00182E05" w:rsidRPr="00A35EAA" w:rsidRDefault="00182E05" w:rsidP="00182E05">
          <w:pPr>
            <w:pStyle w:val="Title"/>
            <w:keepLines/>
            <w:tabs>
              <w:tab w:val="left" w:pos="1080"/>
              <w:tab w:val="left" w:pos="1440"/>
              <w:tab w:val="center" w:pos="3330"/>
              <w:tab w:val="left" w:pos="6480"/>
              <w:tab w:val="center" w:pos="8190"/>
            </w:tabs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Division Name</w:t>
          </w:r>
        </w:p>
      </w:sdtContent>
    </w:sdt>
    <w:p w:rsidR="00182E05" w:rsidRDefault="00D83C94" w:rsidP="00182E05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347574"/>
          <w:placeholder>
            <w:docPart w:val="E4DBA58F54F74BEF9DC0402933C9507D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182E05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Phone"/>
        <w:tag w:val="Phone"/>
        <w:id w:val="1347580"/>
        <w:placeholder>
          <w:docPart w:val="A508FB5791024F72917EEB22ED9135AC"/>
        </w:placeholder>
        <w:text/>
      </w:sdtPr>
      <w:sdtEndPr/>
      <w:sdtContent>
        <w:p w:rsidR="00182E05" w:rsidRDefault="00182E05" w:rsidP="00C34507">
          <w:pPr>
            <w:pStyle w:val="Title"/>
            <w:keepLines/>
            <w:tabs>
              <w:tab w:val="left" w:pos="1080"/>
              <w:tab w:val="left" w:pos="1440"/>
              <w:tab w:val="center" w:pos="3330"/>
              <w:tab w:val="left" w:pos="4080"/>
            </w:tabs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 w:rsidR="00C34507">
            <w:rPr>
              <w:rFonts w:ascii="Times New Roman" w:hAnsi="Times New Roman" w:cs="Times New Roman"/>
              <w:color w:val="000000" w:themeColor="text1"/>
            </w:rPr>
            <w:t>umber</w:t>
          </w:r>
        </w:p>
      </w:sdtContent>
    </w:sdt>
    <w:p w:rsidR="006044D2" w:rsidRPr="00C34507" w:rsidRDefault="006044D2" w:rsidP="00C34507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AF69B8" w:rsidRDefault="00E520FC" w:rsidP="00506E7C">
      <w:pPr>
        <w:pStyle w:val="Title"/>
        <w:keepNext/>
        <w:pBdr>
          <w:top w:val="single" w:sz="4" w:space="1" w:color="auto"/>
          <w:bottom w:val="single" w:sz="4" w:space="1" w:color="auto"/>
        </w:pBd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7475D3">
        <w:rPr>
          <w:caps/>
          <w:sz w:val="28"/>
          <w:szCs w:val="28"/>
        </w:rPr>
        <w:t>SIGNATURE APPROVAL</w:t>
      </w:r>
      <w:r w:rsidR="00B7027C" w:rsidRPr="007475D3">
        <w:rPr>
          <w:caps/>
          <w:sz w:val="28"/>
          <w:szCs w:val="28"/>
        </w:rPr>
        <w:t xml:space="preserve"> </w:t>
      </w:r>
      <w:r w:rsidRPr="007475D3">
        <w:rPr>
          <w:caps/>
          <w:sz w:val="28"/>
          <w:szCs w:val="28"/>
        </w:rPr>
        <w:t>-</w:t>
      </w:r>
      <w:r w:rsidR="007475D3">
        <w:rPr>
          <w:caps/>
          <w:sz w:val="28"/>
          <w:szCs w:val="28"/>
        </w:rPr>
        <w:t xml:space="preserve"> </w:t>
      </w:r>
      <w:sdt>
        <w:sdtPr>
          <w:rPr>
            <w:caps/>
            <w:color w:val="000000" w:themeColor="text1"/>
            <w:sz w:val="28"/>
            <w:szCs w:val="28"/>
          </w:rPr>
          <w:alias w:val="Institution"/>
          <w:tag w:val="Institution"/>
          <w:id w:val="8411785"/>
          <w:placeholder>
            <w:docPart w:val="FFEE7CB38F7E4CB9A17DF95F0D78BDFC"/>
          </w:placeholder>
          <w:showingPlcHdr/>
          <w:dropDownList>
            <w:listItem w:value="Choose an item."/>
            <w:listItem w:displayText="Arapahoe Community College" w:value="Arapahoe Community College"/>
            <w:listItem w:displayText="Colorado Community College System" w:value="Colorado Community College System"/>
            <w:listItem w:displayText="Colorado Northwestern Community College" w:value="Colorado Northwestern Community College"/>
            <w:listItem w:displayText="Community College of Aurora" w:value="Community College of Aurora"/>
            <w:listItem w:displayText="Community College of Denver" w:value="Community College of Denver"/>
            <w:listItem w:displayText="Front Range Community College" w:value="Front Range Community College"/>
            <w:listItem w:displayText="Lamar Community College" w:value="Lamar Community College"/>
            <w:listItem w:displayText="Morgan Community College" w:value="Morgan Community College"/>
            <w:listItem w:displayText="Northeastern Junior College" w:value="Northeastern Junior College"/>
            <w:listItem w:displayText="Otero Junior College" w:value="Otero Junior College"/>
            <w:listItem w:displayText="Pikes Peak Community College" w:value="Pikes Peak Community College"/>
            <w:listItem w:displayText="Pueblo Community College" w:value="Pueblo Community College"/>
            <w:listItem w:displayText="Red Rocks Community College" w:value="Red Rocks Community College"/>
            <w:listItem w:displayText="Trinidad State Junior College" w:value="Trinidad State Junior College"/>
          </w:dropDownList>
        </w:sdtPr>
        <w:sdtEndPr/>
        <w:sdtContent>
          <w:r w:rsidR="007475D3" w:rsidRPr="00A35EAA">
            <w:rPr>
              <w:caps/>
              <w:color w:val="000000" w:themeColor="text1"/>
              <w:sz w:val="28"/>
              <w:szCs w:val="28"/>
            </w:rPr>
            <w:t>Choose REQUESTing Institution</w:t>
          </w:r>
        </w:sdtContent>
      </w:sdt>
    </w:p>
    <w:p w:rsidR="00737C94" w:rsidRDefault="00737C94" w:rsidP="00737C94">
      <w:pPr>
        <w:pStyle w:val="Title"/>
        <w:tabs>
          <w:tab w:val="left" w:pos="1080"/>
          <w:tab w:val="left" w:pos="1440"/>
          <w:tab w:val="left" w:pos="3375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3401B2" w:rsidRDefault="003401B2" w:rsidP="003401B2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 w:rsidRPr="00737C94">
        <w:rPr>
          <w:rFonts w:ascii="Times New Roman" w:hAnsi="Times New Roman" w:cs="Times New Roman"/>
          <w:b w:val="0"/>
        </w:rPr>
        <w:t>This MOU between</w:t>
      </w:r>
      <w:r w:rsidR="009E5D71"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79"/>
          <w:placeholder>
            <w:docPart w:val="1147A01415654D0EBCE4399FF1182A92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9E5D71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Pr="00B964FF">
        <w:rPr>
          <w:rFonts w:ascii="Times New Roman" w:hAnsi="Times New Roman" w:cs="Times New Roman"/>
        </w:rPr>
        <w:t xml:space="preserve"> </w:t>
      </w:r>
      <w:r w:rsidRPr="00737C94">
        <w:rPr>
          <w:rFonts w:ascii="Times New Roman" w:hAnsi="Times New Roman" w:cs="Times New Roman"/>
          <w:b w:val="0"/>
        </w:rPr>
        <w:t>and</w:t>
      </w:r>
      <w:r w:rsidR="009E5D71" w:rsidRPr="009E5D71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1"/>
          <w:placeholder>
            <w:docPart w:val="C75CADC9F0BA4CBE91D812EEBDA93CE5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9E5D71"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9E5D71"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737C94">
        <w:rPr>
          <w:rFonts w:ascii="Times New Roman" w:hAnsi="Times New Roman" w:cs="Times New Roman"/>
          <w:b w:val="0"/>
        </w:rPr>
        <w:t>and the</w:t>
      </w:r>
      <w:r>
        <w:rPr>
          <w:rFonts w:ascii="Times New Roman" w:hAnsi="Times New Roman" w:cs="Times New Roman"/>
        </w:rPr>
        <w:t xml:space="preserve"> </w:t>
      </w:r>
      <w:r w:rsidRPr="00737C94">
        <w:rPr>
          <w:rFonts w:ascii="Times New Roman" w:hAnsi="Times New Roman" w:cs="Times New Roman"/>
          <w:b w:val="0"/>
        </w:rPr>
        <w:t>emp</w:t>
      </w:r>
      <w:r>
        <w:rPr>
          <w:rFonts w:ascii="Times New Roman" w:hAnsi="Times New Roman" w:cs="Times New Roman"/>
          <w:b w:val="0"/>
        </w:rPr>
        <w:t>loyment agreement between</w:t>
      </w:r>
      <w:r w:rsidR="009E5D71" w:rsidRPr="009E5D71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0"/>
          <w:placeholder>
            <w:docPart w:val="5896F36500BE4984BBB292C9C5ACE00E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9E5D71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>
        <w:rPr>
          <w:rFonts w:ascii="Times New Roman" w:hAnsi="Times New Roman" w:cs="Times New Roman"/>
          <w:b w:val="0"/>
        </w:rPr>
        <w:t xml:space="preserve"> and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Name"/>
          <w:tag w:val="Employee Name"/>
          <w:id w:val="1701944"/>
          <w:placeholder>
            <w:docPart w:val="652FEF59BEFA470A975D96FBD6D5B7E6"/>
          </w:placeholder>
          <w:showingPlcHdr/>
          <w:text/>
        </w:sdtPr>
        <w:sdtEndPr/>
        <w:sdtContent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mployee Name</w:t>
          </w:r>
        </w:sdtContent>
      </w:sdt>
      <w:r>
        <w:rPr>
          <w:rFonts w:ascii="Times New Roman" w:hAnsi="Times New Roman" w:cs="Times New Roman"/>
          <w:b w:val="0"/>
        </w:rPr>
        <w:t xml:space="preserve"> is at will and can be terminated by either party at any time, with or without cause.</w:t>
      </w:r>
    </w:p>
    <w:p w:rsidR="003401B2" w:rsidRDefault="003401B2" w:rsidP="003401B2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4C3D50" w:rsidRDefault="003401B2" w:rsidP="004C3D50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is MOU may also be extended based on mutual agreement between</w:t>
      </w:r>
      <w:r w:rsidR="009E5D71"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2"/>
          <w:placeholder>
            <w:docPart w:val="3D7845359DB7480C929D6FC31EB1B0FB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9E5D71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Pr="00B964FF">
        <w:rPr>
          <w:rFonts w:ascii="Times New Roman" w:hAnsi="Times New Roman" w:cs="Times New Roman"/>
        </w:rPr>
        <w:t xml:space="preserve"> </w:t>
      </w:r>
      <w:r w:rsidRPr="003401B2">
        <w:rPr>
          <w:rFonts w:ascii="Times New Roman" w:hAnsi="Times New Roman" w:cs="Times New Roman"/>
          <w:b w:val="0"/>
        </w:rPr>
        <w:t>and</w:t>
      </w:r>
      <w:r w:rsidR="002D5721"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5404883"/>
          <w:placeholder>
            <w:docPart w:val="35FDEAD5C65F4D759EB4C164898ADD95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2D5721" w:rsidRPr="00B964FF">
            <w:rPr>
              <w:rFonts w:ascii="Times New Roman" w:hAnsi="Times New Roman" w:cs="Times New Roman"/>
            </w:rPr>
            <w:t xml:space="preserve">Choose </w:t>
          </w:r>
          <w:r w:rsidR="0053212F">
            <w:rPr>
              <w:rFonts w:ascii="Times New Roman" w:hAnsi="Times New Roman" w:cs="Times New Roman"/>
            </w:rPr>
            <w:t xml:space="preserve">Home </w:t>
          </w:r>
          <w:r w:rsidR="002D5721" w:rsidRPr="00B964FF">
            <w:rPr>
              <w:rFonts w:ascii="Times New Roman" w:hAnsi="Times New Roman" w:cs="Times New Roman"/>
            </w:rPr>
            <w:t>Institution</w:t>
          </w:r>
        </w:sdtContent>
      </w:sdt>
      <w:r w:rsidR="002D5721" w:rsidRPr="00B964FF">
        <w:rPr>
          <w:rFonts w:ascii="Times New Roman" w:hAnsi="Times New Roman" w:cs="Times New Roman"/>
        </w:rPr>
        <w:t xml:space="preserve"> </w:t>
      </w:r>
      <w:r w:rsidR="002D5721">
        <w:rPr>
          <w:rFonts w:ascii="Times New Roman" w:hAnsi="Times New Roman" w:cs="Times New Roman"/>
          <w:b w:val="0"/>
        </w:rPr>
        <w:t>by executing a new MOU.</w:t>
      </w:r>
    </w:p>
    <w:p w:rsidR="00434376" w:rsidRDefault="006E78E3" w:rsidP="004C3D50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spacing w:before="36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2727F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727F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F2727F">
        <w:rPr>
          <w:rFonts w:ascii="Times New Roman" w:hAnsi="Times New Roman" w:cs="Times New Roman"/>
          <w:b w:val="0"/>
        </w:rPr>
        <w:t xml:space="preserve"> Denied</w:t>
      </w:r>
      <w:r w:rsidR="000016C1">
        <w:rPr>
          <w:rFonts w:ascii="Times New Roman" w:hAnsi="Times New Roman" w:cs="Times New Roman"/>
          <w:b w:val="0"/>
        </w:rPr>
        <w:t xml:space="preserve"> by:</w:t>
      </w:r>
      <w:r w:rsidR="00434376">
        <w:rPr>
          <w:rFonts w:ascii="Times New Roman" w:hAnsi="Times New Roman" w:cs="Times New Roman"/>
          <w:b w:val="0"/>
          <w:noProof/>
        </w:rPr>
        <w:drawing>
          <wp:inline distT="0" distB="0" distL="0" distR="0" wp14:anchorId="43BD04C0" wp14:editId="456C1756">
            <wp:extent cx="6392168" cy="847843"/>
            <wp:effectExtent l="0" t="0" r="8890" b="9525"/>
            <wp:docPr id="5" name="Picture 5" descr="HR Director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7F" w:rsidRDefault="00434376" w:rsidP="00434376">
      <w:pPr>
        <w:pStyle w:val="Title"/>
        <w:keepLines/>
        <w:tabs>
          <w:tab w:val="left" w:pos="1080"/>
          <w:tab w:val="left" w:pos="1440"/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HR Director-Requesting"/>
          <w:tag w:val="HR Director-Requesting"/>
          <w:id w:val="1702018"/>
          <w:placeholder>
            <w:docPart w:val="B251FA91682C4FAAB8B7FB32458CC6D9"/>
          </w:placeholder>
          <w:showingPlcHdr/>
          <w:text/>
        </w:sdtPr>
        <w:sdtEndPr/>
        <w:sdtContent>
          <w:r w:rsidR="00C36A8A"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>HR Director Name</w:t>
          </w:r>
        </w:sdtContent>
      </w:sdt>
    </w:p>
    <w:p w:rsidR="00C36A8A" w:rsidRDefault="00C36A8A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C36A8A">
        <w:rPr>
          <w:rFonts w:ascii="Times New Roman" w:hAnsi="Times New Roman" w:cs="Times New Roman"/>
          <w:b w:val="0"/>
        </w:rPr>
        <w:t>Human Resources Director</w:t>
      </w:r>
    </w:p>
    <w:p w:rsidR="00C95680" w:rsidRDefault="00C36A8A" w:rsidP="0043437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-329756729"/>
          <w:placeholder>
            <w:docPart w:val="F474977B1B3D4457BCF344432FAD9E79"/>
          </w:placeholder>
          <w:text/>
        </w:sdtPr>
        <w:sdtEndPr/>
        <w:sdtContent>
          <w:r w:rsidR="00960BD6">
            <w:rPr>
              <w:rFonts w:ascii="Times New Roman" w:hAnsi="Times New Roman" w:cs="Times New Roman"/>
              <w:color w:val="000000" w:themeColor="text1"/>
            </w:rPr>
            <w:t>Phone</w:t>
          </w:r>
          <w:r w:rsidR="00960BD6"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 w:rsidR="00960BD6"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434376" w:rsidRDefault="009E5D71" w:rsidP="004C3D50">
      <w:pPr>
        <w:pStyle w:val="Title"/>
        <w:keepLines/>
        <w:tabs>
          <w:tab w:val="left" w:pos="1080"/>
          <w:tab w:val="left" w:pos="1440"/>
          <w:tab w:val="left" w:pos="3375"/>
        </w:tabs>
        <w:spacing w:before="360"/>
        <w:ind w:left="360"/>
        <w:jc w:val="left"/>
        <w:rPr>
          <w:rFonts w:ascii="Times New Roman" w:hAnsi="Times New Roman" w:cs="Times New Roman"/>
          <w:b w:val="0"/>
        </w:rPr>
      </w:pPr>
      <w:r w:rsidRPr="00B964FF">
        <w:rPr>
          <w:rFonts w:ascii="Times New Roman" w:hAnsi="Times New Roman" w:cs="Times New Roman"/>
          <w:color w:val="000000" w:themeColor="text1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bookmarkEnd w:id="3"/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bookmarkEnd w:id="4"/>
      <w:r>
        <w:rPr>
          <w:rFonts w:ascii="Times New Roman" w:hAnsi="Times New Roman" w:cs="Times New Roman"/>
          <w:b w:val="0"/>
        </w:rPr>
        <w:t xml:space="preserve"> Denied</w:t>
      </w:r>
      <w:r w:rsidR="00506E7C">
        <w:rPr>
          <w:rFonts w:ascii="Times New Roman" w:hAnsi="Times New Roman" w:cs="Times New Roman"/>
          <w:b w:val="0"/>
        </w:rPr>
        <w:t xml:space="preserve"> by:</w:t>
      </w:r>
      <w:r w:rsidR="00434376">
        <w:rPr>
          <w:rFonts w:ascii="Times New Roman" w:hAnsi="Times New Roman" w:cs="Times New Roman"/>
          <w:b w:val="0"/>
          <w:noProof/>
        </w:rPr>
        <w:drawing>
          <wp:inline distT="0" distB="0" distL="0" distR="0" wp14:anchorId="4AB2D856" wp14:editId="4A223ED2">
            <wp:extent cx="6392168" cy="847843"/>
            <wp:effectExtent l="0" t="0" r="8890" b="9525"/>
            <wp:docPr id="6" name="Picture 6" descr="Controller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71" w:rsidRDefault="009E5D71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Controller-Requesting"/>
          <w:tag w:val="Controller-Requesting"/>
          <w:id w:val="29014441"/>
          <w:placeholder>
            <w:docPart w:val="DF4A92FDE6B84B08B3AC8C7DA3825811"/>
          </w:placeholder>
          <w:showingPlcHdr/>
          <w:text/>
        </w:sdtPr>
        <w:sdtEndPr/>
        <w:sdtContent>
          <w:r w:rsidR="00C36A8A"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>Controller Name</w:t>
          </w:r>
        </w:sdtContent>
      </w:sdt>
    </w:p>
    <w:p w:rsidR="00F01EC9" w:rsidRDefault="00C36A8A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 w:rsidRPr="00C36A8A">
        <w:rPr>
          <w:rFonts w:ascii="Times New Roman" w:hAnsi="Times New Roman" w:cs="Times New Roman"/>
          <w:b w:val="0"/>
        </w:rPr>
        <w:tab/>
        <w:t>Controller</w:t>
      </w:r>
      <w:r w:rsidRPr="00C36A8A">
        <w:rPr>
          <w:rFonts w:ascii="Times New Roman" w:hAnsi="Times New Roman" w:cs="Times New Roman"/>
          <w:b w:val="0"/>
        </w:rPr>
        <w:tab/>
      </w:r>
    </w:p>
    <w:p w:rsidR="00960BD6" w:rsidRDefault="00960BD6" w:rsidP="00960BD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-217060335"/>
          <w:placeholder>
            <w:docPart w:val="0E9EF533466B452EA6BB8ECC44143E7B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4C3D50" w:rsidRDefault="00960BD6" w:rsidP="004C3D50">
      <w:pPr>
        <w:pStyle w:val="Title"/>
        <w:keepLines/>
        <w:tabs>
          <w:tab w:val="left" w:pos="1080"/>
          <w:tab w:val="left" w:pos="1440"/>
          <w:tab w:val="left" w:pos="3375"/>
        </w:tabs>
        <w:spacing w:before="36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C95680" w:rsidRPr="00B964FF">
        <w:rPr>
          <w:rFonts w:ascii="Times New Roman" w:hAnsi="Times New Roman" w:cs="Times New Roman"/>
          <w:color w:val="000000" w:themeColor="text1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95680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5680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C95680">
        <w:rPr>
          <w:rFonts w:ascii="Times New Roman" w:hAnsi="Times New Roman" w:cs="Times New Roman"/>
          <w:b w:val="0"/>
        </w:rPr>
        <w:t xml:space="preserve"> Denied</w:t>
      </w:r>
      <w:r w:rsidR="00506E7C">
        <w:rPr>
          <w:rFonts w:ascii="Times New Roman" w:hAnsi="Times New Roman" w:cs="Times New Roman"/>
          <w:b w:val="0"/>
        </w:rPr>
        <w:t xml:space="preserve"> by:</w:t>
      </w:r>
      <w:r w:rsidR="004C3D50">
        <w:rPr>
          <w:rFonts w:ascii="Times New Roman" w:hAnsi="Times New Roman" w:cs="Times New Roman"/>
          <w:b w:val="0"/>
          <w:noProof/>
        </w:rPr>
        <w:drawing>
          <wp:inline distT="0" distB="0" distL="0" distR="0" wp14:anchorId="46340DF0" wp14:editId="56079C15">
            <wp:extent cx="6392168" cy="847843"/>
            <wp:effectExtent l="0" t="0" r="8890" b="9525"/>
            <wp:docPr id="7" name="Picture 7" descr="CFO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80" w:rsidRDefault="004C3D50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CFO-Requesting"/>
          <w:tag w:val="CFO-Requesting"/>
          <w:id w:val="28000081"/>
          <w:placeholder>
            <w:docPart w:val="ED5F1ECC797D4004A37FF10DDCC66928"/>
          </w:placeholder>
          <w:showingPlcHdr/>
          <w:text/>
        </w:sdtPr>
        <w:sdtEndPr/>
        <w:sdtContent>
          <w:r w:rsidR="00C95680">
            <w:rPr>
              <w:rStyle w:val="PlaceholderText"/>
              <w:rFonts w:ascii="Times New Roman" w:hAnsi="Times New Roman" w:cs="Times New Roman"/>
              <w:color w:val="000000" w:themeColor="text1"/>
            </w:rPr>
            <w:t>CFO</w:t>
          </w:r>
          <w:r w:rsidR="00C95680"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Name</w:t>
          </w:r>
        </w:sdtContent>
      </w:sdt>
      <w:r>
        <w:rPr>
          <w:rFonts w:ascii="Times New Roman" w:hAnsi="Times New Roman" w:cs="Times New Roman"/>
          <w:b w:val="0"/>
        </w:rPr>
        <w:tab/>
      </w:r>
    </w:p>
    <w:p w:rsidR="00C95680" w:rsidRDefault="00C95680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0016C1">
        <w:rPr>
          <w:rFonts w:ascii="Times New Roman" w:hAnsi="Times New Roman" w:cs="Times New Roman"/>
          <w:b w:val="0"/>
        </w:rPr>
        <w:t>CFO</w:t>
      </w:r>
      <w:r w:rsidRPr="00C36A8A">
        <w:rPr>
          <w:rFonts w:ascii="Times New Roman" w:hAnsi="Times New Roman" w:cs="Times New Roman"/>
          <w:b w:val="0"/>
        </w:rPr>
        <w:tab/>
      </w:r>
    </w:p>
    <w:p w:rsidR="00960BD6" w:rsidRDefault="00960BD6" w:rsidP="00960BD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199445735"/>
          <w:placeholder>
            <w:docPart w:val="A8D913986EBD4824BE6F8CA12664230B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960BD6" w:rsidRDefault="00960BD6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737C94" w:rsidRDefault="00737C94" w:rsidP="00737C94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B7027C" w:rsidRDefault="00B7027C" w:rsidP="00B7027C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7475D3">
        <w:rPr>
          <w:caps/>
          <w:sz w:val="28"/>
          <w:szCs w:val="28"/>
        </w:rPr>
        <w:t>SIGNATURE APPROVALS -</w:t>
      </w:r>
      <w:r w:rsidR="00AD0954" w:rsidRPr="007475D3">
        <w:rPr>
          <w:caps/>
          <w:sz w:val="28"/>
          <w:szCs w:val="28"/>
        </w:rPr>
        <w:t xml:space="preserve"> </w:t>
      </w:r>
      <w:sdt>
        <w:sdtPr>
          <w:rPr>
            <w:caps/>
            <w:color w:val="000000" w:themeColor="text1"/>
            <w:sz w:val="28"/>
            <w:szCs w:val="28"/>
          </w:rPr>
          <w:alias w:val="Institution"/>
          <w:tag w:val="Institution"/>
          <w:id w:val="15404885"/>
          <w:placeholder>
            <w:docPart w:val="978DD0579D7D4FB38425A35FE61A3EDC"/>
          </w:placeholder>
          <w:showingPlcHdr/>
          <w:dropDownList>
            <w:listItem w:value="Choose an item."/>
            <w:listItem w:displayText="Arapahoe Community College" w:value="Arapahoe Community College"/>
            <w:listItem w:displayText="Colorado Community College System" w:value="Colorado Community College System"/>
            <w:listItem w:displayText="Colorado Northwestern Community College" w:value="Colorado Northwestern Community College"/>
            <w:listItem w:displayText="Community College of Aurora" w:value="Community College of Aurora"/>
            <w:listItem w:displayText="Community College of Denver" w:value="Community College of Denver"/>
            <w:listItem w:displayText="Front Range Community College" w:value="Front Range Community College"/>
            <w:listItem w:displayText="Lamar Community College" w:value="Lamar Community College"/>
            <w:listItem w:displayText="Morgan Community College" w:value="Morgan Community College"/>
            <w:listItem w:displayText="Northeastern Junior College" w:value="Northeastern Junior College"/>
            <w:listItem w:displayText="Otero Junior College" w:value="Otero Junior College"/>
            <w:listItem w:displayText="Pikes Peak Community College" w:value="Pikes Peak Community College"/>
            <w:listItem w:displayText="Pueblo Community College" w:value="Pueblo Community College"/>
            <w:listItem w:displayText="Red Rocks Community College" w:value="Red Rocks Community College"/>
            <w:listItem w:displayText="Trinidad State Junior College" w:value="Trinidad State Junior College"/>
          </w:dropDownList>
        </w:sdtPr>
        <w:sdtEndPr>
          <w:rPr>
            <w:rFonts w:ascii="Times New Roman" w:hAnsi="Times New Roman" w:cs="Times New Roman"/>
            <w:caps w:val="0"/>
          </w:rPr>
        </w:sdtEndPr>
        <w:sdtContent>
          <w:r w:rsidR="00AD0954" w:rsidRPr="00A35EAA">
            <w:rPr>
              <w:caps/>
              <w:color w:val="000000" w:themeColor="text1"/>
            </w:rPr>
            <w:t xml:space="preserve">Choose </w:t>
          </w:r>
          <w:r w:rsidR="0053212F">
            <w:rPr>
              <w:caps/>
              <w:color w:val="000000" w:themeColor="text1"/>
            </w:rPr>
            <w:t xml:space="preserve">Home </w:t>
          </w:r>
          <w:r w:rsidR="00AD0954" w:rsidRPr="00A35EAA">
            <w:rPr>
              <w:caps/>
              <w:color w:val="000000" w:themeColor="text1"/>
            </w:rPr>
            <w:t>Institution</w:t>
          </w:r>
        </w:sdtContent>
      </w:sdt>
    </w:p>
    <w:p w:rsidR="00B7027C" w:rsidRDefault="00B7027C" w:rsidP="00B7027C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 w:rsidRPr="00737C94">
        <w:rPr>
          <w:rFonts w:ascii="Times New Roman" w:hAnsi="Times New Roman" w:cs="Times New Roman"/>
          <w:b w:val="0"/>
        </w:rPr>
        <w:t>This MOU between</w:t>
      </w:r>
      <w:r w:rsidR="00AD0954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6"/>
          <w:placeholder>
            <w:docPart w:val="9FABE8D0135047D1A3978E68D923ADB8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AD0954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Pr="00737C94">
        <w:rPr>
          <w:rFonts w:ascii="Times New Roman" w:hAnsi="Times New Roman" w:cs="Times New Roman"/>
          <w:b w:val="0"/>
        </w:rPr>
        <w:t xml:space="preserve"> and</w:t>
      </w:r>
      <w:r w:rsidR="00AD0954"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7"/>
          <w:placeholder>
            <w:docPart w:val="8E64753021434F4AA79C7FFFACA34E2C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AD0954"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AD0954"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 w:rsidRPr="00B964FF">
        <w:rPr>
          <w:rFonts w:ascii="Times New Roman" w:hAnsi="Times New Roman" w:cs="Times New Roman"/>
        </w:rPr>
        <w:t xml:space="preserve"> </w:t>
      </w:r>
      <w:r w:rsidRPr="00737C94">
        <w:rPr>
          <w:rFonts w:ascii="Times New Roman" w:hAnsi="Times New Roman" w:cs="Times New Roman"/>
          <w:b w:val="0"/>
        </w:rPr>
        <w:t>and the</w:t>
      </w:r>
      <w:r>
        <w:rPr>
          <w:rFonts w:ascii="Times New Roman" w:hAnsi="Times New Roman" w:cs="Times New Roman"/>
        </w:rPr>
        <w:t xml:space="preserve"> </w:t>
      </w:r>
      <w:r w:rsidRPr="00737C94">
        <w:rPr>
          <w:rFonts w:ascii="Times New Roman" w:hAnsi="Times New Roman" w:cs="Times New Roman"/>
          <w:b w:val="0"/>
        </w:rPr>
        <w:t>emp</w:t>
      </w:r>
      <w:r>
        <w:rPr>
          <w:rFonts w:ascii="Times New Roman" w:hAnsi="Times New Roman" w:cs="Times New Roman"/>
          <w:b w:val="0"/>
        </w:rPr>
        <w:t>loyment agreement between</w:t>
      </w:r>
      <w:r w:rsidR="00AD0954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8"/>
          <w:placeholder>
            <w:docPart w:val="956669E8FAB24716845249C697ECF48B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AD0954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="00AD0954">
        <w:rPr>
          <w:rFonts w:ascii="Times New Roman" w:hAnsi="Times New Roman" w:cs="Times New Roman"/>
        </w:rPr>
        <w:t xml:space="preserve"> </w:t>
      </w:r>
      <w:r w:rsidR="00AD0954">
        <w:rPr>
          <w:rFonts w:ascii="Times New Roman" w:hAnsi="Times New Roman" w:cs="Times New Roman"/>
          <w:b w:val="0"/>
        </w:rPr>
        <w:t>and</w:t>
      </w:r>
      <w:r w:rsidR="00AD0954"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Name"/>
          <w:tag w:val="Employee Name"/>
          <w:id w:val="1701972"/>
          <w:placeholder>
            <w:docPart w:val="36189496C5D74797B57E249BB59EC9FF"/>
          </w:placeholder>
          <w:showingPlcHdr/>
          <w:text/>
        </w:sdtPr>
        <w:sdtEndPr/>
        <w:sdtContent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mployee Name</w:t>
          </w:r>
        </w:sdtContent>
      </w:sdt>
      <w:r w:rsidRPr="00B964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>is at will and can be terminated by either party at any time, with or without cause.</w:t>
      </w:r>
    </w:p>
    <w:p w:rsidR="00B7027C" w:rsidRPr="00737C94" w:rsidRDefault="00B7027C" w:rsidP="00B7027C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spacing w:before="120"/>
        <w:ind w:left="360"/>
        <w:jc w:val="left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b w:val="0"/>
        </w:rPr>
        <w:t>This MOU may also be extended based on mutual agreement between</w:t>
      </w:r>
      <w:r w:rsidR="00AD0954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9"/>
          <w:placeholder>
            <w:docPart w:val="9A6FA989FE5D4198B8B2FE1A9C80D7AA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AD0954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="00AD0954" w:rsidRPr="00737C94">
        <w:rPr>
          <w:rFonts w:ascii="Times New Roman" w:hAnsi="Times New Roman" w:cs="Times New Roman"/>
          <w:b w:val="0"/>
        </w:rPr>
        <w:t xml:space="preserve"> and</w:t>
      </w:r>
      <w:r w:rsidR="00AD0954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90"/>
          <w:placeholder>
            <w:docPart w:val="ED5D921B635B44168E9A2C683CCE90FB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AD0954"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AD0954"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 w:rsidR="00AD0954" w:rsidRPr="00B964FF">
        <w:rPr>
          <w:rFonts w:ascii="Times New Roman" w:hAnsi="Times New Roman" w:cs="Times New Roman"/>
        </w:rPr>
        <w:t xml:space="preserve"> </w:t>
      </w:r>
      <w:r w:rsidR="00AD0954">
        <w:rPr>
          <w:rFonts w:ascii="Times New Roman" w:hAnsi="Times New Roman" w:cs="Times New Roman"/>
          <w:b w:val="0"/>
        </w:rPr>
        <w:t>by executing a new MOU</w:t>
      </w:r>
      <w:r>
        <w:rPr>
          <w:rFonts w:ascii="Times New Roman" w:hAnsi="Times New Roman" w:cs="Times New Roman"/>
          <w:b w:val="0"/>
        </w:rPr>
        <w:t>.</w:t>
      </w:r>
    </w:p>
    <w:p w:rsidR="00B7027C" w:rsidRPr="0075046D" w:rsidRDefault="00B7027C" w:rsidP="00B7027C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9B0C89" w:rsidRDefault="009B0C89" w:rsidP="00B7027C">
      <w:pPr>
        <w:pStyle w:val="Title"/>
        <w:tabs>
          <w:tab w:val="left" w:pos="6480"/>
        </w:tabs>
        <w:ind w:left="360"/>
        <w:jc w:val="left"/>
        <w:rPr>
          <w:rFonts w:ascii="Times New Roman" w:hAnsi="Times New Roman" w:cs="Times New Roman"/>
          <w:u w:val="single"/>
        </w:rPr>
      </w:pPr>
      <w:r w:rsidRPr="00CE1AFF">
        <w:rPr>
          <w:rFonts w:ascii="Times New Roman" w:hAnsi="Times New Roman" w:cs="Times New Roman"/>
        </w:rPr>
        <w:t>Name of employee:</w:t>
      </w:r>
      <w:r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Name"/>
          <w:tag w:val="Employee Name"/>
          <w:id w:val="1701821"/>
          <w:placeholder>
            <w:docPart w:val="103DA2ED8E9C4DE89A7248F533918AF0"/>
          </w:placeholder>
          <w:text/>
        </w:sdtPr>
        <w:sdtEndPr/>
        <w:sdtContent>
          <w:r w:rsidR="006E78E3">
            <w:rPr>
              <w:rFonts w:ascii="Times New Roman" w:hAnsi="Times New Roman" w:cs="Times New Roman"/>
              <w:color w:val="000000" w:themeColor="text1"/>
            </w:rPr>
            <w:tab/>
          </w:r>
        </w:sdtContent>
      </w:sdt>
      <w:r w:rsidR="006E78E3">
        <w:rPr>
          <w:rFonts w:ascii="Times New Roman" w:hAnsi="Times New Roman" w:cs="Times New Roman"/>
        </w:rPr>
        <w:tab/>
      </w:r>
      <w:r w:rsidRPr="00E579E7">
        <w:rPr>
          <w:rFonts w:ascii="Times New Roman" w:hAnsi="Times New Roman" w:cs="Times New Roman"/>
          <w:b w:val="0"/>
        </w:rPr>
        <w:t>Banner</w:t>
      </w:r>
      <w:r>
        <w:rPr>
          <w:rFonts w:ascii="Times New Roman" w:hAnsi="Times New Roman" w:cs="Times New Roman"/>
          <w:b w:val="0"/>
        </w:rPr>
        <w:t xml:space="preserve"> S#:</w:t>
      </w:r>
      <w:r w:rsidRPr="00E579E7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u w:val="single"/>
          </w:rPr>
          <w:alias w:val="Banner Number"/>
          <w:tag w:val="Banner Number"/>
          <w:id w:val="1701822"/>
          <w:placeholder>
            <w:docPart w:val="103DA2ED8E9C4DE89A7248F533918AF0"/>
          </w:placeholder>
          <w:showingPlcHdr/>
          <w:text/>
        </w:sdtPr>
        <w:sdtEndPr/>
        <w:sdtContent>
          <w:r w:rsidR="00DD1F39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 Name</w:t>
          </w:r>
        </w:sdtContent>
      </w:sdt>
      <w:r>
        <w:rPr>
          <w:rFonts w:ascii="Times New Roman" w:hAnsi="Times New Roman" w:cs="Times New Roman"/>
          <w:u w:val="single"/>
        </w:rPr>
        <w:t>.</w:t>
      </w:r>
    </w:p>
    <w:p w:rsidR="009B0C89" w:rsidRPr="009703BE" w:rsidRDefault="009B0C89" w:rsidP="00B7027C">
      <w:pPr>
        <w:pStyle w:val="Title"/>
        <w:tabs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 w:rsidRPr="00CE1AFF">
        <w:rPr>
          <w:rFonts w:ascii="Times New Roman" w:hAnsi="Times New Roman" w:cs="Times New Roman"/>
        </w:rPr>
        <w:t>Regular Position Title:</w:t>
      </w:r>
      <w:r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Title"/>
          <w:tag w:val="Employee Title"/>
          <w:id w:val="1701823"/>
          <w:placeholder>
            <w:docPart w:val="CE5E9129DA5E4806BEED8FBFDA413C37"/>
          </w:placeholder>
          <w:showingPlcHdr/>
          <w:text/>
        </w:sdtPr>
        <w:sdtEndPr/>
        <w:sdtContent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’s position title</w:t>
          </w:r>
        </w:sdtContent>
      </w:sdt>
    </w:p>
    <w:p w:rsidR="009B0C89" w:rsidRDefault="009B0C89" w:rsidP="00B7027C">
      <w:pPr>
        <w:pStyle w:val="Title"/>
        <w:tabs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 w:rsidRPr="00CE1AFF">
        <w:rPr>
          <w:rFonts w:ascii="Times New Roman" w:hAnsi="Times New Roman" w:cs="Times New Roman"/>
        </w:rPr>
        <w:t>Campus Mailing Address:</w:t>
      </w:r>
      <w:r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Campus Address"/>
          <w:tag w:val="Employee Campus Address"/>
          <w:id w:val="1701824"/>
          <w:placeholder>
            <w:docPart w:val="381DD9C8F74F4937899CD0119434CEE1"/>
          </w:placeholder>
          <w:showingPlcHdr/>
          <w:text/>
        </w:sdtPr>
        <w:sdtEndPr/>
        <w:sdtContent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’s campus mailing address.</w:t>
          </w:r>
        </w:sdtContent>
      </w:sdt>
    </w:p>
    <w:p w:rsidR="00C95680" w:rsidRDefault="00C95680" w:rsidP="00B7027C">
      <w:pPr>
        <w:pStyle w:val="Title"/>
        <w:tabs>
          <w:tab w:val="left" w:pos="6480"/>
        </w:tabs>
        <w:ind w:left="360"/>
        <w:jc w:val="left"/>
        <w:rPr>
          <w:rFonts w:ascii="Times New Roman" w:hAnsi="Times New Roman" w:cs="Times New Roman"/>
        </w:rPr>
      </w:pPr>
    </w:p>
    <w:p w:rsidR="009B0C89" w:rsidRDefault="009B0C89" w:rsidP="00B7027C">
      <w:pPr>
        <w:pStyle w:val="Title"/>
        <w:tabs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 w:rsidRPr="00CE1AFF">
        <w:rPr>
          <w:rFonts w:ascii="Times New Roman" w:hAnsi="Times New Roman" w:cs="Times New Roman"/>
        </w:rPr>
        <w:t>Position Classification:</w:t>
      </w:r>
      <w:r>
        <w:rPr>
          <w:rFonts w:ascii="Times New Roman" w:hAnsi="Times New Roman" w:cs="Times New Roman"/>
          <w:b w:val="0"/>
        </w:rPr>
        <w:t xml:space="preserve"> </w:t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Non-Classified  </w:t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Classified</w:t>
      </w:r>
      <w:r w:rsidR="00FA5921">
        <w:rPr>
          <w:rFonts w:ascii="Times New Roman" w:hAnsi="Times New Roman" w:cs="Times New Roman"/>
          <w:b w:val="0"/>
        </w:rPr>
        <w:t xml:space="preserve">   </w:t>
      </w:r>
      <w:r w:rsidRPr="00CE1AFF">
        <w:rPr>
          <w:rFonts w:ascii="Times New Roman" w:hAnsi="Times New Roman" w:cs="Times New Roman"/>
        </w:rPr>
        <w:t>FLSA Overtime Eligible:</w:t>
      </w:r>
      <w:r>
        <w:rPr>
          <w:rFonts w:ascii="Times New Roman" w:hAnsi="Times New Roman" w:cs="Times New Roman"/>
          <w:b w:val="0"/>
        </w:rPr>
        <w:t xml:space="preserve"> </w:t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Yes   </w:t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No</w:t>
      </w:r>
    </w:p>
    <w:p w:rsidR="00DD3EF7" w:rsidRDefault="00DD3EF7" w:rsidP="00DD3EF7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f you are a faculty member or instructor, p</w:t>
      </w:r>
      <w:r w:rsidRPr="0059491A">
        <w:rPr>
          <w:rFonts w:ascii="Times New Roman" w:hAnsi="Times New Roman" w:cs="Times New Roman"/>
          <w:b w:val="0"/>
        </w:rPr>
        <w:t>lease include a copy of you</w:t>
      </w:r>
      <w:r>
        <w:rPr>
          <w:rFonts w:ascii="Times New Roman" w:hAnsi="Times New Roman" w:cs="Times New Roman"/>
          <w:b w:val="0"/>
        </w:rPr>
        <w:t>r current course schedule.</w:t>
      </w:r>
    </w:p>
    <w:p w:rsidR="009B0C89" w:rsidRDefault="009B0C89" w:rsidP="00506E7C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ab/>
      </w:r>
      <w:r w:rsidRPr="00DC3C19">
        <w:rPr>
          <w:rFonts w:ascii="Times New Roman" w:hAnsi="Times New Roman" w:cs="Times New Roman"/>
          <w:b w:val="0"/>
          <w:sz w:val="32"/>
        </w:rPr>
        <w:t xml:space="preserve"> </w:t>
      </w:r>
      <w:r w:rsidRPr="00DC3C19">
        <w:rPr>
          <w:rFonts w:ascii="Times New Roman" w:hAnsi="Times New Roman" w:cs="Times New Roman"/>
          <w:b w:val="0"/>
          <w:sz w:val="20"/>
          <w:vertAlign w:val="subscript"/>
        </w:rPr>
        <w:t>(Initial if this is overload work)</w:t>
      </w:r>
      <w:r w:rsidRPr="00DC3C19">
        <w:rPr>
          <w:rFonts w:ascii="Times New Roman" w:hAnsi="Times New Roman" w:cs="Times New Roman"/>
          <w:b w:val="0"/>
          <w:sz w:val="32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I attest that the work completed for the </w:t>
      </w:r>
      <w:r>
        <w:rPr>
          <w:rFonts w:ascii="Times New Roman" w:hAnsi="Times New Roman" w:cs="Times New Roman"/>
        </w:rPr>
        <w:t xml:space="preserve">Project </w:t>
      </w:r>
      <w:r w:rsidR="0059491A">
        <w:rPr>
          <w:rFonts w:ascii="Times New Roman" w:hAnsi="Times New Roman" w:cs="Times New Roman"/>
          <w:b w:val="0"/>
        </w:rPr>
        <w:t>will be</w:t>
      </w:r>
      <w:r w:rsidRPr="00DC3C19">
        <w:rPr>
          <w:rFonts w:ascii="Times New Roman" w:hAnsi="Times New Roman" w:cs="Times New Roman"/>
          <w:b w:val="0"/>
        </w:rPr>
        <w:t xml:space="preserve"> completed outside of my regular work/contract hours.</w:t>
      </w:r>
      <w:r>
        <w:rPr>
          <w:rFonts w:ascii="Times New Roman" w:hAnsi="Times New Roman" w:cs="Times New Roman"/>
          <w:b w:val="0"/>
        </w:rPr>
        <w:t xml:space="preserve"> N</w:t>
      </w:r>
      <w:r w:rsidR="0059491A">
        <w:rPr>
          <w:rFonts w:ascii="Times New Roman" w:hAnsi="Times New Roman" w:cs="Times New Roman"/>
          <w:b w:val="0"/>
        </w:rPr>
        <w:t>o work for this project will be</w:t>
      </w:r>
      <w:r>
        <w:rPr>
          <w:rFonts w:ascii="Times New Roman" w:hAnsi="Times New Roman" w:cs="Times New Roman"/>
          <w:b w:val="0"/>
        </w:rPr>
        <w:t xml:space="preserve"> conducted during my regular business hours.  If there is a conflict with my regular</w:t>
      </w:r>
      <w:r w:rsidR="00C95680">
        <w:rPr>
          <w:rFonts w:ascii="Times New Roman" w:hAnsi="Times New Roman" w:cs="Times New Roman"/>
          <w:b w:val="0"/>
        </w:rPr>
        <w:t xml:space="preserve"> business hours</w:t>
      </w:r>
      <w:r w:rsidR="00D100F9">
        <w:rPr>
          <w:rFonts w:ascii="Times New Roman" w:hAnsi="Times New Roman" w:cs="Times New Roman"/>
          <w:b w:val="0"/>
        </w:rPr>
        <w:t xml:space="preserve">. </w:t>
      </w:r>
      <w:r w:rsidR="00C95680">
        <w:rPr>
          <w:rFonts w:ascii="Times New Roman" w:hAnsi="Times New Roman" w:cs="Times New Roman"/>
          <w:b w:val="0"/>
        </w:rPr>
        <w:t>I will use</w:t>
      </w:r>
      <w:r>
        <w:rPr>
          <w:rFonts w:ascii="Times New Roman" w:hAnsi="Times New Roman" w:cs="Times New Roman"/>
          <w:b w:val="0"/>
        </w:rPr>
        <w:t xml:space="preserve"> annual/personal leave during this time.</w:t>
      </w:r>
    </w:p>
    <w:p w:rsidR="004C3D50" w:rsidRDefault="004C3D50" w:rsidP="00506E7C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</w:p>
    <w:p w:rsidR="004E1402" w:rsidRDefault="004C3D50" w:rsidP="00506E7C">
      <w:pPr>
        <w:pStyle w:val="Title"/>
        <w:keepLines/>
        <w:tabs>
          <w:tab w:val="left" w:pos="1080"/>
          <w:tab w:val="left" w:pos="1440"/>
          <w:tab w:val="center" w:pos="3060"/>
          <w:tab w:val="center" w:pos="6840"/>
          <w:tab w:val="center" w:pos="972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6858000" cy="711200"/>
            <wp:effectExtent l="0" t="0" r="0" b="0"/>
            <wp:docPr id="8" name="Picture 8" descr="Employee Signature, Phone,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Signa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89" w:rsidRDefault="009B0C89" w:rsidP="004E1402">
      <w:pPr>
        <w:pStyle w:val="Title"/>
        <w:tabs>
          <w:tab w:val="left" w:pos="1080"/>
          <w:tab w:val="left" w:pos="1440"/>
          <w:tab w:val="center" w:pos="3330"/>
          <w:tab w:val="left" w:pos="6030"/>
          <w:tab w:val="left" w:pos="7560"/>
          <w:tab w:val="center" w:pos="8190"/>
          <w:tab w:val="left" w:pos="8640"/>
          <w:tab w:val="right" w:pos="10620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C95680" w:rsidRDefault="00C95680" w:rsidP="00C95680">
      <w:pPr>
        <w:pStyle w:val="Title"/>
        <w:tabs>
          <w:tab w:val="left" w:pos="1080"/>
          <w:tab w:val="left" w:pos="1440"/>
          <w:tab w:val="left" w:pos="3375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B7027C" w:rsidRDefault="005400FB" w:rsidP="00847DDD">
      <w:pPr>
        <w:pStyle w:val="Title"/>
        <w:keepLines/>
        <w:tabs>
          <w:tab w:val="left" w:pos="1080"/>
          <w:tab w:val="left" w:pos="1440"/>
          <w:tab w:val="left" w:pos="3375"/>
        </w:tabs>
        <w:ind w:left="108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95680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>
        <w:rPr>
          <w:rFonts w:ascii="Times New Roman" w:hAnsi="Times New Roman" w:cs="Times New Roman"/>
          <w:b w:val="0"/>
        </w:rPr>
        <w:fldChar w:fldCharType="end"/>
      </w:r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5680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>
        <w:rPr>
          <w:rFonts w:ascii="Times New Roman" w:hAnsi="Times New Roman" w:cs="Times New Roman"/>
          <w:b w:val="0"/>
        </w:rPr>
        <w:fldChar w:fldCharType="end"/>
      </w:r>
      <w:r w:rsidR="00C95680">
        <w:rPr>
          <w:rFonts w:ascii="Times New Roman" w:hAnsi="Times New Roman" w:cs="Times New Roman"/>
          <w:b w:val="0"/>
        </w:rPr>
        <w:t xml:space="preserve"> Denied</w:t>
      </w:r>
      <w:r w:rsidR="00847DDD">
        <w:rPr>
          <w:rFonts w:ascii="Times New Roman" w:hAnsi="Times New Roman" w:cs="Times New Roman"/>
          <w:b w:val="0"/>
        </w:rPr>
        <w:t xml:space="preserve"> by</w:t>
      </w:r>
    </w:p>
    <w:p w:rsidR="00847DDD" w:rsidRDefault="00C95680" w:rsidP="00506E7C">
      <w:pPr>
        <w:pStyle w:val="Title"/>
        <w:keepLines/>
        <w:tabs>
          <w:tab w:val="left" w:pos="1080"/>
          <w:tab w:val="left" w:pos="1440"/>
          <w:tab w:val="center" w:pos="351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847DDD">
        <w:rPr>
          <w:rFonts w:ascii="Times New Roman" w:hAnsi="Times New Roman" w:cs="Times New Roman"/>
          <w:b w:val="0"/>
          <w:noProof/>
        </w:rPr>
        <w:drawing>
          <wp:inline distT="0" distB="0" distL="0" distR="0" wp14:anchorId="7A1517B5" wp14:editId="163B6DEC">
            <wp:extent cx="6392168" cy="847843"/>
            <wp:effectExtent l="0" t="0" r="8890" b="9525"/>
            <wp:docPr id="9" name="Picture 9" descr="Supervisor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80" w:rsidRDefault="00847DDD" w:rsidP="00506E7C">
      <w:pPr>
        <w:pStyle w:val="Title"/>
        <w:keepLines/>
        <w:tabs>
          <w:tab w:val="left" w:pos="1080"/>
          <w:tab w:val="left" w:pos="1440"/>
          <w:tab w:val="center" w:pos="351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Supervisor"/>
          <w:tag w:val="Supervisor"/>
          <w:id w:val="11932814"/>
          <w:placeholder>
            <w:docPart w:val="E1D70C4A6E35486B813A0A1AE5E28790"/>
          </w:placeholder>
          <w:showingPlcHdr/>
          <w:text/>
        </w:sdtPr>
        <w:sdtEndPr/>
        <w:sdtContent>
          <w:r w:rsidR="00C95680">
            <w:rPr>
              <w:rStyle w:val="PlaceholderText"/>
              <w:rFonts w:ascii="Times New Roman" w:hAnsi="Times New Roman" w:cs="Times New Roman"/>
              <w:color w:val="000000" w:themeColor="text1"/>
            </w:rPr>
            <w:t>Supervisor</w:t>
          </w:r>
        </w:sdtContent>
      </w:sdt>
    </w:p>
    <w:p w:rsidR="00C95680" w:rsidRDefault="00C95680" w:rsidP="00506E7C">
      <w:pPr>
        <w:pStyle w:val="Title"/>
        <w:keepLines/>
        <w:tabs>
          <w:tab w:val="left" w:pos="1080"/>
          <w:tab w:val="left" w:pos="1440"/>
          <w:tab w:val="center" w:pos="351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Title"/>
          <w:tag w:val="Title"/>
          <w:id w:val="11932823"/>
          <w:placeholder>
            <w:docPart w:val="20AE4FB17CEF465383E778BE771726BB"/>
          </w:placeholder>
          <w:showingPlcHdr/>
          <w:text/>
        </w:sdtPr>
        <w:sdtEndPr/>
        <w:sdtContent>
          <w:r w:rsidR="004F2A3C"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</w:sdtContent>
      </w:sdt>
    </w:p>
    <w:p w:rsidR="00FA5921" w:rsidRDefault="00960BD6" w:rsidP="00847DDD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b w:val="0"/>
          <w:color w:val="808080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293959675"/>
          <w:placeholder>
            <w:docPart w:val="D2541CB4D8AA4487A729F654EB14AACC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847DDD" w:rsidRDefault="00F01EC9" w:rsidP="00847DDD">
      <w:pPr>
        <w:pStyle w:val="Title"/>
        <w:keepLines/>
        <w:tabs>
          <w:tab w:val="left" w:pos="1080"/>
          <w:tab w:val="left" w:pos="1440"/>
          <w:tab w:val="left" w:pos="3375"/>
        </w:tabs>
        <w:spacing w:before="360"/>
        <w:ind w:left="360"/>
        <w:jc w:val="left"/>
        <w:rPr>
          <w:rFonts w:ascii="Times New Roman" w:hAnsi="Times New Roman" w:cs="Times New Roman"/>
          <w:b w:val="0"/>
          <w:color w:val="808080"/>
        </w:rPr>
      </w:pPr>
      <w:r>
        <w:rPr>
          <w:rFonts w:ascii="Times New Roman" w:hAnsi="Times New Roman" w:cs="Times New Roman"/>
          <w:b w:val="0"/>
          <w:color w:val="80808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Denied</w:t>
      </w:r>
      <w:r w:rsidR="00506E7C">
        <w:rPr>
          <w:rFonts w:ascii="Times New Roman" w:hAnsi="Times New Roman" w:cs="Times New Roman"/>
          <w:b w:val="0"/>
        </w:rPr>
        <w:t xml:space="preserve"> by:</w:t>
      </w:r>
      <w:r w:rsidR="00847DDD">
        <w:rPr>
          <w:rFonts w:ascii="Times New Roman" w:hAnsi="Times New Roman" w:cs="Times New Roman"/>
          <w:b w:val="0"/>
          <w:color w:val="808080"/>
        </w:rPr>
        <w:tab/>
      </w:r>
      <w:r w:rsidR="00847DDD">
        <w:rPr>
          <w:rFonts w:ascii="Times New Roman" w:hAnsi="Times New Roman" w:cs="Times New Roman"/>
          <w:b w:val="0"/>
          <w:noProof/>
          <w:color w:val="808080"/>
        </w:rPr>
        <w:drawing>
          <wp:inline distT="0" distB="0" distL="0" distR="0" wp14:anchorId="74BF8ED1" wp14:editId="73D6DA90">
            <wp:extent cx="6392168" cy="847843"/>
            <wp:effectExtent l="0" t="0" r="8890" b="9525"/>
            <wp:docPr id="10" name="Picture 10" descr="HR Director Nam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C9" w:rsidRDefault="00F01EC9" w:rsidP="00847DDD">
      <w:pPr>
        <w:pStyle w:val="Title"/>
        <w:keepLines/>
        <w:tabs>
          <w:tab w:val="left" w:pos="1080"/>
          <w:tab w:val="left" w:pos="1440"/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 w:rsidRPr="00B7027C">
        <w:rPr>
          <w:rFonts w:ascii="Times New Roman" w:hAnsi="Times New Roman" w:cs="Times New Roman"/>
          <w:b w:val="0"/>
          <w:i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HR Director - Home"/>
          <w:tag w:val="HR Director- Home"/>
          <w:id w:val="1702036"/>
          <w:placeholder>
            <w:docPart w:val="1ED10909D3304F7FBD1188FD8EF9E3B2"/>
          </w:placeholder>
          <w:showingPlcHdr/>
          <w:text/>
        </w:sdtPr>
        <w:sdtEndPr/>
        <w:sdtContent>
          <w:r w:rsidR="00C36A8A" w:rsidRPr="00D87D65">
            <w:rPr>
              <w:rStyle w:val="PlaceholderText"/>
              <w:rFonts w:ascii="Times New Roman" w:hAnsi="Times New Roman" w:cs="Times New Roman"/>
              <w:color w:val="000000" w:themeColor="text1"/>
            </w:rPr>
            <w:t>HR Director Name</w:t>
          </w:r>
        </w:sdtContent>
      </w:sdt>
    </w:p>
    <w:p w:rsidR="00C36A8A" w:rsidRDefault="00C36A8A" w:rsidP="00506E7C">
      <w:pPr>
        <w:pStyle w:val="Title"/>
        <w:keepLines/>
        <w:tabs>
          <w:tab w:val="left" w:pos="1080"/>
          <w:tab w:val="left" w:pos="1440"/>
          <w:tab w:val="center" w:pos="351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C36A8A">
        <w:rPr>
          <w:rFonts w:ascii="Times New Roman" w:hAnsi="Times New Roman" w:cs="Times New Roman"/>
          <w:b w:val="0"/>
        </w:rPr>
        <w:t xml:space="preserve">Human Resources </w:t>
      </w:r>
      <w:r>
        <w:rPr>
          <w:rFonts w:ascii="Times New Roman" w:hAnsi="Times New Roman" w:cs="Times New Roman"/>
          <w:b w:val="0"/>
        </w:rPr>
        <w:t>Director</w:t>
      </w:r>
    </w:p>
    <w:p w:rsidR="00960BD6" w:rsidRDefault="00960BD6" w:rsidP="00960BD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-1734160295"/>
          <w:placeholder>
            <w:docPart w:val="30B50139E82B4005A6D67881C11D2D6D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357E83" w:rsidRDefault="00C34507" w:rsidP="00357E83">
      <w:pPr>
        <w:pStyle w:val="Title"/>
        <w:keepLines/>
        <w:tabs>
          <w:tab w:val="left" w:pos="1080"/>
          <w:tab w:val="left" w:pos="1440"/>
          <w:tab w:val="left" w:pos="3375"/>
        </w:tabs>
        <w:ind w:left="720" w:hanging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br/>
      </w:r>
      <w:r>
        <w:rPr>
          <w:rFonts w:ascii="Times New Roman" w:hAnsi="Times New Roman" w:cs="Times New Roman"/>
          <w:b w:val="0"/>
        </w:rPr>
        <w:br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7027C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Approved</w:t>
      </w:r>
      <w:r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7027C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B7027C">
        <w:rPr>
          <w:rFonts w:ascii="Times New Roman" w:hAnsi="Times New Roman" w:cs="Times New Roman"/>
          <w:b w:val="0"/>
        </w:rPr>
        <w:t xml:space="preserve"> Denied</w:t>
      </w:r>
      <w:r w:rsidR="00506E7C">
        <w:rPr>
          <w:rFonts w:ascii="Times New Roman" w:hAnsi="Times New Roman" w:cs="Times New Roman"/>
          <w:b w:val="0"/>
        </w:rPr>
        <w:t xml:space="preserve"> by:</w:t>
      </w:r>
    </w:p>
    <w:p w:rsidR="00357E83" w:rsidRDefault="00357E83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6392168" cy="847843"/>
            <wp:effectExtent l="0" t="0" r="8890" b="9525"/>
            <wp:docPr id="11" name="Picture 11" descr="Controller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7C" w:rsidRDefault="00CE1AFF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Controller- Home"/>
          <w:tag w:val="Controller- Home"/>
          <w:id w:val="1702035"/>
          <w:placeholder>
            <w:docPart w:val="F60C110A65C6431F912C08BB40E49714"/>
          </w:placeholder>
          <w:showingPlcHdr/>
          <w:text/>
        </w:sdtPr>
        <w:sdtEndPr>
          <w:rPr>
            <w:b w:val="0"/>
          </w:rPr>
        </w:sdtEndPr>
        <w:sdtContent>
          <w:r w:rsidR="00C36A8A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Controller Name</w:t>
          </w:r>
        </w:sdtContent>
      </w:sdt>
    </w:p>
    <w:p w:rsidR="00C36A8A" w:rsidRDefault="00C36A8A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Style w:val="PlaceholderText"/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 w:val="0"/>
        </w:rPr>
        <w:t>Controller</w:t>
      </w:r>
      <w:r>
        <w:rPr>
          <w:rFonts w:ascii="Times New Roman" w:hAnsi="Times New Roman" w:cs="Times New Roman"/>
          <w:b w:val="0"/>
        </w:rPr>
        <w:tab/>
      </w:r>
    </w:p>
    <w:p w:rsidR="00960BD6" w:rsidRDefault="00960BD6" w:rsidP="00960BD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103390846"/>
          <w:placeholder>
            <w:docPart w:val="8E960A19DCFC4249A8492DD1EC29D245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4F2A3C" w:rsidRDefault="00960BD6" w:rsidP="00357E83">
      <w:pPr>
        <w:pStyle w:val="Title"/>
        <w:keepLines/>
        <w:tabs>
          <w:tab w:val="left" w:pos="1080"/>
          <w:tab w:val="left" w:pos="1440"/>
          <w:tab w:val="left" w:pos="3375"/>
        </w:tabs>
        <w:spacing w:before="36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4F2A3C">
        <w:rPr>
          <w:rFonts w:ascii="Times New Roman" w:hAnsi="Times New Roman" w:cs="Times New Roman"/>
          <w:b w:val="0"/>
          <w:color w:val="80808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F2A3C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2A3C">
        <w:rPr>
          <w:rFonts w:ascii="Times New Roman" w:hAnsi="Times New Roman" w:cs="Times New Roman"/>
          <w:b w:val="0"/>
        </w:rPr>
        <w:instrText xml:space="preserve"> FORMCHECKBOX </w:instrText>
      </w:r>
      <w:r w:rsidR="00D83C94">
        <w:rPr>
          <w:rFonts w:ascii="Times New Roman" w:hAnsi="Times New Roman" w:cs="Times New Roman"/>
          <w:b w:val="0"/>
        </w:rPr>
      </w:r>
      <w:r w:rsidR="00D83C94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4F2A3C">
        <w:rPr>
          <w:rFonts w:ascii="Times New Roman" w:hAnsi="Times New Roman" w:cs="Times New Roman"/>
          <w:b w:val="0"/>
        </w:rPr>
        <w:t xml:space="preserve"> Denied</w:t>
      </w:r>
      <w:r w:rsidR="004F2A3C" w:rsidRPr="004E1402">
        <w:rPr>
          <w:rFonts w:ascii="Times New Roman" w:hAnsi="Times New Roman" w:cs="Times New Roman"/>
          <w:b w:val="0"/>
        </w:rPr>
        <w:t xml:space="preserve"> </w:t>
      </w:r>
      <w:r w:rsidR="00506E7C">
        <w:rPr>
          <w:rFonts w:ascii="Times New Roman" w:hAnsi="Times New Roman" w:cs="Times New Roman"/>
          <w:b w:val="0"/>
        </w:rPr>
        <w:t>by:</w:t>
      </w:r>
    </w:p>
    <w:p w:rsidR="00357E83" w:rsidRDefault="00357E83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357E83" w:rsidRDefault="00357E83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drawing>
          <wp:inline distT="0" distB="0" distL="0" distR="0" wp14:anchorId="381093FD" wp14:editId="6F0A189D">
            <wp:extent cx="6392168" cy="847843"/>
            <wp:effectExtent l="0" t="0" r="8890" b="9525"/>
            <wp:docPr id="12" name="Picture 12" descr="CFO Nam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3C" w:rsidRDefault="00357E83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CFO-Home"/>
          <w:tag w:val="CFO-Home"/>
          <w:id w:val="11932827"/>
          <w:placeholder>
            <w:docPart w:val="D447A5A0D4DF4DF5A0A1BC315481910B"/>
          </w:placeholder>
          <w:showingPlcHdr/>
          <w:text/>
        </w:sdtPr>
        <w:sdtEndPr>
          <w:rPr>
            <w:b w:val="0"/>
          </w:rPr>
        </w:sdtEndPr>
        <w:sdtContent>
          <w:r w:rsidR="000016C1">
            <w:rPr>
              <w:rStyle w:val="PlaceholderText"/>
              <w:rFonts w:ascii="Times New Roman" w:hAnsi="Times New Roman" w:cs="Times New Roman"/>
              <w:color w:val="000000" w:themeColor="text1"/>
            </w:rPr>
            <w:t>CFO</w:t>
          </w:r>
          <w:r w:rsidR="004F2A3C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Name</w:t>
          </w:r>
        </w:sdtContent>
      </w:sdt>
    </w:p>
    <w:p w:rsidR="004F2A3C" w:rsidRDefault="004F2A3C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Style w:val="PlaceholderText"/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 w:val="0"/>
        </w:rPr>
        <w:t>CFO</w:t>
      </w:r>
      <w:r>
        <w:rPr>
          <w:rFonts w:ascii="Times New Roman" w:hAnsi="Times New Roman" w:cs="Times New Roman"/>
          <w:b w:val="0"/>
        </w:rPr>
        <w:tab/>
      </w:r>
    </w:p>
    <w:p w:rsidR="00960BD6" w:rsidRDefault="00960BD6" w:rsidP="00960BD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1773972024"/>
          <w:placeholder>
            <w:docPart w:val="89837F61149E4EE687CFA09735503422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sectPr w:rsidR="00960BD6" w:rsidSect="004D0F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F4" w:rsidRDefault="007871F4" w:rsidP="00BB3348">
      <w:pPr>
        <w:spacing w:after="0"/>
      </w:pPr>
      <w:r>
        <w:separator/>
      </w:r>
    </w:p>
  </w:endnote>
  <w:endnote w:type="continuationSeparator" w:id="0">
    <w:p w:rsidR="007871F4" w:rsidRDefault="007871F4" w:rsidP="00BB33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F4" w:rsidRPr="00BB3348" w:rsidRDefault="007871F4" w:rsidP="00CE5FB4">
    <w:pPr>
      <w:pStyle w:val="Footer"/>
      <w:tabs>
        <w:tab w:val="clear" w:pos="4680"/>
        <w:tab w:val="clear" w:pos="9360"/>
        <w:tab w:val="center" w:pos="5040"/>
        <w:tab w:val="right" w:pos="10710"/>
      </w:tabs>
      <w:ind w:left="0" w:firstLine="0"/>
      <w:rPr>
        <w:color w:val="808080" w:themeColor="background1" w:themeShade="80"/>
      </w:rPr>
    </w:pPr>
    <w:r w:rsidRPr="00CE5FB4">
      <w:rPr>
        <w:color w:val="A6A6A6" w:themeColor="background1" w:themeShade="A6"/>
      </w:rPr>
      <w:t>Rev.</w:t>
    </w:r>
    <w:r w:rsidR="00A25CF7">
      <w:rPr>
        <w:color w:val="A6A6A6" w:themeColor="background1" w:themeShade="A6"/>
      </w:rPr>
      <w:t>0</w:t>
    </w:r>
    <w:r w:rsidR="00D83C94">
      <w:rPr>
        <w:color w:val="A6A6A6" w:themeColor="background1" w:themeShade="A6"/>
      </w:rPr>
      <w:t>6-10-2019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A25CF7">
      <w:rPr>
        <w:color w:val="A6A6A6" w:themeColor="background1" w:themeShade="A6"/>
      </w:rPr>
      <w:t>CCC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F4" w:rsidRDefault="007871F4" w:rsidP="00BB3348">
      <w:pPr>
        <w:spacing w:after="0"/>
      </w:pPr>
      <w:r>
        <w:separator/>
      </w:r>
    </w:p>
  </w:footnote>
  <w:footnote w:type="continuationSeparator" w:id="0">
    <w:p w:rsidR="007871F4" w:rsidRDefault="007871F4" w:rsidP="00BB33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92qEnb6T7odCPGbyATvS43i5YmZF/qnHzUp/1J1iL0DWAFJvPkYk3YA7NBB1Sj4WofOqwZyqv/ZJ1qWn1W7qg==" w:salt="AjXoE4vHcPwqC0/FgikNM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E0"/>
    <w:rsid w:val="000016C1"/>
    <w:rsid w:val="00004BE5"/>
    <w:rsid w:val="000303B1"/>
    <w:rsid w:val="00032CBB"/>
    <w:rsid w:val="00041087"/>
    <w:rsid w:val="000472B7"/>
    <w:rsid w:val="000565A3"/>
    <w:rsid w:val="000659E8"/>
    <w:rsid w:val="000946A8"/>
    <w:rsid w:val="00096BE3"/>
    <w:rsid w:val="000C55C5"/>
    <w:rsid w:val="000D3C85"/>
    <w:rsid w:val="000D6903"/>
    <w:rsid w:val="000E0E73"/>
    <w:rsid w:val="000F3BA5"/>
    <w:rsid w:val="00103DE6"/>
    <w:rsid w:val="00106B7D"/>
    <w:rsid w:val="00123384"/>
    <w:rsid w:val="001468DF"/>
    <w:rsid w:val="001627A1"/>
    <w:rsid w:val="00163664"/>
    <w:rsid w:val="001702F6"/>
    <w:rsid w:val="00182E05"/>
    <w:rsid w:val="00193E7C"/>
    <w:rsid w:val="001A5943"/>
    <w:rsid w:val="001B0FFE"/>
    <w:rsid w:val="001C6ADA"/>
    <w:rsid w:val="001E1AB2"/>
    <w:rsid w:val="001F37E1"/>
    <w:rsid w:val="00201C9D"/>
    <w:rsid w:val="002034E0"/>
    <w:rsid w:val="00216481"/>
    <w:rsid w:val="00220611"/>
    <w:rsid w:val="002219A7"/>
    <w:rsid w:val="002234A4"/>
    <w:rsid w:val="002309B4"/>
    <w:rsid w:val="00232EC4"/>
    <w:rsid w:val="00237510"/>
    <w:rsid w:val="00247DE0"/>
    <w:rsid w:val="00250207"/>
    <w:rsid w:val="00250C34"/>
    <w:rsid w:val="002611E8"/>
    <w:rsid w:val="00294D7D"/>
    <w:rsid w:val="002A6285"/>
    <w:rsid w:val="002B6E11"/>
    <w:rsid w:val="002C71B7"/>
    <w:rsid w:val="002D5721"/>
    <w:rsid w:val="002D65BB"/>
    <w:rsid w:val="002F133C"/>
    <w:rsid w:val="002F55C5"/>
    <w:rsid w:val="00313833"/>
    <w:rsid w:val="0031399A"/>
    <w:rsid w:val="0032603C"/>
    <w:rsid w:val="003401B2"/>
    <w:rsid w:val="00357E83"/>
    <w:rsid w:val="003611E7"/>
    <w:rsid w:val="003943AC"/>
    <w:rsid w:val="00394B31"/>
    <w:rsid w:val="003A21CF"/>
    <w:rsid w:val="003A2AD6"/>
    <w:rsid w:val="003A4112"/>
    <w:rsid w:val="003A62D3"/>
    <w:rsid w:val="003D19AF"/>
    <w:rsid w:val="003F0CE7"/>
    <w:rsid w:val="003F5E86"/>
    <w:rsid w:val="00406C0D"/>
    <w:rsid w:val="00407ED7"/>
    <w:rsid w:val="004140A9"/>
    <w:rsid w:val="00434376"/>
    <w:rsid w:val="004641FE"/>
    <w:rsid w:val="00483DC5"/>
    <w:rsid w:val="004C3D50"/>
    <w:rsid w:val="004D0F60"/>
    <w:rsid w:val="004D1F7E"/>
    <w:rsid w:val="004E1402"/>
    <w:rsid w:val="004E3345"/>
    <w:rsid w:val="004F2A3C"/>
    <w:rsid w:val="005039C6"/>
    <w:rsid w:val="00506E7C"/>
    <w:rsid w:val="0053212F"/>
    <w:rsid w:val="00532286"/>
    <w:rsid w:val="00533FF0"/>
    <w:rsid w:val="005348F9"/>
    <w:rsid w:val="005400FB"/>
    <w:rsid w:val="00553510"/>
    <w:rsid w:val="0056796C"/>
    <w:rsid w:val="0059491A"/>
    <w:rsid w:val="005A571C"/>
    <w:rsid w:val="005A7BD1"/>
    <w:rsid w:val="005B24CB"/>
    <w:rsid w:val="005C0D3F"/>
    <w:rsid w:val="005D6981"/>
    <w:rsid w:val="005E36DD"/>
    <w:rsid w:val="005E51D5"/>
    <w:rsid w:val="005F72F0"/>
    <w:rsid w:val="0060341A"/>
    <w:rsid w:val="006044D2"/>
    <w:rsid w:val="0060793E"/>
    <w:rsid w:val="006110D6"/>
    <w:rsid w:val="00621C13"/>
    <w:rsid w:val="006443F9"/>
    <w:rsid w:val="00666C6B"/>
    <w:rsid w:val="0069001A"/>
    <w:rsid w:val="00697A8D"/>
    <w:rsid w:val="006C5F59"/>
    <w:rsid w:val="006E78E3"/>
    <w:rsid w:val="00722D80"/>
    <w:rsid w:val="00724753"/>
    <w:rsid w:val="00737C94"/>
    <w:rsid w:val="00740F5F"/>
    <w:rsid w:val="00744982"/>
    <w:rsid w:val="007475D3"/>
    <w:rsid w:val="0075046D"/>
    <w:rsid w:val="00755A7A"/>
    <w:rsid w:val="00784B2D"/>
    <w:rsid w:val="007871F4"/>
    <w:rsid w:val="00787FB2"/>
    <w:rsid w:val="0079605B"/>
    <w:rsid w:val="007961B0"/>
    <w:rsid w:val="007C20DE"/>
    <w:rsid w:val="007D4EAD"/>
    <w:rsid w:val="007F62BB"/>
    <w:rsid w:val="007F7D2A"/>
    <w:rsid w:val="00806A34"/>
    <w:rsid w:val="00833218"/>
    <w:rsid w:val="0083774C"/>
    <w:rsid w:val="00847DDD"/>
    <w:rsid w:val="0085408D"/>
    <w:rsid w:val="00855830"/>
    <w:rsid w:val="00863A13"/>
    <w:rsid w:val="00881DE0"/>
    <w:rsid w:val="00896DA0"/>
    <w:rsid w:val="0089754D"/>
    <w:rsid w:val="008A6F47"/>
    <w:rsid w:val="00910F05"/>
    <w:rsid w:val="0091316C"/>
    <w:rsid w:val="00913434"/>
    <w:rsid w:val="00917572"/>
    <w:rsid w:val="009327DC"/>
    <w:rsid w:val="00945BBE"/>
    <w:rsid w:val="009574B3"/>
    <w:rsid w:val="00960BD6"/>
    <w:rsid w:val="00966CD1"/>
    <w:rsid w:val="009703BE"/>
    <w:rsid w:val="00977B4E"/>
    <w:rsid w:val="0099582F"/>
    <w:rsid w:val="009B0C89"/>
    <w:rsid w:val="009B18B4"/>
    <w:rsid w:val="009B3368"/>
    <w:rsid w:val="009C5717"/>
    <w:rsid w:val="009E5D71"/>
    <w:rsid w:val="009F6536"/>
    <w:rsid w:val="00A25CF7"/>
    <w:rsid w:val="00A35EAA"/>
    <w:rsid w:val="00A45234"/>
    <w:rsid w:val="00A53018"/>
    <w:rsid w:val="00A5676C"/>
    <w:rsid w:val="00A645EA"/>
    <w:rsid w:val="00A84FB8"/>
    <w:rsid w:val="00A95CB3"/>
    <w:rsid w:val="00AA3410"/>
    <w:rsid w:val="00AB5069"/>
    <w:rsid w:val="00AD0954"/>
    <w:rsid w:val="00AD2642"/>
    <w:rsid w:val="00AD5390"/>
    <w:rsid w:val="00AD586D"/>
    <w:rsid w:val="00AF213A"/>
    <w:rsid w:val="00AF28A0"/>
    <w:rsid w:val="00AF69B8"/>
    <w:rsid w:val="00B029B3"/>
    <w:rsid w:val="00B139F2"/>
    <w:rsid w:val="00B158E6"/>
    <w:rsid w:val="00B22442"/>
    <w:rsid w:val="00B7027C"/>
    <w:rsid w:val="00B92D31"/>
    <w:rsid w:val="00B964FF"/>
    <w:rsid w:val="00BA40A1"/>
    <w:rsid w:val="00BB3348"/>
    <w:rsid w:val="00C02AA3"/>
    <w:rsid w:val="00C11A85"/>
    <w:rsid w:val="00C11DD4"/>
    <w:rsid w:val="00C305EB"/>
    <w:rsid w:val="00C31470"/>
    <w:rsid w:val="00C34507"/>
    <w:rsid w:val="00C34FF4"/>
    <w:rsid w:val="00C36A8A"/>
    <w:rsid w:val="00C73B6B"/>
    <w:rsid w:val="00C95680"/>
    <w:rsid w:val="00CA3462"/>
    <w:rsid w:val="00CB38AA"/>
    <w:rsid w:val="00CC698B"/>
    <w:rsid w:val="00CD193D"/>
    <w:rsid w:val="00CD6377"/>
    <w:rsid w:val="00CE1AFF"/>
    <w:rsid w:val="00CE36A3"/>
    <w:rsid w:val="00CE5FB4"/>
    <w:rsid w:val="00D100F9"/>
    <w:rsid w:val="00D15424"/>
    <w:rsid w:val="00D17199"/>
    <w:rsid w:val="00D221EF"/>
    <w:rsid w:val="00D24AFA"/>
    <w:rsid w:val="00D4370E"/>
    <w:rsid w:val="00D52DB7"/>
    <w:rsid w:val="00D534B0"/>
    <w:rsid w:val="00D82904"/>
    <w:rsid w:val="00D82A5E"/>
    <w:rsid w:val="00D83C94"/>
    <w:rsid w:val="00D87D65"/>
    <w:rsid w:val="00D97B7F"/>
    <w:rsid w:val="00DC3C19"/>
    <w:rsid w:val="00DD1F39"/>
    <w:rsid w:val="00DD3EF7"/>
    <w:rsid w:val="00DE2D6B"/>
    <w:rsid w:val="00E10815"/>
    <w:rsid w:val="00E23EAE"/>
    <w:rsid w:val="00E25607"/>
    <w:rsid w:val="00E520FC"/>
    <w:rsid w:val="00E579E7"/>
    <w:rsid w:val="00E61954"/>
    <w:rsid w:val="00E7154B"/>
    <w:rsid w:val="00E86398"/>
    <w:rsid w:val="00EA362A"/>
    <w:rsid w:val="00EC571C"/>
    <w:rsid w:val="00EC640A"/>
    <w:rsid w:val="00F01EC9"/>
    <w:rsid w:val="00F059F9"/>
    <w:rsid w:val="00F129FD"/>
    <w:rsid w:val="00F2727F"/>
    <w:rsid w:val="00F3208E"/>
    <w:rsid w:val="00F50160"/>
    <w:rsid w:val="00F54EBC"/>
    <w:rsid w:val="00FA5921"/>
    <w:rsid w:val="00FD0244"/>
    <w:rsid w:val="00FD032C"/>
    <w:rsid w:val="00FF02DF"/>
    <w:rsid w:val="00FF2776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0437"/>
  <w15:docId w15:val="{3160AFB6-D09A-4661-B6BB-8733ACEA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2433" w:hanging="16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34E0"/>
    <w:pPr>
      <w:spacing w:after="0"/>
      <w:ind w:left="0" w:firstLine="0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034E0"/>
    <w:rPr>
      <w:rFonts w:ascii="Arial" w:eastAsia="Arial Unicode MS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34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3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348"/>
  </w:style>
  <w:style w:type="paragraph" w:styleId="Footer">
    <w:name w:val="footer"/>
    <w:basedOn w:val="Normal"/>
    <w:link w:val="FooterChar"/>
    <w:uiPriority w:val="99"/>
    <w:unhideWhenUsed/>
    <w:rsid w:val="00BB33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348"/>
  </w:style>
  <w:style w:type="paragraph" w:styleId="Revision">
    <w:name w:val="Revision"/>
    <w:hidden/>
    <w:uiPriority w:val="99"/>
    <w:semiHidden/>
    <w:rsid w:val="00F50160"/>
    <w:pPr>
      <w:spacing w:after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E0CE16AD24BF782792A4EF14F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5ADB-D80F-431F-8FCE-BB5F30704AB5}"/>
      </w:docPartPr>
      <w:docPartBody>
        <w:p w:rsidR="00835A72" w:rsidRDefault="0008137B" w:rsidP="0008137B">
          <w:pPr>
            <w:pStyle w:val="AEFE0CE16AD24BF782792A4EF14F5D2C72"/>
          </w:pPr>
          <w:r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Choose Month</w:t>
          </w:r>
        </w:p>
      </w:docPartBody>
    </w:docPart>
    <w:docPart>
      <w:docPartPr>
        <w:name w:val="3561927D987447A78FD86FF092CD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19CC-8476-4402-BFBB-D1A101EDCACB}"/>
      </w:docPartPr>
      <w:docPartBody>
        <w:p w:rsidR="00835A72" w:rsidRDefault="0008137B" w:rsidP="0008137B">
          <w:pPr>
            <w:pStyle w:val="3561927D987447A78FD86FF092CD8D2172"/>
          </w:pPr>
          <w:r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367F445527324E14A825C58326FC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4C9C-34E2-4038-BE4A-2B3F82B0637A}"/>
      </w:docPartPr>
      <w:docPartBody>
        <w:p w:rsidR="00835A72" w:rsidRDefault="0008137B" w:rsidP="0008137B">
          <w:pPr>
            <w:pStyle w:val="367F445527324E14A825C58326FC3A0669"/>
          </w:pPr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Project/Service Name</w:t>
          </w:r>
        </w:p>
      </w:docPartBody>
    </w:docPart>
    <w:docPart>
      <w:docPartPr>
        <w:name w:val="9A566D2534C34AD9AD9CE65AE6ED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157D-633C-4505-B060-A9B1D611D1F4}"/>
      </w:docPartPr>
      <w:docPartBody>
        <w:p w:rsidR="00835A72" w:rsidRDefault="00BB03B6" w:rsidP="00BB03B6">
          <w:pPr>
            <w:pStyle w:val="9A566D2534C34AD9AD9CE65AE6ED8E1065"/>
          </w:pPr>
          <w:r w:rsidRPr="000C55C5">
            <w:rPr>
              <w:rStyle w:val="PlaceholderText"/>
              <w:rFonts w:ascii="Times New Roman" w:hAnsi="Times New Roman" w:cs="Times New Roman"/>
              <w:b w:val="0"/>
              <w:i/>
            </w:rPr>
            <w:t>Enter description of project/services to be performed by the employee</w:t>
          </w:r>
        </w:p>
      </w:docPartBody>
    </w:docPart>
    <w:docPart>
      <w:docPartPr>
        <w:name w:val="407D8775A0A14DA1B58DA300469D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428B-ED99-4B94-BB62-2279D5ABD494}"/>
      </w:docPartPr>
      <w:docPartBody>
        <w:p w:rsidR="00835A72" w:rsidRDefault="00BB03B6" w:rsidP="00BB03B6">
          <w:pPr>
            <w:pStyle w:val="407D8775A0A14DA1B58DA300469D46E865"/>
          </w:pPr>
          <w:r w:rsidRPr="000C55C5">
            <w:rPr>
              <w:rStyle w:val="PlaceholderText"/>
              <w:rFonts w:ascii="Times New Roman" w:hAnsi="Times New Roman" w:cs="Times New Roman"/>
              <w:b w:val="0"/>
              <w:i/>
            </w:rPr>
            <w:t>Describe deliverables</w:t>
          </w:r>
        </w:p>
      </w:docPartBody>
    </w:docPart>
    <w:docPart>
      <w:docPartPr>
        <w:name w:val="17DB250FB37E4B16A3FCD61E635A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D70E-C3F3-49AC-992A-CDE329C00B17}"/>
      </w:docPartPr>
      <w:docPartBody>
        <w:p w:rsidR="00835A72" w:rsidRDefault="0008137B" w:rsidP="0008137B">
          <w:pPr>
            <w:pStyle w:val="17DB250FB37E4B16A3FCD61E635A947267"/>
          </w:pPr>
          <w:r w:rsidRPr="00F059F9">
            <w:rPr>
              <w:rStyle w:val="PlaceholderText"/>
              <w:rFonts w:ascii="Times New Roman" w:hAnsi="Times New Roman" w:cs="Times New Roman"/>
              <w:color w:val="0D0D0D" w:themeColor="text1" w:themeTint="F2"/>
            </w:rPr>
            <w:t>Project start date</w:t>
          </w:r>
        </w:p>
      </w:docPartBody>
    </w:docPart>
    <w:docPart>
      <w:docPartPr>
        <w:name w:val="AF81674E3D06417BA09CA745F75E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A45C-74FC-42EA-9472-581EBE2574EA}"/>
      </w:docPartPr>
      <w:docPartBody>
        <w:p w:rsidR="00835A72" w:rsidRDefault="00BB03B6" w:rsidP="00BB03B6">
          <w:pPr>
            <w:pStyle w:val="AF81674E3D06417BA09CA745F75E6E4B63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Project end d</w:t>
          </w:r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ate</w:t>
          </w:r>
        </w:p>
      </w:docPartBody>
    </w:docPart>
    <w:docPart>
      <w:docPartPr>
        <w:name w:val="C57F265637274874A4FD982AC662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0480-6586-4716-89FE-5EE12867DA66}"/>
      </w:docPartPr>
      <w:docPartBody>
        <w:p w:rsidR="006D0F43" w:rsidRDefault="0008137B" w:rsidP="0008137B">
          <w:pPr>
            <w:pStyle w:val="C57F265637274874A4FD982AC662896962"/>
          </w:pPr>
          <w:r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Enter Year</w:t>
          </w:r>
        </w:p>
      </w:docPartBody>
    </w:docPart>
    <w:docPart>
      <w:docPartPr>
        <w:name w:val="59D4ABA9A91B4CF9AF822B024466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E959-6B21-4A7F-A692-C8453A2DB822}"/>
      </w:docPartPr>
      <w:docPartBody>
        <w:p w:rsidR="006D0F43" w:rsidRDefault="0008137B" w:rsidP="0008137B">
          <w:pPr>
            <w:pStyle w:val="59D4ABA9A91B4CF9AF822B02446621A062"/>
          </w:pPr>
          <w:r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Enter the name of the Employee</w:t>
          </w:r>
        </w:p>
      </w:docPartBody>
    </w:docPart>
    <w:docPart>
      <w:docPartPr>
        <w:name w:val="103DA2ED8E9C4DE89A7248F53391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4794-AEC2-4497-A08A-3C2C30EFFD9F}"/>
      </w:docPartPr>
      <w:docPartBody>
        <w:p w:rsidR="008C11FA" w:rsidRDefault="0008137B" w:rsidP="00917D2B">
          <w:pPr>
            <w:pStyle w:val="103DA2ED8E9C4DE89A7248F533918AF058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 Name</w:t>
          </w:r>
        </w:p>
      </w:docPartBody>
    </w:docPart>
    <w:docPart>
      <w:docPartPr>
        <w:name w:val="CE5E9129DA5E4806BEED8FBFDA41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7A1A-B534-43E0-B0EE-92E9E7AB841D}"/>
      </w:docPartPr>
      <w:docPartBody>
        <w:p w:rsidR="008C11FA" w:rsidRDefault="0008137B" w:rsidP="00917D2B">
          <w:pPr>
            <w:pStyle w:val="CE5E9129DA5E4806BEED8FBFDA413C3758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’s position title</w:t>
          </w:r>
        </w:p>
      </w:docPartBody>
    </w:docPart>
    <w:docPart>
      <w:docPartPr>
        <w:name w:val="381DD9C8F74F4937899CD0119434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0167-DA9B-4A55-AB84-A48742CB2B0D}"/>
      </w:docPartPr>
      <w:docPartBody>
        <w:p w:rsidR="008C11FA" w:rsidRDefault="0008137B" w:rsidP="00917D2B">
          <w:pPr>
            <w:pStyle w:val="381DD9C8F74F4937899CD0119434CEE158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’s campus mailing address.</w:t>
          </w:r>
        </w:p>
      </w:docPartBody>
    </w:docPart>
    <w:docPart>
      <w:docPartPr>
        <w:name w:val="87544D53DFE84DFD8EBF0F959B94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020C-10F8-4D42-8E9C-7B5B1F3D6D4F}"/>
      </w:docPartPr>
      <w:docPartBody>
        <w:p w:rsidR="008C11FA" w:rsidRDefault="0008137B" w:rsidP="0008137B">
          <w:pPr>
            <w:pStyle w:val="87544D53DFE84DFD8EBF0F959B94D43457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Printed name of requester</w:t>
          </w:r>
        </w:p>
      </w:docPartBody>
    </w:docPart>
    <w:docPart>
      <w:docPartPr>
        <w:name w:val="EF5C772011594819A3C385792855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15A3-EC3E-4B04-88E8-CF3C9D765A9A}"/>
      </w:docPartPr>
      <w:docPartBody>
        <w:p w:rsidR="008C11FA" w:rsidRDefault="0008137B" w:rsidP="0008137B">
          <w:pPr>
            <w:pStyle w:val="EF5C772011594819A3C38579285545D657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Division Name</w:t>
          </w:r>
        </w:p>
      </w:docPartBody>
    </w:docPart>
    <w:docPart>
      <w:docPartPr>
        <w:name w:val="652FEF59BEFA470A975D96FBD6D5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C87C-DC5B-4F91-8B04-6994C94E2261}"/>
      </w:docPartPr>
      <w:docPartBody>
        <w:p w:rsidR="008C11FA" w:rsidRDefault="0008137B" w:rsidP="00917D2B">
          <w:pPr>
            <w:pStyle w:val="652FEF59BEFA470A975D96FBD6D5B7E656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mployee Name</w:t>
          </w:r>
        </w:p>
      </w:docPartBody>
    </w:docPart>
    <w:docPart>
      <w:docPartPr>
        <w:name w:val="0FFA03B4F0BD4CDE8CA61130ADBD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AEB1-F6D2-49A6-9FDE-314C748A6292}"/>
      </w:docPartPr>
      <w:docPartBody>
        <w:p w:rsidR="008C11FA" w:rsidRDefault="0008137B" w:rsidP="00B7610A">
          <w:pPr>
            <w:pStyle w:val="0FFA03B4F0BD4CDE8CA61130ADBD3EBC52"/>
          </w:pPr>
          <w:r>
            <w:rPr>
              <w:rFonts w:ascii="Times New Roman" w:hAnsi="Times New Roman" w:cs="Times New Roman"/>
            </w:rPr>
            <w:t>Choose Frequency of Invoicing</w:t>
          </w:r>
        </w:p>
      </w:docPartBody>
    </w:docPart>
    <w:docPart>
      <w:docPartPr>
        <w:name w:val="A15EAB7DF6954E30B9C3801C42FB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A598-C131-4416-99F8-AFBAC08CA4F6}"/>
      </w:docPartPr>
      <w:docPartBody>
        <w:p w:rsidR="008C11FA" w:rsidRDefault="0008137B" w:rsidP="0008137B">
          <w:pPr>
            <w:pStyle w:val="A15EAB7DF6954E30B9C3801C42FB98CC57"/>
          </w:pPr>
          <w:r w:rsidRPr="000C55C5">
            <w:rPr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A31D7B440D2A4590B35259DB6A65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C1FD-76A8-443D-BB25-45DCB01374EF}"/>
      </w:docPartPr>
      <w:docPartBody>
        <w:p w:rsidR="008C11FA" w:rsidRDefault="0008137B" w:rsidP="0008137B">
          <w:pPr>
            <w:pStyle w:val="A31D7B440D2A4590B35259DB6A6521FF57"/>
          </w:pPr>
          <w:r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Enter amount of each payment</w:t>
          </w:r>
        </w:p>
      </w:docPartBody>
    </w:docPart>
    <w:docPart>
      <w:docPartPr>
        <w:name w:val="CBA9BC73047246F58D34AB4302D4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C5DF-FBA7-4921-B118-4A11731586E0}"/>
      </w:docPartPr>
      <w:docPartBody>
        <w:p w:rsidR="008C11FA" w:rsidRDefault="0008137B" w:rsidP="0008137B">
          <w:pPr>
            <w:pStyle w:val="CBA9BC73047246F58D34AB4302D4539B57"/>
          </w:pPr>
          <w:r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Enter Maximum Payment</w:t>
          </w:r>
        </w:p>
      </w:docPartBody>
    </w:docPart>
    <w:docPart>
      <w:docPartPr>
        <w:name w:val="C68209EC50804C5C803426BC6D96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0601-0237-4E90-8935-1B97B7527A59}"/>
      </w:docPartPr>
      <w:docPartBody>
        <w:p w:rsidR="008C11FA" w:rsidRDefault="0008137B" w:rsidP="0008137B">
          <w:pPr>
            <w:pStyle w:val="C68209EC50804C5C803426BC6D962A6E57"/>
          </w:pPr>
          <w:r w:rsidRPr="00CD193D">
            <w:rPr>
              <w:rFonts w:ascii="Times New Roman" w:hAnsi="Times New Roman" w:cs="Times New Roman"/>
              <w:color w:val="000000" w:themeColor="text1"/>
            </w:rPr>
            <w:t xml:space="preserve">Enter Org Code for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36189496C5D74797B57E249BB59E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A3CB-3001-412D-835C-1ED379EEEE3C}"/>
      </w:docPartPr>
      <w:docPartBody>
        <w:p w:rsidR="00A05D3A" w:rsidRDefault="0008137B" w:rsidP="00917D2B">
          <w:pPr>
            <w:pStyle w:val="36189496C5D74797B57E249BB59EC9FF55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mployee Name</w:t>
          </w:r>
        </w:p>
      </w:docPartBody>
    </w:docPart>
    <w:docPart>
      <w:docPartPr>
        <w:name w:val="FADF3212353E485FB72AD5EC825B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D773-D5D1-46E2-9740-5801E9E85260}"/>
      </w:docPartPr>
      <w:docPartBody>
        <w:p w:rsidR="00580BC6" w:rsidRDefault="0008137B" w:rsidP="0008137B">
          <w:pPr>
            <w:pStyle w:val="FADF3212353E485FB72AD5EC825B3A4355"/>
          </w:pPr>
          <w:r w:rsidRPr="000303B1">
            <w:rPr>
              <w:rFonts w:ascii="Times New Roman" w:hAnsi="Times New Roman" w:cs="Times New Roman"/>
            </w:rPr>
            <w:t>Choose Home Institution</w:t>
          </w:r>
        </w:p>
      </w:docPartBody>
    </w:docPart>
    <w:docPart>
      <w:docPartPr>
        <w:name w:val="34E2AD6AC3EC4EA7990DD9714981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EB76-E09B-4061-ABE6-8EFA4AE765BE}"/>
      </w:docPartPr>
      <w:docPartBody>
        <w:p w:rsidR="004A7467" w:rsidRDefault="0008137B" w:rsidP="0008137B">
          <w:pPr>
            <w:pStyle w:val="34E2AD6AC3EC4EA7990DD9714981C37846"/>
          </w:pPr>
          <w:r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A016F08A701143D0A719D2D6AC87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48E3-A4E3-487B-8B7B-7693D8CD8E7B}"/>
      </w:docPartPr>
      <w:docPartBody>
        <w:p w:rsidR="004A7467" w:rsidRDefault="0008137B" w:rsidP="0008137B">
          <w:pPr>
            <w:pStyle w:val="A016F08A701143D0A719D2D6AC87AE7046"/>
          </w:pPr>
          <w:r w:rsidRPr="00CD193D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A202872BD4DF4BB6BD525A39D23A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08A9-0CC2-4001-AC7D-6C00A5F0FF9E}"/>
      </w:docPartPr>
      <w:docPartBody>
        <w:p w:rsidR="004A7467" w:rsidRDefault="0008137B" w:rsidP="0008137B">
          <w:pPr>
            <w:pStyle w:val="A202872BD4DF4BB6BD525A39D23AFAE745"/>
          </w:pPr>
          <w:r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0CC4C5437249475880E4BB5EDBCA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234F-E5D5-40E9-9398-EFB09D723CD1}"/>
      </w:docPartPr>
      <w:docPartBody>
        <w:p w:rsidR="004A7467" w:rsidRDefault="0008137B" w:rsidP="0008137B">
          <w:pPr>
            <w:pStyle w:val="0CC4C5437249475880E4BB5EDBCA03E243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FB366C99AAB24F40AF823A58399B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CFA-FC34-4347-8A12-95FC7B1D4493}"/>
      </w:docPartPr>
      <w:docPartBody>
        <w:p w:rsidR="004A7467" w:rsidRDefault="004A7467" w:rsidP="004A7467">
          <w:pPr>
            <w:pStyle w:val="FB366C99AAB24F40AF823A58399BE8D4"/>
          </w:pPr>
          <w:r>
            <w:rPr>
              <w:rStyle w:val="PlaceholderText"/>
            </w:rPr>
            <w:t>Institution</w:t>
          </w:r>
        </w:p>
      </w:docPartBody>
    </w:docPart>
    <w:docPart>
      <w:docPartPr>
        <w:name w:val="1147A01415654D0EBCE4399FF118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49B2-32C7-43CC-8C51-48A035F5BE79}"/>
      </w:docPartPr>
      <w:docPartBody>
        <w:p w:rsidR="004A7467" w:rsidRDefault="0008137B" w:rsidP="0008137B">
          <w:pPr>
            <w:pStyle w:val="1147A01415654D0EBCE4399FF1182A9243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5896F36500BE4984BBB292C9C5AC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77E3-011F-4E24-99FA-D002BB05E320}"/>
      </w:docPartPr>
      <w:docPartBody>
        <w:p w:rsidR="004A7467" w:rsidRDefault="0008137B" w:rsidP="00917D2B">
          <w:pPr>
            <w:pStyle w:val="5896F36500BE4984BBB292C9C5ACE00E42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C75CADC9F0BA4CBE91D812EEBDA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967E-BF39-4B05-BF79-5C19603E39B0}"/>
      </w:docPartPr>
      <w:docPartBody>
        <w:p w:rsidR="004A7467" w:rsidRDefault="0008137B" w:rsidP="00917D2B">
          <w:pPr>
            <w:pStyle w:val="C75CADC9F0BA4CBE91D812EEBDA93CE542"/>
          </w:pPr>
          <w:r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3D7845359DB7480C929D6FC31EB1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DE09-0F39-44D2-A7A1-5E5DE847B6BC}"/>
      </w:docPartPr>
      <w:docPartBody>
        <w:p w:rsidR="004A7467" w:rsidRDefault="0008137B" w:rsidP="00917D2B">
          <w:pPr>
            <w:pStyle w:val="3D7845359DB7480C929D6FC31EB1B0FB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35FDEAD5C65F4D759EB4C164898A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D1B2-EBD7-4AEC-8B0C-7CD7EF4A6582}"/>
      </w:docPartPr>
      <w:docPartBody>
        <w:p w:rsidR="004A7467" w:rsidRDefault="0008137B" w:rsidP="00917D2B">
          <w:pPr>
            <w:pStyle w:val="35FDEAD5C65F4D759EB4C164898ADD9541"/>
          </w:pPr>
          <w:r w:rsidRPr="00B964FF">
            <w:rPr>
              <w:rFonts w:ascii="Times New Roman" w:hAnsi="Times New Roman" w:cs="Times New Roman"/>
            </w:rPr>
            <w:t xml:space="preserve">Choose </w:t>
          </w:r>
          <w:r>
            <w:rPr>
              <w:rFonts w:ascii="Times New Roman" w:hAnsi="Times New Roman" w:cs="Times New Roman"/>
            </w:rPr>
            <w:t xml:space="preserve">Home </w:t>
          </w:r>
          <w:r w:rsidRPr="00B964FF">
            <w:rPr>
              <w:rFonts w:ascii="Times New Roman" w:hAnsi="Times New Roman" w:cs="Times New Roman"/>
            </w:rPr>
            <w:t>Institution</w:t>
          </w:r>
        </w:p>
      </w:docPartBody>
    </w:docPart>
    <w:docPart>
      <w:docPartPr>
        <w:name w:val="978DD0579D7D4FB38425A35FE61A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4A95-B632-4508-B86B-4EA01B7E7607}"/>
      </w:docPartPr>
      <w:docPartBody>
        <w:p w:rsidR="004A7467" w:rsidRDefault="0008137B" w:rsidP="00917D2B">
          <w:pPr>
            <w:pStyle w:val="978DD0579D7D4FB38425A35FE61A3EDC35"/>
          </w:pPr>
          <w:r w:rsidRPr="00A35EAA">
            <w:rPr>
              <w:caps/>
              <w:color w:val="000000" w:themeColor="text1"/>
            </w:rPr>
            <w:t xml:space="preserve">Choose </w:t>
          </w:r>
          <w:r>
            <w:rPr>
              <w:caps/>
              <w:color w:val="000000" w:themeColor="text1"/>
            </w:rPr>
            <w:t xml:space="preserve">Home </w:t>
          </w:r>
          <w:r w:rsidRPr="00A35EAA">
            <w:rPr>
              <w:caps/>
              <w:color w:val="000000" w:themeColor="text1"/>
            </w:rPr>
            <w:t>Institution</w:t>
          </w:r>
        </w:p>
      </w:docPartBody>
    </w:docPart>
    <w:docPart>
      <w:docPartPr>
        <w:name w:val="9FABE8D0135047D1A3978E68D923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229A-BD60-4D9E-885F-C49AF9F976CB}"/>
      </w:docPartPr>
      <w:docPartBody>
        <w:p w:rsidR="004A7467" w:rsidRDefault="0008137B" w:rsidP="00917D2B">
          <w:pPr>
            <w:pStyle w:val="9FABE8D0135047D1A3978E68D923ADB8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8E64753021434F4AA79C7FFFACA3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BCC1-FC22-4095-99CE-DF7128A98111}"/>
      </w:docPartPr>
      <w:docPartBody>
        <w:p w:rsidR="004A7467" w:rsidRDefault="0008137B" w:rsidP="00917D2B">
          <w:pPr>
            <w:pStyle w:val="8E64753021434F4AA79C7FFFACA34E2C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956669E8FAB24716845249C697EC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4C95-3749-4066-ABE4-745B67DED52F}"/>
      </w:docPartPr>
      <w:docPartBody>
        <w:p w:rsidR="004A7467" w:rsidRDefault="0008137B" w:rsidP="00917D2B">
          <w:pPr>
            <w:pStyle w:val="956669E8FAB24716845249C697ECF48B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9A6FA989FE5D4198B8B2FE1A9C80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81D4-DBC2-400E-9F1B-E001D3B6BA14}"/>
      </w:docPartPr>
      <w:docPartBody>
        <w:p w:rsidR="004A7467" w:rsidRDefault="0008137B" w:rsidP="00917D2B">
          <w:pPr>
            <w:pStyle w:val="9A6FA989FE5D4198B8B2FE1A9C80D7AA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ED5D921B635B44168E9A2C683CCE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BB26-E122-413F-8EAD-70AC5383BB12}"/>
      </w:docPartPr>
      <w:docPartBody>
        <w:p w:rsidR="004A7467" w:rsidRDefault="0008137B" w:rsidP="00917D2B">
          <w:pPr>
            <w:pStyle w:val="ED5D921B635B44168E9A2C683CCE90FB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AF5D503135C8401591397B9AE660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0A41-4EAB-4D0A-BE32-EFAB5B23DCF9}"/>
      </w:docPartPr>
      <w:docPartBody>
        <w:p w:rsidR="00651DE2" w:rsidRDefault="0008137B" w:rsidP="0008137B">
          <w:pPr>
            <w:pStyle w:val="AF5D503135C8401591397B9AE6608D6237"/>
          </w:pPr>
          <w:r w:rsidRPr="007475D3">
            <w:rPr>
              <w:caps/>
              <w:sz w:val="28"/>
              <w:szCs w:val="28"/>
            </w:rPr>
            <w:t xml:space="preserve">Choose </w:t>
          </w:r>
          <w:r>
            <w:rPr>
              <w:caps/>
              <w:sz w:val="28"/>
              <w:szCs w:val="28"/>
            </w:rPr>
            <w:t xml:space="preserve">Home </w:t>
          </w:r>
          <w:r w:rsidRPr="007475D3">
            <w:rPr>
              <w:caps/>
              <w:sz w:val="28"/>
              <w:szCs w:val="28"/>
            </w:rPr>
            <w:t>Institution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AC08-FBDB-47B1-82CD-1A5EAC4BECE8}"/>
      </w:docPartPr>
      <w:docPartBody>
        <w:p w:rsidR="00C8680D" w:rsidRDefault="00C8680D">
          <w:r w:rsidRPr="00B000CD">
            <w:rPr>
              <w:rStyle w:val="PlaceholderText"/>
            </w:rPr>
            <w:t>Click here to enter text.</w:t>
          </w:r>
        </w:p>
      </w:docPartBody>
    </w:docPart>
    <w:docPart>
      <w:docPartPr>
        <w:name w:val="FFEE7CB38F7E4CB9A17DF95F0D78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2852-787F-44D1-AA86-88CA87A24454}"/>
      </w:docPartPr>
      <w:docPartBody>
        <w:p w:rsidR="00C8680D" w:rsidRDefault="0008137B" w:rsidP="0008137B">
          <w:pPr>
            <w:pStyle w:val="FFEE7CB38F7E4CB9A17DF95F0D78BDFC31"/>
          </w:pPr>
          <w:r w:rsidRPr="00A35EAA">
            <w:rPr>
              <w:caps/>
              <w:color w:val="000000" w:themeColor="text1"/>
              <w:sz w:val="28"/>
              <w:szCs w:val="28"/>
            </w:rPr>
            <w:t>Choose REQUESTing Institution</w:t>
          </w:r>
        </w:p>
      </w:docPartBody>
    </w:docPart>
    <w:docPart>
      <w:docPartPr>
        <w:name w:val="C3EC4CA493C04787832F0D2E7723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12232-E0CA-4E8C-BB4B-1598DC82FD84}"/>
      </w:docPartPr>
      <w:docPartBody>
        <w:p w:rsidR="00C8680D" w:rsidRDefault="0008137B" w:rsidP="0008137B">
          <w:pPr>
            <w:pStyle w:val="C3EC4CA493C04787832F0D2E772388C625"/>
          </w:pPr>
          <w:r w:rsidRPr="00CD193D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9442044B705B491599A9A3501B4F3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DCAB-ED7F-4D05-A19D-76399EF4E8BE}"/>
      </w:docPartPr>
      <w:docPartBody>
        <w:p w:rsidR="00C8680D" w:rsidRDefault="0008137B" w:rsidP="0008137B">
          <w:pPr>
            <w:pStyle w:val="9442044B705B491599A9A3501B4F38D425"/>
          </w:pPr>
          <w:r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D32E944618FD4E6B95D8DAEA12DE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B8E0-B3EE-45AE-8D2A-A2A17C87A950}"/>
      </w:docPartPr>
      <w:docPartBody>
        <w:p w:rsidR="00C8680D" w:rsidRDefault="00C8680D" w:rsidP="00C8680D">
          <w:pPr>
            <w:pStyle w:val="D32E944618FD4E6B95D8DAEA12DEB38D"/>
          </w:pPr>
          <w:r w:rsidRPr="00B000CD">
            <w:rPr>
              <w:rStyle w:val="PlaceholderText"/>
            </w:rPr>
            <w:t>Click here to enter text.</w:t>
          </w:r>
        </w:p>
      </w:docPartBody>
    </w:docPart>
    <w:docPart>
      <w:docPartPr>
        <w:name w:val="725F7D6DB95D4AEEA8266B2DBE4B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5BF1-02D6-4518-9EB6-764AAC303E43}"/>
      </w:docPartPr>
      <w:docPartBody>
        <w:p w:rsidR="00CD5DF4" w:rsidRDefault="00B7610A" w:rsidP="00B7610A">
          <w:pPr>
            <w:pStyle w:val="725F7D6DB95D4AEEA8266B2DBE4B4CD718"/>
          </w:pPr>
          <w:r w:rsidRPr="000303B1">
            <w:rPr>
              <w:rFonts w:ascii="Times New Roman" w:hAnsi="Times New Roman" w:cs="Times New Roman"/>
              <w:color w:val="000000" w:themeColor="text1"/>
            </w:rPr>
            <w:t>Enter day (1st, 3rd, 20th, etc.)</w:t>
          </w:r>
        </w:p>
      </w:docPartBody>
    </w:docPart>
    <w:docPart>
      <w:docPartPr>
        <w:name w:val="1ED10909D3304F7FBD1188FD8EF9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B304-A070-4D6B-B1DA-81203AF31C82}"/>
      </w:docPartPr>
      <w:docPartBody>
        <w:p w:rsidR="00593898" w:rsidRDefault="0008137B" w:rsidP="00917D2B">
          <w:pPr>
            <w:pStyle w:val="1ED10909D3304F7FBD1188FD8EF9E3B219"/>
          </w:pPr>
          <w:r w:rsidRPr="00D87D65">
            <w:rPr>
              <w:rStyle w:val="PlaceholderText"/>
              <w:rFonts w:ascii="Times New Roman" w:hAnsi="Times New Roman" w:cs="Times New Roman"/>
              <w:color w:val="000000" w:themeColor="text1"/>
            </w:rPr>
            <w:t>HR Director Name</w:t>
          </w:r>
        </w:p>
      </w:docPartBody>
    </w:docPart>
    <w:docPart>
      <w:docPartPr>
        <w:name w:val="F60C110A65C6431F912C08BB40E4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CB88-099E-4E92-92D1-A74EF3967E2D}"/>
      </w:docPartPr>
      <w:docPartBody>
        <w:p w:rsidR="00593898" w:rsidRDefault="0008137B" w:rsidP="00917D2B">
          <w:pPr>
            <w:pStyle w:val="F60C110A65C6431F912C08BB40E4971419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Controller Name</w:t>
          </w:r>
        </w:p>
      </w:docPartBody>
    </w:docPart>
    <w:docPart>
      <w:docPartPr>
        <w:name w:val="B251FA91682C4FAAB8B7FB32458C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F1B4-CD95-43C5-8B77-C8A7B21B041F}"/>
      </w:docPartPr>
      <w:docPartBody>
        <w:p w:rsidR="00593898" w:rsidRDefault="0008137B" w:rsidP="00917D2B">
          <w:pPr>
            <w:pStyle w:val="B251FA91682C4FAAB8B7FB32458CC6D919"/>
          </w:pPr>
          <w:r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>HR Director Name</w:t>
          </w:r>
        </w:p>
      </w:docPartBody>
    </w:docPart>
    <w:docPart>
      <w:docPartPr>
        <w:name w:val="DF4A92FDE6B84B08B3AC8C7DA382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4A8B-174D-4C18-8188-FCEBC684064A}"/>
      </w:docPartPr>
      <w:docPartBody>
        <w:p w:rsidR="00593898" w:rsidRDefault="0008137B" w:rsidP="00917D2B">
          <w:pPr>
            <w:pStyle w:val="DF4A92FDE6B84B08B3AC8C7DA382581119"/>
          </w:pPr>
          <w:r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>Controller Name</w:t>
          </w:r>
        </w:p>
      </w:docPartBody>
    </w:docPart>
    <w:docPart>
      <w:docPartPr>
        <w:name w:val="7CB754A235FD4D63B36298091E08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887D-3CFF-40BF-85FB-6D560AD65848}"/>
      </w:docPartPr>
      <w:docPartBody>
        <w:p w:rsidR="00AA6EE2" w:rsidRDefault="0008137B" w:rsidP="0008137B">
          <w:pPr>
            <w:pStyle w:val="7CB754A235FD4D63B36298091E0890CD17"/>
          </w:pPr>
          <w:r w:rsidRPr="007475D3">
            <w:rPr>
              <w:caps/>
              <w:sz w:val="28"/>
              <w:szCs w:val="28"/>
            </w:rPr>
            <w:t xml:space="preserve">Choose </w:t>
          </w:r>
          <w:r>
            <w:rPr>
              <w:caps/>
              <w:sz w:val="28"/>
              <w:szCs w:val="28"/>
            </w:rPr>
            <w:t xml:space="preserve">Requesting </w:t>
          </w:r>
          <w:r w:rsidRPr="007475D3">
            <w:rPr>
              <w:caps/>
              <w:sz w:val="28"/>
              <w:szCs w:val="28"/>
            </w:rPr>
            <w:t>Institution</w:t>
          </w:r>
        </w:p>
      </w:docPartBody>
    </w:docPart>
    <w:docPart>
      <w:docPartPr>
        <w:name w:val="67146E02B3844B03B956CA77D2A7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FEA7-E4B2-46D5-90A9-8191DB1BD6CE}"/>
      </w:docPartPr>
      <w:docPartBody>
        <w:p w:rsidR="00AA6EE2" w:rsidRDefault="0008137B" w:rsidP="0008137B">
          <w:pPr>
            <w:pStyle w:val="67146E02B3844B03B956CA77D2A7E4D217"/>
          </w:pPr>
          <w:r w:rsidRPr="00755A7A">
            <w:rPr>
              <w:rFonts w:ascii="Times New Roman" w:hAnsi="Times New Roman" w:cs="Times New Roman"/>
            </w:rPr>
            <w:t>Choose Requesting Institution</w:t>
          </w:r>
        </w:p>
      </w:docPartBody>
    </w:docPart>
    <w:docPart>
      <w:docPartPr>
        <w:name w:val="6158053F9FF34751A7CF34187D72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15AC-F6CA-45DF-873F-6BB2C79AC9E0}"/>
      </w:docPartPr>
      <w:docPartBody>
        <w:p w:rsidR="00AA6EE2" w:rsidRDefault="0008137B" w:rsidP="0008137B">
          <w:pPr>
            <w:pStyle w:val="6158053F9FF34751A7CF34187D721BFB17"/>
          </w:pPr>
          <w:r w:rsidRPr="00755A7A">
            <w:rPr>
              <w:rFonts w:ascii="Times New Roman" w:hAnsi="Times New Roman" w:cs="Times New Roman"/>
            </w:rPr>
            <w:t>Enter Org Code for Requesting Institution</w:t>
          </w:r>
        </w:p>
      </w:docPartBody>
    </w:docPart>
    <w:docPart>
      <w:docPartPr>
        <w:name w:val="1C80E5A726B8421182777E366394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CE8D-3434-4508-A42F-C84DBEC08293}"/>
      </w:docPartPr>
      <w:docPartBody>
        <w:p w:rsidR="00AA6EE2" w:rsidRDefault="0008137B" w:rsidP="0008137B">
          <w:pPr>
            <w:pStyle w:val="1C80E5A726B8421182777E366394B3B515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of requester</w:t>
          </w:r>
        </w:p>
      </w:docPartBody>
    </w:docPart>
    <w:docPart>
      <w:docPartPr>
        <w:name w:val="E1D70C4A6E35486B813A0A1AE5E2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2642-8CAE-4117-905E-84EA7FF758DC}"/>
      </w:docPartPr>
      <w:docPartBody>
        <w:p w:rsidR="00AA6EE2" w:rsidRDefault="0008137B" w:rsidP="00917D2B">
          <w:pPr>
            <w:pStyle w:val="E1D70C4A6E35486B813A0A1AE5E2879014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Supervisor</w:t>
          </w:r>
        </w:p>
      </w:docPartBody>
    </w:docPart>
    <w:docPart>
      <w:docPartPr>
        <w:name w:val="ED5F1ECC797D4004A37FF10DDCC6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254E-D1A5-46D5-96DD-A2A62A533CCD}"/>
      </w:docPartPr>
      <w:docPartBody>
        <w:p w:rsidR="00AA6EE2" w:rsidRDefault="0008137B" w:rsidP="00917D2B">
          <w:pPr>
            <w:pStyle w:val="ED5F1ECC797D4004A37FF10DDCC6692814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CFO</w:t>
          </w:r>
          <w:r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Name</w:t>
          </w:r>
        </w:p>
      </w:docPartBody>
    </w:docPart>
    <w:docPart>
      <w:docPartPr>
        <w:name w:val="20AE4FB17CEF465383E778BE7717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00EF-D253-4909-AC5B-671BFD4B54E5}"/>
      </w:docPartPr>
      <w:docPartBody>
        <w:p w:rsidR="00AA6EE2" w:rsidRDefault="0008137B" w:rsidP="00917D2B">
          <w:pPr>
            <w:pStyle w:val="20AE4FB17CEF465383E778BE771726BB14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</w:p>
      </w:docPartBody>
    </w:docPart>
    <w:docPart>
      <w:docPartPr>
        <w:name w:val="D447A5A0D4DF4DF5A0A1BC315481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0C14-5BC7-42B2-9000-C6BDC63EE85F}"/>
      </w:docPartPr>
      <w:docPartBody>
        <w:p w:rsidR="00AA6EE2" w:rsidRDefault="0008137B" w:rsidP="00917D2B">
          <w:pPr>
            <w:pStyle w:val="D447A5A0D4DF4DF5A0A1BC315481910B14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CFO</w:t>
          </w: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Name</w:t>
          </w:r>
        </w:p>
      </w:docPartBody>
    </w:docPart>
    <w:docPart>
      <w:docPartPr>
        <w:name w:val="189FB52DD50A4F96ABDCE681BB45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DB11-803E-47E5-B2EA-3E3932A4BBAF}"/>
      </w:docPartPr>
      <w:docPartBody>
        <w:p w:rsidR="00AA6EE2" w:rsidRDefault="0008137B" w:rsidP="0008137B">
          <w:pPr>
            <w:pStyle w:val="189FB52DD50A4F96ABDCE681BB45D35D16"/>
          </w:pPr>
          <w:r w:rsidRPr="00F059F9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F059F9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37202D69DE0440E5B41A28A0B3A4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B168-A0DC-40A1-8292-7D28210C9D9F}"/>
      </w:docPartPr>
      <w:docPartBody>
        <w:p w:rsidR="00AA6EE2" w:rsidRDefault="0008137B" w:rsidP="0008137B">
          <w:pPr>
            <w:pStyle w:val="37202D69DE0440E5B41A28A0B3A4EFCC15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Payment Amount </w:t>
          </w:r>
        </w:p>
      </w:docPartBody>
    </w:docPart>
    <w:docPart>
      <w:docPartPr>
        <w:name w:val="CFD580E28F374578B6D36BC5B0CC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E61C-A377-4639-BB36-2DFCB45B3F8B}"/>
      </w:docPartPr>
      <w:docPartBody>
        <w:p w:rsidR="00AA6EE2" w:rsidRDefault="0008137B" w:rsidP="0008137B">
          <w:pPr>
            <w:pStyle w:val="CFD580E28F374578B6D36BC5B0CC835415"/>
          </w:pPr>
          <w:r w:rsidRPr="00F059F9">
            <w:rPr>
              <w:rFonts w:ascii="Times New Roman" w:hAnsi="Times New Roman" w:cs="Times New Roman"/>
              <w:color w:val="000000" w:themeColor="text1"/>
            </w:rPr>
            <w:t>Choose payment frequency</w:t>
          </w:r>
        </w:p>
      </w:docPartBody>
    </w:docPart>
    <w:docPart>
      <w:docPartPr>
        <w:name w:val="86DBCE4A573A46B896764B483268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753F-A96C-49EB-A22E-507911848C6F}"/>
      </w:docPartPr>
      <w:docPartBody>
        <w:p w:rsidR="00AA6EE2" w:rsidRDefault="0008137B" w:rsidP="0008137B">
          <w:pPr>
            <w:pStyle w:val="86DBCE4A573A46B896764B48326854DA15"/>
          </w:pPr>
          <w:r w:rsidRPr="000016C1">
            <w:rPr>
              <w:rFonts w:ascii="Times New Roman" w:hAnsi="Times New Roman" w:cs="Times New Roman"/>
            </w:rPr>
            <w:t>Choose Home Institution</w:t>
          </w:r>
        </w:p>
      </w:docPartBody>
    </w:docPart>
    <w:docPart>
      <w:docPartPr>
        <w:name w:val="F1F12449E4534A7B91EE524F4C96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1F9F-A699-4B03-830C-4D123E1BDFAB}"/>
      </w:docPartPr>
      <w:docPartBody>
        <w:p w:rsidR="00AA6EE2" w:rsidRDefault="0008137B" w:rsidP="0008137B">
          <w:pPr>
            <w:pStyle w:val="F1F12449E4534A7B91EE524F4C96A86615"/>
          </w:pPr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Date must be a payday – monthly or biweekly based on employee’s payroll type</w:t>
          </w:r>
        </w:p>
      </w:docPartBody>
    </w:docPart>
    <w:docPart>
      <w:docPartPr>
        <w:name w:val="5F0E719B3B6142DE9B47B31A31CA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C636-157B-4786-A71B-A1FAD7B78B04}"/>
      </w:docPartPr>
      <w:docPartBody>
        <w:p w:rsidR="00AA6EE2" w:rsidRDefault="0008137B" w:rsidP="0008137B">
          <w:pPr>
            <w:pStyle w:val="5F0E719B3B6142DE9B47B31A31CA8DF715"/>
          </w:pPr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Date must be a payday – monthly or biweekly based on employees payroll type</w:t>
          </w:r>
        </w:p>
      </w:docPartBody>
    </w:docPart>
    <w:docPart>
      <w:docPartPr>
        <w:name w:val="433D8395B89B4421A6DDCF1DAF0A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369C-FF4F-41DF-A97D-A1DD2D6691F6}"/>
      </w:docPartPr>
      <w:docPartBody>
        <w:p w:rsidR="00AA6EE2" w:rsidRDefault="0008137B" w:rsidP="0008137B">
          <w:pPr>
            <w:pStyle w:val="433D8395B89B4421A6DDCF1DAF0AD19F15"/>
          </w:pPr>
          <w:r w:rsidRPr="00CD193D">
            <w:rPr>
              <w:rFonts w:ascii="Times New Roman" w:hAnsi="Times New Roman" w:cs="Times New Roman"/>
              <w:color w:val="000000" w:themeColor="text1"/>
            </w:rPr>
            <w:t>Enter Maximum Payment</w:t>
          </w:r>
        </w:p>
      </w:docPartBody>
    </w:docPart>
    <w:docPart>
      <w:docPartPr>
        <w:name w:val="0FFCE8F33F0443C5B524E2F78659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9F33-CE12-40EE-A3D0-D09015F7E1F2}"/>
      </w:docPartPr>
      <w:docPartBody>
        <w:p w:rsidR="00AA6EE2" w:rsidRDefault="0008137B" w:rsidP="0008137B">
          <w:pPr>
            <w:pStyle w:val="0FFCE8F33F0443C5B524E2F78659A65B15"/>
          </w:pPr>
          <w:r w:rsidRPr="00F059F9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23E32CE3DF7341CDB91DA42381C6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4B84-1123-45AB-8FE5-C16F781F291C}"/>
      </w:docPartPr>
      <w:docPartBody>
        <w:p w:rsidR="00AA6EE2" w:rsidRDefault="0008137B" w:rsidP="0008137B">
          <w:pPr>
            <w:pStyle w:val="23E32CE3DF7341CDB91DA42381C6201B15"/>
          </w:pPr>
          <w:r w:rsidRPr="000016C1">
            <w:rPr>
              <w:rFonts w:ascii="Times New Roman" w:hAnsi="Times New Roman" w:cs="Times New Roman"/>
              <w:color w:val="000000" w:themeColor="text1"/>
            </w:rPr>
            <w:t>Choose Home Institution</w:t>
          </w:r>
        </w:p>
      </w:docPartBody>
    </w:docPart>
    <w:docPart>
      <w:docPartPr>
        <w:name w:val="DDB96F41890F472A9CDAB0F8087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F70F-F055-4A1F-A39E-9B7920E1FDA0}"/>
      </w:docPartPr>
      <w:docPartBody>
        <w:p w:rsidR="00AA6EE2" w:rsidRDefault="0008137B" w:rsidP="0008137B">
          <w:pPr>
            <w:pStyle w:val="DDB96F41890F472A9CDAB0F8087D964615"/>
          </w:pPr>
          <w:r w:rsidRPr="001E1AB2">
            <w:rPr>
              <w:rFonts w:ascii="Times New Roman" w:hAnsi="Times New Roman" w:cs="Times New Roman"/>
            </w:rPr>
            <w:t>Choose Home Institution</w:t>
          </w:r>
        </w:p>
      </w:docPartBody>
    </w:docPart>
    <w:docPart>
      <w:docPartPr>
        <w:name w:val="A1D9BA706C264FB8855CF9646E09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1873-0490-4E7D-86EB-C6AE4CBCD1BD}"/>
      </w:docPartPr>
      <w:docPartBody>
        <w:p w:rsidR="00F9382A" w:rsidRDefault="00BB03B6" w:rsidP="00BB03B6">
          <w:pPr>
            <w:pStyle w:val="A1D9BA706C264FB8855CF9646E09F65212"/>
          </w:pPr>
          <w:r w:rsidRPr="007F7D2A">
            <w:rPr>
              <w:rFonts w:ascii="Times New Roman" w:hAnsi="Times New Roman" w:cs="Times New Roman"/>
            </w:rPr>
            <w:t>Enter Estimated Hours</w:t>
          </w:r>
        </w:p>
      </w:docPartBody>
    </w:docPart>
    <w:docPart>
      <w:docPartPr>
        <w:name w:val="7CE5B72E302E46ABB3FB1DF23B70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C54C-F630-4D8C-8BD4-E2C0F511A506}"/>
      </w:docPartPr>
      <w:docPartBody>
        <w:p w:rsidR="00F9382A" w:rsidRDefault="0008137B" w:rsidP="0008137B">
          <w:pPr>
            <w:pStyle w:val="7CE5B72E302E46ABB3FB1DF23B700C9414"/>
          </w:pPr>
          <w:r w:rsidRPr="001E1AB2">
            <w:rPr>
              <w:rFonts w:ascii="Times New Roman" w:hAnsi="Times New Roman" w:cs="Times New Roman"/>
            </w:rPr>
            <w:t>Choose Requesting Institution</w:t>
          </w:r>
        </w:p>
      </w:docPartBody>
    </w:docPart>
    <w:docPart>
      <w:docPartPr>
        <w:name w:val="55CB9BB7E21741619D1B612E5B23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D859-9A36-443E-BEA4-9AFDB3A345B7}"/>
      </w:docPartPr>
      <w:docPartBody>
        <w:p w:rsidR="00CE5E8D" w:rsidRDefault="0008137B" w:rsidP="0008137B">
          <w:pPr>
            <w:pStyle w:val="55CB9BB7E21741619D1B612E5B232CCD5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Printed name of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Org Code Approver</w:t>
          </w:r>
        </w:p>
      </w:docPartBody>
    </w:docPart>
    <w:docPart>
      <w:docPartPr>
        <w:name w:val="F0AB3E291C0B42B5965AE0084EC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F204-AAAD-4827-AE0E-667E2C91F251}"/>
      </w:docPartPr>
      <w:docPartBody>
        <w:p w:rsidR="00CE5E8D" w:rsidRDefault="0008137B" w:rsidP="0008137B">
          <w:pPr>
            <w:pStyle w:val="F0AB3E291C0B42B5965AE0084EC87BDD5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of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Org Code Approver</w:t>
          </w:r>
        </w:p>
      </w:docPartBody>
    </w:docPart>
    <w:docPart>
      <w:docPartPr>
        <w:name w:val="ED9665490A3D4DAB8B0C5C1F025A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A465-9DEC-4E00-9DC5-ED15B140DCCC}"/>
      </w:docPartPr>
      <w:docPartBody>
        <w:p w:rsidR="00CE5E8D" w:rsidRDefault="0008137B" w:rsidP="0008137B">
          <w:pPr>
            <w:pStyle w:val="ED9665490A3D4DAB8B0C5C1F025ACBEE5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Division Name</w:t>
          </w:r>
        </w:p>
      </w:docPartBody>
    </w:docPart>
    <w:docPart>
      <w:docPartPr>
        <w:name w:val="E4DBA58F54F74BEF9DC0402933C9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9E30-7333-4415-9FCF-188DD2A3BA13}"/>
      </w:docPartPr>
      <w:docPartBody>
        <w:p w:rsidR="00CE5E8D" w:rsidRDefault="0008137B" w:rsidP="0008137B">
          <w:pPr>
            <w:pStyle w:val="E4DBA58F54F74BEF9DC0402933C9507D5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A508FB5791024F72917EEB22ED91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D026-5C75-40E9-8FEC-060F8D3752E8}"/>
      </w:docPartPr>
      <w:docPartBody>
        <w:p w:rsidR="00CE5E8D" w:rsidRDefault="00BB03B6" w:rsidP="00BB03B6">
          <w:pPr>
            <w:pStyle w:val="A508FB5791024F72917EEB22ED9135AC"/>
          </w:pPr>
          <w:r>
            <w:rPr>
              <w:rStyle w:val="PlaceholderText"/>
            </w:rPr>
            <w:t>Institution</w:t>
          </w:r>
        </w:p>
      </w:docPartBody>
    </w:docPart>
    <w:docPart>
      <w:docPartPr>
        <w:name w:val="F474977B1B3D4457BCF344432FAD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1040-C705-4E28-A335-6402AE8CD03E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0E9EF533466B452EA6BB8ECC4414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9BBB-BE78-47B5-937C-090290B2D2AF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A8D913986EBD4824BE6F8CA12664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68C4-3421-431E-A8C9-A7EC3250F0D4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D2541CB4D8AA4487A729F654EB14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C607-6655-4B77-BEAF-AA127CE1E0BC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30B50139E82B4005A6D67881C11D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BE87-2747-45E0-9B1D-A0A3D677E6AF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8E960A19DCFC4249A8492DD1EC29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E21F-A73D-44AB-8F4C-795B0EBECE81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89837F61149E4EE687CFA0973550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832B-3ACD-47FE-84BD-FD8D3393CF1D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694F"/>
    <w:rsid w:val="00054AE2"/>
    <w:rsid w:val="0008137B"/>
    <w:rsid w:val="001D7310"/>
    <w:rsid w:val="00200E13"/>
    <w:rsid w:val="002A0AD5"/>
    <w:rsid w:val="002D7226"/>
    <w:rsid w:val="00415388"/>
    <w:rsid w:val="004A7467"/>
    <w:rsid w:val="004E3C7F"/>
    <w:rsid w:val="00513DBE"/>
    <w:rsid w:val="00580BC6"/>
    <w:rsid w:val="00593898"/>
    <w:rsid w:val="00651DE2"/>
    <w:rsid w:val="006D0F43"/>
    <w:rsid w:val="00723F43"/>
    <w:rsid w:val="00835A72"/>
    <w:rsid w:val="00896883"/>
    <w:rsid w:val="008C11FA"/>
    <w:rsid w:val="00917D2B"/>
    <w:rsid w:val="009324E1"/>
    <w:rsid w:val="00946D7F"/>
    <w:rsid w:val="009A601F"/>
    <w:rsid w:val="00A05D3A"/>
    <w:rsid w:val="00A6694F"/>
    <w:rsid w:val="00AA6EE2"/>
    <w:rsid w:val="00B43E02"/>
    <w:rsid w:val="00B54780"/>
    <w:rsid w:val="00B7610A"/>
    <w:rsid w:val="00BB03B6"/>
    <w:rsid w:val="00C8680D"/>
    <w:rsid w:val="00CD5DF4"/>
    <w:rsid w:val="00CE5E8D"/>
    <w:rsid w:val="00E316EE"/>
    <w:rsid w:val="00E33458"/>
    <w:rsid w:val="00E813DC"/>
    <w:rsid w:val="00EB527A"/>
    <w:rsid w:val="00F03A98"/>
    <w:rsid w:val="00F47A6A"/>
    <w:rsid w:val="00F8376A"/>
    <w:rsid w:val="00F9382A"/>
    <w:rsid w:val="00FA779D"/>
    <w:rsid w:val="00FB35F4"/>
    <w:rsid w:val="00FB4240"/>
    <w:rsid w:val="00FC0EE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EE8"/>
    <w:rPr>
      <w:color w:val="808080"/>
    </w:rPr>
  </w:style>
  <w:style w:type="paragraph" w:customStyle="1" w:styleId="FD146E9F2E884E1484906521BD89CBD4">
    <w:name w:val="FD146E9F2E884E1484906521BD89CBD4"/>
    <w:rsid w:val="00A6694F"/>
  </w:style>
  <w:style w:type="paragraph" w:customStyle="1" w:styleId="316665307C37476180F3421EB910014B">
    <w:name w:val="316665307C37476180F3421EB910014B"/>
    <w:rsid w:val="00A6694F"/>
  </w:style>
  <w:style w:type="paragraph" w:customStyle="1" w:styleId="0488F6CFBFB3446AA61D945A37F8AF3B">
    <w:name w:val="0488F6CFBFB3446AA61D945A37F8AF3B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">
    <w:name w:val="AEFE0CE16AD24BF782792A4EF14F5D2C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">
    <w:name w:val="27CB7E5D969C44599D8C8C069D31CECB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">
    <w:name w:val="3561927D987447A78FD86FF092CD8D21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">
    <w:name w:val="F140623469404E73A82286E57D3FFEE4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16665307C37476180F3421EB910014B1">
    <w:name w:val="316665307C37476180F3421EB910014B1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79A71E38424FAF9533B100C65EDE51">
    <w:name w:val="7979A71E38424FAF9533B100C65EDE51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88F6CFBFB3446AA61D945A37F8AF3B1">
    <w:name w:val="0488F6CFBFB3446AA61D945A37F8AF3B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">
    <w:name w:val="AEFE0CE16AD24BF782792A4EF14F5D2C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1">
    <w:name w:val="27CB7E5D969C44599D8C8C069D31CECB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">
    <w:name w:val="3561927D987447A78FD86FF092CD8D21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1">
    <w:name w:val="F140623469404E73A82286E57D3FFEE4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CE0070A214E4816B1ABB4C703523C8C">
    <w:name w:val="4CE0070A214E4816B1ABB4C703523C8C"/>
    <w:rsid w:val="00835A72"/>
  </w:style>
  <w:style w:type="paragraph" w:customStyle="1" w:styleId="EA014A10CF75467D894133C03D134E63">
    <w:name w:val="EA014A10CF75467D894133C03D134E63"/>
    <w:rsid w:val="00835A72"/>
  </w:style>
  <w:style w:type="paragraph" w:customStyle="1" w:styleId="9870AF9468074185996984B4F02F9A31">
    <w:name w:val="9870AF9468074185996984B4F02F9A31"/>
    <w:rsid w:val="00835A72"/>
  </w:style>
  <w:style w:type="paragraph" w:customStyle="1" w:styleId="0488F6CFBFB3446AA61D945A37F8AF3B2">
    <w:name w:val="0488F6CFBFB3446AA61D945A37F8AF3B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">
    <w:name w:val="AEFE0CE16AD24BF782792A4EF14F5D2C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2">
    <w:name w:val="27CB7E5D969C44599D8C8C069D31CECB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">
    <w:name w:val="3561927D987447A78FD86FF092CD8D21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2">
    <w:name w:val="F140623469404E73A82286E57D3FFEE4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">
    <w:name w:val="367F445527324E14A825C58326FC3A06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">
    <w:name w:val="9A566D2534C34AD9AD9CE65AE6ED8E10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">
    <w:name w:val="407D8775A0A14DA1B58DA300469D46E8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352B569BAF4499A90BAB7E11984DBBC">
    <w:name w:val="D352B569BAF4499A90BAB7E11984DBBC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1">
    <w:name w:val="9870AF9468074185996984B4F02F9A31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FD6B6C6696478AABF6097243C98349">
    <w:name w:val="5CFD6B6C6696478AABF6097243C98349"/>
    <w:rsid w:val="00835A72"/>
  </w:style>
  <w:style w:type="paragraph" w:customStyle="1" w:styleId="946B99D4D123468E8F85EE8A61A11DCE">
    <w:name w:val="946B99D4D123468E8F85EE8A61A11DCE"/>
    <w:rsid w:val="00835A72"/>
  </w:style>
  <w:style w:type="paragraph" w:customStyle="1" w:styleId="79D7F72E9C624D85A331C3B26CE3ADD2">
    <w:name w:val="79D7F72E9C624D85A331C3B26CE3ADD2"/>
    <w:rsid w:val="00835A72"/>
  </w:style>
  <w:style w:type="paragraph" w:customStyle="1" w:styleId="0A0501D339E64D87BE623B2A78982D6F">
    <w:name w:val="0A0501D339E64D87BE623B2A78982D6F"/>
    <w:rsid w:val="00835A72"/>
  </w:style>
  <w:style w:type="paragraph" w:customStyle="1" w:styleId="0488F6CFBFB3446AA61D945A37F8AF3B3">
    <w:name w:val="0488F6CFBFB3446AA61D945A37F8AF3B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">
    <w:name w:val="AEFE0CE16AD24BF782792A4EF14F5D2C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3">
    <w:name w:val="27CB7E5D969C44599D8C8C069D31CECB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">
    <w:name w:val="3561927D987447A78FD86FF092CD8D21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3">
    <w:name w:val="F140623469404E73A82286E57D3FFEE4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">
    <w:name w:val="367F445527324E14A825C58326FC3A06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">
    <w:name w:val="9A566D2534C34AD9AD9CE65AE6ED8E10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">
    <w:name w:val="407D8775A0A14DA1B58DA300469D46E8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">
    <w:name w:val="379728864EC74403B22C1ED6EE75227C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">
    <w:name w:val="B67264A60893489D88881BF7968B63E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2">
    <w:name w:val="9870AF9468074185996984B4F02F9A31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">
    <w:name w:val="C901826CAAF24B0C9EE5B983DF3E7E8E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">
    <w:name w:val="75E414FA40B746B2B6AD004909BCBDD6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88F6CFBFB3446AA61D945A37F8AF3B4">
    <w:name w:val="0488F6CFBFB3446AA61D945A37F8AF3B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">
    <w:name w:val="AEFE0CE16AD24BF782792A4EF14F5D2C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4">
    <w:name w:val="27CB7E5D969C44599D8C8C069D31CECB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">
    <w:name w:val="3561927D987447A78FD86FF092CD8D21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4">
    <w:name w:val="F140623469404E73A82286E57D3FFEE4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">
    <w:name w:val="367F445527324E14A825C58326FC3A06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">
    <w:name w:val="9A566D2534C34AD9AD9CE65AE6ED8E10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">
    <w:name w:val="407D8775A0A14DA1B58DA300469D46E8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">
    <w:name w:val="17DB250FB37E4B16A3FCD61E635A947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">
    <w:name w:val="AF81674E3D06417BA09CA745F75E6E4B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">
    <w:name w:val="379728864EC74403B22C1ED6EE75227C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">
    <w:name w:val="B67264A60893489D88881BF7968B63E2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">
    <w:name w:val="76827FC33D214558979A61D4B4E9F2B8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">
    <w:name w:val="BBA4FB74646E414EBFB6B9E9E962265B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">
    <w:name w:val="6415E8DC473246BB8BC2310246B26CB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">
    <w:name w:val="18E619C49F1E46709DBA2902980DC3BE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3">
    <w:name w:val="9870AF9468074185996984B4F02F9A31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1">
    <w:name w:val="C901826CAAF24B0C9EE5B983DF3E7E8E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1">
    <w:name w:val="75E414FA40B746B2B6AD004909BCBDD6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878FD0CFFF4DCFADD10D83B88D8D57">
    <w:name w:val="35878FD0CFFF4DCFADD10D83B88D8D57"/>
    <w:rsid w:val="00835A72"/>
  </w:style>
  <w:style w:type="paragraph" w:customStyle="1" w:styleId="93882F48D6D74193955A468C6B67FF4C">
    <w:name w:val="93882F48D6D74193955A468C6B67FF4C"/>
    <w:rsid w:val="00835A72"/>
  </w:style>
  <w:style w:type="paragraph" w:customStyle="1" w:styleId="41A9EBC328C740CB96A86AF977F51F7D">
    <w:name w:val="41A9EBC328C740CB96A86AF977F51F7D"/>
    <w:rsid w:val="00835A72"/>
  </w:style>
  <w:style w:type="paragraph" w:customStyle="1" w:styleId="734C8B0D74F74F7BA6749F78AE8A200D">
    <w:name w:val="734C8B0D74F74F7BA6749F78AE8A200D"/>
    <w:rsid w:val="00835A72"/>
  </w:style>
  <w:style w:type="paragraph" w:customStyle="1" w:styleId="23A67F7F454F4CC4B1927C3993FE9612">
    <w:name w:val="23A67F7F454F4CC4B1927C3993FE9612"/>
    <w:rsid w:val="00835A72"/>
  </w:style>
  <w:style w:type="paragraph" w:customStyle="1" w:styleId="370234C10E76452E8EC1D87C8C563C91">
    <w:name w:val="370234C10E76452E8EC1D87C8C563C91"/>
    <w:rsid w:val="00835A72"/>
  </w:style>
  <w:style w:type="paragraph" w:customStyle="1" w:styleId="5DAE39458FF741A78FFB2C9FCA204A2A">
    <w:name w:val="5DAE39458FF741A78FFB2C9FCA204A2A"/>
    <w:rsid w:val="00835A72"/>
  </w:style>
  <w:style w:type="paragraph" w:customStyle="1" w:styleId="3CAABCC050474A4188749E983D1B1E65">
    <w:name w:val="3CAABCC050474A4188749E983D1B1E65"/>
    <w:rsid w:val="00835A72"/>
  </w:style>
  <w:style w:type="paragraph" w:customStyle="1" w:styleId="3D2E97B32A0A480F9F2994B67B010565">
    <w:name w:val="3D2E97B32A0A480F9F2994B67B010565"/>
    <w:rsid w:val="00835A72"/>
  </w:style>
  <w:style w:type="paragraph" w:customStyle="1" w:styleId="7A6C6AB10E6E47519DCB066EC0BA5B81">
    <w:name w:val="7A6C6AB10E6E47519DCB066EC0BA5B81"/>
    <w:rsid w:val="00835A72"/>
  </w:style>
  <w:style w:type="paragraph" w:customStyle="1" w:styleId="8A374E8658484272AE84D6E6F22C2404">
    <w:name w:val="8A374E8658484272AE84D6E6F22C2404"/>
    <w:rsid w:val="00835A72"/>
  </w:style>
  <w:style w:type="paragraph" w:customStyle="1" w:styleId="9315FB3455644A789B6E5383B9744CA5">
    <w:name w:val="9315FB3455644A789B6E5383B9744CA5"/>
    <w:rsid w:val="00835A72"/>
  </w:style>
  <w:style w:type="paragraph" w:customStyle="1" w:styleId="AF37D8F43CCE40319FFDC8E1961E8EED">
    <w:name w:val="AF37D8F43CCE40319FFDC8E1961E8EED"/>
    <w:rsid w:val="00835A72"/>
  </w:style>
  <w:style w:type="paragraph" w:customStyle="1" w:styleId="951EC3E70D39416EBBC351248C83D1B3">
    <w:name w:val="951EC3E70D39416EBBC351248C83D1B3"/>
    <w:rsid w:val="00835A72"/>
  </w:style>
  <w:style w:type="paragraph" w:customStyle="1" w:styleId="A62F518E02B145EAA7251B096827C9B0">
    <w:name w:val="A62F518E02B145EAA7251B096827C9B0"/>
    <w:rsid w:val="00835A72"/>
  </w:style>
  <w:style w:type="paragraph" w:customStyle="1" w:styleId="12F08A0C586C40418D5DACA52484F902">
    <w:name w:val="12F08A0C586C40418D5DACA52484F902"/>
    <w:rsid w:val="00835A72"/>
  </w:style>
  <w:style w:type="paragraph" w:customStyle="1" w:styleId="A20EA1E8681842EA8D95AC79E65C6882">
    <w:name w:val="A20EA1E8681842EA8D95AC79E65C6882"/>
    <w:rsid w:val="00835A72"/>
  </w:style>
  <w:style w:type="paragraph" w:customStyle="1" w:styleId="1C3B96C2DED64DB4848AD342CFE79029">
    <w:name w:val="1C3B96C2DED64DB4848AD342CFE79029"/>
    <w:rsid w:val="00835A72"/>
  </w:style>
  <w:style w:type="paragraph" w:customStyle="1" w:styleId="91A48040849440E69EEC4FBB353DC287">
    <w:name w:val="91A48040849440E69EEC4FBB353DC287"/>
    <w:rsid w:val="00835A72"/>
  </w:style>
  <w:style w:type="paragraph" w:customStyle="1" w:styleId="835D4FB8ADEB4646A6972100398BAE92">
    <w:name w:val="835D4FB8ADEB4646A6972100398BAE92"/>
    <w:rsid w:val="00835A72"/>
  </w:style>
  <w:style w:type="paragraph" w:customStyle="1" w:styleId="313375A1364D4DAB87D75FADF74E2E81">
    <w:name w:val="313375A1364D4DAB87D75FADF74E2E81"/>
    <w:rsid w:val="00835A72"/>
  </w:style>
  <w:style w:type="paragraph" w:customStyle="1" w:styleId="5C38E38793244CF2AA2B7823730E0D93">
    <w:name w:val="5C38E38793244CF2AA2B7823730E0D93"/>
    <w:rsid w:val="00835A72"/>
  </w:style>
  <w:style w:type="paragraph" w:customStyle="1" w:styleId="B624081334B84FBB8DBA7AFE83C8B589">
    <w:name w:val="B624081334B84FBB8DBA7AFE83C8B589"/>
    <w:rsid w:val="00835A72"/>
  </w:style>
  <w:style w:type="paragraph" w:customStyle="1" w:styleId="206A948ADD364648846EB9678FD62F24">
    <w:name w:val="206A948ADD364648846EB9678FD62F24"/>
    <w:rsid w:val="00835A72"/>
  </w:style>
  <w:style w:type="paragraph" w:customStyle="1" w:styleId="AA2B1215231041F0BC1B569B93883742">
    <w:name w:val="AA2B1215231041F0BC1B569B93883742"/>
    <w:rsid w:val="00835A72"/>
  </w:style>
  <w:style w:type="paragraph" w:customStyle="1" w:styleId="7CC5A55240684597A10992EF7483BB17">
    <w:name w:val="7CC5A55240684597A10992EF7483BB17"/>
    <w:rsid w:val="00835A72"/>
  </w:style>
  <w:style w:type="paragraph" w:customStyle="1" w:styleId="50DB36E1C21F4141B986F76543EAD54F">
    <w:name w:val="50DB36E1C21F4141B986F76543EAD54F"/>
    <w:rsid w:val="00835A72"/>
  </w:style>
  <w:style w:type="paragraph" w:customStyle="1" w:styleId="27D1D3165A604B2F901C965CBACF1054">
    <w:name w:val="27D1D3165A604B2F901C965CBACF1054"/>
    <w:rsid w:val="00835A72"/>
  </w:style>
  <w:style w:type="paragraph" w:customStyle="1" w:styleId="B55E8A1D23C44F26B20EA8C2F2805362">
    <w:name w:val="B55E8A1D23C44F26B20EA8C2F2805362"/>
    <w:rsid w:val="00835A72"/>
  </w:style>
  <w:style w:type="paragraph" w:customStyle="1" w:styleId="E2F279C14C644A8BB37E3ECD317DDD06">
    <w:name w:val="E2F279C14C644A8BB37E3ECD317DDD06"/>
    <w:rsid w:val="00835A72"/>
  </w:style>
  <w:style w:type="paragraph" w:customStyle="1" w:styleId="E0BEF98A4F4E4F0ABD9BFF753F402596">
    <w:name w:val="E0BEF98A4F4E4F0ABD9BFF753F402596"/>
    <w:rsid w:val="00835A72"/>
  </w:style>
  <w:style w:type="paragraph" w:customStyle="1" w:styleId="41A97CE6F0AE414B999E53B0ED904552">
    <w:name w:val="41A97CE6F0AE414B999E53B0ED904552"/>
    <w:rsid w:val="00835A72"/>
  </w:style>
  <w:style w:type="paragraph" w:customStyle="1" w:styleId="0488F6CFBFB3446AA61D945A37F8AF3B5">
    <w:name w:val="0488F6CFBFB3446AA61D945A37F8AF3B5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">
    <w:name w:val="AEFE0CE16AD24BF782792A4EF14F5D2C5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5">
    <w:name w:val="27CB7E5D969C44599D8C8C069D31CECB5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">
    <w:name w:val="3561927D987447A78FD86FF092CD8D215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5">
    <w:name w:val="F140623469404E73A82286E57D3FFEE45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">
    <w:name w:val="367F445527324E14A825C58326FC3A063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">
    <w:name w:val="9A566D2534C34AD9AD9CE65AE6ED8E103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">
    <w:name w:val="407D8775A0A14DA1B58DA300469D46E83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">
    <w:name w:val="17DB250FB37E4B16A3FCD61E635A9472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">
    <w:name w:val="AF81674E3D06417BA09CA745F75E6E4B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">
    <w:name w:val="3CAABCC050474A4188749E983D1B1E65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">
    <w:name w:val="379728864EC74403B22C1ED6EE75227C2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">
    <w:name w:val="B67264A60893489D88881BF7968B63E22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">
    <w:name w:val="76827FC33D214558979A61D4B4E9F2B8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">
    <w:name w:val="BBA4FB74646E414EBFB6B9E9E962265B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">
    <w:name w:val="6415E8DC473246BB8BC2310246B26CB4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">
    <w:name w:val="18E619C49F1E46709DBA2902980DC3BE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1">
    <w:name w:val="8A374E8658484272AE84D6E6F22C2404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1">
    <w:name w:val="734C8B0D74F74F7BA6749F78AE8A200D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1">
    <w:name w:val="A62F518E02B145EAA7251B096827C9B0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1">
    <w:name w:val="12F08A0C586C40418D5DACA52484F902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">
    <w:name w:val="616D82F440E149248AA7E197451DF009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">
    <w:name w:val="51858EF2F77D4AB69B123955B95778E9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">
    <w:name w:val="35B7D6362EA14710A9E0AB414572F74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">
    <w:name w:val="04D2D750FB85430ABA44B98913100C08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">
    <w:name w:val="F456B21245284FD495EBE583EC8874ED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4">
    <w:name w:val="9870AF9468074185996984B4F02F9A314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2">
    <w:name w:val="C901826CAAF24B0C9EE5B983DF3E7E8E2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2">
    <w:name w:val="75E414FA40B746B2B6AD004909BCBDD62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">
    <w:name w:val="B9933A6037DB4020A1FC92E45330A496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">
    <w:name w:val="1ED653F2772D4291907A1E19EC689EAE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">
    <w:name w:val="BC7C222CEBDD4B618840D0A0BEC90906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88F6CFBFB3446AA61D945A37F8AF3B6">
    <w:name w:val="0488F6CFBFB3446AA61D945A37F8AF3B6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">
    <w:name w:val="AEFE0CE16AD24BF782792A4EF14F5D2C6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6">
    <w:name w:val="27CB7E5D969C44599D8C8C069D31CECB6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">
    <w:name w:val="3561927D987447A78FD86FF092CD8D216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6">
    <w:name w:val="F140623469404E73A82286E57D3FFEE46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">
    <w:name w:val="367F445527324E14A825C58326FC3A064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">
    <w:name w:val="9A566D2534C34AD9AD9CE65AE6ED8E104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">
    <w:name w:val="407D8775A0A14DA1B58DA300469D46E84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">
    <w:name w:val="17DB250FB37E4B16A3FCD61E635A9472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">
    <w:name w:val="AF81674E3D06417BA09CA745F75E6E4B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">
    <w:name w:val="3CAABCC050474A4188749E983D1B1E65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">
    <w:name w:val="379728864EC74403B22C1ED6EE75227C3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">
    <w:name w:val="B67264A60893489D88881BF7968B63E23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2">
    <w:name w:val="76827FC33D214558979A61D4B4E9F2B8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2">
    <w:name w:val="BBA4FB74646E414EBFB6B9E9E962265B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">
    <w:name w:val="6415E8DC473246BB8BC2310246B26CB4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">
    <w:name w:val="18E619C49F1E46709DBA2902980DC3BE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2">
    <w:name w:val="8A374E8658484272AE84D6E6F22C2404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2">
    <w:name w:val="734C8B0D74F74F7BA6749F78AE8A200D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2">
    <w:name w:val="A62F518E02B145EAA7251B096827C9B0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2">
    <w:name w:val="12F08A0C586C40418D5DACA52484F902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1">
    <w:name w:val="616D82F440E149248AA7E197451DF009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1">
    <w:name w:val="51858EF2F77D4AB69B123955B95778E9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1">
    <w:name w:val="35B7D6362EA14710A9E0AB414572F741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1">
    <w:name w:val="04D2D750FB85430ABA44B98913100C08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1">
    <w:name w:val="F456B21245284FD495EBE583EC8874ED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5">
    <w:name w:val="9870AF9468074185996984B4F02F9A315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3">
    <w:name w:val="C901826CAAF24B0C9EE5B983DF3E7E8E3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3">
    <w:name w:val="75E414FA40B746B2B6AD004909BCBDD63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1">
    <w:name w:val="B9933A6037DB4020A1FC92E45330A496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1">
    <w:name w:val="1ED653F2772D4291907A1E19EC689EAE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1">
    <w:name w:val="BC7C222CEBDD4B618840D0A0BEC90906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88F6CFBFB3446AA61D945A37F8AF3B7">
    <w:name w:val="0488F6CFBFB3446AA61D945A37F8AF3B7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7">
    <w:name w:val="AEFE0CE16AD24BF782792A4EF14F5D2C7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7">
    <w:name w:val="27CB7E5D969C44599D8C8C069D31CECB7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7">
    <w:name w:val="3561927D987447A78FD86FF092CD8D217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7">
    <w:name w:val="F140623469404E73A82286E57D3FFEE47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">
    <w:name w:val="367F445527324E14A825C58326FC3A065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">
    <w:name w:val="9A566D2534C34AD9AD9CE65AE6ED8E105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">
    <w:name w:val="407D8775A0A14DA1B58DA300469D46E85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">
    <w:name w:val="17DB250FB37E4B16A3FCD61E635A9472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">
    <w:name w:val="AF81674E3D06417BA09CA745F75E6E4B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3">
    <w:name w:val="3CAABCC050474A4188749E983D1B1E65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">
    <w:name w:val="379728864EC74403B22C1ED6EE75227C4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">
    <w:name w:val="B67264A60893489D88881BF7968B63E24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3">
    <w:name w:val="76827FC33D214558979A61D4B4E9F2B8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3">
    <w:name w:val="BBA4FB74646E414EBFB6B9E9E962265B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">
    <w:name w:val="6415E8DC473246BB8BC2310246B26CB4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">
    <w:name w:val="18E619C49F1E46709DBA2902980DC3BE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3">
    <w:name w:val="8A374E8658484272AE84D6E6F22C2404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3">
    <w:name w:val="734C8B0D74F74F7BA6749F78AE8A200D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3">
    <w:name w:val="A62F518E02B145EAA7251B096827C9B0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3">
    <w:name w:val="12F08A0C586C40418D5DACA52484F902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2">
    <w:name w:val="616D82F440E149248AA7E197451DF009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2">
    <w:name w:val="51858EF2F77D4AB69B123955B95778E9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2">
    <w:name w:val="35B7D6362EA14710A9E0AB414572F741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2">
    <w:name w:val="04D2D750FB85430ABA44B98913100C08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2">
    <w:name w:val="F456B21245284FD495EBE583EC8874ED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6">
    <w:name w:val="9870AF9468074185996984B4F02F9A316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4">
    <w:name w:val="C901826CAAF24B0C9EE5B983DF3E7E8E4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4">
    <w:name w:val="75E414FA40B746B2B6AD004909BCBDD64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2">
    <w:name w:val="B9933A6037DB4020A1FC92E45330A496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2">
    <w:name w:val="1ED653F2772D4291907A1E19EC689EAE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2">
    <w:name w:val="BC7C222CEBDD4B618840D0A0BEC90906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EE8A4DECF954C3584DDB4C983F0B2CA">
    <w:name w:val="EEE8A4DECF954C3584DDB4C983F0B2CA"/>
    <w:rsid w:val="009324E1"/>
  </w:style>
  <w:style w:type="paragraph" w:customStyle="1" w:styleId="CA0B1665C93C4081916FAFDAD834A79D">
    <w:name w:val="CA0B1665C93C4081916FAFDAD834A79D"/>
    <w:rsid w:val="009324E1"/>
  </w:style>
  <w:style w:type="paragraph" w:customStyle="1" w:styleId="20D0D2CF3937410D9CB91897634BDC76">
    <w:name w:val="20D0D2CF3937410D9CB91897634BDC76"/>
    <w:rsid w:val="009324E1"/>
  </w:style>
  <w:style w:type="paragraph" w:customStyle="1" w:styleId="2AAA2A14C0EC4B7BBC48275E62E4BA53">
    <w:name w:val="2AAA2A14C0EC4B7BBC48275E62E4BA53"/>
    <w:rsid w:val="009324E1"/>
  </w:style>
  <w:style w:type="paragraph" w:customStyle="1" w:styleId="0488F6CFBFB3446AA61D945A37F8AF3B8">
    <w:name w:val="0488F6CFBFB3446AA61D945A37F8AF3B8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8">
    <w:name w:val="AEFE0CE16AD24BF782792A4EF14F5D2C8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8">
    <w:name w:val="27CB7E5D969C44599D8C8C069D31CECB8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8">
    <w:name w:val="3561927D987447A78FD86FF092CD8D218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88F6CFBFB3446AA61D945A37F8AF3B9">
    <w:name w:val="0488F6CFBFB3446AA61D945A37F8AF3B9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9">
    <w:name w:val="AEFE0CE16AD24BF782792A4EF14F5D2C9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9">
    <w:name w:val="27CB7E5D969C44599D8C8C069D31CECB9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9">
    <w:name w:val="3561927D987447A78FD86FF092CD8D219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7799FBE63649C6AE4845CA1A0CFD85">
    <w:name w:val="AF7799FBE63649C6AE4845CA1A0CFD85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">
    <w:name w:val="367F445527324E14A825C58326FC3A066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">
    <w:name w:val="9A566D2534C34AD9AD9CE65AE6ED8E106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">
    <w:name w:val="407D8775A0A14DA1B58DA300469D46E86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">
    <w:name w:val="17DB250FB37E4B16A3FCD61E635A9472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">
    <w:name w:val="AF81674E3D06417BA09CA745F75E6E4B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4">
    <w:name w:val="3CAABCC050474A4188749E983D1B1E65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5">
    <w:name w:val="379728864EC74403B22C1ED6EE75227C5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5">
    <w:name w:val="B67264A60893489D88881BF7968B63E25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4">
    <w:name w:val="76827FC33D214558979A61D4B4E9F2B8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4">
    <w:name w:val="BBA4FB74646E414EBFB6B9E9E962265B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4">
    <w:name w:val="6415E8DC473246BB8BC2310246B26CB4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4">
    <w:name w:val="18E619C49F1E46709DBA2902980DC3BE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4">
    <w:name w:val="8A374E8658484272AE84D6E6F22C2404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4">
    <w:name w:val="734C8B0D74F74F7BA6749F78AE8A200D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4">
    <w:name w:val="A62F518E02B145EAA7251B096827C9B0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4">
    <w:name w:val="12F08A0C586C40418D5DACA52484F902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3">
    <w:name w:val="616D82F440E149248AA7E197451DF009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3">
    <w:name w:val="51858EF2F77D4AB69B123955B95778E9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3">
    <w:name w:val="35B7D6362EA14710A9E0AB414572F741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3">
    <w:name w:val="04D2D750FB85430ABA44B98913100C08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3">
    <w:name w:val="F456B21245284FD495EBE583EC8874ED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7">
    <w:name w:val="9870AF9468074185996984B4F02F9A317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5">
    <w:name w:val="C901826CAAF24B0C9EE5B983DF3E7E8E5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5">
    <w:name w:val="75E414FA40B746B2B6AD004909BCBDD65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3">
    <w:name w:val="B9933A6037DB4020A1FC92E45330A496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3">
    <w:name w:val="1ED653F2772D4291907A1E19EC689EAE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3">
    <w:name w:val="BC7C222CEBDD4B618840D0A0BEC90906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">
    <w:name w:val="5DD084AADB794B06A1305F32DF5034C6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0">
    <w:name w:val="AEFE0CE16AD24BF782792A4EF14F5D2C10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">
    <w:name w:val="C57F265637274874A4FD982AC6628969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0">
    <w:name w:val="3561927D987447A78FD86FF092CD8D2110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">
    <w:name w:val="59D4ABA9A91B4CF9AF822B02446621A0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7">
    <w:name w:val="367F445527324E14A825C58326FC3A067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7">
    <w:name w:val="9A566D2534C34AD9AD9CE65AE6ED8E107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7">
    <w:name w:val="407D8775A0A14DA1B58DA300469D46E87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">
    <w:name w:val="17DB250FB37E4B16A3FCD61E635A9472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">
    <w:name w:val="AF81674E3D06417BA09CA745F75E6E4B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5">
    <w:name w:val="3CAABCC050474A4188749E983D1B1E65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6">
    <w:name w:val="379728864EC74403B22C1ED6EE75227C6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6">
    <w:name w:val="B67264A60893489D88881BF7968B63E26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5">
    <w:name w:val="76827FC33D214558979A61D4B4E9F2B8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5">
    <w:name w:val="BBA4FB74646E414EBFB6B9E9E962265B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5">
    <w:name w:val="6415E8DC473246BB8BC2310246B26CB4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5">
    <w:name w:val="18E619C49F1E46709DBA2902980DC3BE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5">
    <w:name w:val="8A374E8658484272AE84D6E6F22C2404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5">
    <w:name w:val="734C8B0D74F74F7BA6749F78AE8A200D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5">
    <w:name w:val="A62F518E02B145EAA7251B096827C9B0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5">
    <w:name w:val="12F08A0C586C40418D5DACA52484F902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4">
    <w:name w:val="616D82F440E149248AA7E197451DF009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4">
    <w:name w:val="51858EF2F77D4AB69B123955B95778E9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4">
    <w:name w:val="35B7D6362EA14710A9E0AB414572F741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4">
    <w:name w:val="04D2D750FB85430ABA44B98913100C08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4">
    <w:name w:val="F456B21245284FD495EBE583EC8874ED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8">
    <w:name w:val="9870AF9468074185996984B4F02F9A318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6">
    <w:name w:val="C901826CAAF24B0C9EE5B983DF3E7E8E6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6">
    <w:name w:val="75E414FA40B746B2B6AD004909BCBDD66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4">
    <w:name w:val="B9933A6037DB4020A1FC92E45330A496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4">
    <w:name w:val="1ED653F2772D4291907A1E19EC689EAE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4">
    <w:name w:val="BC7C222CEBDD4B618840D0A0BEC90906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1">
    <w:name w:val="5DD084AADB794B06A1305F32DF5034C61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1">
    <w:name w:val="AEFE0CE16AD24BF782792A4EF14F5D2C11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">
    <w:name w:val="C57F265637274874A4FD982AC66289691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1">
    <w:name w:val="3561927D987447A78FD86FF092CD8D2111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">
    <w:name w:val="59D4ABA9A91B4CF9AF822B02446621A01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8">
    <w:name w:val="367F445527324E14A825C58326FC3A068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8">
    <w:name w:val="9A566D2534C34AD9AD9CE65AE6ED8E108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8">
    <w:name w:val="407D8775A0A14DA1B58DA300469D46E88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">
    <w:name w:val="17DB250FB37E4B16A3FCD61E635A9472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6">
    <w:name w:val="AF81674E3D06417BA09CA745F75E6E4B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6">
    <w:name w:val="3CAABCC050474A4188749E983D1B1E65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7">
    <w:name w:val="379728864EC74403B22C1ED6EE75227C7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7">
    <w:name w:val="B67264A60893489D88881BF7968B63E27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6">
    <w:name w:val="76827FC33D214558979A61D4B4E9F2B8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6">
    <w:name w:val="BBA4FB74646E414EBFB6B9E9E962265B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6">
    <w:name w:val="6415E8DC473246BB8BC2310246B26CB4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6">
    <w:name w:val="18E619C49F1E46709DBA2902980DC3BE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6">
    <w:name w:val="8A374E8658484272AE84D6E6F22C2404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6">
    <w:name w:val="734C8B0D74F74F7BA6749F78AE8A200D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6">
    <w:name w:val="A62F518E02B145EAA7251B096827C9B0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6">
    <w:name w:val="12F08A0C586C40418D5DACA52484F902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5">
    <w:name w:val="616D82F440E149248AA7E197451DF009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5">
    <w:name w:val="51858EF2F77D4AB69B123955B95778E9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5">
    <w:name w:val="35B7D6362EA14710A9E0AB414572F741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5">
    <w:name w:val="04D2D750FB85430ABA44B98913100C08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5">
    <w:name w:val="F456B21245284FD495EBE583EC8874ED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9">
    <w:name w:val="9870AF9468074185996984B4F02F9A319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7">
    <w:name w:val="C901826CAAF24B0C9EE5B983DF3E7E8E7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7">
    <w:name w:val="75E414FA40B746B2B6AD004909BCBDD67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5">
    <w:name w:val="B9933A6037DB4020A1FC92E45330A496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5">
    <w:name w:val="1ED653F2772D4291907A1E19EC689EAE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5">
    <w:name w:val="BC7C222CEBDD4B618840D0A0BEC90906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2">
    <w:name w:val="5DD084AADB794B06A1305F32DF5034C62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2">
    <w:name w:val="AEFE0CE16AD24BF782792A4EF14F5D2C12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">
    <w:name w:val="C57F265637274874A4FD982AC66289692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2">
    <w:name w:val="3561927D987447A78FD86FF092CD8D2112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">
    <w:name w:val="59D4ABA9A91B4CF9AF822B02446621A02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9">
    <w:name w:val="367F445527324E14A825C58326FC3A069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9">
    <w:name w:val="9A566D2534C34AD9AD9CE65AE6ED8E109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9">
    <w:name w:val="407D8775A0A14DA1B58DA300469D46E89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7">
    <w:name w:val="17DB250FB37E4B16A3FCD61E635A9472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7">
    <w:name w:val="AF81674E3D06417BA09CA745F75E6E4B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7">
    <w:name w:val="3CAABCC050474A4188749E983D1B1E65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8">
    <w:name w:val="379728864EC74403B22C1ED6EE75227C8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8">
    <w:name w:val="B67264A60893489D88881BF7968B63E28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7">
    <w:name w:val="76827FC33D214558979A61D4B4E9F2B8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7">
    <w:name w:val="BBA4FB74646E414EBFB6B9E9E962265B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7">
    <w:name w:val="6415E8DC473246BB8BC2310246B26CB4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7">
    <w:name w:val="18E619C49F1E46709DBA2902980DC3BE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7">
    <w:name w:val="8A374E8658484272AE84D6E6F22C2404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7">
    <w:name w:val="734C8B0D74F74F7BA6749F78AE8A200D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7">
    <w:name w:val="A62F518E02B145EAA7251B096827C9B0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7">
    <w:name w:val="12F08A0C586C40418D5DACA52484F902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6">
    <w:name w:val="616D82F440E149248AA7E197451DF009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6">
    <w:name w:val="51858EF2F77D4AB69B123955B95778E9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6">
    <w:name w:val="35B7D6362EA14710A9E0AB414572F741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6">
    <w:name w:val="04D2D750FB85430ABA44B98913100C08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6">
    <w:name w:val="F456B21245284FD495EBE583EC8874ED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10">
    <w:name w:val="9870AF9468074185996984B4F02F9A3110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8">
    <w:name w:val="C901826CAAF24B0C9EE5B983DF3E7E8E8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8">
    <w:name w:val="75E414FA40B746B2B6AD004909BCBDD68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6">
    <w:name w:val="B9933A6037DB4020A1FC92E45330A496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6">
    <w:name w:val="1ED653F2772D4291907A1E19EC689EAE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6">
    <w:name w:val="BC7C222CEBDD4B618840D0A0BEC90906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EE9889EAD94ECE8A1D199AE456A60F">
    <w:name w:val="1DEE9889EAD94ECE8A1D199AE456A60F"/>
    <w:rsid w:val="008C11FA"/>
  </w:style>
  <w:style w:type="paragraph" w:customStyle="1" w:styleId="7B8D2BCA6A4048A39C69B8CBA33188AE">
    <w:name w:val="7B8D2BCA6A4048A39C69B8CBA33188AE"/>
    <w:rsid w:val="008C11FA"/>
  </w:style>
  <w:style w:type="paragraph" w:customStyle="1" w:styleId="7C25F205F1AF41CA9ABC994EFC8DA293">
    <w:name w:val="7C25F205F1AF41CA9ABC994EFC8DA293"/>
    <w:rsid w:val="008C11FA"/>
  </w:style>
  <w:style w:type="paragraph" w:customStyle="1" w:styleId="C81A237EE1B5450FAFA24D7F7498C8A0">
    <w:name w:val="C81A237EE1B5450FAFA24D7F7498C8A0"/>
    <w:rsid w:val="008C11FA"/>
  </w:style>
  <w:style w:type="paragraph" w:customStyle="1" w:styleId="D95C1757FDE34BB189730CD9E55792EB">
    <w:name w:val="D95C1757FDE34BB189730CD9E55792EB"/>
    <w:rsid w:val="008C11FA"/>
  </w:style>
  <w:style w:type="paragraph" w:customStyle="1" w:styleId="7735B033194942988948EAFE65B960E8">
    <w:name w:val="7735B033194942988948EAFE65B960E8"/>
    <w:rsid w:val="008C11FA"/>
  </w:style>
  <w:style w:type="paragraph" w:customStyle="1" w:styleId="103DA2ED8E9C4DE89A7248F533918AF0">
    <w:name w:val="103DA2ED8E9C4DE89A7248F533918AF0"/>
    <w:rsid w:val="008C11FA"/>
  </w:style>
  <w:style w:type="paragraph" w:customStyle="1" w:styleId="CE5E9129DA5E4806BEED8FBFDA413C37">
    <w:name w:val="CE5E9129DA5E4806BEED8FBFDA413C37"/>
    <w:rsid w:val="008C11FA"/>
  </w:style>
  <w:style w:type="paragraph" w:customStyle="1" w:styleId="381DD9C8F74F4937899CD0119434CEE1">
    <w:name w:val="381DD9C8F74F4937899CD0119434CEE1"/>
    <w:rsid w:val="008C11FA"/>
  </w:style>
  <w:style w:type="paragraph" w:customStyle="1" w:styleId="E238E18AFF5842139A51AAC3AB5F4A0F">
    <w:name w:val="E238E18AFF5842139A51AAC3AB5F4A0F"/>
    <w:rsid w:val="008C11FA"/>
  </w:style>
  <w:style w:type="paragraph" w:customStyle="1" w:styleId="CB5EB5237B2A4AC6898DD4D521122EF9">
    <w:name w:val="CB5EB5237B2A4AC6898DD4D521122EF9"/>
    <w:rsid w:val="008C11FA"/>
  </w:style>
  <w:style w:type="paragraph" w:customStyle="1" w:styleId="ED6A553E4B2F42BC8F0BCBF4510490D7">
    <w:name w:val="ED6A553E4B2F42BC8F0BCBF4510490D7"/>
    <w:rsid w:val="008C11FA"/>
  </w:style>
  <w:style w:type="paragraph" w:customStyle="1" w:styleId="02F27737CB59465B8DB3D1FC2D71E7B4">
    <w:name w:val="02F27737CB59465B8DB3D1FC2D71E7B4"/>
    <w:rsid w:val="008C11FA"/>
  </w:style>
  <w:style w:type="paragraph" w:customStyle="1" w:styleId="61AA9CEA9F7E4A11B07B2E8F18E74381">
    <w:name w:val="61AA9CEA9F7E4A11B07B2E8F18E74381"/>
    <w:rsid w:val="008C11FA"/>
  </w:style>
  <w:style w:type="paragraph" w:customStyle="1" w:styleId="A24C7066EE3E46D5A4301F3D179438CE">
    <w:name w:val="A24C7066EE3E46D5A4301F3D179438CE"/>
    <w:rsid w:val="008C11FA"/>
  </w:style>
  <w:style w:type="paragraph" w:customStyle="1" w:styleId="3985EC388CCA4C16BF6C1020C5A4AD68">
    <w:name w:val="3985EC388CCA4C16BF6C1020C5A4AD68"/>
    <w:rsid w:val="008C11FA"/>
  </w:style>
  <w:style w:type="paragraph" w:customStyle="1" w:styleId="FC908DCB6351495589CFB09AB447224F">
    <w:name w:val="FC908DCB6351495589CFB09AB447224F"/>
    <w:rsid w:val="008C11FA"/>
  </w:style>
  <w:style w:type="paragraph" w:customStyle="1" w:styleId="8E242B0645484315B5CA3364A3D392A7">
    <w:name w:val="8E242B0645484315B5CA3364A3D392A7"/>
    <w:rsid w:val="008C11FA"/>
  </w:style>
  <w:style w:type="paragraph" w:customStyle="1" w:styleId="5DD084AADB794B06A1305F32DF5034C63">
    <w:name w:val="5DD084AADB794B06A1305F32DF5034C6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3">
    <w:name w:val="AEFE0CE16AD24BF782792A4EF14F5D2C1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">
    <w:name w:val="C57F265637274874A4FD982AC6628969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3">
    <w:name w:val="3561927D987447A78FD86FF092CD8D211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">
    <w:name w:val="59D4ABA9A91B4CF9AF822B02446621A0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0">
    <w:name w:val="367F445527324E14A825C58326FC3A06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0">
    <w:name w:val="9A566D2534C34AD9AD9CE65AE6ED8E10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0">
    <w:name w:val="407D8775A0A14DA1B58DA300469D46E8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8">
    <w:name w:val="17DB250FB37E4B16A3FCD61E635A9472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8">
    <w:name w:val="AF81674E3D06417BA09CA745F75E6E4B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8">
    <w:name w:val="3CAABCC050474A4188749E983D1B1E65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9">
    <w:name w:val="379728864EC74403B22C1ED6EE75227C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9">
    <w:name w:val="B67264A60893489D88881BF7968B63E2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8">
    <w:name w:val="76827FC33D214558979A61D4B4E9F2B8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8">
    <w:name w:val="BBA4FB74646E414EBFB6B9E9E962265B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8">
    <w:name w:val="6415E8DC473246BB8BC2310246B26CB4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8">
    <w:name w:val="18E619C49F1E46709DBA2902980DC3BE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8">
    <w:name w:val="8A374E8658484272AE84D6E6F22C2404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8">
    <w:name w:val="734C8B0D74F74F7BA6749F78AE8A200D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8">
    <w:name w:val="A62F518E02B145EAA7251B096827C9B0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8">
    <w:name w:val="12F08A0C586C40418D5DACA52484F902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7">
    <w:name w:val="616D82F440E149248AA7E197451DF0097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7">
    <w:name w:val="51858EF2F77D4AB69B123955B95778E97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7">
    <w:name w:val="35B7D6362EA14710A9E0AB414572F7417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7">
    <w:name w:val="04D2D750FB85430ABA44B98913100C087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7">
    <w:name w:val="F456B21245284FD495EBE583EC8874ED7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">
    <w:name w:val="3985EC388CCA4C16BF6C1020C5A4AD68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">
    <w:name w:val="FC908DCB6351495589CFB09AB447224F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242B0645484315B5CA3364A3D392A71">
    <w:name w:val="8E242B0645484315B5CA3364A3D392A7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">
    <w:name w:val="103DA2ED8E9C4DE89A7248F533918AF0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">
    <w:name w:val="CE5E9129DA5E4806BEED8FBFDA413C37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">
    <w:name w:val="381DD9C8F74F4937899CD0119434CEE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4">
    <w:name w:val="5DD084AADB794B06A1305F32DF5034C64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4">
    <w:name w:val="AEFE0CE16AD24BF782792A4EF14F5D2C14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">
    <w:name w:val="C57F265637274874A4FD982AC66289694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4">
    <w:name w:val="3561927D987447A78FD86FF092CD8D2114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">
    <w:name w:val="59D4ABA9A91B4CF9AF822B02446621A04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1">
    <w:name w:val="367F445527324E14A825C58326FC3A06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1">
    <w:name w:val="9A566D2534C34AD9AD9CE65AE6ED8E10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1">
    <w:name w:val="407D8775A0A14DA1B58DA300469D46E8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9">
    <w:name w:val="17DB250FB37E4B16A3FCD61E635A9472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9">
    <w:name w:val="AF81674E3D06417BA09CA745F75E6E4B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9">
    <w:name w:val="3CAABCC050474A4188749E983D1B1E65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0">
    <w:name w:val="379728864EC74403B22C1ED6EE75227C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0">
    <w:name w:val="B67264A60893489D88881BF7968B63E2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9">
    <w:name w:val="76827FC33D214558979A61D4B4E9F2B8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9">
    <w:name w:val="BBA4FB74646E414EBFB6B9E9E962265B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9">
    <w:name w:val="6415E8DC473246BB8BC2310246B26CB4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9">
    <w:name w:val="18E619C49F1E46709DBA2902980DC3BE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9">
    <w:name w:val="8A374E8658484272AE84D6E6F22C2404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9">
    <w:name w:val="734C8B0D74F74F7BA6749F78AE8A200D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9">
    <w:name w:val="A62F518E02B145EAA7251B096827C9B0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9">
    <w:name w:val="12F08A0C586C40418D5DACA52484F902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8">
    <w:name w:val="616D82F440E149248AA7E197451DF009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8">
    <w:name w:val="51858EF2F77D4AB69B123955B95778E9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8">
    <w:name w:val="35B7D6362EA14710A9E0AB414572F741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8">
    <w:name w:val="04D2D750FB85430ABA44B98913100C08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8">
    <w:name w:val="F456B21245284FD495EBE583EC8874ED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2">
    <w:name w:val="3985EC388CCA4C16BF6C1020C5A4AD68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">
    <w:name w:val="FC908DCB6351495589CFB09AB447224F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242B0645484315B5CA3364A3D392A72">
    <w:name w:val="8E242B0645484315B5CA3364A3D392A7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">
    <w:name w:val="103DA2ED8E9C4DE89A7248F533918AF0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">
    <w:name w:val="CE5E9129DA5E4806BEED8FBFDA413C37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">
    <w:name w:val="381DD9C8F74F4937899CD0119434CEE1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2B58C45FA02478EB800A6EA1B831EEA">
    <w:name w:val="F2B58C45FA02478EB800A6EA1B831EEA"/>
    <w:rsid w:val="008C11FA"/>
  </w:style>
  <w:style w:type="paragraph" w:customStyle="1" w:styleId="9718C8BA5178432F9DA7EB5BC623595C">
    <w:name w:val="9718C8BA5178432F9DA7EB5BC623595C"/>
    <w:rsid w:val="008C11FA"/>
  </w:style>
  <w:style w:type="paragraph" w:customStyle="1" w:styleId="E11F7092CF2C453CA67A931B10E8D4EE">
    <w:name w:val="E11F7092CF2C453CA67A931B10E8D4EE"/>
    <w:rsid w:val="008C11FA"/>
  </w:style>
  <w:style w:type="paragraph" w:customStyle="1" w:styleId="29F5595558394A31AC554D563E7CA82F">
    <w:name w:val="29F5595558394A31AC554D563E7CA82F"/>
    <w:rsid w:val="008C11FA"/>
  </w:style>
  <w:style w:type="paragraph" w:customStyle="1" w:styleId="B89457E66EE94B84A92C7E7C472A801F">
    <w:name w:val="B89457E66EE94B84A92C7E7C472A801F"/>
    <w:rsid w:val="008C11FA"/>
  </w:style>
  <w:style w:type="paragraph" w:customStyle="1" w:styleId="87200681CF894CA1B0F991D167A64D02">
    <w:name w:val="87200681CF894CA1B0F991D167A64D02"/>
    <w:rsid w:val="008C11FA"/>
  </w:style>
  <w:style w:type="paragraph" w:customStyle="1" w:styleId="87544D53DFE84DFD8EBF0F959B94D434">
    <w:name w:val="87544D53DFE84DFD8EBF0F959B94D434"/>
    <w:rsid w:val="008C11FA"/>
  </w:style>
  <w:style w:type="paragraph" w:customStyle="1" w:styleId="EF5C772011594819A3C38579285545D6">
    <w:name w:val="EF5C772011594819A3C38579285545D6"/>
    <w:rsid w:val="008C11FA"/>
  </w:style>
  <w:style w:type="paragraph" w:customStyle="1" w:styleId="62E789091C584B8596BFAB3E7DCCD370">
    <w:name w:val="62E789091C584B8596BFAB3E7DCCD370"/>
    <w:rsid w:val="008C11FA"/>
  </w:style>
  <w:style w:type="paragraph" w:customStyle="1" w:styleId="E54D41C9699240B2A287377E35E86AB0">
    <w:name w:val="E54D41C9699240B2A287377E35E86AB0"/>
    <w:rsid w:val="008C11FA"/>
  </w:style>
  <w:style w:type="paragraph" w:customStyle="1" w:styleId="E93DFD9329F74FC8B86C7E619384CA61">
    <w:name w:val="E93DFD9329F74FC8B86C7E619384CA61"/>
    <w:rsid w:val="008C11FA"/>
  </w:style>
  <w:style w:type="paragraph" w:customStyle="1" w:styleId="109FAB096D774CF1AAB840FC7EE6C59B">
    <w:name w:val="109FAB096D774CF1AAB840FC7EE6C59B"/>
    <w:rsid w:val="008C11FA"/>
  </w:style>
  <w:style w:type="paragraph" w:customStyle="1" w:styleId="8200DEE9DCFA459C9B0A6D6210249373">
    <w:name w:val="8200DEE9DCFA459C9B0A6D6210249373"/>
    <w:rsid w:val="008C11FA"/>
  </w:style>
  <w:style w:type="paragraph" w:customStyle="1" w:styleId="62AE4E96CD7A478C9E6A41F693CD9D2E">
    <w:name w:val="62AE4E96CD7A478C9E6A41F693CD9D2E"/>
    <w:rsid w:val="008C11FA"/>
  </w:style>
  <w:style w:type="paragraph" w:customStyle="1" w:styleId="54A0F31980A440C083C1B652887F6138">
    <w:name w:val="54A0F31980A440C083C1B652887F6138"/>
    <w:rsid w:val="008C11FA"/>
  </w:style>
  <w:style w:type="paragraph" w:customStyle="1" w:styleId="D67616C918E84763A6379C4EEA43B6A7">
    <w:name w:val="D67616C918E84763A6379C4EEA43B6A7"/>
    <w:rsid w:val="008C11FA"/>
  </w:style>
  <w:style w:type="paragraph" w:customStyle="1" w:styleId="01A44AC8295344DC859D14A36E828F17">
    <w:name w:val="01A44AC8295344DC859D14A36E828F17"/>
    <w:rsid w:val="008C11FA"/>
  </w:style>
  <w:style w:type="paragraph" w:customStyle="1" w:styleId="CD902B229AE94F12A6258AEB8FAD38F3">
    <w:name w:val="CD902B229AE94F12A6258AEB8FAD38F3"/>
    <w:rsid w:val="008C11FA"/>
  </w:style>
  <w:style w:type="paragraph" w:customStyle="1" w:styleId="EB3271BE4065415494D98E815070DCD5">
    <w:name w:val="EB3271BE4065415494D98E815070DCD5"/>
    <w:rsid w:val="008C11FA"/>
  </w:style>
  <w:style w:type="paragraph" w:customStyle="1" w:styleId="3C8F5DBD539F4BADA01B9F5AF78B20C3">
    <w:name w:val="3C8F5DBD539F4BADA01B9F5AF78B20C3"/>
    <w:rsid w:val="008C11FA"/>
  </w:style>
  <w:style w:type="paragraph" w:customStyle="1" w:styleId="F701287472D64ADFB2A35C591EE34974">
    <w:name w:val="F701287472D64ADFB2A35C591EE34974"/>
    <w:rsid w:val="008C11FA"/>
  </w:style>
  <w:style w:type="paragraph" w:customStyle="1" w:styleId="D055572E58A848F2A139A21DD4E0D793">
    <w:name w:val="D055572E58A848F2A139A21DD4E0D793"/>
    <w:rsid w:val="008C11FA"/>
  </w:style>
  <w:style w:type="paragraph" w:customStyle="1" w:styleId="DD26EC671DA94E7D9BC3B19ECA53A5AE">
    <w:name w:val="DD26EC671DA94E7D9BC3B19ECA53A5AE"/>
    <w:rsid w:val="008C11FA"/>
  </w:style>
  <w:style w:type="paragraph" w:customStyle="1" w:styleId="613652A8C2D04AC3A9EA039EEC365CD1">
    <w:name w:val="613652A8C2D04AC3A9EA039EEC365CD1"/>
    <w:rsid w:val="008C11FA"/>
  </w:style>
  <w:style w:type="paragraph" w:customStyle="1" w:styleId="55EB7D4F94534117B2F914772A47157A">
    <w:name w:val="55EB7D4F94534117B2F914772A47157A"/>
    <w:rsid w:val="008C11FA"/>
  </w:style>
  <w:style w:type="paragraph" w:customStyle="1" w:styleId="814E1D9868D44DD7B9690E47C0D0A6DF">
    <w:name w:val="814E1D9868D44DD7B9690E47C0D0A6DF"/>
    <w:rsid w:val="008C11FA"/>
  </w:style>
  <w:style w:type="paragraph" w:customStyle="1" w:styleId="4B8BAF41B68944379F1310B100FEA43E">
    <w:name w:val="4B8BAF41B68944379F1310B100FEA43E"/>
    <w:rsid w:val="008C11FA"/>
  </w:style>
  <w:style w:type="paragraph" w:customStyle="1" w:styleId="35862E15167942939D0B9335D88A0F58">
    <w:name w:val="35862E15167942939D0B9335D88A0F58"/>
    <w:rsid w:val="008C11FA"/>
  </w:style>
  <w:style w:type="paragraph" w:customStyle="1" w:styleId="711B7901B11A4D4F84D56DEB28E6BD93">
    <w:name w:val="711B7901B11A4D4F84D56DEB28E6BD93"/>
    <w:rsid w:val="008C11FA"/>
  </w:style>
  <w:style w:type="paragraph" w:customStyle="1" w:styleId="B08852D558D64EA194EA198F391AEBF7">
    <w:name w:val="B08852D558D64EA194EA198F391AEBF7"/>
    <w:rsid w:val="008C11FA"/>
  </w:style>
  <w:style w:type="paragraph" w:customStyle="1" w:styleId="9BD60383EA7A460884651205D2C19CED">
    <w:name w:val="9BD60383EA7A460884651205D2C19CED"/>
    <w:rsid w:val="008C11FA"/>
  </w:style>
  <w:style w:type="paragraph" w:customStyle="1" w:styleId="BA4D4A09F6CC49819B02A2BE1089EF57">
    <w:name w:val="BA4D4A09F6CC49819B02A2BE1089EF57"/>
    <w:rsid w:val="008C11FA"/>
  </w:style>
  <w:style w:type="paragraph" w:customStyle="1" w:styleId="E59A09B2068F4D848DBC5767D5F069C7">
    <w:name w:val="E59A09B2068F4D848DBC5767D5F069C7"/>
    <w:rsid w:val="008C11FA"/>
  </w:style>
  <w:style w:type="paragraph" w:customStyle="1" w:styleId="17B278C0CBD44B8D965FB1BC1ADF2047">
    <w:name w:val="17B278C0CBD44B8D965FB1BC1ADF2047"/>
    <w:rsid w:val="008C11FA"/>
  </w:style>
  <w:style w:type="paragraph" w:customStyle="1" w:styleId="EAEB425767D743F3A5F2B442BD653E12">
    <w:name w:val="EAEB425767D743F3A5F2B442BD653E12"/>
    <w:rsid w:val="008C11FA"/>
  </w:style>
  <w:style w:type="paragraph" w:customStyle="1" w:styleId="B0C8342A64F34B9A9CA1BE769630B5A5">
    <w:name w:val="B0C8342A64F34B9A9CA1BE769630B5A5"/>
    <w:rsid w:val="008C11FA"/>
  </w:style>
  <w:style w:type="paragraph" w:customStyle="1" w:styleId="3C44D585FB834AC6A8BBD470714900A3">
    <w:name w:val="3C44D585FB834AC6A8BBD470714900A3"/>
    <w:rsid w:val="008C11FA"/>
  </w:style>
  <w:style w:type="paragraph" w:customStyle="1" w:styleId="21C65D06F41B435992F200B9FF000040">
    <w:name w:val="21C65D06F41B435992F200B9FF000040"/>
    <w:rsid w:val="008C11FA"/>
  </w:style>
  <w:style w:type="paragraph" w:customStyle="1" w:styleId="78A33688265E4828BB7F8A68D26F6C3D">
    <w:name w:val="78A33688265E4828BB7F8A68D26F6C3D"/>
    <w:rsid w:val="008C11FA"/>
  </w:style>
  <w:style w:type="paragraph" w:customStyle="1" w:styleId="5D752ACF593246DA9FF372CF6448D36C">
    <w:name w:val="5D752ACF593246DA9FF372CF6448D36C"/>
    <w:rsid w:val="008C11FA"/>
  </w:style>
  <w:style w:type="paragraph" w:customStyle="1" w:styleId="3013DD739A474C21AEA667A05FABC9AA">
    <w:name w:val="3013DD739A474C21AEA667A05FABC9AA"/>
    <w:rsid w:val="008C11FA"/>
  </w:style>
  <w:style w:type="paragraph" w:customStyle="1" w:styleId="0EB9E7C29E6042A5892882FA586F4D71">
    <w:name w:val="0EB9E7C29E6042A5892882FA586F4D71"/>
    <w:rsid w:val="008C11FA"/>
  </w:style>
  <w:style w:type="paragraph" w:customStyle="1" w:styleId="B30CCA618A084DF8B8E3F1B45B745AC1">
    <w:name w:val="B30CCA618A084DF8B8E3F1B45B745AC1"/>
    <w:rsid w:val="008C11FA"/>
  </w:style>
  <w:style w:type="paragraph" w:customStyle="1" w:styleId="F3DEEFFBEC754FC79FBE38355780472D">
    <w:name w:val="F3DEEFFBEC754FC79FBE38355780472D"/>
    <w:rsid w:val="008C11FA"/>
  </w:style>
  <w:style w:type="paragraph" w:customStyle="1" w:styleId="53217CC70D914FA3A624DEC0665EE796">
    <w:name w:val="53217CC70D914FA3A624DEC0665EE796"/>
    <w:rsid w:val="008C11FA"/>
  </w:style>
  <w:style w:type="paragraph" w:customStyle="1" w:styleId="CFB0BC68D3194A01ACFF13E6CCEE7063">
    <w:name w:val="CFB0BC68D3194A01ACFF13E6CCEE7063"/>
    <w:rsid w:val="008C11FA"/>
  </w:style>
  <w:style w:type="paragraph" w:customStyle="1" w:styleId="165CA34C1951454D97701DEC2C474ED2">
    <w:name w:val="165CA34C1951454D97701DEC2C474ED2"/>
    <w:rsid w:val="008C11FA"/>
  </w:style>
  <w:style w:type="paragraph" w:customStyle="1" w:styleId="C3105F1C596C4F0EACF3E6F850FF4E3A">
    <w:name w:val="C3105F1C596C4F0EACF3E6F850FF4E3A"/>
    <w:rsid w:val="008C11FA"/>
  </w:style>
  <w:style w:type="paragraph" w:customStyle="1" w:styleId="2BA5AEEC7BC2424F9748B4C732250963">
    <w:name w:val="2BA5AEEC7BC2424F9748B4C732250963"/>
    <w:rsid w:val="008C11FA"/>
  </w:style>
  <w:style w:type="paragraph" w:customStyle="1" w:styleId="74F7C01D625243AC81868401DCD87DC4">
    <w:name w:val="74F7C01D625243AC81868401DCD87DC4"/>
    <w:rsid w:val="008C11FA"/>
  </w:style>
  <w:style w:type="paragraph" w:customStyle="1" w:styleId="4A49CEF4206740BB8A53ED63165B260F">
    <w:name w:val="4A49CEF4206740BB8A53ED63165B260F"/>
    <w:rsid w:val="008C11FA"/>
  </w:style>
  <w:style w:type="paragraph" w:customStyle="1" w:styleId="73FAD505C03F4EF3BEF30FC8E5927D38">
    <w:name w:val="73FAD505C03F4EF3BEF30FC8E5927D38"/>
    <w:rsid w:val="008C11FA"/>
  </w:style>
  <w:style w:type="paragraph" w:customStyle="1" w:styleId="6EB54085024C4AB0BE7A1732F490E887">
    <w:name w:val="6EB54085024C4AB0BE7A1732F490E887"/>
    <w:rsid w:val="008C11FA"/>
  </w:style>
  <w:style w:type="paragraph" w:customStyle="1" w:styleId="183316DCA9E744CCA9AD698DCFBD7623">
    <w:name w:val="183316DCA9E744CCA9AD698DCFBD7623"/>
    <w:rsid w:val="008C11FA"/>
  </w:style>
  <w:style w:type="paragraph" w:customStyle="1" w:styleId="A14F9097D09D4DEC80B0B9A12173940D">
    <w:name w:val="A14F9097D09D4DEC80B0B9A12173940D"/>
    <w:rsid w:val="008C11FA"/>
  </w:style>
  <w:style w:type="paragraph" w:customStyle="1" w:styleId="A450AA770E3A4CD0B063A0F46DB7351C">
    <w:name w:val="A450AA770E3A4CD0B063A0F46DB7351C"/>
    <w:rsid w:val="008C11FA"/>
  </w:style>
  <w:style w:type="paragraph" w:customStyle="1" w:styleId="CC9C7F2D55264598B1F3EC70B210F9D3">
    <w:name w:val="CC9C7F2D55264598B1F3EC70B210F9D3"/>
    <w:rsid w:val="008C11FA"/>
  </w:style>
  <w:style w:type="paragraph" w:customStyle="1" w:styleId="6C0DEDC3E1024EFE8F35A0516BF20704">
    <w:name w:val="6C0DEDC3E1024EFE8F35A0516BF20704"/>
    <w:rsid w:val="008C11FA"/>
  </w:style>
  <w:style w:type="paragraph" w:customStyle="1" w:styleId="19D58DA92FBB4D93ADECBD52CD049455">
    <w:name w:val="19D58DA92FBB4D93ADECBD52CD049455"/>
    <w:rsid w:val="008C11FA"/>
  </w:style>
  <w:style w:type="paragraph" w:customStyle="1" w:styleId="DC8899F82959405595A6A3973FB466AD">
    <w:name w:val="DC8899F82959405595A6A3973FB466AD"/>
    <w:rsid w:val="008C11FA"/>
  </w:style>
  <w:style w:type="paragraph" w:customStyle="1" w:styleId="1B1D2278DA7D4AF8A772867EE11CE72C">
    <w:name w:val="1B1D2278DA7D4AF8A772867EE11CE72C"/>
    <w:rsid w:val="008C11FA"/>
  </w:style>
  <w:style w:type="paragraph" w:customStyle="1" w:styleId="FD33B7B70EB64CF1B8FE72A93E54EC07">
    <w:name w:val="FD33B7B70EB64CF1B8FE72A93E54EC07"/>
    <w:rsid w:val="008C11FA"/>
  </w:style>
  <w:style w:type="paragraph" w:customStyle="1" w:styleId="5D092DDA3C8E466AA9E335E59512D0D9">
    <w:name w:val="5D092DDA3C8E466AA9E335E59512D0D9"/>
    <w:rsid w:val="008C11FA"/>
  </w:style>
  <w:style w:type="paragraph" w:customStyle="1" w:styleId="855D02DEF0C94EBEA271AB9D2154F15D">
    <w:name w:val="855D02DEF0C94EBEA271AB9D2154F15D"/>
    <w:rsid w:val="008C11FA"/>
  </w:style>
  <w:style w:type="paragraph" w:customStyle="1" w:styleId="26E2A62CEB32404EB12C403C31C233D9">
    <w:name w:val="26E2A62CEB32404EB12C403C31C233D9"/>
    <w:rsid w:val="008C11FA"/>
  </w:style>
  <w:style w:type="paragraph" w:customStyle="1" w:styleId="FD8FFE8FE5804ECEB56875094C585335">
    <w:name w:val="FD8FFE8FE5804ECEB56875094C585335"/>
    <w:rsid w:val="008C11FA"/>
  </w:style>
  <w:style w:type="paragraph" w:customStyle="1" w:styleId="1A4E53A424A545689D5571D4690CA42D">
    <w:name w:val="1A4E53A424A545689D5571D4690CA42D"/>
    <w:rsid w:val="008C11FA"/>
  </w:style>
  <w:style w:type="paragraph" w:customStyle="1" w:styleId="71875CCC21DF4D278D25CC65EAC9F917">
    <w:name w:val="71875CCC21DF4D278D25CC65EAC9F917"/>
    <w:rsid w:val="008C11FA"/>
  </w:style>
  <w:style w:type="paragraph" w:customStyle="1" w:styleId="B54D617EBA524072B50CD053A4959622">
    <w:name w:val="B54D617EBA524072B50CD053A4959622"/>
    <w:rsid w:val="008C11FA"/>
  </w:style>
  <w:style w:type="paragraph" w:customStyle="1" w:styleId="43A24803BD0E4D35BF444ED7E572B302">
    <w:name w:val="43A24803BD0E4D35BF444ED7E572B302"/>
    <w:rsid w:val="008C11FA"/>
  </w:style>
  <w:style w:type="paragraph" w:customStyle="1" w:styleId="A3EA00CF98874FA490356939780ABE4B">
    <w:name w:val="A3EA00CF98874FA490356939780ABE4B"/>
    <w:rsid w:val="008C11FA"/>
  </w:style>
  <w:style w:type="paragraph" w:customStyle="1" w:styleId="383780D094E847219C9683D88F35A315">
    <w:name w:val="383780D094E847219C9683D88F35A315"/>
    <w:rsid w:val="008C11FA"/>
  </w:style>
  <w:style w:type="paragraph" w:customStyle="1" w:styleId="BA6B4FC457C04FE695F9A3795B6EFD98">
    <w:name w:val="BA6B4FC457C04FE695F9A3795B6EFD98"/>
    <w:rsid w:val="008C11FA"/>
  </w:style>
  <w:style w:type="paragraph" w:customStyle="1" w:styleId="652FEF59BEFA470A975D96FBD6D5B7E6">
    <w:name w:val="652FEF59BEFA470A975D96FBD6D5B7E6"/>
    <w:rsid w:val="008C11FA"/>
  </w:style>
  <w:style w:type="paragraph" w:customStyle="1" w:styleId="5C415EAF14064EE9B421EF166E71C3EC">
    <w:name w:val="5C415EAF14064EE9B421EF166E71C3EC"/>
    <w:rsid w:val="008C11FA"/>
  </w:style>
  <w:style w:type="paragraph" w:customStyle="1" w:styleId="33350681BE7B41118CF585762EB8C154">
    <w:name w:val="33350681BE7B41118CF585762EB8C154"/>
    <w:rsid w:val="008C11FA"/>
  </w:style>
  <w:style w:type="paragraph" w:customStyle="1" w:styleId="75249B554BA840C3AC6914B315E18A62">
    <w:name w:val="75249B554BA840C3AC6914B315E18A62"/>
    <w:rsid w:val="008C11FA"/>
  </w:style>
  <w:style w:type="paragraph" w:customStyle="1" w:styleId="03FD3393771D47FF84697FC218C1CCAB">
    <w:name w:val="03FD3393771D47FF84697FC218C1CCAB"/>
    <w:rsid w:val="008C11FA"/>
  </w:style>
  <w:style w:type="paragraph" w:customStyle="1" w:styleId="CEE33F04BE894E4D84360AA3FF967649">
    <w:name w:val="CEE33F04BE894E4D84360AA3FF967649"/>
    <w:rsid w:val="008C11FA"/>
  </w:style>
  <w:style w:type="paragraph" w:customStyle="1" w:styleId="529322D617D84BAFA50F69C06A927628">
    <w:name w:val="529322D617D84BAFA50F69C06A927628"/>
    <w:rsid w:val="008C11FA"/>
  </w:style>
  <w:style w:type="paragraph" w:customStyle="1" w:styleId="8CB52C88920146C0BFC152D2D895F8AE">
    <w:name w:val="8CB52C88920146C0BFC152D2D895F8AE"/>
    <w:rsid w:val="008C11FA"/>
  </w:style>
  <w:style w:type="paragraph" w:customStyle="1" w:styleId="84126D322EED4307BBA89C31ADB86006">
    <w:name w:val="84126D322EED4307BBA89C31ADB86006"/>
    <w:rsid w:val="008C11FA"/>
  </w:style>
  <w:style w:type="paragraph" w:customStyle="1" w:styleId="D3CD4D1A9A774DD481404E627D923B17">
    <w:name w:val="D3CD4D1A9A774DD481404E627D923B17"/>
    <w:rsid w:val="008C11FA"/>
  </w:style>
  <w:style w:type="paragraph" w:customStyle="1" w:styleId="4B0952D9E496475AB4235F4418656C35">
    <w:name w:val="4B0952D9E496475AB4235F4418656C35"/>
    <w:rsid w:val="008C11FA"/>
  </w:style>
  <w:style w:type="paragraph" w:customStyle="1" w:styleId="F0ECF0EC207B4130A6CCA5DD1B24C7A0">
    <w:name w:val="F0ECF0EC207B4130A6CCA5DD1B24C7A0"/>
    <w:rsid w:val="008C11FA"/>
  </w:style>
  <w:style w:type="paragraph" w:customStyle="1" w:styleId="24821E3C3D7D4E5BB2B84FDD09F73849">
    <w:name w:val="24821E3C3D7D4E5BB2B84FDD09F73849"/>
    <w:rsid w:val="008C11FA"/>
  </w:style>
  <w:style w:type="paragraph" w:customStyle="1" w:styleId="A582A462CF2048D798B093656A505ABB">
    <w:name w:val="A582A462CF2048D798B093656A505ABB"/>
    <w:rsid w:val="008C11FA"/>
  </w:style>
  <w:style w:type="paragraph" w:customStyle="1" w:styleId="DA9601BECB324C74A41C111BCC7A026F">
    <w:name w:val="DA9601BECB324C74A41C111BCC7A026F"/>
    <w:rsid w:val="008C11FA"/>
  </w:style>
  <w:style w:type="paragraph" w:customStyle="1" w:styleId="C3C10AB0ED144FAA8A4DCC7BB9E03600">
    <w:name w:val="C3C10AB0ED144FAA8A4DCC7BB9E03600"/>
    <w:rsid w:val="008C11FA"/>
  </w:style>
  <w:style w:type="paragraph" w:customStyle="1" w:styleId="8D245F9B808F4388BC44B9F682A0F0E4">
    <w:name w:val="8D245F9B808F4388BC44B9F682A0F0E4"/>
    <w:rsid w:val="008C11FA"/>
  </w:style>
  <w:style w:type="paragraph" w:customStyle="1" w:styleId="9F56320C45F34C71B4E730FD8434A422">
    <w:name w:val="9F56320C45F34C71B4E730FD8434A422"/>
    <w:rsid w:val="008C11FA"/>
  </w:style>
  <w:style w:type="paragraph" w:customStyle="1" w:styleId="741103412E8040ACBC011B02A42B9614">
    <w:name w:val="741103412E8040ACBC011B02A42B9614"/>
    <w:rsid w:val="008C11FA"/>
  </w:style>
  <w:style w:type="paragraph" w:customStyle="1" w:styleId="D70A500AF6BB4B70AFAF9E234914745A">
    <w:name w:val="D70A500AF6BB4B70AFAF9E234914745A"/>
    <w:rsid w:val="008C11FA"/>
  </w:style>
  <w:style w:type="paragraph" w:customStyle="1" w:styleId="641F7991E5714826A1CE98872DADF567">
    <w:name w:val="641F7991E5714826A1CE98872DADF567"/>
    <w:rsid w:val="008C11FA"/>
  </w:style>
  <w:style w:type="paragraph" w:customStyle="1" w:styleId="3075804817E24A79A91C982CC0FC5AC5">
    <w:name w:val="3075804817E24A79A91C982CC0FC5AC5"/>
    <w:rsid w:val="008C11FA"/>
  </w:style>
  <w:style w:type="paragraph" w:customStyle="1" w:styleId="C0F2BD9E3FBA4ACF93FDFDD1619A6F67">
    <w:name w:val="C0F2BD9E3FBA4ACF93FDFDD1619A6F67"/>
    <w:rsid w:val="008C11FA"/>
  </w:style>
  <w:style w:type="paragraph" w:customStyle="1" w:styleId="10837B1627D1480492878E4F839064AA">
    <w:name w:val="10837B1627D1480492878E4F839064AA"/>
    <w:rsid w:val="008C11FA"/>
  </w:style>
  <w:style w:type="paragraph" w:customStyle="1" w:styleId="1CBAF5DD483844959CA6914BEFE03356">
    <w:name w:val="1CBAF5DD483844959CA6914BEFE03356"/>
    <w:rsid w:val="008C11FA"/>
  </w:style>
  <w:style w:type="paragraph" w:customStyle="1" w:styleId="D4BCF34F41534A5F89F635B6C46DB8AC">
    <w:name w:val="D4BCF34F41534A5F89F635B6C46DB8AC"/>
    <w:rsid w:val="008C11FA"/>
  </w:style>
  <w:style w:type="paragraph" w:customStyle="1" w:styleId="115A686153F8446DBAFB6ECEF891C8B3">
    <w:name w:val="115A686153F8446DBAFB6ECEF891C8B3"/>
    <w:rsid w:val="008C11FA"/>
  </w:style>
  <w:style w:type="paragraph" w:customStyle="1" w:styleId="66DBF66B3FD04E1AB2D8FE7F4ADC6CFF">
    <w:name w:val="66DBF66B3FD04E1AB2D8FE7F4ADC6CFF"/>
    <w:rsid w:val="008C11FA"/>
  </w:style>
  <w:style w:type="paragraph" w:customStyle="1" w:styleId="E4867082EB2645BBB61E90449A5999A9">
    <w:name w:val="E4867082EB2645BBB61E90449A5999A9"/>
    <w:rsid w:val="008C11FA"/>
  </w:style>
  <w:style w:type="paragraph" w:customStyle="1" w:styleId="1B1DD341829749CDAAC39863387B387D">
    <w:name w:val="1B1DD341829749CDAAC39863387B387D"/>
    <w:rsid w:val="008C11FA"/>
  </w:style>
  <w:style w:type="paragraph" w:customStyle="1" w:styleId="95A7AC50F3BA47A6AF145759D2F2350D">
    <w:name w:val="95A7AC50F3BA47A6AF145759D2F2350D"/>
    <w:rsid w:val="008C11FA"/>
  </w:style>
  <w:style w:type="paragraph" w:customStyle="1" w:styleId="B1A6388CF9424BCCA79C5E04CD0A1009">
    <w:name w:val="B1A6388CF9424BCCA79C5E04CD0A1009"/>
    <w:rsid w:val="008C11FA"/>
  </w:style>
  <w:style w:type="paragraph" w:customStyle="1" w:styleId="29C13A7CEA1944119F2A5290468FAB12">
    <w:name w:val="29C13A7CEA1944119F2A5290468FAB12"/>
    <w:rsid w:val="008C11FA"/>
  </w:style>
  <w:style w:type="paragraph" w:customStyle="1" w:styleId="F3F91221CDC7493A87A62B822F1D165B">
    <w:name w:val="F3F91221CDC7493A87A62B822F1D165B"/>
    <w:rsid w:val="008C11FA"/>
  </w:style>
  <w:style w:type="paragraph" w:customStyle="1" w:styleId="3DE91CFCE9874D0F9E706ECC5F1E9F86">
    <w:name w:val="3DE91CFCE9874D0F9E706ECC5F1E9F86"/>
    <w:rsid w:val="008C11FA"/>
  </w:style>
  <w:style w:type="paragraph" w:customStyle="1" w:styleId="3F56BE8A22C4491A84A8BC9EC7E9D14E">
    <w:name w:val="3F56BE8A22C4491A84A8BC9EC7E9D14E"/>
    <w:rsid w:val="008C11FA"/>
  </w:style>
  <w:style w:type="paragraph" w:customStyle="1" w:styleId="1B1D3A5576BC4838899F1469D3B6CB2A">
    <w:name w:val="1B1D3A5576BC4838899F1469D3B6CB2A"/>
    <w:rsid w:val="008C11FA"/>
  </w:style>
  <w:style w:type="paragraph" w:customStyle="1" w:styleId="9FFBD0F9E3144AC9BD6BF1F02214C561">
    <w:name w:val="9FFBD0F9E3144AC9BD6BF1F02214C561"/>
    <w:rsid w:val="008C11FA"/>
  </w:style>
  <w:style w:type="paragraph" w:customStyle="1" w:styleId="0B67A333143E4DAB85F2E96A1C837048">
    <w:name w:val="0B67A333143E4DAB85F2E96A1C837048"/>
    <w:rsid w:val="008C11FA"/>
  </w:style>
  <w:style w:type="paragraph" w:customStyle="1" w:styleId="C9CB0E283EDE413393A30153E0818502">
    <w:name w:val="C9CB0E283EDE413393A30153E0818502"/>
    <w:rsid w:val="008C11FA"/>
  </w:style>
  <w:style w:type="paragraph" w:customStyle="1" w:styleId="98F71E11492F4DD6AE8CF7C681ED9842">
    <w:name w:val="98F71E11492F4DD6AE8CF7C681ED9842"/>
    <w:rsid w:val="008C11FA"/>
  </w:style>
  <w:style w:type="paragraph" w:customStyle="1" w:styleId="7909FDCF86F54742AE0AD104F836176B">
    <w:name w:val="7909FDCF86F54742AE0AD104F836176B"/>
    <w:rsid w:val="008C11FA"/>
  </w:style>
  <w:style w:type="paragraph" w:customStyle="1" w:styleId="FDFE168354F1426DB602FF8A961D0F0F">
    <w:name w:val="FDFE168354F1426DB602FF8A961D0F0F"/>
    <w:rsid w:val="008C11FA"/>
  </w:style>
  <w:style w:type="paragraph" w:customStyle="1" w:styleId="E098F290E23D44589603D679A0E4933B">
    <w:name w:val="E098F290E23D44589603D679A0E4933B"/>
    <w:rsid w:val="008C11FA"/>
  </w:style>
  <w:style w:type="paragraph" w:customStyle="1" w:styleId="BC25D8A8A46947E9BC0A7798D8081001">
    <w:name w:val="BC25D8A8A46947E9BC0A7798D8081001"/>
    <w:rsid w:val="008C11FA"/>
  </w:style>
  <w:style w:type="paragraph" w:customStyle="1" w:styleId="C840B49964BF4E91BD0287BDE95982E9">
    <w:name w:val="C840B49964BF4E91BD0287BDE95982E9"/>
    <w:rsid w:val="008C11FA"/>
  </w:style>
  <w:style w:type="paragraph" w:customStyle="1" w:styleId="D9753BAB127C411BB017E6C097FAF421">
    <w:name w:val="D9753BAB127C411BB017E6C097FAF421"/>
    <w:rsid w:val="008C11FA"/>
  </w:style>
  <w:style w:type="paragraph" w:customStyle="1" w:styleId="3D3E6AB4D2BC441682ABD84E590D48F8">
    <w:name w:val="3D3E6AB4D2BC441682ABD84E590D48F8"/>
    <w:rsid w:val="008C11FA"/>
  </w:style>
  <w:style w:type="paragraph" w:customStyle="1" w:styleId="C4725FED347B49CF9BA79C44F5573164">
    <w:name w:val="C4725FED347B49CF9BA79C44F5573164"/>
    <w:rsid w:val="008C11FA"/>
  </w:style>
  <w:style w:type="paragraph" w:customStyle="1" w:styleId="9369715E7F3F45DF986842B53C82712D">
    <w:name w:val="9369715E7F3F45DF986842B53C82712D"/>
    <w:rsid w:val="008C11FA"/>
  </w:style>
  <w:style w:type="paragraph" w:customStyle="1" w:styleId="DE5325E05F514048BFFC3F56DD093F7F">
    <w:name w:val="DE5325E05F514048BFFC3F56DD093F7F"/>
    <w:rsid w:val="008C11FA"/>
  </w:style>
  <w:style w:type="paragraph" w:customStyle="1" w:styleId="B8A9057EFE864A75B0FB9E44295B24EE">
    <w:name w:val="B8A9057EFE864A75B0FB9E44295B24EE"/>
    <w:rsid w:val="008C11FA"/>
  </w:style>
  <w:style w:type="paragraph" w:customStyle="1" w:styleId="8D59D86BFF2343919AF86D69D4C5E2EE">
    <w:name w:val="8D59D86BFF2343919AF86D69D4C5E2EE"/>
    <w:rsid w:val="008C11FA"/>
  </w:style>
  <w:style w:type="paragraph" w:customStyle="1" w:styleId="B70E87346A92477F92493D7B25DB5E91">
    <w:name w:val="B70E87346A92477F92493D7B25DB5E91"/>
    <w:rsid w:val="008C11FA"/>
  </w:style>
  <w:style w:type="paragraph" w:customStyle="1" w:styleId="7354210D824C46EF83E5816200945AF2">
    <w:name w:val="7354210D824C46EF83E5816200945AF2"/>
    <w:rsid w:val="008C11FA"/>
  </w:style>
  <w:style w:type="paragraph" w:customStyle="1" w:styleId="2D7EEB4E62DA4A2FA844CCDE8A11AE02">
    <w:name w:val="2D7EEB4E62DA4A2FA844CCDE8A11AE02"/>
    <w:rsid w:val="008C11FA"/>
  </w:style>
  <w:style w:type="paragraph" w:customStyle="1" w:styleId="D11A7113B3604A5C99D46340031FA240">
    <w:name w:val="D11A7113B3604A5C99D46340031FA240"/>
    <w:rsid w:val="008C11FA"/>
  </w:style>
  <w:style w:type="paragraph" w:customStyle="1" w:styleId="D0361FCE203149A7BEFF960E29E184B9">
    <w:name w:val="D0361FCE203149A7BEFF960E29E184B9"/>
    <w:rsid w:val="008C11FA"/>
  </w:style>
  <w:style w:type="paragraph" w:customStyle="1" w:styleId="426E6DB406674140AA344D36DEF19A40">
    <w:name w:val="426E6DB406674140AA344D36DEF19A40"/>
    <w:rsid w:val="008C11FA"/>
  </w:style>
  <w:style w:type="paragraph" w:customStyle="1" w:styleId="BC66A8B048104A93B799FBF6CF430145">
    <w:name w:val="BC66A8B048104A93B799FBF6CF430145"/>
    <w:rsid w:val="008C11FA"/>
  </w:style>
  <w:style w:type="paragraph" w:customStyle="1" w:styleId="21F9B698C9084A019B4E42AA96A4D155">
    <w:name w:val="21F9B698C9084A019B4E42AA96A4D155"/>
    <w:rsid w:val="008C11FA"/>
  </w:style>
  <w:style w:type="paragraph" w:customStyle="1" w:styleId="D7DDA56FD2D64FBC9BA84B35A320B2CD">
    <w:name w:val="D7DDA56FD2D64FBC9BA84B35A320B2CD"/>
    <w:rsid w:val="008C11FA"/>
  </w:style>
  <w:style w:type="paragraph" w:customStyle="1" w:styleId="CAB1F8C3CDF14405B1CF6607EAC7EE12">
    <w:name w:val="CAB1F8C3CDF14405B1CF6607EAC7EE12"/>
    <w:rsid w:val="008C11FA"/>
  </w:style>
  <w:style w:type="paragraph" w:customStyle="1" w:styleId="580086C915E14645BD7ADF718E342FC9">
    <w:name w:val="580086C915E14645BD7ADF718E342FC9"/>
    <w:rsid w:val="008C11FA"/>
  </w:style>
  <w:style w:type="paragraph" w:customStyle="1" w:styleId="06161A970F9F40728BDD97E786507FD0">
    <w:name w:val="06161A970F9F40728BDD97E786507FD0"/>
    <w:rsid w:val="008C11FA"/>
  </w:style>
  <w:style w:type="paragraph" w:customStyle="1" w:styleId="0A250FEA830E4815B068116B88BEFD4B">
    <w:name w:val="0A250FEA830E4815B068116B88BEFD4B"/>
    <w:rsid w:val="008C11FA"/>
  </w:style>
  <w:style w:type="paragraph" w:customStyle="1" w:styleId="EE8AC99878064F3BBAD894E9392EA526">
    <w:name w:val="EE8AC99878064F3BBAD894E9392EA526"/>
    <w:rsid w:val="008C11FA"/>
  </w:style>
  <w:style w:type="paragraph" w:customStyle="1" w:styleId="CBAF4A0ECE9940449F6EC6EC591FFEA7">
    <w:name w:val="CBAF4A0ECE9940449F6EC6EC591FFEA7"/>
    <w:rsid w:val="008C11FA"/>
  </w:style>
  <w:style w:type="paragraph" w:customStyle="1" w:styleId="67A25F0BC81A47BD81A42C183A0BCA0C">
    <w:name w:val="67A25F0BC81A47BD81A42C183A0BCA0C"/>
    <w:rsid w:val="008C11FA"/>
  </w:style>
  <w:style w:type="paragraph" w:customStyle="1" w:styleId="C1F0CA408AA44BCE85C3F92DEF407B37">
    <w:name w:val="C1F0CA408AA44BCE85C3F92DEF407B37"/>
    <w:rsid w:val="008C11FA"/>
  </w:style>
  <w:style w:type="paragraph" w:customStyle="1" w:styleId="2BDB0663C9974BA19F280F665578B50F">
    <w:name w:val="2BDB0663C9974BA19F280F665578B50F"/>
    <w:rsid w:val="008C11FA"/>
  </w:style>
  <w:style w:type="paragraph" w:customStyle="1" w:styleId="2A36EE3C82E046808CFBCEA245A950A5">
    <w:name w:val="2A36EE3C82E046808CFBCEA245A950A5"/>
    <w:rsid w:val="008C11FA"/>
  </w:style>
  <w:style w:type="paragraph" w:customStyle="1" w:styleId="4AE741433A8E49F8A38BADCEC80E6801">
    <w:name w:val="4AE741433A8E49F8A38BADCEC80E6801"/>
    <w:rsid w:val="008C11FA"/>
  </w:style>
  <w:style w:type="paragraph" w:customStyle="1" w:styleId="1F33C6F6A6B0462393E9CD19A4CCB46C">
    <w:name w:val="1F33C6F6A6B0462393E9CD19A4CCB46C"/>
    <w:rsid w:val="008C11FA"/>
  </w:style>
  <w:style w:type="paragraph" w:customStyle="1" w:styleId="8D85AFBA98F043459E78951D579F1226">
    <w:name w:val="8D85AFBA98F043459E78951D579F1226"/>
    <w:rsid w:val="008C11FA"/>
  </w:style>
  <w:style w:type="paragraph" w:customStyle="1" w:styleId="13C51FB962E24598876D8FB3899DA452">
    <w:name w:val="13C51FB962E24598876D8FB3899DA452"/>
    <w:rsid w:val="008C11FA"/>
  </w:style>
  <w:style w:type="paragraph" w:customStyle="1" w:styleId="5A9C41A184D54D32B17E28FD9975C91D">
    <w:name w:val="5A9C41A184D54D32B17E28FD9975C91D"/>
    <w:rsid w:val="008C11FA"/>
  </w:style>
  <w:style w:type="paragraph" w:customStyle="1" w:styleId="31F0517B46E447BA83E93B84D8B6850E">
    <w:name w:val="31F0517B46E447BA83E93B84D8B6850E"/>
    <w:rsid w:val="008C11FA"/>
  </w:style>
  <w:style w:type="paragraph" w:customStyle="1" w:styleId="97FB9D9F45B2445B90023020D52FF4D5">
    <w:name w:val="97FB9D9F45B2445B90023020D52FF4D5"/>
    <w:rsid w:val="008C11FA"/>
  </w:style>
  <w:style w:type="paragraph" w:customStyle="1" w:styleId="60F9497C0D2445EE9CF68715C98F70A7">
    <w:name w:val="60F9497C0D2445EE9CF68715C98F70A7"/>
    <w:rsid w:val="008C11FA"/>
  </w:style>
  <w:style w:type="paragraph" w:customStyle="1" w:styleId="E9799DB68EA245F29849EB27DA458789">
    <w:name w:val="E9799DB68EA245F29849EB27DA458789"/>
    <w:rsid w:val="008C11FA"/>
  </w:style>
  <w:style w:type="paragraph" w:customStyle="1" w:styleId="7F98DCDEFAC249819FF8CC7E436E428E">
    <w:name w:val="7F98DCDEFAC249819FF8CC7E436E428E"/>
    <w:rsid w:val="008C11FA"/>
  </w:style>
  <w:style w:type="paragraph" w:customStyle="1" w:styleId="EB1F810FD42E4D75B2B019C511133CAB">
    <w:name w:val="EB1F810FD42E4D75B2B019C511133CAB"/>
    <w:rsid w:val="008C11FA"/>
  </w:style>
  <w:style w:type="paragraph" w:customStyle="1" w:styleId="B41A42C3FDAF4A989A16770FA54CD22A">
    <w:name w:val="B41A42C3FDAF4A989A16770FA54CD22A"/>
    <w:rsid w:val="008C11FA"/>
  </w:style>
  <w:style w:type="paragraph" w:customStyle="1" w:styleId="52FF3FEE2814499AAF48D54EA3897F98">
    <w:name w:val="52FF3FEE2814499AAF48D54EA3897F98"/>
    <w:rsid w:val="008C11FA"/>
  </w:style>
  <w:style w:type="paragraph" w:customStyle="1" w:styleId="F871C0E0CE8840D092813F876C91CCBB">
    <w:name w:val="F871C0E0CE8840D092813F876C91CCBB"/>
    <w:rsid w:val="008C11FA"/>
  </w:style>
  <w:style w:type="paragraph" w:customStyle="1" w:styleId="50221120B8F745C39ED366466D76FFCB">
    <w:name w:val="50221120B8F745C39ED366466D76FFCB"/>
    <w:rsid w:val="008C11FA"/>
  </w:style>
  <w:style w:type="paragraph" w:customStyle="1" w:styleId="F210C554DA4C44F98B3032D7B69996D6">
    <w:name w:val="F210C554DA4C44F98B3032D7B69996D6"/>
    <w:rsid w:val="008C11FA"/>
  </w:style>
  <w:style w:type="paragraph" w:customStyle="1" w:styleId="8DEBA86C0CAD4BA590D2C0945D95FA64">
    <w:name w:val="8DEBA86C0CAD4BA590D2C0945D95FA64"/>
    <w:rsid w:val="008C11FA"/>
  </w:style>
  <w:style w:type="paragraph" w:customStyle="1" w:styleId="38C3BD503E264CB282C6B2C8E4F67577">
    <w:name w:val="38C3BD503E264CB282C6B2C8E4F67577"/>
    <w:rsid w:val="008C11FA"/>
  </w:style>
  <w:style w:type="paragraph" w:customStyle="1" w:styleId="0049B67412664FFF8957793F1F61EDD3">
    <w:name w:val="0049B67412664FFF8957793F1F61EDD3"/>
    <w:rsid w:val="008C11FA"/>
  </w:style>
  <w:style w:type="paragraph" w:customStyle="1" w:styleId="BD220895C5C44584AE37E214579A73FD">
    <w:name w:val="BD220895C5C44584AE37E214579A73FD"/>
    <w:rsid w:val="008C11FA"/>
  </w:style>
  <w:style w:type="paragraph" w:customStyle="1" w:styleId="7BF023FC9B864C52ACCC6EF70722898A">
    <w:name w:val="7BF023FC9B864C52ACCC6EF70722898A"/>
    <w:rsid w:val="008C11FA"/>
  </w:style>
  <w:style w:type="paragraph" w:customStyle="1" w:styleId="37A1A64A64FD4A2BBF8A2A7877BFE381">
    <w:name w:val="37A1A64A64FD4A2BBF8A2A7877BFE381"/>
    <w:rsid w:val="008C11FA"/>
  </w:style>
  <w:style w:type="paragraph" w:customStyle="1" w:styleId="D53DE92EB7DC43D4932CF956ADF9EB59">
    <w:name w:val="D53DE92EB7DC43D4932CF956ADF9EB59"/>
    <w:rsid w:val="008C11FA"/>
  </w:style>
  <w:style w:type="paragraph" w:customStyle="1" w:styleId="92652BB2F15D4A9B9C7510A1C7FB0EA6">
    <w:name w:val="92652BB2F15D4A9B9C7510A1C7FB0EA6"/>
    <w:rsid w:val="008C11FA"/>
  </w:style>
  <w:style w:type="paragraph" w:customStyle="1" w:styleId="050372B1BCE44E3C850D32A35A45131F">
    <w:name w:val="050372B1BCE44E3C850D32A35A45131F"/>
    <w:rsid w:val="008C11FA"/>
  </w:style>
  <w:style w:type="paragraph" w:customStyle="1" w:styleId="CA5CA73637234D578BB3E15F1C89E872">
    <w:name w:val="CA5CA73637234D578BB3E15F1C89E872"/>
    <w:rsid w:val="008C11FA"/>
  </w:style>
  <w:style w:type="paragraph" w:customStyle="1" w:styleId="B5B58799FCA7436B8A91139A13096DBA">
    <w:name w:val="B5B58799FCA7436B8A91139A13096DBA"/>
    <w:rsid w:val="008C11FA"/>
  </w:style>
  <w:style w:type="paragraph" w:customStyle="1" w:styleId="617245145B084873B1FC8EAF74B50F5A">
    <w:name w:val="617245145B084873B1FC8EAF74B50F5A"/>
    <w:rsid w:val="008C11FA"/>
  </w:style>
  <w:style w:type="paragraph" w:customStyle="1" w:styleId="8040DF18794349E984215907916F6347">
    <w:name w:val="8040DF18794349E984215907916F6347"/>
    <w:rsid w:val="008C11FA"/>
  </w:style>
  <w:style w:type="paragraph" w:customStyle="1" w:styleId="E4AACCCB449F4C1496CE222F71B5C295">
    <w:name w:val="E4AACCCB449F4C1496CE222F71B5C295"/>
    <w:rsid w:val="008C11FA"/>
  </w:style>
  <w:style w:type="paragraph" w:customStyle="1" w:styleId="5361F5FBFD7545F285B5559CEE7C0988">
    <w:name w:val="5361F5FBFD7545F285B5559CEE7C0988"/>
    <w:rsid w:val="008C11FA"/>
  </w:style>
  <w:style w:type="paragraph" w:customStyle="1" w:styleId="28AB69B4846E46818A134A72C8490D00">
    <w:name w:val="28AB69B4846E46818A134A72C8490D00"/>
    <w:rsid w:val="008C11FA"/>
  </w:style>
  <w:style w:type="paragraph" w:customStyle="1" w:styleId="0FFA03B4F0BD4CDE8CA61130ADBD3EBC">
    <w:name w:val="0FFA03B4F0BD4CDE8CA61130ADBD3EBC"/>
    <w:rsid w:val="008C11FA"/>
  </w:style>
  <w:style w:type="paragraph" w:customStyle="1" w:styleId="A15EAB7DF6954E30B9C3801C42FB98CC">
    <w:name w:val="A15EAB7DF6954E30B9C3801C42FB98CC"/>
    <w:rsid w:val="008C11FA"/>
  </w:style>
  <w:style w:type="paragraph" w:customStyle="1" w:styleId="A31D7B440D2A4590B35259DB6A6521FF">
    <w:name w:val="A31D7B440D2A4590B35259DB6A6521FF"/>
    <w:rsid w:val="008C11FA"/>
  </w:style>
  <w:style w:type="paragraph" w:customStyle="1" w:styleId="CBA9BC73047246F58D34AB4302D4539B">
    <w:name w:val="CBA9BC73047246F58D34AB4302D4539B"/>
    <w:rsid w:val="008C11FA"/>
  </w:style>
  <w:style w:type="paragraph" w:customStyle="1" w:styleId="E37323DCFA19427CA34E4BF33B591DB3">
    <w:name w:val="E37323DCFA19427CA34E4BF33B591DB3"/>
    <w:rsid w:val="008C11FA"/>
  </w:style>
  <w:style w:type="paragraph" w:customStyle="1" w:styleId="C68209EC50804C5C803426BC6D962A6E">
    <w:name w:val="C68209EC50804C5C803426BC6D962A6E"/>
    <w:rsid w:val="008C11FA"/>
  </w:style>
  <w:style w:type="paragraph" w:customStyle="1" w:styleId="A4F9D33052C44780991D8A609540F0BA">
    <w:name w:val="A4F9D33052C44780991D8A609540F0BA"/>
    <w:rsid w:val="008C11FA"/>
  </w:style>
  <w:style w:type="paragraph" w:customStyle="1" w:styleId="5DD084AADB794B06A1305F32DF5034C65">
    <w:name w:val="5DD084AADB794B06A1305F32DF5034C65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5">
    <w:name w:val="AEFE0CE16AD24BF782792A4EF14F5D2C15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">
    <w:name w:val="C57F265637274874A4FD982AC66289695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5">
    <w:name w:val="3561927D987447A78FD86FF092CD8D2115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">
    <w:name w:val="59D4ABA9A91B4CF9AF822B02446621A05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2">
    <w:name w:val="367F445527324E14A825C58326FC3A061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2">
    <w:name w:val="9A566D2534C34AD9AD9CE65AE6ED8E101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2">
    <w:name w:val="407D8775A0A14DA1B58DA300469D46E81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0">
    <w:name w:val="17DB250FB37E4B16A3FCD61E635A9472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0">
    <w:name w:val="AF81674E3D06417BA09CA745F75E6E4B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0">
    <w:name w:val="3CAABCC050474A4188749E983D1B1E65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1">
    <w:name w:val="379728864EC74403B22C1ED6EE75227C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1">
    <w:name w:val="B67264A60893489D88881BF7968B63E2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0">
    <w:name w:val="76827FC33D214558979A61D4B4E9F2B8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0">
    <w:name w:val="BBA4FB74646E414EBFB6B9E9E962265B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0">
    <w:name w:val="6415E8DC473246BB8BC2310246B26CB4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0">
    <w:name w:val="18E619C49F1E46709DBA2902980DC3BE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1">
    <w:name w:val="E4AACCCB449F4C1496CE222F71B5C295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1">
    <w:name w:val="5361F5FBFD7545F285B5559CEE7C0988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1">
    <w:name w:val="28AB69B4846E46818A134A72C8490D00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">
    <w:name w:val="0FFA03B4F0BD4CDE8CA61130ADBD3EBC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">
    <w:name w:val="A15EAB7DF6954E30B9C3801C42FB98CC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">
    <w:name w:val="A31D7B440D2A4590B35259DB6A6521FF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">
    <w:name w:val="CBA9BC73047246F58D34AB4302D4539B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1">
    <w:name w:val="E37323DCFA19427CA34E4BF33B591DB3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">
    <w:name w:val="C68209EC50804C5C803426BC6D962A6E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">
    <w:name w:val="A4F9D33052C44780991D8A609540F0BA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">
    <w:name w:val="87544D53DFE84DFD8EBF0F959B94D434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">
    <w:name w:val="EF5C772011594819A3C38579285545D6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">
    <w:name w:val="62E789091C584B8596BFAB3E7DCCD370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">
    <w:name w:val="E250BF4D1E4A47A883A4CF0744382D2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">
    <w:name w:val="A3EA00CF98874FA490356939780ABE4B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">
    <w:name w:val="383780D094E847219C9683D88F35A315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">
    <w:name w:val="BA6B4FC457C04FE695F9A3795B6EFD98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">
    <w:name w:val="652FEF59BEFA470A975D96FBD6D5B7E6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">
    <w:name w:val="5C415EAF14064EE9B421EF166E71C3EC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">
    <w:name w:val="33350681BE7B41118CF585762EB8C154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3">
    <w:name w:val="3985EC388CCA4C16BF6C1020C5A4AD68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3">
    <w:name w:val="FC908DCB6351495589CFB09AB447224F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A25F0BC81A47BD81A42C183A0BCA0C1">
    <w:name w:val="67A25F0BC81A47BD81A42C183A0BCA0C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">
    <w:name w:val="103DA2ED8E9C4DE89A7248F533918AF0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">
    <w:name w:val="CE5E9129DA5E4806BEED8FBFDA413C37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">
    <w:name w:val="381DD9C8F74F4937899CD0119434CEE1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BCF34F41534A5F89F635B6C46DB8AC1">
    <w:name w:val="D4BCF34F41534A5F89F635B6C46DB8AC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5A686153F8446DBAFB6ECEF891C8B31">
    <w:name w:val="115A686153F8446DBAFB6ECEF891C8B3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6DBF66B3FD04E1AB2D8FE7F4ADC6CFF1">
    <w:name w:val="66DBF66B3FD04E1AB2D8FE7F4ADC6CFF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867082EB2645BBB61E90449A5999A91">
    <w:name w:val="E4867082EB2645BBB61E90449A5999A9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B1DD341829749CDAAC39863387B387D1">
    <w:name w:val="1B1DD341829749CDAAC39863387B387D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A7AC50F3BA47A6AF145759D2F2350D1">
    <w:name w:val="95A7AC50F3BA47A6AF145759D2F2350D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0F9497C0D2445EE9CF68715C98F70A71">
    <w:name w:val="60F9497C0D2445EE9CF68715C98F70A7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">
    <w:name w:val="E9799DB68EA245F29849EB27DA458789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2B56BAB16894131B7DFBC9D4B8F475C">
    <w:name w:val="92B56BAB16894131B7DFBC9D4B8F475C"/>
    <w:rsid w:val="00A05D3A"/>
  </w:style>
  <w:style w:type="paragraph" w:customStyle="1" w:styleId="0B34EADF3DF9495CAA22F5855DAD6A86">
    <w:name w:val="0B34EADF3DF9495CAA22F5855DAD6A86"/>
    <w:rsid w:val="00A05D3A"/>
  </w:style>
  <w:style w:type="paragraph" w:customStyle="1" w:styleId="5FD99432D87449B5A84AC7657AD19F15">
    <w:name w:val="5FD99432D87449B5A84AC7657AD19F15"/>
    <w:rsid w:val="00A05D3A"/>
  </w:style>
  <w:style w:type="paragraph" w:customStyle="1" w:styleId="E9021B567AD040D78305E233085C4A37">
    <w:name w:val="E9021B567AD040D78305E233085C4A37"/>
    <w:rsid w:val="00A05D3A"/>
  </w:style>
  <w:style w:type="paragraph" w:customStyle="1" w:styleId="8AB9CC973B5343F0A555FCB1FC409E41">
    <w:name w:val="8AB9CC973B5343F0A555FCB1FC409E41"/>
    <w:rsid w:val="00A05D3A"/>
  </w:style>
  <w:style w:type="paragraph" w:customStyle="1" w:styleId="4703FED775AA4E4C9B099CCBAF87FD3E">
    <w:name w:val="4703FED775AA4E4C9B099CCBAF87FD3E"/>
    <w:rsid w:val="00A05D3A"/>
  </w:style>
  <w:style w:type="paragraph" w:customStyle="1" w:styleId="7DC7975333D44CDCB66689F98C6AD91C">
    <w:name w:val="7DC7975333D44CDCB66689F98C6AD91C"/>
    <w:rsid w:val="00A05D3A"/>
  </w:style>
  <w:style w:type="paragraph" w:customStyle="1" w:styleId="1961DC224C1C4D55B849B0D717F10EAF">
    <w:name w:val="1961DC224C1C4D55B849B0D717F10EAF"/>
    <w:rsid w:val="00A05D3A"/>
  </w:style>
  <w:style w:type="paragraph" w:customStyle="1" w:styleId="13068EB55EC648AF91098CB658386FEA">
    <w:name w:val="13068EB55EC648AF91098CB658386FEA"/>
    <w:rsid w:val="00A05D3A"/>
  </w:style>
  <w:style w:type="paragraph" w:customStyle="1" w:styleId="83669FA810DB466F881D9F6DF2244608">
    <w:name w:val="83669FA810DB466F881D9F6DF2244608"/>
    <w:rsid w:val="00A05D3A"/>
  </w:style>
  <w:style w:type="paragraph" w:customStyle="1" w:styleId="1753889A3FCB4B80B8A66F766950BB82">
    <w:name w:val="1753889A3FCB4B80B8A66F766950BB82"/>
    <w:rsid w:val="00A05D3A"/>
  </w:style>
  <w:style w:type="paragraph" w:customStyle="1" w:styleId="E7BD94BB78444E8ABC24809258B8560A">
    <w:name w:val="E7BD94BB78444E8ABC24809258B8560A"/>
    <w:rsid w:val="00A05D3A"/>
  </w:style>
  <w:style w:type="paragraph" w:customStyle="1" w:styleId="84CFEB21CAE648C7BA74F4B0CDDEDBA0">
    <w:name w:val="84CFEB21CAE648C7BA74F4B0CDDEDBA0"/>
    <w:rsid w:val="00A05D3A"/>
  </w:style>
  <w:style w:type="paragraph" w:customStyle="1" w:styleId="C5A205090C894C5B9BCEB3AF68D507E8">
    <w:name w:val="C5A205090C894C5B9BCEB3AF68D507E8"/>
    <w:rsid w:val="00A05D3A"/>
  </w:style>
  <w:style w:type="paragraph" w:customStyle="1" w:styleId="452E4D21096C44A4A5A6EAD757BA7882">
    <w:name w:val="452E4D21096C44A4A5A6EAD757BA7882"/>
    <w:rsid w:val="00A05D3A"/>
  </w:style>
  <w:style w:type="paragraph" w:customStyle="1" w:styleId="A3F857365DD34C509614755D2E15C0B6">
    <w:name w:val="A3F857365DD34C509614755D2E15C0B6"/>
    <w:rsid w:val="00A05D3A"/>
  </w:style>
  <w:style w:type="paragraph" w:customStyle="1" w:styleId="DA39F868B58440FCB2D51557C0530A35">
    <w:name w:val="DA39F868B58440FCB2D51557C0530A35"/>
    <w:rsid w:val="00A05D3A"/>
  </w:style>
  <w:style w:type="paragraph" w:customStyle="1" w:styleId="CB52A6175D994838B5B410EE6FFC32E6">
    <w:name w:val="CB52A6175D994838B5B410EE6FFC32E6"/>
    <w:rsid w:val="00A05D3A"/>
  </w:style>
  <w:style w:type="paragraph" w:customStyle="1" w:styleId="1251A2EDF4EF49A6B55F91EE2B97C1ED">
    <w:name w:val="1251A2EDF4EF49A6B55F91EE2B97C1ED"/>
    <w:rsid w:val="00A05D3A"/>
  </w:style>
  <w:style w:type="paragraph" w:customStyle="1" w:styleId="BB07522B14B742629E87C2382384457D">
    <w:name w:val="BB07522B14B742629E87C2382384457D"/>
    <w:rsid w:val="00A05D3A"/>
  </w:style>
  <w:style w:type="paragraph" w:customStyle="1" w:styleId="F094E18CBE8F448C9409EB9E4CE12088">
    <w:name w:val="F094E18CBE8F448C9409EB9E4CE12088"/>
    <w:rsid w:val="00A05D3A"/>
  </w:style>
  <w:style w:type="paragraph" w:customStyle="1" w:styleId="36189496C5D74797B57E249BB59EC9FF">
    <w:name w:val="36189496C5D74797B57E249BB59EC9FF"/>
    <w:rsid w:val="00A05D3A"/>
  </w:style>
  <w:style w:type="paragraph" w:customStyle="1" w:styleId="AE0302752EDD4D71A334FADF92E1E441">
    <w:name w:val="AE0302752EDD4D71A334FADF92E1E441"/>
    <w:rsid w:val="00A05D3A"/>
  </w:style>
  <w:style w:type="paragraph" w:customStyle="1" w:styleId="6B7C5F3C908B451EA16621E2DCB40800">
    <w:name w:val="6B7C5F3C908B451EA16621E2DCB40800"/>
    <w:rsid w:val="00A05D3A"/>
  </w:style>
  <w:style w:type="paragraph" w:customStyle="1" w:styleId="1EF10A191ECA46F08AAE3D87AE7DFD69">
    <w:name w:val="1EF10A191ECA46F08AAE3D87AE7DFD69"/>
    <w:rsid w:val="00A05D3A"/>
  </w:style>
  <w:style w:type="paragraph" w:customStyle="1" w:styleId="2CD097713A4645218433D326FB05588B">
    <w:name w:val="2CD097713A4645218433D326FB05588B"/>
    <w:rsid w:val="00A05D3A"/>
  </w:style>
  <w:style w:type="paragraph" w:customStyle="1" w:styleId="7194ACBD1B8B4A4A82FD261047B3D07F">
    <w:name w:val="7194ACBD1B8B4A4A82FD261047B3D07F"/>
    <w:rsid w:val="00A05D3A"/>
  </w:style>
  <w:style w:type="paragraph" w:customStyle="1" w:styleId="5DD084AADB794B06A1305F32DF5034C66">
    <w:name w:val="5DD084AADB794B06A1305F32DF5034C66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6">
    <w:name w:val="AEFE0CE16AD24BF782792A4EF14F5D2C16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6">
    <w:name w:val="C57F265637274874A4FD982AC66289696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6">
    <w:name w:val="3561927D987447A78FD86FF092CD8D2116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6">
    <w:name w:val="59D4ABA9A91B4CF9AF822B02446621A06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3">
    <w:name w:val="367F445527324E14A825C58326FC3A0613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3">
    <w:name w:val="9A566D2534C34AD9AD9CE65AE6ED8E1013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3">
    <w:name w:val="407D8775A0A14DA1B58DA300469D46E813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1">
    <w:name w:val="17DB250FB37E4B16A3FCD61E635A9472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1">
    <w:name w:val="AF81674E3D06417BA09CA745F75E6E4B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1">
    <w:name w:val="3CAABCC050474A4188749E983D1B1E65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2">
    <w:name w:val="379728864EC74403B22C1ED6EE75227C1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2">
    <w:name w:val="B67264A60893489D88881BF7968B63E21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1">
    <w:name w:val="76827FC33D214558979A61D4B4E9F2B8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1">
    <w:name w:val="BBA4FB74646E414EBFB6B9E9E962265B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1">
    <w:name w:val="6415E8DC473246BB8BC2310246B26CB4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1">
    <w:name w:val="18E619C49F1E46709DBA2902980DC3BE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2">
    <w:name w:val="E4AACCCB449F4C1496CE222F71B5C295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2">
    <w:name w:val="5361F5FBFD7545F285B5559CEE7C0988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2">
    <w:name w:val="28AB69B4846E46818A134A72C8490D00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">
    <w:name w:val="0FFA03B4F0BD4CDE8CA61130ADBD3EBC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">
    <w:name w:val="A15EAB7DF6954E30B9C3801C42FB98CC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">
    <w:name w:val="A31D7B440D2A4590B35259DB6A6521FF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">
    <w:name w:val="CBA9BC73047246F58D34AB4302D4539B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2">
    <w:name w:val="E37323DCFA19427CA34E4BF33B591DB3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">
    <w:name w:val="C68209EC50804C5C803426BC6D962A6E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">
    <w:name w:val="A4F9D33052C44780991D8A609540F0BA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">
    <w:name w:val="87544D53DFE84DFD8EBF0F959B94D434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">
    <w:name w:val="EF5C772011594819A3C38579285545D6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2">
    <w:name w:val="62E789091C584B8596BFAB3E7DCCD370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">
    <w:name w:val="E250BF4D1E4A47A883A4CF0744382D28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2">
    <w:name w:val="A3EA00CF98874FA490356939780ABE4B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2">
    <w:name w:val="383780D094E847219C9683D88F35A315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2">
    <w:name w:val="BA6B4FC457C04FE695F9A3795B6EFD98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">
    <w:name w:val="652FEF59BEFA470A975D96FBD6D5B7E6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2">
    <w:name w:val="5C415EAF14064EE9B421EF166E71C3EC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2">
    <w:name w:val="33350681BE7B41118CF585762EB8C154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">
    <w:name w:val="5FD99432D87449B5A84AC7657AD19F15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4">
    <w:name w:val="3985EC388CCA4C16BF6C1020C5A4AD684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4">
    <w:name w:val="FC908DCB6351495589CFB09AB447224F4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">
    <w:name w:val="4703FED775AA4E4C9B099CCBAF87FD3E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">
    <w:name w:val="1251A2EDF4EF49A6B55F91EE2B97C1ED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">
    <w:name w:val="BB07522B14B742629E87C2382384457D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">
    <w:name w:val="F094E18CBE8F448C9409EB9E4CE12088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">
    <w:name w:val="36189496C5D74797B57E249BB59EC9FF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">
    <w:name w:val="AE0302752EDD4D71A334FADF92E1E44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">
    <w:name w:val="6B7C5F3C908B451EA16621E2DCB40800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">
    <w:name w:val="103DA2ED8E9C4DE89A7248F533918AF04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">
    <w:name w:val="CE5E9129DA5E4806BEED8FBFDA413C374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">
    <w:name w:val="381DD9C8F74F4937899CD0119434CEE14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">
    <w:name w:val="E9799DB68EA245F29849EB27DA458789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">
    <w:name w:val="7194ACBD1B8B4A4A82FD261047B3D07F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7">
    <w:name w:val="5DD084AADB794B06A1305F32DF5034C67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7">
    <w:name w:val="AEFE0CE16AD24BF782792A4EF14F5D2C17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7">
    <w:name w:val="C57F265637274874A4FD982AC66289697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7">
    <w:name w:val="3561927D987447A78FD86FF092CD8D2117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7">
    <w:name w:val="59D4ABA9A91B4CF9AF822B02446621A07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4">
    <w:name w:val="367F445527324E14A825C58326FC3A0614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4">
    <w:name w:val="9A566D2534C34AD9AD9CE65AE6ED8E1014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4">
    <w:name w:val="407D8775A0A14DA1B58DA300469D46E814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2">
    <w:name w:val="17DB250FB37E4B16A3FCD61E635A9472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2">
    <w:name w:val="AF81674E3D06417BA09CA745F75E6E4B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2">
    <w:name w:val="3CAABCC050474A4188749E983D1B1E65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3">
    <w:name w:val="379728864EC74403B22C1ED6EE75227C1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3">
    <w:name w:val="B67264A60893489D88881BF7968B63E21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2">
    <w:name w:val="76827FC33D214558979A61D4B4E9F2B8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2">
    <w:name w:val="BBA4FB74646E414EBFB6B9E9E962265B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2">
    <w:name w:val="6415E8DC473246BB8BC2310246B26CB4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2">
    <w:name w:val="18E619C49F1E46709DBA2902980DC3BE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3">
    <w:name w:val="E4AACCCB449F4C1496CE222F71B5C295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3">
    <w:name w:val="5361F5FBFD7545F285B5559CEE7C0988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3">
    <w:name w:val="28AB69B4846E46818A134A72C8490D00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">
    <w:name w:val="0FFA03B4F0BD4CDE8CA61130ADBD3EBC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">
    <w:name w:val="A15EAB7DF6954E30B9C3801C42FB98CC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">
    <w:name w:val="A31D7B440D2A4590B35259DB6A6521FF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">
    <w:name w:val="CBA9BC73047246F58D34AB4302D4539B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3">
    <w:name w:val="E37323DCFA19427CA34E4BF33B591DB3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">
    <w:name w:val="C68209EC50804C5C803426BC6D962A6E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">
    <w:name w:val="A4F9D33052C44780991D8A609540F0BA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">
    <w:name w:val="87544D53DFE84DFD8EBF0F959B94D434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">
    <w:name w:val="EF5C772011594819A3C38579285545D6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3">
    <w:name w:val="62E789091C584B8596BFAB3E7DCCD370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2">
    <w:name w:val="E250BF4D1E4A47A883A4CF0744382D28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3">
    <w:name w:val="A3EA00CF98874FA490356939780ABE4B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3">
    <w:name w:val="383780D094E847219C9683D88F35A315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3">
    <w:name w:val="BA6B4FC457C04FE695F9A3795B6EFD98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">
    <w:name w:val="652FEF59BEFA470A975D96FBD6D5B7E6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3">
    <w:name w:val="5C415EAF14064EE9B421EF166E71C3EC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3">
    <w:name w:val="33350681BE7B41118CF585762EB8C154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">
    <w:name w:val="5FD99432D87449B5A84AC7657AD19F15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5">
    <w:name w:val="3985EC388CCA4C16BF6C1020C5A4AD685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5">
    <w:name w:val="FC908DCB6351495589CFB09AB447224F5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2">
    <w:name w:val="4703FED775AA4E4C9B099CCBAF87FD3E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2">
    <w:name w:val="1251A2EDF4EF49A6B55F91EE2B97C1ED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2">
    <w:name w:val="BB07522B14B742629E87C2382384457D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2">
    <w:name w:val="F094E18CBE8F448C9409EB9E4CE12088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">
    <w:name w:val="36189496C5D74797B57E249BB59EC9FF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2">
    <w:name w:val="AE0302752EDD4D71A334FADF92E1E44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2">
    <w:name w:val="6B7C5F3C908B451EA16621E2DCB40800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">
    <w:name w:val="103DA2ED8E9C4DE89A7248F533918AF05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">
    <w:name w:val="CE5E9129DA5E4806BEED8FBFDA413C375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">
    <w:name w:val="381DD9C8F74F4937899CD0119434CEE15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">
    <w:name w:val="E9799DB68EA245F29849EB27DA458789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">
    <w:name w:val="7194ACBD1B8B4A4A82FD261047B3D07F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D695B869F6499892F3F1D0266D645F">
    <w:name w:val="6BD695B869F6499892F3F1D0266D645F"/>
    <w:rsid w:val="00580BC6"/>
  </w:style>
  <w:style w:type="paragraph" w:customStyle="1" w:styleId="FADF3212353E485FB72AD5EC825B3A43">
    <w:name w:val="FADF3212353E485FB72AD5EC825B3A43"/>
    <w:rsid w:val="00580BC6"/>
  </w:style>
  <w:style w:type="paragraph" w:customStyle="1" w:styleId="5DD084AADB794B06A1305F32DF5034C68">
    <w:name w:val="5DD084AADB794B06A1305F32DF5034C6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8">
    <w:name w:val="AEFE0CE16AD24BF782792A4EF14F5D2C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8">
    <w:name w:val="C57F265637274874A4FD982AC6628969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8">
    <w:name w:val="3561927D987447A78FD86FF092CD8D21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">
    <w:name w:val="FADF3212353E485FB72AD5EC825B3A43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8">
    <w:name w:val="59D4ABA9A91B4CF9AF822B02446621A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5">
    <w:name w:val="367F445527324E14A825C58326FC3A06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5">
    <w:name w:val="9A566D2534C34AD9AD9CE65AE6ED8E10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5">
    <w:name w:val="407D8775A0A14DA1B58DA300469D46E8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3">
    <w:name w:val="17DB250FB37E4B16A3FCD61E635A9472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3">
    <w:name w:val="AF81674E3D06417BA09CA745F75E6E4B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3">
    <w:name w:val="3CAABCC050474A4188749E983D1B1E65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4">
    <w:name w:val="379728864EC74403B22C1ED6EE75227C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4">
    <w:name w:val="B67264A60893489D88881BF7968B63E2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3">
    <w:name w:val="76827FC33D214558979A61D4B4E9F2B8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3">
    <w:name w:val="BBA4FB74646E414EBFB6B9E9E962265B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3">
    <w:name w:val="6415E8DC473246BB8BC2310246B26CB4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3">
    <w:name w:val="18E619C49F1E46709DBA2902980DC3BE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4">
    <w:name w:val="E4AACCCB449F4C1496CE222F71B5C295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4">
    <w:name w:val="5361F5FBFD7545F285B5559CEE7C0988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4">
    <w:name w:val="28AB69B4846E46818A134A72C8490D00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">
    <w:name w:val="0FFA03B4F0BD4CDE8CA61130ADBD3EBC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">
    <w:name w:val="A15EAB7DF6954E30B9C3801C42FB98CC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">
    <w:name w:val="A31D7B440D2A4590B35259DB6A6521FF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">
    <w:name w:val="CBA9BC73047246F58D34AB4302D4539B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4">
    <w:name w:val="E37323DCFA19427CA34E4BF33B591DB3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">
    <w:name w:val="C68209EC50804C5C803426BC6D962A6E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">
    <w:name w:val="A4F9D33052C44780991D8A609540F0BA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">
    <w:name w:val="87544D53DFE84DFD8EBF0F959B94D434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">
    <w:name w:val="EF5C772011594819A3C38579285545D6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4">
    <w:name w:val="62E789091C584B8596BFAB3E7DCCD370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3">
    <w:name w:val="E250BF4D1E4A47A883A4CF0744382D28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4">
    <w:name w:val="A3EA00CF98874FA490356939780ABE4B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4">
    <w:name w:val="383780D094E847219C9683D88F35A315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4">
    <w:name w:val="BA6B4FC457C04FE695F9A3795B6EFD98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">
    <w:name w:val="652FEF59BEFA470A975D96FBD6D5B7E6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4">
    <w:name w:val="5C415EAF14064EE9B421EF166E71C3EC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4">
    <w:name w:val="33350681BE7B41118CF585762EB8C154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">
    <w:name w:val="5FD99432D87449B5A84AC7657AD19F15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6">
    <w:name w:val="3985EC388CCA4C16BF6C1020C5A4AD68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6">
    <w:name w:val="FC908DCB6351495589CFB09AB447224F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3">
    <w:name w:val="4703FED775AA4E4C9B099CCBAF87FD3E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3">
    <w:name w:val="1251A2EDF4EF49A6B55F91EE2B97C1ED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3">
    <w:name w:val="BB07522B14B742629E87C2382384457D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3">
    <w:name w:val="F094E18CBE8F448C9409EB9E4CE12088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">
    <w:name w:val="36189496C5D74797B57E249BB59EC9FF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3">
    <w:name w:val="AE0302752EDD4D71A334FADF92E1E44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3">
    <w:name w:val="6B7C5F3C908B451EA16621E2DCB40800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6">
    <w:name w:val="103DA2ED8E9C4DE89A7248F533918AF0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6">
    <w:name w:val="CE5E9129DA5E4806BEED8FBFDA413C37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6">
    <w:name w:val="381DD9C8F74F4937899CD0119434CEE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4">
    <w:name w:val="E9799DB68EA245F29849EB27DA458789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">
    <w:name w:val="7194ACBD1B8B4A4A82FD261047B3D07F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9">
    <w:name w:val="5DD084AADB794B06A1305F32DF5034C6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9">
    <w:name w:val="AEFE0CE16AD24BF782792A4EF14F5D2C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9">
    <w:name w:val="C57F265637274874A4FD982AC6628969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9">
    <w:name w:val="3561927D987447A78FD86FF092CD8D21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">
    <w:name w:val="FADF3212353E485FB72AD5EC825B3A43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9">
    <w:name w:val="59D4ABA9A91B4CF9AF822B02446621A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6">
    <w:name w:val="367F445527324E14A825C58326FC3A06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6">
    <w:name w:val="9A566D2534C34AD9AD9CE65AE6ED8E10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6">
    <w:name w:val="407D8775A0A14DA1B58DA300469D46E8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4">
    <w:name w:val="17DB250FB37E4B16A3FCD61E635A9472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4">
    <w:name w:val="AF81674E3D06417BA09CA745F75E6E4B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4">
    <w:name w:val="3CAABCC050474A4188749E983D1B1E65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5">
    <w:name w:val="379728864EC74403B22C1ED6EE75227C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5">
    <w:name w:val="B67264A60893489D88881BF7968B63E2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4">
    <w:name w:val="76827FC33D214558979A61D4B4E9F2B8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4">
    <w:name w:val="BBA4FB74646E414EBFB6B9E9E962265B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4">
    <w:name w:val="6415E8DC473246BB8BC2310246B26CB4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4">
    <w:name w:val="18E619C49F1E46709DBA2902980DC3BE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5">
    <w:name w:val="E4AACCCB449F4C1496CE222F71B5C295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5">
    <w:name w:val="5361F5FBFD7545F285B5559CEE7C0988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5">
    <w:name w:val="28AB69B4846E46818A134A72C8490D00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5">
    <w:name w:val="0FFA03B4F0BD4CDE8CA61130ADBD3EBC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">
    <w:name w:val="A15EAB7DF6954E30B9C3801C42FB98CC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">
    <w:name w:val="A31D7B440D2A4590B35259DB6A6521FF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">
    <w:name w:val="CBA9BC73047246F58D34AB4302D4539B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5">
    <w:name w:val="E37323DCFA19427CA34E4BF33B591DB3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">
    <w:name w:val="C68209EC50804C5C803426BC6D962A6E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">
    <w:name w:val="A4F9D33052C44780991D8A609540F0BA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">
    <w:name w:val="87544D53DFE84DFD8EBF0F959B94D434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">
    <w:name w:val="EF5C772011594819A3C38579285545D6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5">
    <w:name w:val="62E789091C584B8596BFAB3E7DCCD370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4">
    <w:name w:val="E250BF4D1E4A47A883A4CF0744382D28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5">
    <w:name w:val="A3EA00CF98874FA490356939780ABE4B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5">
    <w:name w:val="383780D094E847219C9683D88F35A315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5">
    <w:name w:val="BA6B4FC457C04FE695F9A3795B6EFD98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">
    <w:name w:val="652FEF59BEFA470A975D96FBD6D5B7E6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5">
    <w:name w:val="5C415EAF14064EE9B421EF166E71C3EC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5">
    <w:name w:val="33350681BE7B41118CF585762EB8C154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4">
    <w:name w:val="5FD99432D87449B5A84AC7657AD19F15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7">
    <w:name w:val="3985EC388CCA4C16BF6C1020C5A4AD68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7">
    <w:name w:val="FC908DCB6351495589CFB09AB447224F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4">
    <w:name w:val="4703FED775AA4E4C9B099CCBAF87FD3E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4">
    <w:name w:val="1251A2EDF4EF49A6B55F91EE2B97C1ED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4">
    <w:name w:val="BB07522B14B742629E87C2382384457D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4">
    <w:name w:val="F094E18CBE8F448C9409EB9E4CE12088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">
    <w:name w:val="36189496C5D74797B57E249BB59EC9FF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4">
    <w:name w:val="AE0302752EDD4D71A334FADF92E1E44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4">
    <w:name w:val="6B7C5F3C908B451EA16621E2DCB40800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7">
    <w:name w:val="103DA2ED8E9C4DE89A7248F533918AF0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7">
    <w:name w:val="CE5E9129DA5E4806BEED8FBFDA413C37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7">
    <w:name w:val="381DD9C8F74F4937899CD0119434CEE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5">
    <w:name w:val="E9799DB68EA245F29849EB27DA458789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4">
    <w:name w:val="7194ACBD1B8B4A4A82FD261047B3D07F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10">
    <w:name w:val="5DD084AADB794B06A1305F32DF5034C6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0">
    <w:name w:val="AEFE0CE16AD24BF782792A4EF14F5D2C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0">
    <w:name w:val="C57F265637274874A4FD982AC6628969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0">
    <w:name w:val="3561927D987447A78FD86FF092CD8D21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">
    <w:name w:val="FADF3212353E485FB72AD5EC825B3A43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0">
    <w:name w:val="59D4ABA9A91B4CF9AF822B02446621A0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7">
    <w:name w:val="367F445527324E14A825C58326FC3A06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7">
    <w:name w:val="9A566D2534C34AD9AD9CE65AE6ED8E10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7">
    <w:name w:val="407D8775A0A14DA1B58DA300469D46E8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5">
    <w:name w:val="17DB250FB37E4B16A3FCD61E635A9472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5">
    <w:name w:val="AF81674E3D06417BA09CA745F75E6E4B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5">
    <w:name w:val="3CAABCC050474A4188749E983D1B1E65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6">
    <w:name w:val="379728864EC74403B22C1ED6EE75227C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6">
    <w:name w:val="B67264A60893489D88881BF7968B63E2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5">
    <w:name w:val="76827FC33D214558979A61D4B4E9F2B8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5">
    <w:name w:val="BBA4FB74646E414EBFB6B9E9E962265B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5">
    <w:name w:val="6415E8DC473246BB8BC2310246B26CB4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5">
    <w:name w:val="18E619C49F1E46709DBA2902980DC3BE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6">
    <w:name w:val="E4AACCCB449F4C1496CE222F71B5C295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6">
    <w:name w:val="5361F5FBFD7545F285B5559CEE7C0988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6">
    <w:name w:val="28AB69B4846E46818A134A72C8490D00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6">
    <w:name w:val="0FFA03B4F0BD4CDE8CA61130ADBD3EBC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6">
    <w:name w:val="A15EAB7DF6954E30B9C3801C42FB98CC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6">
    <w:name w:val="A31D7B440D2A4590B35259DB6A6521FF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6">
    <w:name w:val="CBA9BC73047246F58D34AB4302D4539B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6">
    <w:name w:val="E37323DCFA19427CA34E4BF33B591DB3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6">
    <w:name w:val="C68209EC50804C5C803426BC6D962A6E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6">
    <w:name w:val="A4F9D33052C44780991D8A609540F0BA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6">
    <w:name w:val="87544D53DFE84DFD8EBF0F959B94D434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6">
    <w:name w:val="EF5C772011594819A3C38579285545D6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6">
    <w:name w:val="62E789091C584B8596BFAB3E7DCCD370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5">
    <w:name w:val="E250BF4D1E4A47A883A4CF0744382D28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6">
    <w:name w:val="A3EA00CF98874FA490356939780ABE4B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6">
    <w:name w:val="383780D094E847219C9683D88F35A315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6">
    <w:name w:val="BA6B4FC457C04FE695F9A3795B6EFD98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6">
    <w:name w:val="652FEF59BEFA470A975D96FBD6D5B7E6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6">
    <w:name w:val="5C415EAF14064EE9B421EF166E71C3EC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6">
    <w:name w:val="33350681BE7B41118CF585762EB8C154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5">
    <w:name w:val="5FD99432D87449B5A84AC7657AD19F15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8">
    <w:name w:val="3985EC388CCA4C16BF6C1020C5A4AD68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8">
    <w:name w:val="FC908DCB6351495589CFB09AB447224F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5">
    <w:name w:val="4703FED775AA4E4C9B099CCBAF87FD3E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5">
    <w:name w:val="1251A2EDF4EF49A6B55F91EE2B97C1ED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5">
    <w:name w:val="BB07522B14B742629E87C2382384457D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5">
    <w:name w:val="F094E18CBE8F448C9409EB9E4CE12088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">
    <w:name w:val="36189496C5D74797B57E249BB59EC9FF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5">
    <w:name w:val="AE0302752EDD4D71A334FADF92E1E44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5">
    <w:name w:val="6B7C5F3C908B451EA16621E2DCB40800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8">
    <w:name w:val="103DA2ED8E9C4DE89A7248F533918AF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8">
    <w:name w:val="CE5E9129DA5E4806BEED8FBFDA413C37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8">
    <w:name w:val="381DD9C8F74F4937899CD0119434CEE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6">
    <w:name w:val="E9799DB68EA245F29849EB27DA458789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5">
    <w:name w:val="7194ACBD1B8B4A4A82FD261047B3D07F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5ACBE1C9D8D4056B1BB69CB6526A988">
    <w:name w:val="25ACBE1C9D8D4056B1BB69CB6526A988"/>
    <w:rsid w:val="004A7467"/>
  </w:style>
  <w:style w:type="paragraph" w:customStyle="1" w:styleId="FAD7FA5CDDE24AC2AC9D1EDE4798EA4B">
    <w:name w:val="FAD7FA5CDDE24AC2AC9D1EDE4798EA4B"/>
    <w:rsid w:val="004A7467"/>
  </w:style>
  <w:style w:type="paragraph" w:customStyle="1" w:styleId="AF8304D2984049AC960B3B8B57F11BFC">
    <w:name w:val="AF8304D2984049AC960B3B8B57F11BFC"/>
    <w:rsid w:val="004A7467"/>
  </w:style>
  <w:style w:type="paragraph" w:customStyle="1" w:styleId="5DD084AADB794B06A1305F32DF5034C611">
    <w:name w:val="5DD084AADB794B06A1305F32DF5034C6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1">
    <w:name w:val="AEFE0CE16AD24BF782792A4EF14F5D2C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1">
    <w:name w:val="C57F265637274874A4FD982AC6628969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1">
    <w:name w:val="3561927D987447A78FD86FF092CD8D21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">
    <w:name w:val="FADF3212353E485FB72AD5EC825B3A43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1">
    <w:name w:val="59D4ABA9A91B4CF9AF822B02446621A0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8">
    <w:name w:val="367F445527324E14A825C58326FC3A06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8">
    <w:name w:val="9A566D2534C34AD9AD9CE65AE6ED8E10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8">
    <w:name w:val="407D8775A0A14DA1B58DA300469D46E8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6">
    <w:name w:val="17DB250FB37E4B16A3FCD61E635A9472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6">
    <w:name w:val="AF81674E3D06417BA09CA745F75E6E4B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6">
    <w:name w:val="3CAABCC050474A4188749E983D1B1E65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7">
    <w:name w:val="379728864EC74403B22C1ED6EE75227C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7">
    <w:name w:val="B67264A60893489D88881BF7968B63E2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7FA5CDDE24AC2AC9D1EDE4798EA4B1">
    <w:name w:val="FAD7FA5CDDE24AC2AC9D1EDE4798EA4B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304D2984049AC960B3B8B57F11BFC1">
    <w:name w:val="AF8304D2984049AC960B3B8B57F11BFC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6">
    <w:name w:val="6415E8DC473246BB8BC2310246B26CB4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6">
    <w:name w:val="18E619C49F1E46709DBA2902980DC3BE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7">
    <w:name w:val="E4AACCCB449F4C1496CE222F71B5C295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7">
    <w:name w:val="5361F5FBFD7545F285B5559CEE7C0988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7">
    <w:name w:val="28AB69B4846E46818A134A72C8490D00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7">
    <w:name w:val="0FFA03B4F0BD4CDE8CA61130ADBD3EBC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7">
    <w:name w:val="A15EAB7DF6954E30B9C3801C42FB98CC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7">
    <w:name w:val="A31D7B440D2A4590B35259DB6A6521FF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7">
    <w:name w:val="CBA9BC73047246F58D34AB4302D4539B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7">
    <w:name w:val="E37323DCFA19427CA34E4BF33B591DB3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7">
    <w:name w:val="C68209EC50804C5C803426BC6D962A6E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7">
    <w:name w:val="A4F9D33052C44780991D8A609540F0BA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7">
    <w:name w:val="87544D53DFE84DFD8EBF0F959B94D434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7">
    <w:name w:val="EF5C772011594819A3C38579285545D6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7">
    <w:name w:val="62E789091C584B8596BFAB3E7DCCD370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6">
    <w:name w:val="E250BF4D1E4A47A883A4CF0744382D28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7">
    <w:name w:val="A3EA00CF98874FA490356939780ABE4B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7">
    <w:name w:val="383780D094E847219C9683D88F35A315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7">
    <w:name w:val="BA6B4FC457C04FE695F9A3795B6EFD98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7">
    <w:name w:val="652FEF59BEFA470A975D96FBD6D5B7E6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7">
    <w:name w:val="5C415EAF14064EE9B421EF166E71C3EC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7">
    <w:name w:val="33350681BE7B41118CF585762EB8C154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6">
    <w:name w:val="5FD99432D87449B5A84AC7657AD19F15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9">
    <w:name w:val="3985EC388CCA4C16BF6C1020C5A4AD68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9">
    <w:name w:val="FC908DCB6351495589CFB09AB447224F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6">
    <w:name w:val="4703FED775AA4E4C9B099CCBAF87FD3E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6">
    <w:name w:val="1251A2EDF4EF49A6B55F91EE2B97C1ED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6">
    <w:name w:val="BB07522B14B742629E87C2382384457D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6">
    <w:name w:val="F094E18CBE8F448C9409EB9E4CE12088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6">
    <w:name w:val="36189496C5D74797B57E249BB59EC9FF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6">
    <w:name w:val="AE0302752EDD4D71A334FADF92E1E44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6">
    <w:name w:val="6B7C5F3C908B451EA16621E2DCB40800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9">
    <w:name w:val="103DA2ED8E9C4DE89A7248F533918AF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9">
    <w:name w:val="CE5E9129DA5E4806BEED8FBFDA413C37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9">
    <w:name w:val="381DD9C8F74F4937899CD0119434CEE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7">
    <w:name w:val="E9799DB68EA245F29849EB27DA458789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6">
    <w:name w:val="7194ACBD1B8B4A4A82FD261047B3D07F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">
    <w:name w:val="1DDDDEDA117A4A69873E82784902A0B0"/>
    <w:rsid w:val="004A7467"/>
  </w:style>
  <w:style w:type="paragraph" w:customStyle="1" w:styleId="F9F95DAF75FF47F6BC4123FF702552B0">
    <w:name w:val="F9F95DAF75FF47F6BC4123FF702552B0"/>
    <w:rsid w:val="004A7467"/>
  </w:style>
  <w:style w:type="paragraph" w:customStyle="1" w:styleId="5DD084AADB794B06A1305F32DF5034C612">
    <w:name w:val="5DD084AADB794B06A1305F32DF5034C6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2">
    <w:name w:val="AEFE0CE16AD24BF782792A4EF14F5D2C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2">
    <w:name w:val="C57F265637274874A4FD982AC6628969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2">
    <w:name w:val="3561927D987447A78FD86FF092CD8D21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">
    <w:name w:val="FADF3212353E485FB72AD5EC825B3A43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2">
    <w:name w:val="59D4ABA9A91B4CF9AF822B02446621A0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9">
    <w:name w:val="367F445527324E14A825C58326FC3A06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9">
    <w:name w:val="9A566D2534C34AD9AD9CE65AE6ED8E10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9">
    <w:name w:val="407D8775A0A14DA1B58DA300469D46E8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7">
    <w:name w:val="17DB250FB37E4B16A3FCD61E635A9472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7">
    <w:name w:val="AF81674E3D06417BA09CA745F75E6E4B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7">
    <w:name w:val="3CAABCC050474A4188749E983D1B1E65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8">
    <w:name w:val="379728864EC74403B22C1ED6EE75227C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8">
    <w:name w:val="B67264A60893489D88881BF7968B63E2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">
    <w:name w:val="1DDDDEDA117A4A69873E82784902A0B0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9F95DAF75FF47F6BC4123FF702552B01">
    <w:name w:val="F9F95DAF75FF47F6BC4123FF702552B0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7">
    <w:name w:val="6415E8DC473246BB8BC2310246B26CB4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7">
    <w:name w:val="18E619C49F1E46709DBA2902980DC3BE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8">
    <w:name w:val="E4AACCCB449F4C1496CE222F71B5C295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8">
    <w:name w:val="5361F5FBFD7545F285B5559CEE7C0988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8">
    <w:name w:val="28AB69B4846E46818A134A72C8490D0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8">
    <w:name w:val="0FFA03B4F0BD4CDE8CA61130ADBD3EBC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8">
    <w:name w:val="A15EAB7DF6954E30B9C3801C42FB98CC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8">
    <w:name w:val="A31D7B440D2A4590B35259DB6A6521FF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8">
    <w:name w:val="CBA9BC73047246F58D34AB4302D4539B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8">
    <w:name w:val="E37323DCFA19427CA34E4BF33B591DB3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8">
    <w:name w:val="C68209EC50804C5C803426BC6D962A6E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8">
    <w:name w:val="A4F9D33052C44780991D8A609540F0BA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8">
    <w:name w:val="87544D53DFE84DFD8EBF0F959B94D434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8">
    <w:name w:val="EF5C772011594819A3C38579285545D6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8">
    <w:name w:val="62E789091C584B8596BFAB3E7DCCD37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7">
    <w:name w:val="E250BF4D1E4A47A883A4CF0744382D28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8">
    <w:name w:val="A3EA00CF98874FA490356939780ABE4B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8">
    <w:name w:val="383780D094E847219C9683D88F35A315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8">
    <w:name w:val="BA6B4FC457C04FE695F9A3795B6EFD98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8">
    <w:name w:val="652FEF59BEFA470A975D96FBD6D5B7E6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8">
    <w:name w:val="5C415EAF14064EE9B421EF166E71C3EC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8">
    <w:name w:val="33350681BE7B41118CF585762EB8C154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7">
    <w:name w:val="5FD99432D87449B5A84AC7657AD19F15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0">
    <w:name w:val="3985EC388CCA4C16BF6C1020C5A4AD68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0">
    <w:name w:val="FC908DCB6351495589CFB09AB447224F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7">
    <w:name w:val="4703FED775AA4E4C9B099CCBAF87FD3E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7">
    <w:name w:val="1251A2EDF4EF49A6B55F91EE2B97C1ED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7">
    <w:name w:val="BB07522B14B742629E87C2382384457D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7">
    <w:name w:val="F094E18CBE8F448C9409EB9E4CE12088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7">
    <w:name w:val="36189496C5D74797B57E249BB59EC9FF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7">
    <w:name w:val="AE0302752EDD4D71A334FADF92E1E44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7">
    <w:name w:val="6B7C5F3C908B451EA16621E2DCB40800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0">
    <w:name w:val="103DA2ED8E9C4DE89A7248F533918AF0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0">
    <w:name w:val="CE5E9129DA5E4806BEED8FBFDA413C37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0">
    <w:name w:val="381DD9C8F74F4937899CD0119434CEE1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8">
    <w:name w:val="E9799DB68EA245F29849EB27DA458789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7">
    <w:name w:val="7194ACBD1B8B4A4A82FD261047B3D07F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13">
    <w:name w:val="5DD084AADB794B06A1305F32DF5034C6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3">
    <w:name w:val="AEFE0CE16AD24BF782792A4EF14F5D2C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3">
    <w:name w:val="C57F265637274874A4FD982AC6628969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3">
    <w:name w:val="3561927D987447A78FD86FF092CD8D21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6">
    <w:name w:val="FADF3212353E485FB72AD5EC825B3A43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3">
    <w:name w:val="59D4ABA9A91B4CF9AF822B02446621A0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0">
    <w:name w:val="367F445527324E14A825C58326FC3A06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0">
    <w:name w:val="9A566D2534C34AD9AD9CE65AE6ED8E10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0">
    <w:name w:val="407D8775A0A14DA1B58DA300469D46E8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8">
    <w:name w:val="17DB250FB37E4B16A3FCD61E635A9472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8">
    <w:name w:val="AF81674E3D06417BA09CA745F75E6E4B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8">
    <w:name w:val="3CAABCC050474A4188749E983D1B1E65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9">
    <w:name w:val="379728864EC74403B22C1ED6EE75227C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9">
    <w:name w:val="B67264A60893489D88881BF7968B63E2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">
    <w:name w:val="1DDDDEDA117A4A69873E82784902A0B0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9F95DAF75FF47F6BC4123FF702552B02">
    <w:name w:val="F9F95DAF75FF47F6BC4123FF702552B0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8">
    <w:name w:val="6415E8DC473246BB8BC2310246B26CB4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8">
    <w:name w:val="18E619C49F1E46709DBA2902980DC3BE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9">
    <w:name w:val="E4AACCCB449F4C1496CE222F71B5C295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9">
    <w:name w:val="5361F5FBFD7545F285B5559CEE7C0988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9">
    <w:name w:val="28AB69B4846E46818A134A72C8490D0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9">
    <w:name w:val="0FFA03B4F0BD4CDE8CA61130ADBD3EBC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9">
    <w:name w:val="A15EAB7DF6954E30B9C3801C42FB98CC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9">
    <w:name w:val="A31D7B440D2A4590B35259DB6A6521FF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9">
    <w:name w:val="CBA9BC73047246F58D34AB4302D4539B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9">
    <w:name w:val="E37323DCFA19427CA34E4BF33B591DB3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9">
    <w:name w:val="C68209EC50804C5C803426BC6D962A6E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9">
    <w:name w:val="A4F9D33052C44780991D8A609540F0BA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9">
    <w:name w:val="87544D53DFE84DFD8EBF0F959B94D434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9">
    <w:name w:val="EF5C772011594819A3C38579285545D6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9">
    <w:name w:val="62E789091C584B8596BFAB3E7DCCD37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8">
    <w:name w:val="E250BF4D1E4A47A883A4CF0744382D28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9">
    <w:name w:val="A3EA00CF98874FA490356939780ABE4B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9">
    <w:name w:val="383780D094E847219C9683D88F35A315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9">
    <w:name w:val="BA6B4FC457C04FE695F9A3795B6EFD98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9">
    <w:name w:val="652FEF59BEFA470A975D96FBD6D5B7E6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9">
    <w:name w:val="5C415EAF14064EE9B421EF166E71C3EC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9">
    <w:name w:val="33350681BE7B41118CF585762EB8C154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8">
    <w:name w:val="5FD99432D87449B5A84AC7657AD19F15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1">
    <w:name w:val="3985EC388CCA4C16BF6C1020C5A4AD68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1">
    <w:name w:val="FC908DCB6351495589CFB09AB447224F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8">
    <w:name w:val="4703FED775AA4E4C9B099CCBAF87FD3E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8">
    <w:name w:val="1251A2EDF4EF49A6B55F91EE2B97C1ED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8">
    <w:name w:val="BB07522B14B742629E87C2382384457D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8">
    <w:name w:val="F094E18CBE8F448C9409EB9E4CE12088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8">
    <w:name w:val="36189496C5D74797B57E249BB59EC9FF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8">
    <w:name w:val="AE0302752EDD4D71A334FADF92E1E44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8">
    <w:name w:val="6B7C5F3C908B451EA16621E2DCB4080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1">
    <w:name w:val="103DA2ED8E9C4DE89A7248F533918AF0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1">
    <w:name w:val="CE5E9129DA5E4806BEED8FBFDA413C37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1">
    <w:name w:val="381DD9C8F74F4937899CD0119434CEE1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9">
    <w:name w:val="E9799DB68EA245F29849EB27DA458789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8">
    <w:name w:val="7194ACBD1B8B4A4A82FD261047B3D07F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14">
    <w:name w:val="5DD084AADB794B06A1305F32DF5034C6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4">
    <w:name w:val="AEFE0CE16AD24BF782792A4EF14F5D2C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4">
    <w:name w:val="C57F265637274874A4FD982AC6628969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4">
    <w:name w:val="3561927D987447A78FD86FF092CD8D21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7">
    <w:name w:val="FADF3212353E485FB72AD5EC825B3A43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4">
    <w:name w:val="59D4ABA9A91B4CF9AF822B02446621A0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1">
    <w:name w:val="367F445527324E14A825C58326FC3A06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1">
    <w:name w:val="9A566D2534C34AD9AD9CE65AE6ED8E10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1">
    <w:name w:val="407D8775A0A14DA1B58DA300469D46E8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9">
    <w:name w:val="17DB250FB37E4B16A3FCD61E635A9472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9">
    <w:name w:val="AF81674E3D06417BA09CA745F75E6E4B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9">
    <w:name w:val="3CAABCC050474A4188749E983D1B1E65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0">
    <w:name w:val="379728864EC74403B22C1ED6EE75227C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0">
    <w:name w:val="B67264A60893489D88881BF7968B63E2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">
    <w:name w:val="1DDDDEDA117A4A69873E82784902A0B0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9">
    <w:name w:val="6415E8DC473246BB8BC2310246B26CB4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9">
    <w:name w:val="18E619C49F1E46709DBA2902980DC3BE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10">
    <w:name w:val="E4AACCCB449F4C1496CE222F71B5C295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10">
    <w:name w:val="5361F5FBFD7545F285B5559CEE7C0988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10">
    <w:name w:val="28AB69B4846E46818A134A72C8490D00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0">
    <w:name w:val="0FFA03B4F0BD4CDE8CA61130ADBD3EBC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0">
    <w:name w:val="A15EAB7DF6954E30B9C3801C42FB98CC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0">
    <w:name w:val="A31D7B440D2A4590B35259DB6A6521FF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0">
    <w:name w:val="CBA9BC73047246F58D34AB4302D4539B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10">
    <w:name w:val="E37323DCFA19427CA34E4BF33B591DB3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0">
    <w:name w:val="C68209EC50804C5C803426BC6D962A6E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0">
    <w:name w:val="A4F9D33052C44780991D8A609540F0BA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0">
    <w:name w:val="87544D53DFE84DFD8EBF0F959B94D434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0">
    <w:name w:val="EF5C772011594819A3C38579285545D6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0">
    <w:name w:val="62E789091C584B8596BFAB3E7DCCD370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9">
    <w:name w:val="E250BF4D1E4A47A883A4CF0744382D28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0">
    <w:name w:val="A3EA00CF98874FA490356939780ABE4B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0">
    <w:name w:val="383780D094E847219C9683D88F35A315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0">
    <w:name w:val="BA6B4FC457C04FE695F9A3795B6EFD98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0">
    <w:name w:val="652FEF59BEFA470A975D96FBD6D5B7E6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0">
    <w:name w:val="5C415EAF14064EE9B421EF166E71C3EC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0">
    <w:name w:val="33350681BE7B41118CF585762EB8C154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9">
    <w:name w:val="5FD99432D87449B5A84AC7657AD19F15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2">
    <w:name w:val="3985EC388CCA4C16BF6C1020C5A4AD68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2">
    <w:name w:val="FC908DCB6351495589CFB09AB447224F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9">
    <w:name w:val="4703FED775AA4E4C9B099CCBAF87FD3E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9">
    <w:name w:val="1251A2EDF4EF49A6B55F91EE2B97C1ED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9">
    <w:name w:val="BB07522B14B742629E87C2382384457D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9">
    <w:name w:val="F094E18CBE8F448C9409EB9E4CE12088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9">
    <w:name w:val="36189496C5D74797B57E249BB59EC9FF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9">
    <w:name w:val="AE0302752EDD4D71A334FADF92E1E44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9">
    <w:name w:val="6B7C5F3C908B451EA16621E2DCB4080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2">
    <w:name w:val="103DA2ED8E9C4DE89A7248F533918AF0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2">
    <w:name w:val="CE5E9129DA5E4806BEED8FBFDA413C37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2">
    <w:name w:val="381DD9C8F74F4937899CD0119434CEE1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0">
    <w:name w:val="E9799DB68EA245F29849EB27DA458789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9">
    <w:name w:val="7194ACBD1B8B4A4A82FD261047B3D07F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">
    <w:name w:val="7BE97ED50766428F8C2744943AB7C079"/>
    <w:rsid w:val="004A7467"/>
  </w:style>
  <w:style w:type="paragraph" w:customStyle="1" w:styleId="5DD084AADB794B06A1305F32DF5034C615">
    <w:name w:val="5DD084AADB794B06A1305F32DF5034C6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5">
    <w:name w:val="AEFE0CE16AD24BF782792A4EF14F5D2C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5">
    <w:name w:val="C57F265637274874A4FD982AC6628969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5">
    <w:name w:val="3561927D987447A78FD86FF092CD8D21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8">
    <w:name w:val="FADF3212353E485FB72AD5EC825B3A43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5">
    <w:name w:val="59D4ABA9A91B4CF9AF822B02446621A0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2">
    <w:name w:val="367F445527324E14A825C58326FC3A06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2">
    <w:name w:val="9A566D2534C34AD9AD9CE65AE6ED8E10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2">
    <w:name w:val="407D8775A0A14DA1B58DA300469D46E8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0">
    <w:name w:val="17DB250FB37E4B16A3FCD61E635A9472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0">
    <w:name w:val="AF81674E3D06417BA09CA745F75E6E4B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0">
    <w:name w:val="3CAABCC050474A4188749E983D1B1E65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1">
    <w:name w:val="379728864EC74403B22C1ED6EE75227C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1">
    <w:name w:val="B67264A60893489D88881BF7968B63E2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4">
    <w:name w:val="1DDDDEDA117A4A69873E82784902A0B0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">
    <w:name w:val="7BE97ED50766428F8C2744943AB7C079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0">
    <w:name w:val="6415E8DC473246BB8BC2310246B26CB4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0">
    <w:name w:val="18E619C49F1E46709DBA2902980DC3BE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11">
    <w:name w:val="E4AACCCB449F4C1496CE222F71B5C295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11">
    <w:name w:val="5361F5FBFD7545F285B5559CEE7C0988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11">
    <w:name w:val="28AB69B4846E46818A134A72C8490D00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1">
    <w:name w:val="0FFA03B4F0BD4CDE8CA61130ADBD3EBC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1">
    <w:name w:val="A15EAB7DF6954E30B9C3801C42FB98CC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1">
    <w:name w:val="A31D7B440D2A4590B35259DB6A6521FF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1">
    <w:name w:val="CBA9BC73047246F58D34AB4302D4539B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11">
    <w:name w:val="E37323DCFA19427CA34E4BF33B591DB3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1">
    <w:name w:val="C68209EC50804C5C803426BC6D962A6E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1">
    <w:name w:val="A4F9D33052C44780991D8A609540F0BA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1">
    <w:name w:val="87544D53DFE84DFD8EBF0F959B94D434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1">
    <w:name w:val="EF5C772011594819A3C38579285545D6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1">
    <w:name w:val="62E789091C584B8596BFAB3E7DCCD370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0">
    <w:name w:val="E250BF4D1E4A47A883A4CF0744382D28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1">
    <w:name w:val="A3EA00CF98874FA490356939780ABE4B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1">
    <w:name w:val="383780D094E847219C9683D88F35A315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1">
    <w:name w:val="BA6B4FC457C04FE695F9A3795B6EFD98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1">
    <w:name w:val="652FEF59BEFA470A975D96FBD6D5B7E6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1">
    <w:name w:val="5C415EAF14064EE9B421EF166E71C3EC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1">
    <w:name w:val="33350681BE7B41118CF585762EB8C154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0">
    <w:name w:val="5FD99432D87449B5A84AC7657AD19F15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3">
    <w:name w:val="3985EC388CCA4C16BF6C1020C5A4AD68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3">
    <w:name w:val="FC908DCB6351495589CFB09AB447224F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0">
    <w:name w:val="4703FED775AA4E4C9B099CCBAF87FD3E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0">
    <w:name w:val="1251A2EDF4EF49A6B55F91EE2B97C1ED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0">
    <w:name w:val="BB07522B14B742629E87C2382384457D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0">
    <w:name w:val="F094E18CBE8F448C9409EB9E4CE12088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0">
    <w:name w:val="36189496C5D74797B57E249BB59EC9FF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0">
    <w:name w:val="AE0302752EDD4D71A334FADF92E1E441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0">
    <w:name w:val="6B7C5F3C908B451EA16621E2DCB40800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3">
    <w:name w:val="103DA2ED8E9C4DE89A7248F533918AF0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3">
    <w:name w:val="CE5E9129DA5E4806BEED8FBFDA413C37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3">
    <w:name w:val="381DD9C8F74F4937899CD0119434CEE1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1">
    <w:name w:val="E9799DB68EA245F29849EB27DA458789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0">
    <w:name w:val="7194ACBD1B8B4A4A82FD261047B3D07F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CF6D56CE32848E39D1A7A21F86CC961">
    <w:name w:val="DCF6D56CE32848E39D1A7A21F86CC961"/>
    <w:rsid w:val="004A7467"/>
  </w:style>
  <w:style w:type="paragraph" w:customStyle="1" w:styleId="5FB256F834A04E22971890573813C980">
    <w:name w:val="5FB256F834A04E22971890573813C980"/>
    <w:rsid w:val="004A7467"/>
  </w:style>
  <w:style w:type="paragraph" w:customStyle="1" w:styleId="528F415C38984313B6F44D62095D7385">
    <w:name w:val="528F415C38984313B6F44D62095D7385"/>
    <w:rsid w:val="004A7467"/>
  </w:style>
  <w:style w:type="paragraph" w:customStyle="1" w:styleId="34E2AD6AC3EC4EA7990DD9714981C378">
    <w:name w:val="34E2AD6AC3EC4EA7990DD9714981C378"/>
    <w:rsid w:val="004A7467"/>
  </w:style>
  <w:style w:type="paragraph" w:customStyle="1" w:styleId="A016F08A701143D0A719D2D6AC87AE70">
    <w:name w:val="A016F08A701143D0A719D2D6AC87AE70"/>
    <w:rsid w:val="004A7467"/>
  </w:style>
  <w:style w:type="paragraph" w:customStyle="1" w:styleId="5DD084AADB794B06A1305F32DF5034C616">
    <w:name w:val="5DD084AADB794B06A1305F32DF5034C6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6">
    <w:name w:val="AEFE0CE16AD24BF782792A4EF14F5D2C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6">
    <w:name w:val="C57F265637274874A4FD982AC6628969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6">
    <w:name w:val="3561927D987447A78FD86FF092CD8D21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9">
    <w:name w:val="FADF3212353E485FB72AD5EC825B3A43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6">
    <w:name w:val="59D4ABA9A91B4CF9AF822B02446621A0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3">
    <w:name w:val="367F445527324E14A825C58326FC3A06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3">
    <w:name w:val="9A566D2534C34AD9AD9CE65AE6ED8E10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3">
    <w:name w:val="407D8775A0A14DA1B58DA300469D46E8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1">
    <w:name w:val="17DB250FB37E4B16A3FCD61E635A9472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1">
    <w:name w:val="AF81674E3D06417BA09CA745F75E6E4B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1">
    <w:name w:val="3CAABCC050474A4188749E983D1B1E65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2">
    <w:name w:val="379728864EC74403B22C1ED6EE75227C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2">
    <w:name w:val="B67264A60893489D88881BF7968B63E2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5">
    <w:name w:val="1DDDDEDA117A4A69873E82784902A0B0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">
    <w:name w:val="7BE97ED50766428F8C2744943AB7C079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1">
    <w:name w:val="6415E8DC473246BB8BC2310246B26CB4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1">
    <w:name w:val="18E619C49F1E46709DBA2902980DC3BE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">
    <w:name w:val="34E2AD6AC3EC4EA7990DD9714981C378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">
    <w:name w:val="A016F08A701143D0A719D2D6AC87AE70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2">
    <w:name w:val="0FFA03B4F0BD4CDE8CA61130ADBD3EBC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2">
    <w:name w:val="A15EAB7DF6954E30B9C3801C42FB98CC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2">
    <w:name w:val="A31D7B440D2A4590B35259DB6A6521FF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2">
    <w:name w:val="CBA9BC73047246F58D34AB4302D4539B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12">
    <w:name w:val="E37323DCFA19427CA34E4BF33B591DB3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2">
    <w:name w:val="C68209EC50804C5C803426BC6D962A6E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2">
    <w:name w:val="A4F9D33052C44780991D8A609540F0BA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2">
    <w:name w:val="87544D53DFE84DFD8EBF0F959B94D434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2">
    <w:name w:val="EF5C772011594819A3C38579285545D6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2">
    <w:name w:val="62E789091C584B8596BFAB3E7DCCD370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1">
    <w:name w:val="E250BF4D1E4A47A883A4CF0744382D28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2">
    <w:name w:val="A3EA00CF98874FA490356939780ABE4B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2">
    <w:name w:val="383780D094E847219C9683D88F35A315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2">
    <w:name w:val="BA6B4FC457C04FE695F9A3795B6EFD98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2">
    <w:name w:val="652FEF59BEFA470A975D96FBD6D5B7E6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2">
    <w:name w:val="5C415EAF14064EE9B421EF166E71C3EC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2">
    <w:name w:val="33350681BE7B41118CF585762EB8C154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1">
    <w:name w:val="5FD99432D87449B5A84AC7657AD19F15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4">
    <w:name w:val="3985EC388CCA4C16BF6C1020C5A4AD68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4">
    <w:name w:val="FC908DCB6351495589CFB09AB447224F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1">
    <w:name w:val="4703FED775AA4E4C9B099CCBAF87FD3E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1">
    <w:name w:val="1251A2EDF4EF49A6B55F91EE2B97C1ED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1">
    <w:name w:val="BB07522B14B742629E87C2382384457D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1">
    <w:name w:val="F094E18CBE8F448C9409EB9E4CE12088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1">
    <w:name w:val="36189496C5D74797B57E249BB59EC9FF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1">
    <w:name w:val="AE0302752EDD4D71A334FADF92E1E441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1">
    <w:name w:val="6B7C5F3C908B451EA16621E2DCB40800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4">
    <w:name w:val="103DA2ED8E9C4DE89A7248F533918AF0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4">
    <w:name w:val="CE5E9129DA5E4806BEED8FBFDA413C37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4">
    <w:name w:val="381DD9C8F74F4937899CD0119434CEE1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2">
    <w:name w:val="E9799DB68EA245F29849EB27DA458789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1">
    <w:name w:val="7194ACBD1B8B4A4A82FD261047B3D07F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">
    <w:name w:val="A202872BD4DF4BB6BD525A39D23AFAE7"/>
    <w:rsid w:val="004A7467"/>
  </w:style>
  <w:style w:type="paragraph" w:customStyle="1" w:styleId="5DD084AADB794B06A1305F32DF5034C617">
    <w:name w:val="5DD084AADB794B06A1305F32DF5034C6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7">
    <w:name w:val="AEFE0CE16AD24BF782792A4EF14F5D2C2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7">
    <w:name w:val="C57F265637274874A4FD982AC6628969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7">
    <w:name w:val="3561927D987447A78FD86FF092CD8D212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0">
    <w:name w:val="FADF3212353E485FB72AD5EC825B3A43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7">
    <w:name w:val="59D4ABA9A91B4CF9AF822B02446621A0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4">
    <w:name w:val="367F445527324E14A825C58326FC3A06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4">
    <w:name w:val="9A566D2534C34AD9AD9CE65AE6ED8E10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4">
    <w:name w:val="407D8775A0A14DA1B58DA300469D46E8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2">
    <w:name w:val="17DB250FB37E4B16A3FCD61E635A9472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2">
    <w:name w:val="AF81674E3D06417BA09CA745F75E6E4B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2">
    <w:name w:val="3CAABCC050474A4188749E983D1B1E65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3">
    <w:name w:val="379728864EC74403B22C1ED6EE75227C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3">
    <w:name w:val="B67264A60893489D88881BF7968B63E2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6">
    <w:name w:val="1DDDDEDA117A4A69873E82784902A0B0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3">
    <w:name w:val="7BE97ED50766428F8C2744943AB7C079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2">
    <w:name w:val="6415E8DC473246BB8BC2310246B26CB4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2">
    <w:name w:val="18E619C49F1E46709DBA2902980DC3BE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">
    <w:name w:val="34E2AD6AC3EC4EA7990DD9714981C378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">
    <w:name w:val="A016F08A701143D0A719D2D6AC87AE70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3">
    <w:name w:val="0FFA03B4F0BD4CDE8CA61130ADBD3EBC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3">
    <w:name w:val="A15EAB7DF6954E30B9C3801C42FB98CC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3">
    <w:name w:val="A31D7B440D2A4590B35259DB6A6521FF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3">
    <w:name w:val="CBA9BC73047246F58D34AB4302D4539B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">
    <w:name w:val="A202872BD4DF4BB6BD525A39D23AFAE7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3">
    <w:name w:val="C68209EC50804C5C803426BC6D962A6E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3">
    <w:name w:val="A4F9D33052C44780991D8A609540F0BA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3">
    <w:name w:val="87544D53DFE84DFD8EBF0F959B94D434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3">
    <w:name w:val="EF5C772011594819A3C38579285545D6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3">
    <w:name w:val="62E789091C584B8596BFAB3E7DCCD370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2">
    <w:name w:val="E250BF4D1E4A47A883A4CF0744382D28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3">
    <w:name w:val="A3EA00CF98874FA490356939780ABE4B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3">
    <w:name w:val="383780D094E847219C9683D88F35A315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3">
    <w:name w:val="BA6B4FC457C04FE695F9A3795B6EFD98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3">
    <w:name w:val="652FEF59BEFA470A975D96FBD6D5B7E6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3">
    <w:name w:val="5C415EAF14064EE9B421EF166E71C3EC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3">
    <w:name w:val="33350681BE7B41118CF585762EB8C154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2">
    <w:name w:val="5FD99432D87449B5A84AC7657AD19F15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5">
    <w:name w:val="3985EC388CCA4C16BF6C1020C5A4AD68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5">
    <w:name w:val="FC908DCB6351495589CFB09AB447224F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2">
    <w:name w:val="4703FED775AA4E4C9B099CCBAF87FD3E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2">
    <w:name w:val="1251A2EDF4EF49A6B55F91EE2B97C1ED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2">
    <w:name w:val="BB07522B14B742629E87C2382384457D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2">
    <w:name w:val="F094E18CBE8F448C9409EB9E4CE12088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2">
    <w:name w:val="36189496C5D74797B57E249BB59EC9FF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2">
    <w:name w:val="AE0302752EDD4D71A334FADF92E1E441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2">
    <w:name w:val="6B7C5F3C908B451EA16621E2DCB40800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5">
    <w:name w:val="103DA2ED8E9C4DE89A7248F533918AF0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5">
    <w:name w:val="CE5E9129DA5E4806BEED8FBFDA413C37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5">
    <w:name w:val="381DD9C8F74F4937899CD0119434CEE1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3">
    <w:name w:val="E9799DB68EA245F29849EB27DA458789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2">
    <w:name w:val="7194ACBD1B8B4A4A82FD261047B3D07F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">
    <w:name w:val="523A9DFD6E434347A9AA739BF3E42FFF"/>
    <w:rsid w:val="004A7467"/>
  </w:style>
  <w:style w:type="paragraph" w:customStyle="1" w:styleId="88C9C61138CF41D388EA6A9931B36B9A">
    <w:name w:val="88C9C61138CF41D388EA6A9931B36B9A"/>
    <w:rsid w:val="004A7467"/>
  </w:style>
  <w:style w:type="paragraph" w:customStyle="1" w:styleId="5DD084AADB794B06A1305F32DF5034C618">
    <w:name w:val="5DD084AADB794B06A1305F32DF5034C6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8">
    <w:name w:val="AEFE0CE16AD24BF782792A4EF14F5D2C2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8">
    <w:name w:val="C57F265637274874A4FD982AC6628969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8">
    <w:name w:val="3561927D987447A78FD86FF092CD8D212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1">
    <w:name w:val="FADF3212353E485FB72AD5EC825B3A43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8">
    <w:name w:val="59D4ABA9A91B4CF9AF822B02446621A0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5">
    <w:name w:val="367F445527324E14A825C58326FC3A06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5">
    <w:name w:val="9A566D2534C34AD9AD9CE65AE6ED8E10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5">
    <w:name w:val="407D8775A0A14DA1B58DA300469D46E8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3">
    <w:name w:val="17DB250FB37E4B16A3FCD61E635A9472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3">
    <w:name w:val="AF81674E3D06417BA09CA745F75E6E4B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3">
    <w:name w:val="3CAABCC050474A4188749E983D1B1E65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4">
    <w:name w:val="379728864EC74403B22C1ED6EE75227C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4">
    <w:name w:val="B67264A60893489D88881BF7968B63E2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7">
    <w:name w:val="1DDDDEDA117A4A69873E82784902A0B0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4">
    <w:name w:val="7BE97ED50766428F8C2744943AB7C079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3">
    <w:name w:val="6415E8DC473246BB8BC2310246B26CB4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3">
    <w:name w:val="18E619C49F1E46709DBA2902980DC3BE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">
    <w:name w:val="34E2AD6AC3EC4EA7990DD9714981C378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">
    <w:name w:val="A016F08A701143D0A719D2D6AC87AE70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4">
    <w:name w:val="0FFA03B4F0BD4CDE8CA61130ADBD3EBC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4">
    <w:name w:val="A15EAB7DF6954E30B9C3801C42FB98CC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4">
    <w:name w:val="A31D7B440D2A4590B35259DB6A6521FF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4">
    <w:name w:val="CBA9BC73047246F58D34AB4302D4539B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">
    <w:name w:val="A202872BD4DF4BB6BD525A39D23AFAE7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4">
    <w:name w:val="C68209EC50804C5C803426BC6D962A6E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">
    <w:name w:val="523A9DFD6E434347A9AA739BF3E42FFF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">
    <w:name w:val="88C9C61138CF41D388EA6A9931B36B9A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4">
    <w:name w:val="A4F9D33052C44780991D8A609540F0BA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4">
    <w:name w:val="87544D53DFE84DFD8EBF0F959B94D434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4">
    <w:name w:val="EF5C772011594819A3C38579285545D6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4">
    <w:name w:val="62E789091C584B8596BFAB3E7DCCD370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3">
    <w:name w:val="E250BF4D1E4A47A883A4CF0744382D28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4">
    <w:name w:val="A3EA00CF98874FA490356939780ABE4B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4">
    <w:name w:val="383780D094E847219C9683D88F35A315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4">
    <w:name w:val="BA6B4FC457C04FE695F9A3795B6EFD98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4">
    <w:name w:val="652FEF59BEFA470A975D96FBD6D5B7E6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4">
    <w:name w:val="5C415EAF14064EE9B421EF166E71C3EC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4">
    <w:name w:val="33350681BE7B41118CF585762EB8C154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3">
    <w:name w:val="5FD99432D87449B5A84AC7657AD19F15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6">
    <w:name w:val="3985EC388CCA4C16BF6C1020C5A4AD68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6">
    <w:name w:val="FC908DCB6351495589CFB09AB447224F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3">
    <w:name w:val="4703FED775AA4E4C9B099CCBAF87FD3E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3">
    <w:name w:val="1251A2EDF4EF49A6B55F91EE2B97C1ED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3">
    <w:name w:val="BB07522B14B742629E87C2382384457D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3">
    <w:name w:val="F094E18CBE8F448C9409EB9E4CE12088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3">
    <w:name w:val="36189496C5D74797B57E249BB59EC9FF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3">
    <w:name w:val="AE0302752EDD4D71A334FADF92E1E441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3">
    <w:name w:val="6B7C5F3C908B451EA16621E2DCB40800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6">
    <w:name w:val="103DA2ED8E9C4DE89A7248F533918AF0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6">
    <w:name w:val="CE5E9129DA5E4806BEED8FBFDA413C37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6">
    <w:name w:val="381DD9C8F74F4937899CD0119434CEE1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4">
    <w:name w:val="E9799DB68EA245F29849EB27DA458789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3">
    <w:name w:val="7194ACBD1B8B4A4A82FD261047B3D07F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">
    <w:name w:val="0CC4C5437249475880E4BB5EDBCA03E2"/>
    <w:rsid w:val="004A7467"/>
  </w:style>
  <w:style w:type="paragraph" w:customStyle="1" w:styleId="FB366C99AAB24F40AF823A58399BE8D4">
    <w:name w:val="FB366C99AAB24F40AF823A58399BE8D4"/>
    <w:rsid w:val="004A7467"/>
  </w:style>
  <w:style w:type="paragraph" w:customStyle="1" w:styleId="7945D315CEB54ABB978F6DD00FAD239E">
    <w:name w:val="7945D315CEB54ABB978F6DD00FAD239E"/>
    <w:rsid w:val="004A7467"/>
  </w:style>
  <w:style w:type="paragraph" w:customStyle="1" w:styleId="1147A01415654D0EBCE4399FF1182A92">
    <w:name w:val="1147A01415654D0EBCE4399FF1182A92"/>
    <w:rsid w:val="004A7467"/>
  </w:style>
  <w:style w:type="paragraph" w:customStyle="1" w:styleId="5896F36500BE4984BBB292C9C5ACE00E">
    <w:name w:val="5896F36500BE4984BBB292C9C5ACE00E"/>
    <w:rsid w:val="004A7467"/>
  </w:style>
  <w:style w:type="paragraph" w:customStyle="1" w:styleId="C75CADC9F0BA4CBE91D812EEBDA93CE5">
    <w:name w:val="C75CADC9F0BA4CBE91D812EEBDA93CE5"/>
    <w:rsid w:val="004A7467"/>
  </w:style>
  <w:style w:type="paragraph" w:customStyle="1" w:styleId="5DD084AADB794B06A1305F32DF5034C619">
    <w:name w:val="5DD084AADB794B06A1305F32DF5034C6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9">
    <w:name w:val="AEFE0CE16AD24BF782792A4EF14F5D2C2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9">
    <w:name w:val="C57F265637274874A4FD982AC6628969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9">
    <w:name w:val="3561927D987447A78FD86FF092CD8D212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2">
    <w:name w:val="FADF3212353E485FB72AD5EC825B3A43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9">
    <w:name w:val="59D4ABA9A91B4CF9AF822B02446621A0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6">
    <w:name w:val="367F445527324E14A825C58326FC3A06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6">
    <w:name w:val="9A566D2534C34AD9AD9CE65AE6ED8E10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6">
    <w:name w:val="407D8775A0A14DA1B58DA300469D46E8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4">
    <w:name w:val="17DB250FB37E4B16A3FCD61E635A9472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4">
    <w:name w:val="AF81674E3D06417BA09CA745F75E6E4B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4">
    <w:name w:val="3CAABCC050474A4188749E983D1B1E65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5">
    <w:name w:val="379728864EC74403B22C1ED6EE75227C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5">
    <w:name w:val="B67264A60893489D88881BF7968B63E2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8">
    <w:name w:val="1DDDDEDA117A4A69873E82784902A0B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5">
    <w:name w:val="7BE97ED50766428F8C2744943AB7C079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4">
    <w:name w:val="6415E8DC473246BB8BC2310246B26CB4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4">
    <w:name w:val="18E619C49F1E46709DBA2902980DC3BE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">
    <w:name w:val="34E2AD6AC3EC4EA7990DD9714981C378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">
    <w:name w:val="A016F08A701143D0A719D2D6AC87AE70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5">
    <w:name w:val="0FFA03B4F0BD4CDE8CA61130ADBD3EBC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5">
    <w:name w:val="A15EAB7DF6954E30B9C3801C42FB98CC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5">
    <w:name w:val="A31D7B440D2A4590B35259DB6A6521FF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5">
    <w:name w:val="CBA9BC73047246F58D34AB4302D4539B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">
    <w:name w:val="A202872BD4DF4BB6BD525A39D23AFAE7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5">
    <w:name w:val="C68209EC50804C5C803426BC6D962A6E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">
    <w:name w:val="523A9DFD6E434347A9AA739BF3E42FFF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">
    <w:name w:val="88C9C61138CF41D388EA6A9931B36B9A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5">
    <w:name w:val="A4F9D33052C44780991D8A609540F0BA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5">
    <w:name w:val="87544D53DFE84DFD8EBF0F959B94D434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5">
    <w:name w:val="EF5C772011594819A3C38579285545D6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">
    <w:name w:val="0CC4C5437249475880E4BB5EDBCA03E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4">
    <w:name w:val="E250BF4D1E4A47A883A4CF0744382D28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">
    <w:name w:val="1147A01415654D0EBCE4399FF1182A9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">
    <w:name w:val="C75CADC9F0BA4CBE91D812EEBDA93CE5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">
    <w:name w:val="5896F36500BE4984BBB292C9C5ACE00E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5">
    <w:name w:val="BA6B4FC457C04FE695F9A3795B6EFD98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5">
    <w:name w:val="652FEF59BEFA470A975D96FBD6D5B7E6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5">
    <w:name w:val="5C415EAF14064EE9B421EF166E71C3EC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5">
    <w:name w:val="33350681BE7B41118CF585762EB8C154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4">
    <w:name w:val="5FD99432D87449B5A84AC7657AD19F15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7">
    <w:name w:val="FC908DCB6351495589CFB09AB447224F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">
    <w:name w:val="7945D315CEB54ABB978F6DD00FAD239E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4">
    <w:name w:val="4703FED775AA4E4C9B099CCBAF87FD3E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4">
    <w:name w:val="1251A2EDF4EF49A6B55F91EE2B97C1ED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4">
    <w:name w:val="BB07522B14B742629E87C2382384457D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4">
    <w:name w:val="F094E18CBE8F448C9409EB9E4CE12088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4">
    <w:name w:val="36189496C5D74797B57E249BB59EC9FF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4">
    <w:name w:val="AE0302752EDD4D71A334FADF92E1E441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4">
    <w:name w:val="6B7C5F3C908B451EA16621E2DCB40800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7">
    <w:name w:val="103DA2ED8E9C4DE89A7248F533918AF0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7">
    <w:name w:val="CE5E9129DA5E4806BEED8FBFDA413C37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7">
    <w:name w:val="381DD9C8F74F4937899CD0119434CEE1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5">
    <w:name w:val="E9799DB68EA245F29849EB27DA458789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4">
    <w:name w:val="7194ACBD1B8B4A4A82FD261047B3D07F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">
    <w:name w:val="3D7845359DB7480C929D6FC31EB1B0FB"/>
    <w:rsid w:val="004A7467"/>
  </w:style>
  <w:style w:type="paragraph" w:customStyle="1" w:styleId="35FDEAD5C65F4D759EB4C164898ADD95">
    <w:name w:val="35FDEAD5C65F4D759EB4C164898ADD95"/>
    <w:rsid w:val="004A7467"/>
  </w:style>
  <w:style w:type="paragraph" w:customStyle="1" w:styleId="86237FA7313344349BAFD50B1E34A15C">
    <w:name w:val="86237FA7313344349BAFD50B1E34A15C"/>
    <w:rsid w:val="004A7467"/>
  </w:style>
  <w:style w:type="paragraph" w:customStyle="1" w:styleId="978DD0579D7D4FB38425A35FE61A3EDC">
    <w:name w:val="978DD0579D7D4FB38425A35FE61A3EDC"/>
    <w:rsid w:val="004A7467"/>
  </w:style>
  <w:style w:type="paragraph" w:customStyle="1" w:styleId="9FABE8D0135047D1A3978E68D923ADB8">
    <w:name w:val="9FABE8D0135047D1A3978E68D923ADB8"/>
    <w:rsid w:val="004A7467"/>
  </w:style>
  <w:style w:type="paragraph" w:customStyle="1" w:styleId="8E64753021434F4AA79C7FFFACA34E2C">
    <w:name w:val="8E64753021434F4AA79C7FFFACA34E2C"/>
    <w:rsid w:val="004A7467"/>
  </w:style>
  <w:style w:type="paragraph" w:customStyle="1" w:styleId="956669E8FAB24716845249C697ECF48B">
    <w:name w:val="956669E8FAB24716845249C697ECF48B"/>
    <w:rsid w:val="004A7467"/>
  </w:style>
  <w:style w:type="paragraph" w:customStyle="1" w:styleId="9A6FA989FE5D4198B8B2FE1A9C80D7AA">
    <w:name w:val="9A6FA989FE5D4198B8B2FE1A9C80D7AA"/>
    <w:rsid w:val="004A7467"/>
  </w:style>
  <w:style w:type="paragraph" w:customStyle="1" w:styleId="ED5D921B635B44168E9A2C683CCE90FB">
    <w:name w:val="ED5D921B635B44168E9A2C683CCE90FB"/>
    <w:rsid w:val="004A7467"/>
  </w:style>
  <w:style w:type="paragraph" w:customStyle="1" w:styleId="5DD084AADB794B06A1305F32DF5034C620">
    <w:name w:val="5DD084AADB794B06A1305F32DF5034C6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0">
    <w:name w:val="AEFE0CE16AD24BF782792A4EF14F5D2C3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0">
    <w:name w:val="C57F265637274874A4FD982AC6628969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0">
    <w:name w:val="3561927D987447A78FD86FF092CD8D213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3">
    <w:name w:val="FADF3212353E485FB72AD5EC825B3A43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0">
    <w:name w:val="59D4ABA9A91B4CF9AF822B02446621A0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7">
    <w:name w:val="367F445527324E14A825C58326FC3A062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7">
    <w:name w:val="9A566D2534C34AD9AD9CE65AE6ED8E102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7">
    <w:name w:val="407D8775A0A14DA1B58DA300469D46E82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5">
    <w:name w:val="17DB250FB37E4B16A3FCD61E635A9472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5">
    <w:name w:val="AF81674E3D06417BA09CA745F75E6E4B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5">
    <w:name w:val="3CAABCC050474A4188749E983D1B1E65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6">
    <w:name w:val="379728864EC74403B22C1ED6EE75227C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6">
    <w:name w:val="B67264A60893489D88881BF7968B63E2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9">
    <w:name w:val="1DDDDEDA117A4A69873E82784902A0B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6">
    <w:name w:val="7BE97ED50766428F8C2744943AB7C079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5">
    <w:name w:val="6415E8DC473246BB8BC2310246B26CB4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5">
    <w:name w:val="18E619C49F1E46709DBA2902980DC3BE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5">
    <w:name w:val="34E2AD6AC3EC4EA7990DD9714981C378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5">
    <w:name w:val="A016F08A701143D0A719D2D6AC87AE70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6">
    <w:name w:val="0FFA03B4F0BD4CDE8CA61130ADBD3EBC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6">
    <w:name w:val="A15EAB7DF6954E30B9C3801C42FB98CC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6">
    <w:name w:val="A31D7B440D2A4590B35259DB6A6521FF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6">
    <w:name w:val="CBA9BC73047246F58D34AB4302D4539B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">
    <w:name w:val="A202872BD4DF4BB6BD525A39D23AFAE7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6">
    <w:name w:val="C68209EC50804C5C803426BC6D962A6E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3">
    <w:name w:val="523A9DFD6E434347A9AA739BF3E42FFF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3">
    <w:name w:val="88C9C61138CF41D388EA6A9931B36B9A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6">
    <w:name w:val="A4F9D33052C44780991D8A609540F0BA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6">
    <w:name w:val="87544D53DFE84DFD8EBF0F959B94D434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6">
    <w:name w:val="EF5C772011594819A3C38579285545D6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">
    <w:name w:val="0CC4C5437249475880E4BB5EDBCA03E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1">
    <w:name w:val="86237FA7313344349BAFD50B1E34A15C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">
    <w:name w:val="1147A01415654D0EBCE4399FF1182A9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">
    <w:name w:val="C75CADC9F0BA4CBE91D812EEBDA93CE5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">
    <w:name w:val="5896F36500BE4984BBB292C9C5ACE00E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6">
    <w:name w:val="652FEF59BEFA470A975D96FBD6D5B7E6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">
    <w:name w:val="3D7845359DB7480C929D6FC31EB1B0FB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">
    <w:name w:val="35FDEAD5C65F4D759EB4C164898ADD95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5">
    <w:name w:val="5FD99432D87449B5A84AC7657AD19F15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8">
    <w:name w:val="FC908DCB6351495589CFB09AB447224F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2">
    <w:name w:val="7945D315CEB54ABB978F6DD00FAD239E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">
    <w:name w:val="9FABE8D0135047D1A3978E68D923ADB8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">
    <w:name w:val="8E64753021434F4AA79C7FFFACA34E2C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">
    <w:name w:val="956669E8FAB24716845249C697ECF48B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5">
    <w:name w:val="36189496C5D74797B57E249BB59EC9FF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">
    <w:name w:val="9A6FA989FE5D4198B8B2FE1A9C80D7AA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">
    <w:name w:val="ED5D921B635B44168E9A2C683CCE90FB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8">
    <w:name w:val="103DA2ED8E9C4DE89A7248F533918AF0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8">
    <w:name w:val="CE5E9129DA5E4806BEED8FBFDA413C37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8">
    <w:name w:val="381DD9C8F74F4937899CD0119434CEE1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6">
    <w:name w:val="E9799DB68EA245F29849EB27DA458789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5">
    <w:name w:val="7194ACBD1B8B4A4A82FD261047B3D07F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710ED7A35A438F9E40D8D51ED2737B">
    <w:name w:val="47710ED7A35A438F9E40D8D51ED2737B"/>
    <w:rsid w:val="004A7467"/>
  </w:style>
  <w:style w:type="paragraph" w:customStyle="1" w:styleId="48DD3950AC0F47289EC7E3EA94E13BC8">
    <w:name w:val="48DD3950AC0F47289EC7E3EA94E13BC8"/>
    <w:rsid w:val="004A7467"/>
  </w:style>
  <w:style w:type="paragraph" w:customStyle="1" w:styleId="A3D444781DE2436690A203F849A0DBEF">
    <w:name w:val="A3D444781DE2436690A203F849A0DBEF"/>
    <w:rsid w:val="004A7467"/>
  </w:style>
  <w:style w:type="paragraph" w:customStyle="1" w:styleId="7E03956B9F174F0EA8D2CA500FA7E201">
    <w:name w:val="7E03956B9F174F0EA8D2CA500FA7E201"/>
    <w:rsid w:val="004A7467"/>
  </w:style>
  <w:style w:type="paragraph" w:customStyle="1" w:styleId="3CF6CAAA83DE4D56BDC877A2A9745A32">
    <w:name w:val="3CF6CAAA83DE4D56BDC877A2A9745A32"/>
    <w:rsid w:val="004A7467"/>
  </w:style>
  <w:style w:type="paragraph" w:customStyle="1" w:styleId="5DD084AADB794B06A1305F32DF5034C621">
    <w:name w:val="5DD084AADB794B06A1305F32DF5034C621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1">
    <w:name w:val="AEFE0CE16AD24BF782792A4EF14F5D2C31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1">
    <w:name w:val="C57F265637274874A4FD982AC662896921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1">
    <w:name w:val="3561927D987447A78FD86FF092CD8D2131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4">
    <w:name w:val="FADF3212353E485FB72AD5EC825B3A4314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1">
    <w:name w:val="59D4ABA9A91B4CF9AF822B02446621A021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8">
    <w:name w:val="367F445527324E14A825C58326FC3A0628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8">
    <w:name w:val="9A566D2534C34AD9AD9CE65AE6ED8E1028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8">
    <w:name w:val="407D8775A0A14DA1B58DA300469D46E828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6">
    <w:name w:val="17DB250FB37E4B16A3FCD61E635A94722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6">
    <w:name w:val="AF81674E3D06417BA09CA745F75E6E4B2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6">
    <w:name w:val="3CAABCC050474A4188749E983D1B1E652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7">
    <w:name w:val="379728864EC74403B22C1ED6EE75227C2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7">
    <w:name w:val="B67264A60893489D88881BF7968B63E22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0">
    <w:name w:val="1DDDDEDA117A4A69873E82784902A0B010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7">
    <w:name w:val="7BE97ED50766428F8C2744943AB7C079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6">
    <w:name w:val="6415E8DC473246BB8BC2310246B26CB42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6">
    <w:name w:val="18E619C49F1E46709DBA2902980DC3BE2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6">
    <w:name w:val="34E2AD6AC3EC4EA7990DD9714981C378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6">
    <w:name w:val="A016F08A701143D0A719D2D6AC87AE70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7">
    <w:name w:val="0FFA03B4F0BD4CDE8CA61130ADBD3EBC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7">
    <w:name w:val="A15EAB7DF6954E30B9C3801C42FB98CC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7">
    <w:name w:val="A31D7B440D2A4590B35259DB6A6521FF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7">
    <w:name w:val="CBA9BC73047246F58D34AB4302D4539B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5">
    <w:name w:val="A202872BD4DF4BB6BD525A39D23AFAE75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7">
    <w:name w:val="C68209EC50804C5C803426BC6D962A6E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4">
    <w:name w:val="523A9DFD6E434347A9AA739BF3E42FFF4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4">
    <w:name w:val="88C9C61138CF41D388EA6A9931B36B9A4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7">
    <w:name w:val="A4F9D33052C44780991D8A609540F0BA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7">
    <w:name w:val="87544D53DFE84DFD8EBF0F959B94D434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7">
    <w:name w:val="EF5C772011594819A3C38579285545D6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">
    <w:name w:val="0CC4C5437249475880E4BB5EDBCA03E23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2">
    <w:name w:val="86237FA7313344349BAFD50B1E34A15C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">
    <w:name w:val="1147A01415654D0EBCE4399FF1182A923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">
    <w:name w:val="C75CADC9F0BA4CBE91D812EEBDA93CE53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">
    <w:name w:val="5896F36500BE4984BBB292C9C5ACE00E3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7">
    <w:name w:val="652FEF59BEFA470A975D96FBD6D5B7E6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">
    <w:name w:val="3D7845359DB7480C929D6FC31EB1B0FB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">
    <w:name w:val="35FDEAD5C65F4D759EB4C164898ADD95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6">
    <w:name w:val="5FD99432D87449B5A84AC7657AD19F151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9">
    <w:name w:val="FC908DCB6351495589CFB09AB447224F19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3">
    <w:name w:val="7945D315CEB54ABB978F6DD00FAD239E3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">
    <w:name w:val="9FABE8D0135047D1A3978E68D923ADB8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">
    <w:name w:val="8E64753021434F4AA79C7FFFACA34E2C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">
    <w:name w:val="956669E8FAB24716845249C697ECF48B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6">
    <w:name w:val="36189496C5D74797B57E249BB59EC9FF1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">
    <w:name w:val="9A6FA989FE5D4198B8B2FE1A9C80D7AA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">
    <w:name w:val="ED5D921B635B44168E9A2C683CCE90FB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9">
    <w:name w:val="103DA2ED8E9C4DE89A7248F533918AF019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9">
    <w:name w:val="CE5E9129DA5E4806BEED8FBFDA413C3719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9">
    <w:name w:val="381DD9C8F74F4937899CD0119434CEE119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7">
    <w:name w:val="E9799DB68EA245F29849EB27DA458789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6">
    <w:name w:val="7194ACBD1B8B4A4A82FD261047B3D07F1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E40167305E64CF8A9738D7E4AB8C387">
    <w:name w:val="4E40167305E64CF8A9738D7E4AB8C387"/>
    <w:rsid w:val="00896883"/>
  </w:style>
  <w:style w:type="paragraph" w:customStyle="1" w:styleId="63AD7AAB140D44B1AD591F6A46F56934">
    <w:name w:val="63AD7AAB140D44B1AD591F6A46F56934"/>
    <w:rsid w:val="00896883"/>
  </w:style>
  <w:style w:type="paragraph" w:customStyle="1" w:styleId="6E217E0015984032880BB0C1654C11B6">
    <w:name w:val="6E217E0015984032880BB0C1654C11B6"/>
    <w:rsid w:val="00896883"/>
  </w:style>
  <w:style w:type="paragraph" w:customStyle="1" w:styleId="5DD084AADB794B06A1305F32DF5034C622">
    <w:name w:val="5DD084AADB794B06A1305F32DF5034C6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2">
    <w:name w:val="AEFE0CE16AD24BF782792A4EF14F5D2C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2">
    <w:name w:val="C57F265637274874A4FD982AC6628969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2">
    <w:name w:val="3561927D987447A78FD86FF092CD8D21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5">
    <w:name w:val="FADF3212353E485FB72AD5EC825B3A431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2">
    <w:name w:val="59D4ABA9A91B4CF9AF822B02446621A0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9">
    <w:name w:val="367F445527324E14A825C58326FC3A06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9">
    <w:name w:val="9A566D2534C34AD9AD9CE65AE6ED8E10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9">
    <w:name w:val="407D8775A0A14DA1B58DA300469D46E8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7">
    <w:name w:val="17DB250FB37E4B16A3FCD61E635A9472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7">
    <w:name w:val="AF81674E3D06417BA09CA745F75E6E4B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E217E0015984032880BB0C1654C11B61">
    <w:name w:val="6E217E0015984032880BB0C1654C11B6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8">
    <w:name w:val="379728864EC74403B22C1ED6EE75227C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8">
    <w:name w:val="B67264A60893489D88881BF7968B63E2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1">
    <w:name w:val="1DDDDEDA117A4A69873E82784902A0B01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8">
    <w:name w:val="7BE97ED50766428F8C2744943AB7C079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7">
    <w:name w:val="6415E8DC473246BB8BC2310246B26CB4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7">
    <w:name w:val="18E619C49F1E46709DBA2902980DC3BE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B256F834A04E22971890573813C9801">
    <w:name w:val="5FB256F834A04E22971890573813C980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7">
    <w:name w:val="34E2AD6AC3EC4EA7990DD9714981C378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7">
    <w:name w:val="A016F08A701143D0A719D2D6AC87AE70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8">
    <w:name w:val="0FFA03B4F0BD4CDE8CA61130ADBD3EBC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8">
    <w:name w:val="A15EAB7DF6954E30B9C3801C42FB98CC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8">
    <w:name w:val="A31D7B440D2A4590B35259DB6A6521FF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8">
    <w:name w:val="CBA9BC73047246F58D34AB4302D4539B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6">
    <w:name w:val="A202872BD4DF4BB6BD525A39D23AFAE7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8">
    <w:name w:val="C68209EC50804C5C803426BC6D962A6E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5">
    <w:name w:val="523A9DFD6E434347A9AA739BF3E42FFF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5">
    <w:name w:val="88C9C61138CF41D388EA6A9931B36B9A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8">
    <w:name w:val="A4F9D33052C44780991D8A609540F0BA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8">
    <w:name w:val="87544D53DFE84DFD8EBF0F959B94D434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8">
    <w:name w:val="EF5C772011594819A3C38579285545D6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4">
    <w:name w:val="0CC4C5437249475880E4BB5EDBCA03E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3">
    <w:name w:val="86237FA7313344349BAFD50B1E34A15C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4">
    <w:name w:val="1147A01415654D0EBCE4399FF1182A9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4">
    <w:name w:val="C75CADC9F0BA4CBE91D812EEBDA93CE5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4">
    <w:name w:val="5896F36500BE4984BBB292C9C5ACE00E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8">
    <w:name w:val="652FEF59BEFA470A975D96FBD6D5B7E6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">
    <w:name w:val="3D7845359DB7480C929D6FC31EB1B0FB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">
    <w:name w:val="35FDEAD5C65F4D759EB4C164898ADD95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7">
    <w:name w:val="5FD99432D87449B5A84AC7657AD19F151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0">
    <w:name w:val="FC908DCB6351495589CFB09AB447224F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4">
    <w:name w:val="7945D315CEB54ABB978F6DD00FAD239E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">
    <w:name w:val="9FABE8D0135047D1A3978E68D923ADB8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">
    <w:name w:val="8E64753021434F4AA79C7FFFACA34E2C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">
    <w:name w:val="956669E8FAB24716845249C697ECF48B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7">
    <w:name w:val="36189496C5D74797B57E249BB59EC9FF1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">
    <w:name w:val="9A6FA989FE5D4198B8B2FE1A9C80D7AA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">
    <w:name w:val="ED5D921B635B44168E9A2C683CCE90FB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0">
    <w:name w:val="103DA2ED8E9C4DE89A7248F533918AF0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0">
    <w:name w:val="CE5E9129DA5E4806BEED8FBFDA413C37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0">
    <w:name w:val="381DD9C8F74F4937899CD0119434CEE1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8">
    <w:name w:val="E9799DB68EA245F29849EB27DA458789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7">
    <w:name w:val="7194ACBD1B8B4A4A82FD261047B3D07F1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23">
    <w:name w:val="5DD084AADB794B06A1305F32DF5034C6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3">
    <w:name w:val="AEFE0CE16AD24BF782792A4EF14F5D2C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3">
    <w:name w:val="C57F265637274874A4FD982AC6628969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3">
    <w:name w:val="3561927D987447A78FD86FF092CD8D21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6">
    <w:name w:val="FADF3212353E485FB72AD5EC825B3A431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3">
    <w:name w:val="59D4ABA9A91B4CF9AF822B02446621A0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0">
    <w:name w:val="367F445527324E14A825C58326FC3A06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0">
    <w:name w:val="9A566D2534C34AD9AD9CE65AE6ED8E10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0">
    <w:name w:val="407D8775A0A14DA1B58DA300469D46E8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8">
    <w:name w:val="17DB250FB37E4B16A3FCD61E635A9472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8">
    <w:name w:val="AF81674E3D06417BA09CA745F75E6E4B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E217E0015984032880BB0C1654C11B62">
    <w:name w:val="6E217E0015984032880BB0C1654C11B6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9">
    <w:name w:val="379728864EC74403B22C1ED6EE75227C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9">
    <w:name w:val="B67264A60893489D88881BF7968B63E2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2">
    <w:name w:val="1DDDDEDA117A4A69873E82784902A0B01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9">
    <w:name w:val="7BE97ED50766428F8C2744943AB7C079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8">
    <w:name w:val="6415E8DC473246BB8BC2310246B26CB4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8">
    <w:name w:val="18E619C49F1E46709DBA2902980DC3BE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B256F834A04E22971890573813C9802">
    <w:name w:val="5FB256F834A04E22971890573813C980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8">
    <w:name w:val="34E2AD6AC3EC4EA7990DD9714981C378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8">
    <w:name w:val="A016F08A701143D0A719D2D6AC87AE70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9">
    <w:name w:val="0FFA03B4F0BD4CDE8CA61130ADBD3EBC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9">
    <w:name w:val="A15EAB7DF6954E30B9C3801C42FB98CC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9">
    <w:name w:val="A31D7B440D2A4590B35259DB6A6521FF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9">
    <w:name w:val="CBA9BC73047246F58D34AB4302D4539B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7">
    <w:name w:val="A202872BD4DF4BB6BD525A39D23AFAE7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9">
    <w:name w:val="C68209EC50804C5C803426BC6D962A6E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6">
    <w:name w:val="523A9DFD6E434347A9AA739BF3E42FFF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6">
    <w:name w:val="88C9C61138CF41D388EA6A9931B36B9A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9">
    <w:name w:val="A4F9D33052C44780991D8A609540F0BA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9">
    <w:name w:val="87544D53DFE84DFD8EBF0F959B94D434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9">
    <w:name w:val="EF5C772011594819A3C38579285545D6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5">
    <w:name w:val="0CC4C5437249475880E4BB5EDBCA03E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4">
    <w:name w:val="86237FA7313344349BAFD50B1E34A15C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5">
    <w:name w:val="1147A01415654D0EBCE4399FF1182A9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5">
    <w:name w:val="C75CADC9F0BA4CBE91D812EEBDA93CE5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5">
    <w:name w:val="5896F36500BE4984BBB292C9C5ACE00E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9">
    <w:name w:val="652FEF59BEFA470A975D96FBD6D5B7E6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4">
    <w:name w:val="3D7845359DB7480C929D6FC31EB1B0FB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4">
    <w:name w:val="35FDEAD5C65F4D759EB4C164898ADD95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8">
    <w:name w:val="5FD99432D87449B5A84AC7657AD19F15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1">
    <w:name w:val="FC908DCB6351495589CFB09AB447224F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5">
    <w:name w:val="7945D315CEB54ABB978F6DD00FAD239E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4">
    <w:name w:val="9FABE8D0135047D1A3978E68D923ADB8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4">
    <w:name w:val="8E64753021434F4AA79C7FFFACA34E2C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4">
    <w:name w:val="956669E8FAB24716845249C697ECF48B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8">
    <w:name w:val="36189496C5D74797B57E249BB59EC9FF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4">
    <w:name w:val="9A6FA989FE5D4198B8B2FE1A9C80D7AA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4">
    <w:name w:val="ED5D921B635B44168E9A2C683CCE90FB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1">
    <w:name w:val="103DA2ED8E9C4DE89A7248F533918AF0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1">
    <w:name w:val="CE5E9129DA5E4806BEED8FBFDA413C37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1">
    <w:name w:val="381DD9C8F74F4937899CD0119434CEE1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9">
    <w:name w:val="E9799DB68EA245F29849EB27DA458789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8">
    <w:name w:val="7194ACBD1B8B4A4A82FD261047B3D07F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D1AA4C452EE48DA92DD85678DCD52BF">
    <w:name w:val="7D1AA4C452EE48DA92DD85678DCD52BF"/>
    <w:rsid w:val="00651DE2"/>
  </w:style>
  <w:style w:type="paragraph" w:customStyle="1" w:styleId="2D9D3945FDCA4C37A4BF4C464B93D9C0">
    <w:name w:val="2D9D3945FDCA4C37A4BF4C464B93D9C0"/>
    <w:rsid w:val="00651DE2"/>
  </w:style>
  <w:style w:type="paragraph" w:customStyle="1" w:styleId="28DC400CC9AC41C78B2C17D29A07C69A">
    <w:name w:val="28DC400CC9AC41C78B2C17D29A07C69A"/>
    <w:rsid w:val="00651DE2"/>
  </w:style>
  <w:style w:type="paragraph" w:customStyle="1" w:styleId="5DD084AADB794B06A1305F32DF5034C624">
    <w:name w:val="5DD084AADB794B06A1305F32DF5034C6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4">
    <w:name w:val="AEFE0CE16AD24BF782792A4EF14F5D2C3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4">
    <w:name w:val="C57F265637274874A4FD982AC6628969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4">
    <w:name w:val="3561927D987447A78FD86FF092CD8D213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7">
    <w:name w:val="FADF3212353E485FB72AD5EC825B3A431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4">
    <w:name w:val="59D4ABA9A91B4CF9AF822B02446621A0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1">
    <w:name w:val="367F445527324E14A825C58326FC3A06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1">
    <w:name w:val="9A566D2534C34AD9AD9CE65AE6ED8E10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1">
    <w:name w:val="407D8775A0A14DA1B58DA300469D46E8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9">
    <w:name w:val="17DB250FB37E4B16A3FCD61E635A9472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9">
    <w:name w:val="AF81674E3D06417BA09CA745F75E6E4B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">
    <w:name w:val="28DC400CC9AC41C78B2C17D29A07C69A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E217E0015984032880BB0C1654C11B63">
    <w:name w:val="6E217E0015984032880BB0C1654C11B6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0">
    <w:name w:val="379728864EC74403B22C1ED6EE75227C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0">
    <w:name w:val="B67264A60893489D88881BF7968B63E2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3">
    <w:name w:val="1DDDDEDA117A4A69873E82784902A0B01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0">
    <w:name w:val="7BE97ED50766428F8C2744943AB7C079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9">
    <w:name w:val="6415E8DC473246BB8BC2310246B26CB4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9">
    <w:name w:val="18E619C49F1E46709DBA2902980DC3BE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B256F834A04E22971890573813C9803">
    <w:name w:val="5FB256F834A04E22971890573813C980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9">
    <w:name w:val="34E2AD6AC3EC4EA7990DD9714981C378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9">
    <w:name w:val="A016F08A701143D0A719D2D6AC87AE70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0">
    <w:name w:val="0FFA03B4F0BD4CDE8CA61130ADBD3EBC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0">
    <w:name w:val="A15EAB7DF6954E30B9C3801C42FB98CC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0">
    <w:name w:val="A31D7B440D2A4590B35259DB6A6521FF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0">
    <w:name w:val="CBA9BC73047246F58D34AB4302D4539B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8">
    <w:name w:val="A202872BD4DF4BB6BD525A39D23AFAE7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0">
    <w:name w:val="C68209EC50804C5C803426BC6D962A6E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7">
    <w:name w:val="523A9DFD6E434347A9AA739BF3E42FFF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7">
    <w:name w:val="88C9C61138CF41D388EA6A9931B36B9A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0">
    <w:name w:val="A4F9D33052C44780991D8A609540F0BA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0">
    <w:name w:val="87544D53DFE84DFD8EBF0F959B94D434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0">
    <w:name w:val="EF5C772011594819A3C38579285545D6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6">
    <w:name w:val="0CC4C5437249475880E4BB5EDBCA03E2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5">
    <w:name w:val="86237FA7313344349BAFD50B1E34A15C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6">
    <w:name w:val="1147A01415654D0EBCE4399FF1182A92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6">
    <w:name w:val="C75CADC9F0BA4CBE91D812EEBDA93CE5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6">
    <w:name w:val="5896F36500BE4984BBB292C9C5ACE00E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0">
    <w:name w:val="652FEF59BEFA470A975D96FBD6D5B7E6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5">
    <w:name w:val="3D7845359DB7480C929D6FC31EB1B0FB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5">
    <w:name w:val="35FDEAD5C65F4D759EB4C164898ADD95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9">
    <w:name w:val="5FD99432D87449B5A84AC7657AD19F15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2">
    <w:name w:val="FC908DCB6351495589CFB09AB447224F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6">
    <w:name w:val="7945D315CEB54ABB978F6DD00FAD239E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5">
    <w:name w:val="9FABE8D0135047D1A3978E68D923ADB8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5">
    <w:name w:val="8E64753021434F4AA79C7FFFACA34E2C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5">
    <w:name w:val="956669E8FAB24716845249C697ECF48B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9">
    <w:name w:val="36189496C5D74797B57E249BB59EC9FF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5">
    <w:name w:val="9A6FA989FE5D4198B8B2FE1A9C80D7AA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5">
    <w:name w:val="ED5D921B635B44168E9A2C683CCE90FB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2">
    <w:name w:val="103DA2ED8E9C4DE89A7248F533918AF0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2">
    <w:name w:val="CE5E9129DA5E4806BEED8FBFDA413C37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2">
    <w:name w:val="381DD9C8F74F4937899CD0119434CEE1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0">
    <w:name w:val="E9799DB68EA245F29849EB27DA458789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9">
    <w:name w:val="7194ACBD1B8B4A4A82FD261047B3D07F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DED41198414009BDB9CD38BFC8A971">
    <w:name w:val="BBDED41198414009BDB9CD38BFC8A971"/>
    <w:rsid w:val="00651DE2"/>
  </w:style>
  <w:style w:type="paragraph" w:customStyle="1" w:styleId="BCD273A140C741538515E4DFB4F67041">
    <w:name w:val="BCD273A140C741538515E4DFB4F67041"/>
    <w:rsid w:val="00651DE2"/>
  </w:style>
  <w:style w:type="paragraph" w:customStyle="1" w:styleId="AF5D503135C8401591397B9AE6608D62">
    <w:name w:val="AF5D503135C8401591397B9AE6608D62"/>
    <w:rsid w:val="00651DE2"/>
  </w:style>
  <w:style w:type="paragraph" w:customStyle="1" w:styleId="5DD084AADB794B06A1305F32DF5034C625">
    <w:name w:val="5DD084AADB794B06A1305F32DF5034C6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5">
    <w:name w:val="AEFE0CE16AD24BF782792A4EF14F5D2C3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5">
    <w:name w:val="C57F265637274874A4FD982AC6628969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5">
    <w:name w:val="3561927D987447A78FD86FF092CD8D213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8">
    <w:name w:val="FADF3212353E485FB72AD5EC825B3A43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5">
    <w:name w:val="59D4ABA9A91B4CF9AF822B02446621A0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2">
    <w:name w:val="367F445527324E14A825C58326FC3A06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2">
    <w:name w:val="9A566D2534C34AD9AD9CE65AE6ED8E10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2">
    <w:name w:val="407D8775A0A14DA1B58DA300469D46E8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0">
    <w:name w:val="17DB250FB37E4B16A3FCD61E635A9472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0">
    <w:name w:val="AF81674E3D06417BA09CA745F75E6E4B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2">
    <w:name w:val="28DC400CC9AC41C78B2C17D29A07C69A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E217E0015984032880BB0C1654C11B64">
    <w:name w:val="6E217E0015984032880BB0C1654C11B6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1">
    <w:name w:val="379728864EC74403B22C1ED6EE75227C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1">
    <w:name w:val="B67264A60893489D88881BF7968B63E2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4">
    <w:name w:val="1DDDDEDA117A4A69873E82784902A0B01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1">
    <w:name w:val="7BE97ED50766428F8C2744943AB7C0791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0">
    <w:name w:val="6415E8DC473246BB8BC2310246B26CB4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0">
    <w:name w:val="18E619C49F1E46709DBA2902980DC3BE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">
    <w:name w:val="AF5D503135C8401591397B9AE6608D6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0">
    <w:name w:val="34E2AD6AC3EC4EA7990DD9714981C378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0">
    <w:name w:val="A016F08A701143D0A719D2D6AC87AE70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1">
    <w:name w:val="0FFA03B4F0BD4CDE8CA61130ADBD3EBC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1">
    <w:name w:val="A15EAB7DF6954E30B9C3801C42FB98CC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1">
    <w:name w:val="A31D7B440D2A4590B35259DB6A6521FF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1">
    <w:name w:val="CBA9BC73047246F58D34AB4302D4539B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9">
    <w:name w:val="A202872BD4DF4BB6BD525A39D23AFAE7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1">
    <w:name w:val="C68209EC50804C5C803426BC6D962A6E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8">
    <w:name w:val="523A9DFD6E434347A9AA739BF3E42FFF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8">
    <w:name w:val="88C9C61138CF41D388EA6A9931B36B9A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1">
    <w:name w:val="A4F9D33052C44780991D8A609540F0BA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1">
    <w:name w:val="87544D53DFE84DFD8EBF0F959B94D434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1">
    <w:name w:val="EF5C772011594819A3C38579285545D6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7">
    <w:name w:val="0CC4C5437249475880E4BB5EDBCA03E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6">
    <w:name w:val="86237FA7313344349BAFD50B1E34A15C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7">
    <w:name w:val="1147A01415654D0EBCE4399FF1182A9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7">
    <w:name w:val="C75CADC9F0BA4CBE91D812EEBDA93CE5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7">
    <w:name w:val="5896F36500BE4984BBB292C9C5ACE00E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1">
    <w:name w:val="652FEF59BEFA470A975D96FBD6D5B7E6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6">
    <w:name w:val="3D7845359DB7480C929D6FC31EB1B0FB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6">
    <w:name w:val="35FDEAD5C65F4D759EB4C164898ADD95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0">
    <w:name w:val="5FD99432D87449B5A84AC7657AD19F15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3">
    <w:name w:val="FC908DCB6351495589CFB09AB447224F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7">
    <w:name w:val="7945D315CEB54ABB978F6DD00FAD239E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6">
    <w:name w:val="9FABE8D0135047D1A3978E68D923ADB8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6">
    <w:name w:val="8E64753021434F4AA79C7FFFACA34E2C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6">
    <w:name w:val="956669E8FAB24716845249C697ECF48B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0">
    <w:name w:val="36189496C5D74797B57E249BB59EC9FF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6">
    <w:name w:val="9A6FA989FE5D4198B8B2FE1A9C80D7AA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6">
    <w:name w:val="ED5D921B635B44168E9A2C683CCE90FB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3">
    <w:name w:val="103DA2ED8E9C4DE89A7248F533918AF0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3">
    <w:name w:val="CE5E9129DA5E4806BEED8FBFDA413C37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3">
    <w:name w:val="381DD9C8F74F4937899CD0119434CEE1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1">
    <w:name w:val="E9799DB68EA245F29849EB27DA458789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0">
    <w:name w:val="7194ACBD1B8B4A4A82FD261047B3D07F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26">
    <w:name w:val="5DD084AADB794B06A1305F32DF5034C62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6">
    <w:name w:val="AEFE0CE16AD24BF782792A4EF14F5D2C3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6">
    <w:name w:val="C57F265637274874A4FD982AC66289692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6">
    <w:name w:val="3561927D987447A78FD86FF092CD8D213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9">
    <w:name w:val="FADF3212353E485FB72AD5EC825B3A43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6">
    <w:name w:val="59D4ABA9A91B4CF9AF822B02446621A02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3">
    <w:name w:val="367F445527324E14A825C58326FC3A06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3">
    <w:name w:val="9A566D2534C34AD9AD9CE65AE6ED8E10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3">
    <w:name w:val="407D8775A0A14DA1B58DA300469D46E8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1">
    <w:name w:val="17DB250FB37E4B16A3FCD61E635A9472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1">
    <w:name w:val="AF81674E3D06417BA09CA745F75E6E4B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3">
    <w:name w:val="28DC400CC9AC41C78B2C17D29A07C69A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2">
    <w:name w:val="379728864EC74403B22C1ED6EE75227C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2">
    <w:name w:val="B67264A60893489D88881BF7968B63E2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5">
    <w:name w:val="1DDDDEDA117A4A69873E82784902A0B01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2">
    <w:name w:val="7BE97ED50766428F8C2744943AB7C0791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1">
    <w:name w:val="6415E8DC473246BB8BC2310246B26CB4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1">
    <w:name w:val="18E619C49F1E46709DBA2902980DC3BE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">
    <w:name w:val="AF5D503135C8401591397B9AE6608D6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1">
    <w:name w:val="34E2AD6AC3EC4EA7990DD9714981C3781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1">
    <w:name w:val="A016F08A701143D0A719D2D6AC87AE701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2">
    <w:name w:val="0FFA03B4F0BD4CDE8CA61130ADBD3EBC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2">
    <w:name w:val="A15EAB7DF6954E30B9C3801C42FB98CC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2">
    <w:name w:val="A31D7B440D2A4590B35259DB6A6521FF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2">
    <w:name w:val="CBA9BC73047246F58D34AB4302D4539B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0">
    <w:name w:val="A202872BD4DF4BB6BD525A39D23AFAE7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2">
    <w:name w:val="C68209EC50804C5C803426BC6D962A6E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9">
    <w:name w:val="523A9DFD6E434347A9AA739BF3E42FFF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9">
    <w:name w:val="88C9C61138CF41D388EA6A9931B36B9A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2">
    <w:name w:val="A4F9D33052C44780991D8A609540F0BA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2">
    <w:name w:val="87544D53DFE84DFD8EBF0F959B94D434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2">
    <w:name w:val="EF5C772011594819A3C38579285545D6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8">
    <w:name w:val="0CC4C5437249475880E4BB5EDBCA03E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7">
    <w:name w:val="86237FA7313344349BAFD50B1E34A15C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8">
    <w:name w:val="1147A01415654D0EBCE4399FF1182A9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8">
    <w:name w:val="C75CADC9F0BA4CBE91D812EEBDA93CE5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8">
    <w:name w:val="5896F36500BE4984BBB292C9C5ACE00E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2">
    <w:name w:val="652FEF59BEFA470A975D96FBD6D5B7E6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7">
    <w:name w:val="3D7845359DB7480C929D6FC31EB1B0FB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7">
    <w:name w:val="35FDEAD5C65F4D759EB4C164898ADD95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1">
    <w:name w:val="5FD99432D87449B5A84AC7657AD19F15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4">
    <w:name w:val="FC908DCB6351495589CFB09AB447224F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8">
    <w:name w:val="7945D315CEB54ABB978F6DD00FAD239E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">
    <w:name w:val="978DD0579D7D4FB38425A35FE61A3EDC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7">
    <w:name w:val="9FABE8D0135047D1A3978E68D923ADB8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7">
    <w:name w:val="8E64753021434F4AA79C7FFFACA34E2C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7">
    <w:name w:val="956669E8FAB24716845249C697ECF48B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1">
    <w:name w:val="36189496C5D74797B57E249BB59EC9FF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7">
    <w:name w:val="9A6FA989FE5D4198B8B2FE1A9C80D7AA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7">
    <w:name w:val="ED5D921B635B44168E9A2C683CCE90FB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4">
    <w:name w:val="103DA2ED8E9C4DE89A7248F533918AF0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4">
    <w:name w:val="CE5E9129DA5E4806BEED8FBFDA413C37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4">
    <w:name w:val="381DD9C8F74F4937899CD0119434CEE1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2">
    <w:name w:val="E9799DB68EA245F29849EB27DA458789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1">
    <w:name w:val="7194ACBD1B8B4A4A82FD261047B3D07F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2D6E411CA7C40CC8561F890D8732C86">
    <w:name w:val="C2D6E411CA7C40CC8561F890D8732C86"/>
    <w:rsid w:val="00651DE2"/>
  </w:style>
  <w:style w:type="paragraph" w:customStyle="1" w:styleId="61C6BC444D094933BBDD0EB660162EFC">
    <w:name w:val="61C6BC444D094933BBDD0EB660162EFC"/>
    <w:rsid w:val="00651DE2"/>
  </w:style>
  <w:style w:type="paragraph" w:customStyle="1" w:styleId="6C8CA279268D4109B1FFD0A22509C0A4">
    <w:name w:val="6C8CA279268D4109B1FFD0A22509C0A4"/>
    <w:rsid w:val="00651DE2"/>
  </w:style>
  <w:style w:type="paragraph" w:customStyle="1" w:styleId="5DD084AADB794B06A1305F32DF5034C627">
    <w:name w:val="5DD084AADB794B06A1305F32DF5034C6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7">
    <w:name w:val="AEFE0CE16AD24BF782792A4EF14F5D2C3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7">
    <w:name w:val="C57F265637274874A4FD982AC6628969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7">
    <w:name w:val="3561927D987447A78FD86FF092CD8D213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0">
    <w:name w:val="FADF3212353E485FB72AD5EC825B3A43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7">
    <w:name w:val="59D4ABA9A91B4CF9AF822B02446621A0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4">
    <w:name w:val="367F445527324E14A825C58326FC3A063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4">
    <w:name w:val="9A566D2534C34AD9AD9CE65AE6ED8E103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4">
    <w:name w:val="407D8775A0A14DA1B58DA300469D46E83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2">
    <w:name w:val="17DB250FB37E4B16A3FCD61E635A9472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2">
    <w:name w:val="AF81674E3D06417BA09CA745F75E6E4B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4">
    <w:name w:val="28DC400CC9AC41C78B2C17D29A07C69A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3">
    <w:name w:val="379728864EC74403B22C1ED6EE75227C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3">
    <w:name w:val="B67264A60893489D88881BF7968B63E2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6">
    <w:name w:val="1DDDDEDA117A4A69873E82784902A0B01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3">
    <w:name w:val="7BE97ED50766428F8C2744943AB7C0791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2">
    <w:name w:val="6415E8DC473246BB8BC2310246B26CB4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2">
    <w:name w:val="18E619C49F1E46709DBA2902980DC3BE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">
    <w:name w:val="AF5D503135C8401591397B9AE6608D6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2">
    <w:name w:val="34E2AD6AC3EC4EA7990DD9714981C3781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2">
    <w:name w:val="A016F08A701143D0A719D2D6AC87AE701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3">
    <w:name w:val="0FFA03B4F0BD4CDE8CA61130ADBD3EBC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3">
    <w:name w:val="A15EAB7DF6954E30B9C3801C42FB98CC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3">
    <w:name w:val="A31D7B440D2A4590B35259DB6A6521FF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3">
    <w:name w:val="CBA9BC73047246F58D34AB4302D4539B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1">
    <w:name w:val="A202872BD4DF4BB6BD525A39D23AFAE71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3">
    <w:name w:val="C68209EC50804C5C803426BC6D962A6E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0">
    <w:name w:val="523A9DFD6E434347A9AA739BF3E42FFF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0">
    <w:name w:val="88C9C61138CF41D388EA6A9931B36B9A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3">
    <w:name w:val="A4F9D33052C44780991D8A609540F0BA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3">
    <w:name w:val="87544D53DFE84DFD8EBF0F959B94D434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3">
    <w:name w:val="EF5C772011594819A3C38579285545D6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9">
    <w:name w:val="0CC4C5437249475880E4BB5EDBCA03E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8">
    <w:name w:val="86237FA7313344349BAFD50B1E34A15C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9">
    <w:name w:val="1147A01415654D0EBCE4399FF1182A9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9">
    <w:name w:val="C75CADC9F0BA4CBE91D812EEBDA93CE5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9">
    <w:name w:val="5896F36500BE4984BBB292C9C5ACE00E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3">
    <w:name w:val="652FEF59BEFA470A975D96FBD6D5B7E6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8">
    <w:name w:val="3D7845359DB7480C929D6FC31EB1B0FB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8">
    <w:name w:val="35FDEAD5C65F4D759EB4C164898ADD95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2">
    <w:name w:val="5FD99432D87449B5A84AC7657AD19F15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">
    <w:name w:val="6C8CA279268D4109B1FFD0A22509C0A4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9">
    <w:name w:val="7945D315CEB54ABB978F6DD00FAD239E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">
    <w:name w:val="978DD0579D7D4FB38425A35FE61A3EDC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8">
    <w:name w:val="9FABE8D0135047D1A3978E68D923ADB8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8">
    <w:name w:val="8E64753021434F4AA79C7FFFACA34E2C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8">
    <w:name w:val="956669E8FAB24716845249C697ECF48B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2">
    <w:name w:val="36189496C5D74797B57E249BB59EC9FF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8">
    <w:name w:val="9A6FA989FE5D4198B8B2FE1A9C80D7AA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8">
    <w:name w:val="ED5D921B635B44168E9A2C683CCE90FB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5">
    <w:name w:val="103DA2ED8E9C4DE89A7248F533918AF0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5">
    <w:name w:val="CE5E9129DA5E4806BEED8FBFDA413C37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5">
    <w:name w:val="381DD9C8F74F4937899CD0119434CEE1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3">
    <w:name w:val="E9799DB68EA245F29849EB27DA458789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2">
    <w:name w:val="7194ACBD1B8B4A4A82FD261047B3D07F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8">
    <w:name w:val="AEFE0CE16AD24BF782792A4EF14F5D2C38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8">
    <w:name w:val="C57F265637274874A4FD982AC662896928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8">
    <w:name w:val="3561927D987447A78FD86FF092CD8D2138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1">
    <w:name w:val="FADF3212353E485FB72AD5EC825B3A4321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8">
    <w:name w:val="59D4ABA9A91B4CF9AF822B02446621A028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5">
    <w:name w:val="367F445527324E14A825C58326FC3A0635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5">
    <w:name w:val="9A566D2534C34AD9AD9CE65AE6ED8E1035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5">
    <w:name w:val="407D8775A0A14DA1B58DA300469D46E835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3">
    <w:name w:val="17DB250FB37E4B16A3FCD61E635A94723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3">
    <w:name w:val="AF81674E3D06417BA09CA745F75E6E4B3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5">
    <w:name w:val="28DC400CC9AC41C78B2C17D29A07C69A5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4">
    <w:name w:val="379728864EC74403B22C1ED6EE75227C3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4">
    <w:name w:val="B67264A60893489D88881BF7968B63E23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7">
    <w:name w:val="1DDDDEDA117A4A69873E82784902A0B017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4">
    <w:name w:val="7BE97ED50766428F8C2744943AB7C0791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3">
    <w:name w:val="6415E8DC473246BB8BC2310246B26CB43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3">
    <w:name w:val="18E619C49F1E46709DBA2902980DC3BE3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4">
    <w:name w:val="AF5D503135C8401591397B9AE6608D6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3">
    <w:name w:val="34E2AD6AC3EC4EA7990DD9714981C3781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3">
    <w:name w:val="A016F08A701143D0A719D2D6AC87AE701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4">
    <w:name w:val="0FFA03B4F0BD4CDE8CA61130ADBD3EBC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4">
    <w:name w:val="A15EAB7DF6954E30B9C3801C42FB98CC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4">
    <w:name w:val="A31D7B440D2A4590B35259DB6A6521FF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4">
    <w:name w:val="CBA9BC73047246F58D34AB4302D4539B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2">
    <w:name w:val="A202872BD4DF4BB6BD525A39D23AFAE712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4">
    <w:name w:val="C68209EC50804C5C803426BC6D962A6E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1">
    <w:name w:val="523A9DFD6E434347A9AA739BF3E42FFF11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1">
    <w:name w:val="88C9C61138CF41D388EA6A9931B36B9A11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4">
    <w:name w:val="A4F9D33052C44780991D8A609540F0BA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4">
    <w:name w:val="87544D53DFE84DFD8EBF0F959B94D434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4">
    <w:name w:val="EF5C772011594819A3C38579285545D6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0">
    <w:name w:val="0CC4C5437249475880E4BB5EDBCA03E210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9">
    <w:name w:val="86237FA7313344349BAFD50B1E34A15C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0">
    <w:name w:val="1147A01415654D0EBCE4399FF1182A9210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0">
    <w:name w:val="C75CADC9F0BA4CBE91D812EEBDA93CE510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0">
    <w:name w:val="5896F36500BE4984BBB292C9C5ACE00E10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4">
    <w:name w:val="652FEF59BEFA470A975D96FBD6D5B7E6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9">
    <w:name w:val="3D7845359DB7480C929D6FC31EB1B0FB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9">
    <w:name w:val="35FDEAD5C65F4D759EB4C164898ADD95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3">
    <w:name w:val="5FD99432D87449B5A84AC7657AD19F152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2">
    <w:name w:val="6C8CA279268D4109B1FFD0A22509C0A42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0">
    <w:name w:val="7945D315CEB54ABB978F6DD00FAD239E10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">
    <w:name w:val="978DD0579D7D4FB38425A35FE61A3EDC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9">
    <w:name w:val="9FABE8D0135047D1A3978E68D923ADB8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9">
    <w:name w:val="8E64753021434F4AA79C7FFFACA34E2C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9">
    <w:name w:val="956669E8FAB24716845249C697ECF48B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3">
    <w:name w:val="36189496C5D74797B57E249BB59EC9FF2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9">
    <w:name w:val="9A6FA989FE5D4198B8B2FE1A9C80D7AA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9">
    <w:name w:val="ED5D921B635B44168E9A2C683CCE90FB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6">
    <w:name w:val="103DA2ED8E9C4DE89A7248F533918AF026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6">
    <w:name w:val="CE5E9129DA5E4806BEED8FBFDA413C3726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6">
    <w:name w:val="381DD9C8F74F4937899CD0119434CEE126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4">
    <w:name w:val="E9799DB68EA245F29849EB27DA458789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3">
    <w:name w:val="7194ACBD1B8B4A4A82FD261047B3D07F2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9">
    <w:name w:val="AEFE0CE16AD24BF782792A4EF14F5D2C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9">
    <w:name w:val="C57F265637274874A4FD982AC6628969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9">
    <w:name w:val="3561927D987447A78FD86FF092CD8D21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2">
    <w:name w:val="FADF3212353E485FB72AD5EC825B3A432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9">
    <w:name w:val="59D4ABA9A91B4CF9AF822B02446621A0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6">
    <w:name w:val="367F445527324E14A825C58326FC3A06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6">
    <w:name w:val="9A566D2534C34AD9AD9CE65AE6ED8E10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6">
    <w:name w:val="407D8775A0A14DA1B58DA300469D46E8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4">
    <w:name w:val="17DB250FB37E4B16A3FCD61E635A9472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4">
    <w:name w:val="AF81674E3D06417BA09CA745F75E6E4B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6">
    <w:name w:val="28DC400CC9AC41C78B2C17D29A07C69A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5">
    <w:name w:val="379728864EC74403B22C1ED6EE75227C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5">
    <w:name w:val="B67264A60893489D88881BF7968B63E2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8">
    <w:name w:val="1DDDDEDA117A4A69873E82784902A0B0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5">
    <w:name w:val="7BE97ED50766428F8C2744943AB7C079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4">
    <w:name w:val="6415E8DC473246BB8BC2310246B26CB4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4">
    <w:name w:val="18E619C49F1E46709DBA2902980DC3BE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5">
    <w:name w:val="AF5D503135C8401591397B9AE6608D6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4">
    <w:name w:val="34E2AD6AC3EC4EA7990DD9714981C378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4">
    <w:name w:val="A016F08A701143D0A719D2D6AC87AE70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5">
    <w:name w:val="0FFA03B4F0BD4CDE8CA61130ADBD3EBC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5">
    <w:name w:val="A15EAB7DF6954E30B9C3801C42FB98CC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5">
    <w:name w:val="A31D7B440D2A4590B35259DB6A6521FF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5">
    <w:name w:val="CBA9BC73047246F58D34AB4302D4539B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3">
    <w:name w:val="A202872BD4DF4BB6BD525A39D23AFAE7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5">
    <w:name w:val="C68209EC50804C5C803426BC6D962A6E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2">
    <w:name w:val="523A9DFD6E434347A9AA739BF3E42FFF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2">
    <w:name w:val="88C9C61138CF41D388EA6A9931B36B9A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5">
    <w:name w:val="A4F9D33052C44780991D8A609540F0BA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5">
    <w:name w:val="87544D53DFE84DFD8EBF0F959B94D434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5">
    <w:name w:val="EF5C772011594819A3C38579285545D6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1">
    <w:name w:val="0CC4C5437249475880E4BB5EDBCA03E2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10">
    <w:name w:val="86237FA7313344349BAFD50B1E34A15C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1">
    <w:name w:val="1147A01415654D0EBCE4399FF1182A92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1">
    <w:name w:val="C75CADC9F0BA4CBE91D812EEBDA93CE5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1">
    <w:name w:val="5896F36500BE4984BBB292C9C5ACE00E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5">
    <w:name w:val="652FEF59BEFA470A975D96FBD6D5B7E6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0">
    <w:name w:val="3D7845359DB7480C929D6FC31EB1B0FB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0">
    <w:name w:val="35FDEAD5C65F4D759EB4C164898ADD95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4">
    <w:name w:val="5FD99432D87449B5A84AC7657AD19F152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3">
    <w:name w:val="6C8CA279268D4109B1FFD0A22509C0A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1">
    <w:name w:val="7945D315CEB54ABB978F6DD00FAD239E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4">
    <w:name w:val="978DD0579D7D4FB38425A35FE61A3EDC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0">
    <w:name w:val="9FABE8D0135047D1A3978E68D923ADB8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0">
    <w:name w:val="8E64753021434F4AA79C7FFFACA34E2C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0">
    <w:name w:val="956669E8FAB24716845249C697ECF48B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4">
    <w:name w:val="36189496C5D74797B57E249BB59EC9FF2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0">
    <w:name w:val="9A6FA989FE5D4198B8B2FE1A9C80D7AA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0">
    <w:name w:val="ED5D921B635B44168E9A2C683CCE90FB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7">
    <w:name w:val="103DA2ED8E9C4DE89A7248F533918AF0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7">
    <w:name w:val="CE5E9129DA5E4806BEED8FBFDA413C37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7">
    <w:name w:val="381DD9C8F74F4937899CD0119434CEE1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5">
    <w:name w:val="E9799DB68EA245F29849EB27DA458789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4">
    <w:name w:val="7194ACBD1B8B4A4A82FD261047B3D07F2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0">
    <w:name w:val="AEFE0CE16AD24BF782792A4EF14F5D2C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0">
    <w:name w:val="C57F265637274874A4FD982AC6628969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0">
    <w:name w:val="3561927D987447A78FD86FF092CD8D21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3">
    <w:name w:val="FADF3212353E485FB72AD5EC825B3A432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0">
    <w:name w:val="59D4ABA9A91B4CF9AF822B02446621A0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7">
    <w:name w:val="367F445527324E14A825C58326FC3A06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7">
    <w:name w:val="9A566D2534C34AD9AD9CE65AE6ED8E10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7">
    <w:name w:val="407D8775A0A14DA1B58DA300469D46E8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5">
    <w:name w:val="17DB250FB37E4B16A3FCD61E635A9472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5">
    <w:name w:val="AF81674E3D06417BA09CA745F75E6E4B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7">
    <w:name w:val="28DC400CC9AC41C78B2C17D29A07C69A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6">
    <w:name w:val="379728864EC74403B22C1ED6EE75227C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6">
    <w:name w:val="B67264A60893489D88881BF7968B63E2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9">
    <w:name w:val="1DDDDEDA117A4A69873E82784902A0B0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6">
    <w:name w:val="7BE97ED50766428F8C2744943AB7C079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5">
    <w:name w:val="6415E8DC473246BB8BC2310246B26CB4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5">
    <w:name w:val="18E619C49F1E46709DBA2902980DC3BE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6">
    <w:name w:val="AF5D503135C8401591397B9AE6608D6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5">
    <w:name w:val="34E2AD6AC3EC4EA7990DD9714981C378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5">
    <w:name w:val="A016F08A701143D0A719D2D6AC87AE70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6">
    <w:name w:val="0FFA03B4F0BD4CDE8CA61130ADBD3EBC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6">
    <w:name w:val="A15EAB7DF6954E30B9C3801C42FB98CC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6">
    <w:name w:val="A31D7B440D2A4590B35259DB6A6521FF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6">
    <w:name w:val="CBA9BC73047246F58D34AB4302D4539B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4">
    <w:name w:val="A202872BD4DF4BB6BD525A39D23AFAE7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6">
    <w:name w:val="C68209EC50804C5C803426BC6D962A6E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3">
    <w:name w:val="523A9DFD6E434347A9AA739BF3E42FFF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3">
    <w:name w:val="88C9C61138CF41D388EA6A9931B36B9A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6">
    <w:name w:val="A4F9D33052C44780991D8A609540F0BA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6">
    <w:name w:val="87544D53DFE84DFD8EBF0F959B94D434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6">
    <w:name w:val="EF5C772011594819A3C38579285545D6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2">
    <w:name w:val="0CC4C5437249475880E4BB5EDBCA03E2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11">
    <w:name w:val="86237FA7313344349BAFD50B1E34A15C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2">
    <w:name w:val="1147A01415654D0EBCE4399FF1182A92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2">
    <w:name w:val="C75CADC9F0BA4CBE91D812EEBDA93CE5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2">
    <w:name w:val="5896F36500BE4984BBB292C9C5ACE00E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6">
    <w:name w:val="652FEF59BEFA470A975D96FBD6D5B7E6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1">
    <w:name w:val="3D7845359DB7480C929D6FC31EB1B0FB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1">
    <w:name w:val="35FDEAD5C65F4D759EB4C164898ADD95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5">
    <w:name w:val="5FD99432D87449B5A84AC7657AD19F15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4">
    <w:name w:val="6C8CA279268D4109B1FFD0A22509C0A4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2">
    <w:name w:val="7945D315CEB54ABB978F6DD00FAD239E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5">
    <w:name w:val="978DD0579D7D4FB38425A35FE61A3EDC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1">
    <w:name w:val="9FABE8D0135047D1A3978E68D923ADB8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1">
    <w:name w:val="8E64753021434F4AA79C7FFFACA34E2C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1">
    <w:name w:val="956669E8FAB24716845249C697ECF48B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5">
    <w:name w:val="36189496C5D74797B57E249BB59EC9FF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1">
    <w:name w:val="9A6FA989FE5D4198B8B2FE1A9C80D7AA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1">
    <w:name w:val="ED5D921B635B44168E9A2C683CCE90FB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8">
    <w:name w:val="103DA2ED8E9C4DE89A7248F533918AF0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8">
    <w:name w:val="CE5E9129DA5E4806BEED8FBFDA413C37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8">
    <w:name w:val="381DD9C8F74F4937899CD0119434CEE1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6">
    <w:name w:val="E9799DB68EA245F29849EB27DA458789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5">
    <w:name w:val="7194ACBD1B8B4A4A82FD261047B3D07F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23F171E7E43438299D322AA2FE62E89">
    <w:name w:val="C23F171E7E43438299D322AA2FE62E89"/>
    <w:rsid w:val="00C8680D"/>
  </w:style>
  <w:style w:type="paragraph" w:customStyle="1" w:styleId="FFEE7CB38F7E4CB9A17DF95F0D78BDFC">
    <w:name w:val="FFEE7CB38F7E4CB9A17DF95F0D78BDFC"/>
    <w:rsid w:val="00C8680D"/>
  </w:style>
  <w:style w:type="paragraph" w:customStyle="1" w:styleId="AEFE0CE16AD24BF782792A4EF14F5D2C41">
    <w:name w:val="AEFE0CE16AD24BF782792A4EF14F5D2C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1">
    <w:name w:val="C57F265637274874A4FD982AC6628969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1">
    <w:name w:val="3561927D987447A78FD86FF092CD8D21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4">
    <w:name w:val="FADF3212353E485FB72AD5EC825B3A432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1">
    <w:name w:val="59D4ABA9A91B4CF9AF822B02446621A0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8">
    <w:name w:val="367F445527324E14A825C58326FC3A06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8">
    <w:name w:val="9A566D2534C34AD9AD9CE65AE6ED8E10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8">
    <w:name w:val="407D8775A0A14DA1B58DA300469D46E8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6">
    <w:name w:val="17DB250FB37E4B16A3FCD61E635A9472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6">
    <w:name w:val="AF81674E3D06417BA09CA745F75E6E4B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8">
    <w:name w:val="28DC400CC9AC41C78B2C17D29A07C69A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7">
    <w:name w:val="379728864EC74403B22C1ED6EE75227C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7">
    <w:name w:val="B67264A60893489D88881BF7968B63E2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0">
    <w:name w:val="1DDDDEDA117A4A69873E82784902A0B02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7">
    <w:name w:val="7BE97ED50766428F8C2744943AB7C079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6">
    <w:name w:val="6415E8DC473246BB8BC2310246B26CB4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6">
    <w:name w:val="18E619C49F1E46709DBA2902980DC3BE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7">
    <w:name w:val="AF5D503135C8401591397B9AE6608D6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6">
    <w:name w:val="34E2AD6AC3EC4EA7990DD9714981C378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6">
    <w:name w:val="A016F08A701143D0A719D2D6AC87AE70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7">
    <w:name w:val="0FFA03B4F0BD4CDE8CA61130ADBD3EBC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7">
    <w:name w:val="A15EAB7DF6954E30B9C3801C42FB98CC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7">
    <w:name w:val="A31D7B440D2A4590B35259DB6A6521FF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7">
    <w:name w:val="CBA9BC73047246F58D34AB4302D4539B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5">
    <w:name w:val="A202872BD4DF4BB6BD525A39D23AFAE7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7">
    <w:name w:val="C68209EC50804C5C803426BC6D962A6E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4">
    <w:name w:val="523A9DFD6E434347A9AA739BF3E42FFF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4">
    <w:name w:val="88C9C61138CF41D388EA6A9931B36B9A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7">
    <w:name w:val="A4F9D33052C44780991D8A609540F0BA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7">
    <w:name w:val="87544D53DFE84DFD8EBF0F959B94D434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7">
    <w:name w:val="EF5C772011594819A3C38579285545D6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3">
    <w:name w:val="0CC4C5437249475880E4BB5EDBCA03E2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">
    <w:name w:val="FFEE7CB38F7E4CB9A17DF95F0D78BDFC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3">
    <w:name w:val="1147A01415654D0EBCE4399FF1182A92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3">
    <w:name w:val="C75CADC9F0BA4CBE91D812EEBDA93CE5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3">
    <w:name w:val="5896F36500BE4984BBB292C9C5ACE00E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7">
    <w:name w:val="652FEF59BEFA470A975D96FBD6D5B7E6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2">
    <w:name w:val="3D7845359DB7480C929D6FC31EB1B0FB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2">
    <w:name w:val="35FDEAD5C65F4D759EB4C164898ADD95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6">
    <w:name w:val="5FD99432D87449B5A84AC7657AD19F15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5">
    <w:name w:val="6C8CA279268D4109B1FFD0A22509C0A4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3">
    <w:name w:val="7945D315CEB54ABB978F6DD00FAD239E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6">
    <w:name w:val="978DD0579D7D4FB38425A35FE61A3EDC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2">
    <w:name w:val="9FABE8D0135047D1A3978E68D923ADB8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2">
    <w:name w:val="8E64753021434F4AA79C7FFFACA34E2C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2">
    <w:name w:val="956669E8FAB24716845249C697ECF48B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6">
    <w:name w:val="36189496C5D74797B57E249BB59EC9FF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2">
    <w:name w:val="9A6FA989FE5D4198B8B2FE1A9C80D7AA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2">
    <w:name w:val="ED5D921B635B44168E9A2C683CCE90FB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9">
    <w:name w:val="103DA2ED8E9C4DE89A7248F533918AF0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9">
    <w:name w:val="CE5E9129DA5E4806BEED8FBFDA413C37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9">
    <w:name w:val="381DD9C8F74F4937899CD0119434CEE1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7">
    <w:name w:val="E9799DB68EA245F29849EB27DA458789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6">
    <w:name w:val="7194ACBD1B8B4A4A82FD261047B3D07F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2">
    <w:name w:val="AEFE0CE16AD24BF782792A4EF14F5D2C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2">
    <w:name w:val="C57F265637274874A4FD982AC6628969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2">
    <w:name w:val="3561927D987447A78FD86FF092CD8D21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5">
    <w:name w:val="FADF3212353E485FB72AD5EC825B3A43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2">
    <w:name w:val="59D4ABA9A91B4CF9AF822B02446621A0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9">
    <w:name w:val="367F445527324E14A825C58326FC3A06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9">
    <w:name w:val="9A566D2534C34AD9AD9CE65AE6ED8E10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9">
    <w:name w:val="407D8775A0A14DA1B58DA300469D46E8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7">
    <w:name w:val="17DB250FB37E4B16A3FCD61E635A9472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7">
    <w:name w:val="AF81674E3D06417BA09CA745F75E6E4B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9">
    <w:name w:val="28DC400CC9AC41C78B2C17D29A07C69A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8">
    <w:name w:val="379728864EC74403B22C1ED6EE75227C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8">
    <w:name w:val="B67264A60893489D88881BF7968B63E2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1">
    <w:name w:val="1DDDDEDA117A4A69873E82784902A0B02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8">
    <w:name w:val="7BE97ED50766428F8C2744943AB7C079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7">
    <w:name w:val="6415E8DC473246BB8BC2310246B26CB4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7">
    <w:name w:val="18E619C49F1E46709DBA2902980DC3BE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8">
    <w:name w:val="AF5D503135C8401591397B9AE6608D6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7">
    <w:name w:val="34E2AD6AC3EC4EA7990DD9714981C378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7">
    <w:name w:val="A016F08A701143D0A719D2D6AC87AE70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8">
    <w:name w:val="0FFA03B4F0BD4CDE8CA61130ADBD3EBC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8">
    <w:name w:val="A15EAB7DF6954E30B9C3801C42FB98CC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8">
    <w:name w:val="A31D7B440D2A4590B35259DB6A6521FF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8">
    <w:name w:val="CBA9BC73047246F58D34AB4302D4539B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6">
    <w:name w:val="A202872BD4DF4BB6BD525A39D23AFAE7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8">
    <w:name w:val="C68209EC50804C5C803426BC6D962A6E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5">
    <w:name w:val="523A9DFD6E434347A9AA739BF3E42FFF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5">
    <w:name w:val="88C9C61138CF41D388EA6A9931B36B9A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8">
    <w:name w:val="A4F9D33052C44780991D8A609540F0BA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8">
    <w:name w:val="87544D53DFE84DFD8EBF0F959B94D434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8">
    <w:name w:val="EF5C772011594819A3C38579285545D6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4">
    <w:name w:val="0CC4C5437249475880E4BB5EDBCA03E2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">
    <w:name w:val="FFEE7CB38F7E4CB9A17DF95F0D78BDFC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4">
    <w:name w:val="1147A01415654D0EBCE4399FF1182A92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4">
    <w:name w:val="C75CADC9F0BA4CBE91D812EEBDA93CE5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4">
    <w:name w:val="5896F36500BE4984BBB292C9C5ACE00E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8">
    <w:name w:val="652FEF59BEFA470A975D96FBD6D5B7E6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3">
    <w:name w:val="3D7845359DB7480C929D6FC31EB1B0FB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3">
    <w:name w:val="35FDEAD5C65F4D759EB4C164898ADD95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7">
    <w:name w:val="5FD99432D87449B5A84AC7657AD19F15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6">
    <w:name w:val="6C8CA279268D4109B1FFD0A22509C0A4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4">
    <w:name w:val="7945D315CEB54ABB978F6DD00FAD239E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7">
    <w:name w:val="978DD0579D7D4FB38425A35FE61A3EDC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3">
    <w:name w:val="9FABE8D0135047D1A3978E68D923ADB8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3">
    <w:name w:val="8E64753021434F4AA79C7FFFACA34E2C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3">
    <w:name w:val="956669E8FAB24716845249C697ECF48B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7">
    <w:name w:val="36189496C5D74797B57E249BB59EC9FF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3">
    <w:name w:val="9A6FA989FE5D4198B8B2FE1A9C80D7AA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3">
    <w:name w:val="ED5D921B635B44168E9A2C683CCE90FB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0">
    <w:name w:val="103DA2ED8E9C4DE89A7248F533918AF0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0">
    <w:name w:val="CE5E9129DA5E4806BEED8FBFDA413C37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0">
    <w:name w:val="381DD9C8F74F4937899CD0119434CEE1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8">
    <w:name w:val="E9799DB68EA245F29849EB27DA458789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7">
    <w:name w:val="7194ACBD1B8B4A4A82FD261047B3D07F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3">
    <w:name w:val="AEFE0CE16AD24BF782792A4EF14F5D2C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3">
    <w:name w:val="C57F265637274874A4FD982AC66289693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3">
    <w:name w:val="3561927D987447A78FD86FF092CD8D21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6">
    <w:name w:val="FADF3212353E485FB72AD5EC825B3A43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3">
    <w:name w:val="59D4ABA9A91B4CF9AF822B02446621A03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0">
    <w:name w:val="367F445527324E14A825C58326FC3A06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0">
    <w:name w:val="9A566D2534C34AD9AD9CE65AE6ED8E10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0">
    <w:name w:val="407D8775A0A14DA1B58DA300469D46E8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8">
    <w:name w:val="17DB250FB37E4B16A3FCD61E635A9472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8">
    <w:name w:val="AF81674E3D06417BA09CA745F75E6E4B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0">
    <w:name w:val="28DC400CC9AC41C78B2C17D29A07C69A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9">
    <w:name w:val="379728864EC74403B22C1ED6EE75227C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9">
    <w:name w:val="B67264A60893489D88881BF7968B63E2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2">
    <w:name w:val="1DDDDEDA117A4A69873E82784902A0B02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9">
    <w:name w:val="7BE97ED50766428F8C2744943AB7C079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8">
    <w:name w:val="6415E8DC473246BB8BC2310246B26CB4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8">
    <w:name w:val="18E619C49F1E46709DBA2902980DC3BE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9">
    <w:name w:val="AF5D503135C8401591397B9AE6608D6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8">
    <w:name w:val="34E2AD6AC3EC4EA7990DD9714981C378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8">
    <w:name w:val="A016F08A701143D0A719D2D6AC87AE70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9">
    <w:name w:val="0FFA03B4F0BD4CDE8CA61130ADBD3EBC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9">
    <w:name w:val="A15EAB7DF6954E30B9C3801C42FB98CC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9">
    <w:name w:val="A31D7B440D2A4590B35259DB6A6521FF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9">
    <w:name w:val="CBA9BC73047246F58D34AB4302D4539B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7">
    <w:name w:val="A202872BD4DF4BB6BD525A39D23AFAE7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9">
    <w:name w:val="C68209EC50804C5C803426BC6D962A6E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6">
    <w:name w:val="523A9DFD6E434347A9AA739BF3E42FFF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6">
    <w:name w:val="88C9C61138CF41D388EA6A9931B36B9A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9">
    <w:name w:val="A4F9D33052C44780991D8A609540F0BA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9">
    <w:name w:val="87544D53DFE84DFD8EBF0F959B94D434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9">
    <w:name w:val="EF5C772011594819A3C38579285545D6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5">
    <w:name w:val="0CC4C5437249475880E4BB5EDBCA03E2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3">
    <w:name w:val="FFEE7CB38F7E4CB9A17DF95F0D78BDFC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5">
    <w:name w:val="1147A01415654D0EBCE4399FF1182A92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5">
    <w:name w:val="C75CADC9F0BA4CBE91D812EEBDA93CE5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5">
    <w:name w:val="5896F36500BE4984BBB292C9C5ACE00E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9">
    <w:name w:val="652FEF59BEFA470A975D96FBD6D5B7E6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4">
    <w:name w:val="3D7845359DB7480C929D6FC31EB1B0FB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4">
    <w:name w:val="35FDEAD5C65F4D759EB4C164898ADD95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8">
    <w:name w:val="5FD99432D87449B5A84AC7657AD19F15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7">
    <w:name w:val="6C8CA279268D4109B1FFD0A22509C0A4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5">
    <w:name w:val="7945D315CEB54ABB978F6DD00FAD239E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8">
    <w:name w:val="978DD0579D7D4FB38425A35FE61A3EDC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4">
    <w:name w:val="9FABE8D0135047D1A3978E68D923ADB8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4">
    <w:name w:val="8E64753021434F4AA79C7FFFACA34E2C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4">
    <w:name w:val="956669E8FAB24716845249C697ECF48B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8">
    <w:name w:val="36189496C5D74797B57E249BB59EC9FF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4">
    <w:name w:val="9A6FA989FE5D4198B8B2FE1A9C80D7AA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4">
    <w:name w:val="ED5D921B635B44168E9A2C683CCE90FB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1">
    <w:name w:val="103DA2ED8E9C4DE89A7248F533918AF0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1">
    <w:name w:val="CE5E9129DA5E4806BEED8FBFDA413C37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1">
    <w:name w:val="381DD9C8F74F4937899CD0119434CEE1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9">
    <w:name w:val="E9799DB68EA245F29849EB27DA458789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8">
    <w:name w:val="7194ACBD1B8B4A4A82FD261047B3D07F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149D0EC8634C6AB4F02AC8B3355CA5">
    <w:name w:val="3C149D0EC8634C6AB4F02AC8B3355CA5"/>
    <w:rsid w:val="00C8680D"/>
  </w:style>
  <w:style w:type="paragraph" w:customStyle="1" w:styleId="AC26E3F39B8643CC811895E1764FCEBE">
    <w:name w:val="AC26E3F39B8643CC811895E1764FCEBE"/>
    <w:rsid w:val="00C8680D"/>
  </w:style>
  <w:style w:type="paragraph" w:customStyle="1" w:styleId="BC7458FEDE8E4798A5A649F758A4E337">
    <w:name w:val="BC7458FEDE8E4798A5A649F758A4E337"/>
    <w:rsid w:val="00C8680D"/>
  </w:style>
  <w:style w:type="paragraph" w:customStyle="1" w:styleId="BDA0D77344624CDEB055E2813C1E497D">
    <w:name w:val="BDA0D77344624CDEB055E2813C1E497D"/>
    <w:rsid w:val="00C8680D"/>
  </w:style>
  <w:style w:type="paragraph" w:customStyle="1" w:styleId="EAE086D0929E4C47BB5E98BBEA70ADE0">
    <w:name w:val="EAE086D0929E4C47BB5E98BBEA70ADE0"/>
    <w:rsid w:val="00C8680D"/>
  </w:style>
  <w:style w:type="paragraph" w:customStyle="1" w:styleId="EC6D652718CD48B5A7E2EC01AC74F5E7">
    <w:name w:val="EC6D652718CD48B5A7E2EC01AC74F5E7"/>
    <w:rsid w:val="00C8680D"/>
  </w:style>
  <w:style w:type="paragraph" w:customStyle="1" w:styleId="AEFE0CE16AD24BF782792A4EF14F5D2C44">
    <w:name w:val="AEFE0CE16AD24BF782792A4EF14F5D2C4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4">
    <w:name w:val="C57F265637274874A4FD982AC6628969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4">
    <w:name w:val="3561927D987447A78FD86FF092CD8D214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7">
    <w:name w:val="FADF3212353E485FB72AD5EC825B3A43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4">
    <w:name w:val="59D4ABA9A91B4CF9AF822B02446621A0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1">
    <w:name w:val="367F445527324E14A825C58326FC3A06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1">
    <w:name w:val="9A566D2534C34AD9AD9CE65AE6ED8E10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1">
    <w:name w:val="407D8775A0A14DA1B58DA300469D46E8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9">
    <w:name w:val="17DB250FB37E4B16A3FCD61E635A9472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9">
    <w:name w:val="AF81674E3D06417BA09CA745F75E6E4B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1">
    <w:name w:val="28DC400CC9AC41C78B2C17D29A07C69A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0">
    <w:name w:val="379728864EC74403B22C1ED6EE75227C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0">
    <w:name w:val="B67264A60893489D88881BF7968B63E2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1">
    <w:name w:val="EAE086D0929E4C47BB5E98BBEA70ADE0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1">
    <w:name w:val="EC6D652718CD48B5A7E2EC01AC74F5E7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4A432F2A75C415D92FBE5DB97E19CD9">
    <w:name w:val="74A432F2A75C415D92FBE5DB97E19CD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3">
    <w:name w:val="1DDDDEDA117A4A69873E82784902A0B02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0">
    <w:name w:val="7BE97ED50766428F8C2744943AB7C0792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0">
    <w:name w:val="AF5D503135C8401591397B9AE6608D62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9">
    <w:name w:val="34E2AD6AC3EC4EA7990DD9714981C378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9">
    <w:name w:val="A016F08A701143D0A719D2D6AC87AE70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0">
    <w:name w:val="0FFA03B4F0BD4CDE8CA61130ADBD3EBC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0">
    <w:name w:val="A15EAB7DF6954E30B9C3801C42FB98CC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0">
    <w:name w:val="A31D7B440D2A4590B35259DB6A6521FF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0">
    <w:name w:val="CBA9BC73047246F58D34AB4302D4539B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8">
    <w:name w:val="A202872BD4DF4BB6BD525A39D23AFAE7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0">
    <w:name w:val="C68209EC50804C5C803426BC6D962A6E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7">
    <w:name w:val="523A9DFD6E434347A9AA739BF3E42FFF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7">
    <w:name w:val="88C9C61138CF41D388EA6A9931B36B9A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0">
    <w:name w:val="A4F9D33052C44780991D8A609540F0BA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0">
    <w:name w:val="87544D53DFE84DFD8EBF0F959B94D434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0">
    <w:name w:val="EF5C772011594819A3C38579285545D6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6">
    <w:name w:val="0CC4C5437249475880E4BB5EDBCA03E2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4">
    <w:name w:val="FFEE7CB38F7E4CB9A17DF95F0D78BDFC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6">
    <w:name w:val="1147A01415654D0EBCE4399FF1182A92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6">
    <w:name w:val="C75CADC9F0BA4CBE91D812EEBDA93CE5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6">
    <w:name w:val="5896F36500BE4984BBB292C9C5ACE00E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0">
    <w:name w:val="652FEF59BEFA470A975D96FBD6D5B7E6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5">
    <w:name w:val="3D7845359DB7480C929D6FC31EB1B0FB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5">
    <w:name w:val="35FDEAD5C65F4D759EB4C164898ADD95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9">
    <w:name w:val="5FD99432D87449B5A84AC7657AD19F15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8">
    <w:name w:val="6C8CA279268D4109B1FFD0A22509C0A4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6">
    <w:name w:val="7945D315CEB54ABB978F6DD00FAD239E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9">
    <w:name w:val="978DD0579D7D4FB38425A35FE61A3EDC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5">
    <w:name w:val="9FABE8D0135047D1A3978E68D923ADB8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5">
    <w:name w:val="8E64753021434F4AA79C7FFFACA34E2C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5">
    <w:name w:val="956669E8FAB24716845249C697ECF48B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9">
    <w:name w:val="36189496C5D74797B57E249BB59EC9FF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5">
    <w:name w:val="9A6FA989FE5D4198B8B2FE1A9C80D7AA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5">
    <w:name w:val="ED5D921B635B44168E9A2C683CCE90FB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2">
    <w:name w:val="103DA2ED8E9C4DE89A7248F533918AF0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2">
    <w:name w:val="CE5E9129DA5E4806BEED8FBFDA413C37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2">
    <w:name w:val="381DD9C8F74F4937899CD0119434CEE1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0">
    <w:name w:val="E9799DB68EA245F29849EB27DA458789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9">
    <w:name w:val="7194ACBD1B8B4A4A82FD261047B3D07F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5788C0B719848C597D6024AD5D6B59D">
    <w:name w:val="F5788C0B719848C597D6024AD5D6B59D"/>
    <w:rsid w:val="00C8680D"/>
  </w:style>
  <w:style w:type="paragraph" w:customStyle="1" w:styleId="AA71736B91F949CB8CD09ADD124B1067">
    <w:name w:val="AA71736B91F949CB8CD09ADD124B1067"/>
    <w:rsid w:val="00C8680D"/>
  </w:style>
  <w:style w:type="paragraph" w:customStyle="1" w:styleId="AEFE0CE16AD24BF782792A4EF14F5D2C45">
    <w:name w:val="AEFE0CE16AD24BF782792A4EF14F5D2C4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5">
    <w:name w:val="C57F265637274874A4FD982AC6628969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5">
    <w:name w:val="3561927D987447A78FD86FF092CD8D214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8">
    <w:name w:val="FADF3212353E485FB72AD5EC825B3A43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5">
    <w:name w:val="59D4ABA9A91B4CF9AF822B02446621A0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2">
    <w:name w:val="367F445527324E14A825C58326FC3A06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2">
    <w:name w:val="9A566D2534C34AD9AD9CE65AE6ED8E10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2">
    <w:name w:val="407D8775A0A14DA1B58DA300469D46E8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0">
    <w:name w:val="17DB250FB37E4B16A3FCD61E635A9472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0">
    <w:name w:val="AF81674E3D06417BA09CA745F75E6E4B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2">
    <w:name w:val="28DC400CC9AC41C78B2C17D29A07C69A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1">
    <w:name w:val="379728864EC74403B22C1ED6EE75227C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1">
    <w:name w:val="B67264A60893489D88881BF7968B63E2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2">
    <w:name w:val="EAE086D0929E4C47BB5E98BBEA70ADE0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2">
    <w:name w:val="EC6D652718CD48B5A7E2EC01AC74F5E7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1">
    <w:name w:val="AA71736B91F949CB8CD09ADD124B1067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4">
    <w:name w:val="1DDDDEDA117A4A69873E82784902A0B02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1">
    <w:name w:val="7BE97ED50766428F8C2744943AB7C0792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1">
    <w:name w:val="AF5D503135C8401591397B9AE6608D62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0">
    <w:name w:val="34E2AD6AC3EC4EA7990DD9714981C3782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0">
    <w:name w:val="A016F08A701143D0A719D2D6AC87AE702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1">
    <w:name w:val="0FFA03B4F0BD4CDE8CA61130ADBD3EBC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1">
    <w:name w:val="A15EAB7DF6954E30B9C3801C42FB98CC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1">
    <w:name w:val="A31D7B440D2A4590B35259DB6A6521FF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1">
    <w:name w:val="CBA9BC73047246F58D34AB4302D4539B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9">
    <w:name w:val="A202872BD4DF4BB6BD525A39D23AFAE7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1">
    <w:name w:val="C68209EC50804C5C803426BC6D962A6E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8">
    <w:name w:val="523A9DFD6E434347A9AA739BF3E42FFF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8">
    <w:name w:val="88C9C61138CF41D388EA6A9931B36B9A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1">
    <w:name w:val="A4F9D33052C44780991D8A609540F0BA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1">
    <w:name w:val="87544D53DFE84DFD8EBF0F959B94D434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1">
    <w:name w:val="EF5C772011594819A3C38579285545D6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7">
    <w:name w:val="0CC4C5437249475880E4BB5EDBCA03E2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5">
    <w:name w:val="FFEE7CB38F7E4CB9A17DF95F0D78BDFC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7">
    <w:name w:val="1147A01415654D0EBCE4399FF1182A92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7">
    <w:name w:val="C75CADC9F0BA4CBE91D812EEBDA93CE5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7">
    <w:name w:val="5896F36500BE4984BBB292C9C5ACE00E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1">
    <w:name w:val="652FEF59BEFA470A975D96FBD6D5B7E6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6">
    <w:name w:val="3D7845359DB7480C929D6FC31EB1B0FB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6">
    <w:name w:val="35FDEAD5C65F4D759EB4C164898ADD95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0">
    <w:name w:val="5FD99432D87449B5A84AC7657AD19F15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9">
    <w:name w:val="6C8CA279268D4109B1FFD0A22509C0A4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7">
    <w:name w:val="7945D315CEB54ABB978F6DD00FAD239E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0">
    <w:name w:val="978DD0579D7D4FB38425A35FE61A3EDC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6">
    <w:name w:val="9FABE8D0135047D1A3978E68D923ADB8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6">
    <w:name w:val="8E64753021434F4AA79C7FFFACA34E2C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6">
    <w:name w:val="956669E8FAB24716845249C697ECF48B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0">
    <w:name w:val="36189496C5D74797B57E249BB59EC9FF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6">
    <w:name w:val="9A6FA989FE5D4198B8B2FE1A9C80D7AA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6">
    <w:name w:val="ED5D921B635B44168E9A2C683CCE90FB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3">
    <w:name w:val="103DA2ED8E9C4DE89A7248F533918AF03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3">
    <w:name w:val="CE5E9129DA5E4806BEED8FBFDA413C373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3">
    <w:name w:val="381DD9C8F74F4937899CD0119434CEE13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1">
    <w:name w:val="E9799DB68EA245F29849EB27DA458789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0">
    <w:name w:val="7194ACBD1B8B4A4A82FD261047B3D07F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6">
    <w:name w:val="AEFE0CE16AD24BF782792A4EF14F5D2C4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6">
    <w:name w:val="C57F265637274874A4FD982AC6628969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6">
    <w:name w:val="3561927D987447A78FD86FF092CD8D214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9">
    <w:name w:val="FADF3212353E485FB72AD5EC825B3A43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6">
    <w:name w:val="59D4ABA9A91B4CF9AF822B02446621A0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3">
    <w:name w:val="367F445527324E14A825C58326FC3A06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3">
    <w:name w:val="9A566D2534C34AD9AD9CE65AE6ED8E10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3">
    <w:name w:val="407D8775A0A14DA1B58DA300469D46E8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1">
    <w:name w:val="17DB250FB37E4B16A3FCD61E635A9472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1">
    <w:name w:val="AF81674E3D06417BA09CA745F75E6E4B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3">
    <w:name w:val="28DC400CC9AC41C78B2C17D29A07C69A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2">
    <w:name w:val="379728864EC74403B22C1ED6EE75227C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2">
    <w:name w:val="B67264A60893489D88881BF7968B63E2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3">
    <w:name w:val="EAE086D0929E4C47BB5E98BBEA70ADE0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3">
    <w:name w:val="EC6D652718CD48B5A7E2EC01AC74F5E7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2">
    <w:name w:val="AA71736B91F949CB8CD09ADD124B1067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5">
    <w:name w:val="1DDDDEDA117A4A69873E82784902A0B0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2">
    <w:name w:val="7BE97ED50766428F8C2744943AB7C0792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2">
    <w:name w:val="AF5D503135C8401591397B9AE6608D62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1">
    <w:name w:val="34E2AD6AC3EC4EA7990DD9714981C3782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1">
    <w:name w:val="A016F08A701143D0A719D2D6AC87AE702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2">
    <w:name w:val="0FFA03B4F0BD4CDE8CA61130ADBD3EBC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2">
    <w:name w:val="A15EAB7DF6954E30B9C3801C42FB98CC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2">
    <w:name w:val="A31D7B440D2A4590B35259DB6A6521FF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2">
    <w:name w:val="CBA9BC73047246F58D34AB4302D4539B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">
    <w:name w:val="DF60BA223EC24A83830D613EC826D35A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0">
    <w:name w:val="A202872BD4DF4BB6BD525A39D23AFAE72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2">
    <w:name w:val="C68209EC50804C5C803426BC6D962A6E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9">
    <w:name w:val="523A9DFD6E434347A9AA739BF3E42FFF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9">
    <w:name w:val="88C9C61138CF41D388EA6A9931B36B9A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2">
    <w:name w:val="A4F9D33052C44780991D8A609540F0BA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2">
    <w:name w:val="87544D53DFE84DFD8EBF0F959B94D434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2">
    <w:name w:val="EF5C772011594819A3C38579285545D6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8">
    <w:name w:val="0CC4C5437249475880E4BB5EDBCA03E2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6">
    <w:name w:val="FFEE7CB38F7E4CB9A17DF95F0D78BDFC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8">
    <w:name w:val="1147A01415654D0EBCE4399FF1182A92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8">
    <w:name w:val="C75CADC9F0BA4CBE91D812EEBDA93CE5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8">
    <w:name w:val="5896F36500BE4984BBB292C9C5ACE00E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2">
    <w:name w:val="652FEF59BEFA470A975D96FBD6D5B7E6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7">
    <w:name w:val="3D7845359DB7480C929D6FC31EB1B0FB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7">
    <w:name w:val="35FDEAD5C65F4D759EB4C164898ADD95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1">
    <w:name w:val="5FD99432D87449B5A84AC7657AD19F15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0">
    <w:name w:val="6C8CA279268D4109B1FFD0A22509C0A4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8">
    <w:name w:val="7945D315CEB54ABB978F6DD00FAD239E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1">
    <w:name w:val="978DD0579D7D4FB38425A35FE61A3EDC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7">
    <w:name w:val="9FABE8D0135047D1A3978E68D923ADB8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7">
    <w:name w:val="8E64753021434F4AA79C7FFFACA34E2C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7">
    <w:name w:val="956669E8FAB24716845249C697ECF48B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1">
    <w:name w:val="36189496C5D74797B57E249BB59EC9FF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7">
    <w:name w:val="9A6FA989FE5D4198B8B2FE1A9C80D7AA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7">
    <w:name w:val="ED5D921B635B44168E9A2C683CCE90FB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4">
    <w:name w:val="103DA2ED8E9C4DE89A7248F533918AF0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4">
    <w:name w:val="CE5E9129DA5E4806BEED8FBFDA413C37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4">
    <w:name w:val="381DD9C8F74F4937899CD0119434CEE1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2">
    <w:name w:val="E9799DB68EA245F29849EB27DA458789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1">
    <w:name w:val="7194ACBD1B8B4A4A82FD261047B3D07F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0809AED510C49BE96500A64A5EACE83">
    <w:name w:val="60809AED510C49BE96500A64A5EACE83"/>
    <w:rsid w:val="00C8680D"/>
  </w:style>
  <w:style w:type="paragraph" w:customStyle="1" w:styleId="C3EC4CA493C04787832F0D2E772388C6">
    <w:name w:val="C3EC4CA493C04787832F0D2E772388C6"/>
    <w:rsid w:val="00C8680D"/>
  </w:style>
  <w:style w:type="paragraph" w:customStyle="1" w:styleId="D69CEF120A65473698C4FF9824BA7A58">
    <w:name w:val="D69CEF120A65473698C4FF9824BA7A58"/>
    <w:rsid w:val="00C8680D"/>
  </w:style>
  <w:style w:type="paragraph" w:customStyle="1" w:styleId="9442044B705B491599A9A3501B4F38D4">
    <w:name w:val="9442044B705B491599A9A3501B4F38D4"/>
    <w:rsid w:val="00C8680D"/>
  </w:style>
  <w:style w:type="paragraph" w:customStyle="1" w:styleId="C0C3D6B636C24960BFC58ED0DF175202">
    <w:name w:val="C0C3D6B636C24960BFC58ED0DF175202"/>
    <w:rsid w:val="00C8680D"/>
  </w:style>
  <w:style w:type="paragraph" w:customStyle="1" w:styleId="D32E944618FD4E6B95D8DAEA12DEB38D">
    <w:name w:val="D32E944618FD4E6B95D8DAEA12DEB38D"/>
    <w:rsid w:val="00C8680D"/>
  </w:style>
  <w:style w:type="paragraph" w:customStyle="1" w:styleId="AEFE0CE16AD24BF782792A4EF14F5D2C47">
    <w:name w:val="AEFE0CE16AD24BF782792A4EF14F5D2C4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7">
    <w:name w:val="C57F265637274874A4FD982AC66289693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7">
    <w:name w:val="3561927D987447A78FD86FF092CD8D214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0">
    <w:name w:val="FADF3212353E485FB72AD5EC825B3A433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7">
    <w:name w:val="59D4ABA9A91B4CF9AF822B02446621A03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4">
    <w:name w:val="367F445527324E14A825C58326FC3A064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4">
    <w:name w:val="9A566D2534C34AD9AD9CE65AE6ED8E104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4">
    <w:name w:val="407D8775A0A14DA1B58DA300469D46E84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2">
    <w:name w:val="17DB250FB37E4B16A3FCD61E635A94724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2">
    <w:name w:val="AF81674E3D06417BA09CA745F75E6E4B4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4">
    <w:name w:val="28DC400CC9AC41C78B2C17D29A07C69A1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3">
    <w:name w:val="379728864EC74403B22C1ED6EE75227C4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3">
    <w:name w:val="B67264A60893489D88881BF7968B63E24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4">
    <w:name w:val="EAE086D0929E4C47BB5E98BBEA70ADE0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4">
    <w:name w:val="EC6D652718CD48B5A7E2EC01AC74F5E7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3">
    <w:name w:val="AA71736B91F949CB8CD09ADD124B1067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6">
    <w:name w:val="1DDDDEDA117A4A69873E82784902A0B026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3">
    <w:name w:val="7BE97ED50766428F8C2744943AB7C0792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3">
    <w:name w:val="AF5D503135C8401591397B9AE6608D621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2">
    <w:name w:val="34E2AD6AC3EC4EA7990DD9714981C3782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2">
    <w:name w:val="A016F08A701143D0A719D2D6AC87AE702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3">
    <w:name w:val="0FFA03B4F0BD4CDE8CA61130ADBD3EBC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3">
    <w:name w:val="A15EAB7DF6954E30B9C3801C42FB98CC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3">
    <w:name w:val="A31D7B440D2A4590B35259DB6A6521FF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3">
    <w:name w:val="CBA9BC73047246F58D34AB4302D4539B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1">
    <w:name w:val="DF60BA223EC24A83830D613EC826D35A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1">
    <w:name w:val="A202872BD4DF4BB6BD525A39D23AFAE72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3">
    <w:name w:val="C68209EC50804C5C803426BC6D962A6E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0">
    <w:name w:val="523A9DFD6E434347A9AA739BF3E42FFF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0">
    <w:name w:val="88C9C61138CF41D388EA6A9931B36B9A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">
    <w:name w:val="C3EC4CA493C04787832F0D2E772388C6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">
    <w:name w:val="9442044B705B491599A9A3501B4F38D4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3">
    <w:name w:val="A4F9D33052C44780991D8A609540F0BA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3">
    <w:name w:val="87544D53DFE84DFD8EBF0F959B94D434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3">
    <w:name w:val="EF5C772011594819A3C38579285545D6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9">
    <w:name w:val="0CC4C5437249475880E4BB5EDBCA03E2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7">
    <w:name w:val="FFEE7CB38F7E4CB9A17DF95F0D78BDFC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9">
    <w:name w:val="1147A01415654D0EBCE4399FF1182A92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9">
    <w:name w:val="C75CADC9F0BA4CBE91D812EEBDA93CE5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9">
    <w:name w:val="5896F36500BE4984BBB292C9C5ACE00E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3">
    <w:name w:val="652FEF59BEFA470A975D96FBD6D5B7E6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8">
    <w:name w:val="3D7845359DB7480C929D6FC31EB1B0FB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8">
    <w:name w:val="35FDEAD5C65F4D759EB4C164898ADD95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2">
    <w:name w:val="5FD99432D87449B5A84AC7657AD19F153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1">
    <w:name w:val="6C8CA279268D4109B1FFD0A22509C0A41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9">
    <w:name w:val="7945D315CEB54ABB978F6DD00FAD239E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2">
    <w:name w:val="978DD0579D7D4FB38425A35FE61A3EDC1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8">
    <w:name w:val="9FABE8D0135047D1A3978E68D923ADB8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8">
    <w:name w:val="8E64753021434F4AA79C7FFFACA34E2C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8">
    <w:name w:val="956669E8FAB24716845249C697ECF48B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2">
    <w:name w:val="36189496C5D74797B57E249BB59EC9FF3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8">
    <w:name w:val="9A6FA989FE5D4198B8B2FE1A9C80D7AA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8">
    <w:name w:val="ED5D921B635B44168E9A2C683CCE90FB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5">
    <w:name w:val="103DA2ED8E9C4DE89A7248F533918AF03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5">
    <w:name w:val="CE5E9129DA5E4806BEED8FBFDA413C373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5">
    <w:name w:val="381DD9C8F74F4937899CD0119434CEE13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3">
    <w:name w:val="E9799DB68EA245F29849EB27DA458789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2">
    <w:name w:val="7194ACBD1B8B4A4A82FD261047B3D07F3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8">
    <w:name w:val="AEFE0CE16AD24BF782792A4EF14F5D2C4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8">
    <w:name w:val="C57F265637274874A4FD982AC66289693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8">
    <w:name w:val="3561927D987447A78FD86FF092CD8D214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1">
    <w:name w:val="FADF3212353E485FB72AD5EC825B3A433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8">
    <w:name w:val="59D4ABA9A91B4CF9AF822B02446621A03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5">
    <w:name w:val="367F445527324E14A825C58326FC3A064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5">
    <w:name w:val="9A566D2534C34AD9AD9CE65AE6ED8E104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5">
    <w:name w:val="407D8775A0A14DA1B58DA300469D46E84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3">
    <w:name w:val="17DB250FB37E4B16A3FCD61E635A94724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3">
    <w:name w:val="AF81674E3D06417BA09CA745F75E6E4B4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5">
    <w:name w:val="28DC400CC9AC41C78B2C17D29A07C69A1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4">
    <w:name w:val="379728864EC74403B22C1ED6EE75227C4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4">
    <w:name w:val="B67264A60893489D88881BF7968B63E24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5">
    <w:name w:val="EAE086D0929E4C47BB5E98BBEA70ADE0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5">
    <w:name w:val="EC6D652718CD48B5A7E2EC01AC74F5E7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4">
    <w:name w:val="AA71736B91F949CB8CD09ADD124B1067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7">
    <w:name w:val="1DDDDEDA117A4A69873E82784902A0B02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4">
    <w:name w:val="7BE97ED50766428F8C2744943AB7C0792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4">
    <w:name w:val="AF5D503135C8401591397B9AE6608D621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3">
    <w:name w:val="34E2AD6AC3EC4EA7990DD9714981C3782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3">
    <w:name w:val="A016F08A701143D0A719D2D6AC87AE702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4">
    <w:name w:val="0FFA03B4F0BD4CDE8CA61130ADBD3EBC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4">
    <w:name w:val="A15EAB7DF6954E30B9C3801C42FB98CC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4">
    <w:name w:val="A31D7B440D2A4590B35259DB6A6521FF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4">
    <w:name w:val="CBA9BC73047246F58D34AB4302D4539B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2">
    <w:name w:val="DF60BA223EC24A83830D613EC826D35A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2">
    <w:name w:val="A202872BD4DF4BB6BD525A39D23AFAE72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4">
    <w:name w:val="C68209EC50804C5C803426BC6D962A6E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1">
    <w:name w:val="523A9DFD6E434347A9AA739BF3E42FFF2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1">
    <w:name w:val="88C9C61138CF41D388EA6A9931B36B9A2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">
    <w:name w:val="C3EC4CA493C04787832F0D2E772388C6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">
    <w:name w:val="9442044B705B491599A9A3501B4F38D4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4">
    <w:name w:val="A4F9D33052C44780991D8A609540F0BA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4">
    <w:name w:val="87544D53DFE84DFD8EBF0F959B94D434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4">
    <w:name w:val="EF5C772011594819A3C38579285545D6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0">
    <w:name w:val="0CC4C5437249475880E4BB5EDBCA03E2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8">
    <w:name w:val="FFEE7CB38F7E4CB9A17DF95F0D78BDFC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0">
    <w:name w:val="1147A01415654D0EBCE4399FF1182A92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0">
    <w:name w:val="C75CADC9F0BA4CBE91D812EEBDA93CE5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0">
    <w:name w:val="5896F36500BE4984BBB292C9C5ACE00E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4">
    <w:name w:val="652FEF59BEFA470A975D96FBD6D5B7E6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9">
    <w:name w:val="3D7845359DB7480C929D6FC31EB1B0FB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9">
    <w:name w:val="35FDEAD5C65F4D759EB4C164898ADD95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3">
    <w:name w:val="5FD99432D87449B5A84AC7657AD19F15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2">
    <w:name w:val="6C8CA279268D4109B1FFD0A22509C0A41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20">
    <w:name w:val="7945D315CEB54ABB978F6DD00FAD239E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3">
    <w:name w:val="978DD0579D7D4FB38425A35FE61A3EDC1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9">
    <w:name w:val="9FABE8D0135047D1A3978E68D923ADB8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9">
    <w:name w:val="8E64753021434F4AA79C7FFFACA34E2C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9">
    <w:name w:val="956669E8FAB24716845249C697ECF48B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3">
    <w:name w:val="36189496C5D74797B57E249BB59EC9FF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9">
    <w:name w:val="9A6FA989FE5D4198B8B2FE1A9C80D7AA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9">
    <w:name w:val="ED5D921B635B44168E9A2C683CCE90FB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6">
    <w:name w:val="103DA2ED8E9C4DE89A7248F533918AF036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6">
    <w:name w:val="CE5E9129DA5E4806BEED8FBFDA413C3736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6">
    <w:name w:val="381DD9C8F74F4937899CD0119434CEE136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4">
    <w:name w:val="E9799DB68EA245F29849EB27DA458789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3">
    <w:name w:val="7194ACBD1B8B4A4A82FD261047B3D07F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7E1D544F9447BFAD5398835621E620">
    <w:name w:val="977E1D544F9447BFAD5398835621E6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9">
    <w:name w:val="AEFE0CE16AD24BF782792A4EF14F5D2C49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9">
    <w:name w:val="C57F265637274874A4FD982AC662896939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9">
    <w:name w:val="3561927D987447A78FD86FF092CD8D2149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2">
    <w:name w:val="FADF3212353E485FB72AD5EC825B3A4332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9">
    <w:name w:val="59D4ABA9A91B4CF9AF822B02446621A039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6">
    <w:name w:val="367F445527324E14A825C58326FC3A064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6">
    <w:name w:val="9A566D2534C34AD9AD9CE65AE6ED8E104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6">
    <w:name w:val="407D8775A0A14DA1B58DA300469D46E84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4">
    <w:name w:val="17DB250FB37E4B16A3FCD61E635A94724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4">
    <w:name w:val="AF81674E3D06417BA09CA745F75E6E4B4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6">
    <w:name w:val="28DC400CC9AC41C78B2C17D29A07C69A1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5">
    <w:name w:val="379728864EC74403B22C1ED6EE75227C4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5">
    <w:name w:val="B67264A60893489D88881BF7968B63E24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6">
    <w:name w:val="EAE086D0929E4C47BB5E98BBEA70ADE0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6">
    <w:name w:val="EC6D652718CD48B5A7E2EC01AC74F5E7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5">
    <w:name w:val="AA71736B91F949CB8CD09ADD124B1067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8">
    <w:name w:val="1DDDDEDA117A4A69873E82784902A0B028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5">
    <w:name w:val="7BE97ED50766428F8C2744943AB7C0792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5">
    <w:name w:val="AF5D503135C8401591397B9AE6608D621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4">
    <w:name w:val="34E2AD6AC3EC4EA7990DD9714981C3782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4">
    <w:name w:val="A016F08A701143D0A719D2D6AC87AE702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5">
    <w:name w:val="0FFA03B4F0BD4CDE8CA61130ADBD3EBC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5">
    <w:name w:val="A15EAB7DF6954E30B9C3801C42FB98CC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5">
    <w:name w:val="A31D7B440D2A4590B35259DB6A6521FF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5">
    <w:name w:val="CBA9BC73047246F58D34AB4302D4539B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3">
    <w:name w:val="DF60BA223EC24A83830D613EC826D35A3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3">
    <w:name w:val="A202872BD4DF4BB6BD525A39D23AFAE723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5">
    <w:name w:val="C68209EC50804C5C803426BC6D962A6E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2">
    <w:name w:val="523A9DFD6E434347A9AA739BF3E42FFF22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2">
    <w:name w:val="88C9C61138CF41D388EA6A9931B36B9A22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3">
    <w:name w:val="C3EC4CA493C04787832F0D2E772388C63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3">
    <w:name w:val="9442044B705B491599A9A3501B4F38D43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5">
    <w:name w:val="A4F9D33052C44780991D8A609540F0BA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5">
    <w:name w:val="87544D53DFE84DFD8EBF0F959B94D434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5">
    <w:name w:val="EF5C772011594819A3C38579285545D6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1">
    <w:name w:val="0CC4C5437249475880E4BB5EDBCA03E221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9">
    <w:name w:val="FFEE7CB38F7E4CB9A17DF95F0D78BDFC9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1">
    <w:name w:val="1147A01415654D0EBCE4399FF1182A9221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1">
    <w:name w:val="C75CADC9F0BA4CBE91D812EEBDA93CE521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1">
    <w:name w:val="5896F36500BE4984BBB292C9C5ACE00E21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5">
    <w:name w:val="652FEF59BEFA470A975D96FBD6D5B7E6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0">
    <w:name w:val="3D7845359DB7480C929D6FC31EB1B0FB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0">
    <w:name w:val="35FDEAD5C65F4D759EB4C164898ADD95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4">
    <w:name w:val="5FD99432D87449B5A84AC7657AD19F153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3">
    <w:name w:val="6C8CA279268D4109B1FFD0A22509C0A413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21">
    <w:name w:val="7945D315CEB54ABB978F6DD00FAD239E21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4">
    <w:name w:val="978DD0579D7D4FB38425A35FE61A3EDC1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0">
    <w:name w:val="9FABE8D0135047D1A3978E68D923ADB8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0">
    <w:name w:val="8E64753021434F4AA79C7FFFACA34E2C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0">
    <w:name w:val="956669E8FAB24716845249C697ECF48B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4">
    <w:name w:val="36189496C5D74797B57E249BB59EC9FF3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0">
    <w:name w:val="9A6FA989FE5D4198B8B2FE1A9C80D7AA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0">
    <w:name w:val="ED5D921B635B44168E9A2C683CCE90FB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7">
    <w:name w:val="103DA2ED8E9C4DE89A7248F533918AF037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7">
    <w:name w:val="CE5E9129DA5E4806BEED8FBFDA413C3737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7">
    <w:name w:val="381DD9C8F74F4937899CD0119434CEE137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5">
    <w:name w:val="E9799DB68EA245F29849EB27DA458789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4">
    <w:name w:val="7194ACBD1B8B4A4A82FD261047B3D07F3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445B33FFA84ADABB1FF986D7A75FAF">
    <w:name w:val="9F445B33FFA84ADABB1FF986D7A75FAF"/>
    <w:rsid w:val="00E33458"/>
  </w:style>
  <w:style w:type="paragraph" w:customStyle="1" w:styleId="725F7D6DB95D4AEEA8266B2DBE4B4CD7">
    <w:name w:val="725F7D6DB95D4AEEA8266B2DBE4B4CD7"/>
    <w:rsid w:val="00E33458"/>
  </w:style>
  <w:style w:type="paragraph" w:customStyle="1" w:styleId="725F7D6DB95D4AEEA8266B2DBE4B4CD71">
    <w:name w:val="725F7D6DB95D4AEEA8266B2DBE4B4CD7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0">
    <w:name w:val="AEFE0CE16AD24BF782792A4EF14F5D2C50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0">
    <w:name w:val="C57F265637274874A4FD982AC662896940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0">
    <w:name w:val="3561927D987447A78FD86FF092CD8D2150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3">
    <w:name w:val="FADF3212353E485FB72AD5EC825B3A4333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0">
    <w:name w:val="59D4ABA9A91B4CF9AF822B02446621A040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7">
    <w:name w:val="367F445527324E14A825C58326FC3A064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7">
    <w:name w:val="9A566D2534C34AD9AD9CE65AE6ED8E104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7">
    <w:name w:val="407D8775A0A14DA1B58DA300469D46E84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5">
    <w:name w:val="17DB250FB37E4B16A3FCD61E635A94724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5">
    <w:name w:val="AF81674E3D06417BA09CA745F75E6E4B4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7">
    <w:name w:val="28DC400CC9AC41C78B2C17D29A07C69A1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6">
    <w:name w:val="379728864EC74403B22C1ED6EE75227C4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6">
    <w:name w:val="B67264A60893489D88881BF7968B63E24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7">
    <w:name w:val="EAE086D0929E4C47BB5E98BBEA70ADE0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7">
    <w:name w:val="EC6D652718CD48B5A7E2EC01AC74F5E7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6">
    <w:name w:val="AA71736B91F949CB8CD09ADD124B1067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9">
    <w:name w:val="1DDDDEDA117A4A69873E82784902A0B029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6">
    <w:name w:val="7BE97ED50766428F8C2744943AB7C0792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6">
    <w:name w:val="AF5D503135C8401591397B9AE6608D621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5">
    <w:name w:val="34E2AD6AC3EC4EA7990DD9714981C3782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5">
    <w:name w:val="A016F08A701143D0A719D2D6AC87AE702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6">
    <w:name w:val="0FFA03B4F0BD4CDE8CA61130ADBD3EBC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6">
    <w:name w:val="A15EAB7DF6954E30B9C3801C42FB98CC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6">
    <w:name w:val="A31D7B440D2A4590B35259DB6A6521FF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6">
    <w:name w:val="CBA9BC73047246F58D34AB4302D4539B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4">
    <w:name w:val="DF60BA223EC24A83830D613EC826D35A4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4">
    <w:name w:val="A202872BD4DF4BB6BD525A39D23AFAE724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6">
    <w:name w:val="C68209EC50804C5C803426BC6D962A6E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3">
    <w:name w:val="523A9DFD6E434347A9AA739BF3E42FFF23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3">
    <w:name w:val="88C9C61138CF41D388EA6A9931B36B9A23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4">
    <w:name w:val="C3EC4CA493C04787832F0D2E772388C64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4">
    <w:name w:val="9442044B705B491599A9A3501B4F38D44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6">
    <w:name w:val="A4F9D33052C44780991D8A609540F0BA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6">
    <w:name w:val="87544D53DFE84DFD8EBF0F959B94D434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6">
    <w:name w:val="EF5C772011594819A3C38579285545D6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2">
    <w:name w:val="0CC4C5437249475880E4BB5EDBCA03E222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0">
    <w:name w:val="FFEE7CB38F7E4CB9A17DF95F0D78BDFC10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2">
    <w:name w:val="1147A01415654D0EBCE4399FF1182A9222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2">
    <w:name w:val="C75CADC9F0BA4CBE91D812EEBDA93CE522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2">
    <w:name w:val="5896F36500BE4984BBB292C9C5ACE00E22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6">
    <w:name w:val="652FEF59BEFA470A975D96FBD6D5B7E6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1">
    <w:name w:val="3D7845359DB7480C929D6FC31EB1B0FB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1">
    <w:name w:val="35FDEAD5C65F4D759EB4C164898ADD95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5">
    <w:name w:val="5FD99432D87449B5A84AC7657AD19F153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4">
    <w:name w:val="6C8CA279268D4109B1FFD0A22509C0A414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22">
    <w:name w:val="7945D315CEB54ABB978F6DD00FAD239E22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5">
    <w:name w:val="978DD0579D7D4FB38425A35FE61A3EDC1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1">
    <w:name w:val="9FABE8D0135047D1A3978E68D923ADB8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1">
    <w:name w:val="8E64753021434F4AA79C7FFFACA34E2C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1">
    <w:name w:val="956669E8FAB24716845249C697ECF48B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5">
    <w:name w:val="36189496C5D74797B57E249BB59EC9FF3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1">
    <w:name w:val="9A6FA989FE5D4198B8B2FE1A9C80D7AA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1">
    <w:name w:val="ED5D921B635B44168E9A2C683CCE90FB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8">
    <w:name w:val="103DA2ED8E9C4DE89A7248F533918AF038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8">
    <w:name w:val="CE5E9129DA5E4806BEED8FBFDA413C3738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8">
    <w:name w:val="381DD9C8F74F4937899CD0119434CEE138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6">
    <w:name w:val="E9799DB68EA245F29849EB27DA458789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5">
    <w:name w:val="7194ACBD1B8B4A4A82FD261047B3D07F3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2677D48081495498E518830097EE6C">
    <w:name w:val="5F2677D48081495498E518830097EE6C"/>
    <w:rsid w:val="00CD5DF4"/>
  </w:style>
  <w:style w:type="paragraph" w:customStyle="1" w:styleId="725F7D6DB95D4AEEA8266B2DBE4B4CD72">
    <w:name w:val="725F7D6DB95D4AEEA8266B2DBE4B4CD7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1">
    <w:name w:val="AEFE0CE16AD24BF782792A4EF14F5D2C51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1">
    <w:name w:val="C57F265637274874A4FD982AC662896941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1">
    <w:name w:val="3561927D987447A78FD86FF092CD8D2151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4">
    <w:name w:val="FADF3212353E485FB72AD5EC825B3A4334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1">
    <w:name w:val="59D4ABA9A91B4CF9AF822B02446621A041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8">
    <w:name w:val="367F445527324E14A825C58326FC3A064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8">
    <w:name w:val="9A566D2534C34AD9AD9CE65AE6ED8E104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8">
    <w:name w:val="407D8775A0A14DA1B58DA300469D46E84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6">
    <w:name w:val="17DB250FB37E4B16A3FCD61E635A94724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6">
    <w:name w:val="AF81674E3D06417BA09CA745F75E6E4B4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8">
    <w:name w:val="28DC400CC9AC41C78B2C17D29A07C69A1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7">
    <w:name w:val="379728864EC74403B22C1ED6EE75227C4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7">
    <w:name w:val="B67264A60893489D88881BF7968B63E24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8">
    <w:name w:val="EAE086D0929E4C47BB5E98BBEA70ADE0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8">
    <w:name w:val="EC6D652718CD48B5A7E2EC01AC74F5E7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7">
    <w:name w:val="AA71736B91F949CB8CD09ADD124B1067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0">
    <w:name w:val="1DDDDEDA117A4A69873E82784902A0B030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7">
    <w:name w:val="7BE97ED50766428F8C2744943AB7C0792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7">
    <w:name w:val="AF5D503135C8401591397B9AE6608D621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6">
    <w:name w:val="34E2AD6AC3EC4EA7990DD9714981C3782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6">
    <w:name w:val="A016F08A701143D0A719D2D6AC87AE702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7">
    <w:name w:val="0FFA03B4F0BD4CDE8CA61130ADBD3EBC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7">
    <w:name w:val="A15EAB7DF6954E30B9C3801C42FB98CC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7">
    <w:name w:val="A31D7B440D2A4590B35259DB6A6521FF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7">
    <w:name w:val="CBA9BC73047246F58D34AB4302D4539B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5">
    <w:name w:val="DF60BA223EC24A83830D613EC826D35A5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5">
    <w:name w:val="A202872BD4DF4BB6BD525A39D23AFAE725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7">
    <w:name w:val="C68209EC50804C5C803426BC6D962A6E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4">
    <w:name w:val="523A9DFD6E434347A9AA739BF3E42FFF24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4">
    <w:name w:val="88C9C61138CF41D388EA6A9931B36B9A24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5">
    <w:name w:val="C3EC4CA493C04787832F0D2E772388C65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5">
    <w:name w:val="9442044B705B491599A9A3501B4F38D45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7">
    <w:name w:val="A4F9D33052C44780991D8A609540F0BA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7">
    <w:name w:val="87544D53DFE84DFD8EBF0F959B94D434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7">
    <w:name w:val="EF5C772011594819A3C38579285545D6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3">
    <w:name w:val="0CC4C5437249475880E4BB5EDBCA03E223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1">
    <w:name w:val="FFEE7CB38F7E4CB9A17DF95F0D78BDFC11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3">
    <w:name w:val="1147A01415654D0EBCE4399FF1182A9223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3">
    <w:name w:val="C75CADC9F0BA4CBE91D812EEBDA93CE523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3">
    <w:name w:val="5896F36500BE4984BBB292C9C5ACE00E23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7">
    <w:name w:val="652FEF59BEFA470A975D96FBD6D5B7E6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2">
    <w:name w:val="3D7845359DB7480C929D6FC31EB1B0FB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2">
    <w:name w:val="35FDEAD5C65F4D759EB4C164898ADD95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6">
    <w:name w:val="5FD99432D87449B5A84AC7657AD19F153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5">
    <w:name w:val="6C8CA279268D4109B1FFD0A22509C0A415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23">
    <w:name w:val="7945D315CEB54ABB978F6DD00FAD239E23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6">
    <w:name w:val="978DD0579D7D4FB38425A35FE61A3EDC1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2">
    <w:name w:val="9FABE8D0135047D1A3978E68D923ADB8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2">
    <w:name w:val="8E64753021434F4AA79C7FFFACA34E2C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2">
    <w:name w:val="956669E8FAB24716845249C697ECF48B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6">
    <w:name w:val="36189496C5D74797B57E249BB59EC9FF3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2">
    <w:name w:val="9A6FA989FE5D4198B8B2FE1A9C80D7AA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2">
    <w:name w:val="ED5D921B635B44168E9A2C683CCE90FB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9">
    <w:name w:val="103DA2ED8E9C4DE89A7248F533918AF039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9">
    <w:name w:val="CE5E9129DA5E4806BEED8FBFDA413C3739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9">
    <w:name w:val="381DD9C8F74F4937899CD0119434CEE139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7">
    <w:name w:val="E9799DB68EA245F29849EB27DA458789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6">
    <w:name w:val="7194ACBD1B8B4A4A82FD261047B3D07F3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">
    <w:name w:val="1ED10909D3304F7FBD1188FD8EF9E3B2"/>
    <w:rsid w:val="001D7310"/>
  </w:style>
  <w:style w:type="paragraph" w:customStyle="1" w:styleId="F60C110A65C6431F912C08BB40E49714">
    <w:name w:val="F60C110A65C6431F912C08BB40E49714"/>
    <w:rsid w:val="001D7310"/>
  </w:style>
  <w:style w:type="paragraph" w:customStyle="1" w:styleId="B251FA91682C4FAAB8B7FB32458CC6D9">
    <w:name w:val="B251FA91682C4FAAB8B7FB32458CC6D9"/>
    <w:rsid w:val="001D7310"/>
  </w:style>
  <w:style w:type="paragraph" w:customStyle="1" w:styleId="16891E0F8E88442AB49C20B0ECA17720">
    <w:name w:val="16891E0F8E88442AB49C20B0ECA17720"/>
    <w:rsid w:val="001D7310"/>
  </w:style>
  <w:style w:type="paragraph" w:customStyle="1" w:styleId="DF4A92FDE6B84B08B3AC8C7DA3825811">
    <w:name w:val="DF4A92FDE6B84B08B3AC8C7DA3825811"/>
    <w:rsid w:val="001D7310"/>
  </w:style>
  <w:style w:type="paragraph" w:customStyle="1" w:styleId="725F7D6DB95D4AEEA8266B2DBE4B4CD73">
    <w:name w:val="725F7D6DB95D4AEEA8266B2DBE4B4CD7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2">
    <w:name w:val="AEFE0CE16AD24BF782792A4EF14F5D2C52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2">
    <w:name w:val="C57F265637274874A4FD982AC662896942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2">
    <w:name w:val="3561927D987447A78FD86FF092CD8D2152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5">
    <w:name w:val="FADF3212353E485FB72AD5EC825B3A4335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2">
    <w:name w:val="59D4ABA9A91B4CF9AF822B02446621A042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9">
    <w:name w:val="367F445527324E14A825C58326FC3A064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9">
    <w:name w:val="9A566D2534C34AD9AD9CE65AE6ED8E104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9">
    <w:name w:val="407D8775A0A14DA1B58DA300469D46E84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7">
    <w:name w:val="17DB250FB37E4B16A3FCD61E635A94724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7">
    <w:name w:val="AF81674E3D06417BA09CA745F75E6E4B4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9">
    <w:name w:val="28DC400CC9AC41C78B2C17D29A07C69A1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8">
    <w:name w:val="379728864EC74403B22C1ED6EE75227C4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8">
    <w:name w:val="B67264A60893489D88881BF7968B63E24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9">
    <w:name w:val="EAE086D0929E4C47BB5E98BBEA70ADE0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9">
    <w:name w:val="EC6D652718CD48B5A7E2EC01AC74F5E7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8">
    <w:name w:val="AA71736B91F949CB8CD09ADD124B1067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1">
    <w:name w:val="1DDDDEDA117A4A69873E82784902A0B03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8">
    <w:name w:val="7BE97ED50766428F8C2744943AB7C0792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8">
    <w:name w:val="AF5D503135C8401591397B9AE6608D621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7">
    <w:name w:val="34E2AD6AC3EC4EA7990DD9714981C3782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7">
    <w:name w:val="A016F08A701143D0A719D2D6AC87AE702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8">
    <w:name w:val="0FFA03B4F0BD4CDE8CA61130ADBD3EBC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8">
    <w:name w:val="A15EAB7DF6954E30B9C3801C42FB98CC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8">
    <w:name w:val="A31D7B440D2A4590B35259DB6A6521FF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8">
    <w:name w:val="CBA9BC73047246F58D34AB4302D4539B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6">
    <w:name w:val="DF60BA223EC24A83830D613EC826D35A6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6">
    <w:name w:val="A202872BD4DF4BB6BD525A39D23AFAE726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8">
    <w:name w:val="C68209EC50804C5C803426BC6D962A6E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5">
    <w:name w:val="523A9DFD6E434347A9AA739BF3E42FFF25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5">
    <w:name w:val="88C9C61138CF41D388EA6A9931B36B9A25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6">
    <w:name w:val="C3EC4CA493C04787832F0D2E772388C66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6">
    <w:name w:val="9442044B705B491599A9A3501B4F38D46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8">
    <w:name w:val="A4F9D33052C44780991D8A609540F0BA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8">
    <w:name w:val="87544D53DFE84DFD8EBF0F959B94D434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8">
    <w:name w:val="EF5C772011594819A3C38579285545D6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4">
    <w:name w:val="0CC4C5437249475880E4BB5EDBCA03E224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2">
    <w:name w:val="FFEE7CB38F7E4CB9A17DF95F0D78BDFC12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4">
    <w:name w:val="1147A01415654D0EBCE4399FF1182A9224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4">
    <w:name w:val="C75CADC9F0BA4CBE91D812EEBDA93CE524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4">
    <w:name w:val="5896F36500BE4984BBB292C9C5ACE00E24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8">
    <w:name w:val="652FEF59BEFA470A975D96FBD6D5B7E6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3">
    <w:name w:val="3D7845359DB7480C929D6FC31EB1B0FB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3">
    <w:name w:val="35FDEAD5C65F4D759EB4C164898ADD95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">
    <w:name w:val="B251FA91682C4FAAB8B7FB32458CC6D9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6891E0F8E88442AB49C20B0ECA177201">
    <w:name w:val="16891E0F8E88442AB49C20B0ECA17720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">
    <w:name w:val="DF4A92FDE6B84B08B3AC8C7DA3825811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7">
    <w:name w:val="978DD0579D7D4FB38425A35FE61A3EDC1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3">
    <w:name w:val="9FABE8D0135047D1A3978E68D923ADB8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3">
    <w:name w:val="8E64753021434F4AA79C7FFFACA34E2C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3">
    <w:name w:val="956669E8FAB24716845249C697ECF48B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7">
    <w:name w:val="36189496C5D74797B57E249BB59EC9FF3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3">
    <w:name w:val="9A6FA989FE5D4198B8B2FE1A9C80D7AA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3">
    <w:name w:val="ED5D921B635B44168E9A2C683CCE90FB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0">
    <w:name w:val="103DA2ED8E9C4DE89A7248F533918AF040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0">
    <w:name w:val="CE5E9129DA5E4806BEED8FBFDA413C3740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0">
    <w:name w:val="381DD9C8F74F4937899CD0119434CEE140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">
    <w:name w:val="1ED10909D3304F7FBD1188FD8EF9E3B2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">
    <w:name w:val="F60C110A65C6431F912C08BB40E49714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4">
    <w:name w:val="725F7D6DB95D4AEEA8266B2DBE4B4CD7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3">
    <w:name w:val="AEFE0CE16AD24BF782792A4EF14F5D2C53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3">
    <w:name w:val="C57F265637274874A4FD982AC662896943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3">
    <w:name w:val="3561927D987447A78FD86FF092CD8D2153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6">
    <w:name w:val="FADF3212353E485FB72AD5EC825B3A4336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3">
    <w:name w:val="59D4ABA9A91B4CF9AF822B02446621A043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0">
    <w:name w:val="367F445527324E14A825C58326FC3A065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0">
    <w:name w:val="9A566D2534C34AD9AD9CE65AE6ED8E105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0">
    <w:name w:val="407D8775A0A14DA1B58DA300469D46E85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8">
    <w:name w:val="17DB250FB37E4B16A3FCD61E635A94724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8">
    <w:name w:val="AF81674E3D06417BA09CA745F75E6E4B4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20">
    <w:name w:val="28DC400CC9AC41C78B2C17D29A07C69A2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9">
    <w:name w:val="379728864EC74403B22C1ED6EE75227C4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9">
    <w:name w:val="B67264A60893489D88881BF7968B63E24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10">
    <w:name w:val="EAE086D0929E4C47BB5E98BBEA70ADE01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10">
    <w:name w:val="EC6D652718CD48B5A7E2EC01AC74F5E71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9">
    <w:name w:val="AA71736B91F949CB8CD09ADD124B1067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2">
    <w:name w:val="1DDDDEDA117A4A69873E82784902A0B03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9">
    <w:name w:val="7BE97ED50766428F8C2744943AB7C0792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9">
    <w:name w:val="AF5D503135C8401591397B9AE6608D621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8">
    <w:name w:val="34E2AD6AC3EC4EA7990DD9714981C3782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8">
    <w:name w:val="A016F08A701143D0A719D2D6AC87AE702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9">
    <w:name w:val="0FFA03B4F0BD4CDE8CA61130ADBD3EBC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9">
    <w:name w:val="A15EAB7DF6954E30B9C3801C42FB98CC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9">
    <w:name w:val="A31D7B440D2A4590B35259DB6A6521FF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9">
    <w:name w:val="CBA9BC73047246F58D34AB4302D4539B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7">
    <w:name w:val="DF60BA223EC24A83830D613EC826D35A7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7">
    <w:name w:val="A202872BD4DF4BB6BD525A39D23AFAE727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9">
    <w:name w:val="C68209EC50804C5C803426BC6D962A6E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6">
    <w:name w:val="523A9DFD6E434347A9AA739BF3E42FFF26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6">
    <w:name w:val="88C9C61138CF41D388EA6A9931B36B9A26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7">
    <w:name w:val="C3EC4CA493C04787832F0D2E772388C67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7">
    <w:name w:val="9442044B705B491599A9A3501B4F38D47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9">
    <w:name w:val="A4F9D33052C44780991D8A609540F0BA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9">
    <w:name w:val="87544D53DFE84DFD8EBF0F959B94D434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9">
    <w:name w:val="EF5C772011594819A3C38579285545D6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5">
    <w:name w:val="0CC4C5437249475880E4BB5EDBCA03E225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3">
    <w:name w:val="FFEE7CB38F7E4CB9A17DF95F0D78BDFC13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5">
    <w:name w:val="1147A01415654D0EBCE4399FF1182A9225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5">
    <w:name w:val="C75CADC9F0BA4CBE91D812EEBDA93CE525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5">
    <w:name w:val="5896F36500BE4984BBB292C9C5ACE00E25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9">
    <w:name w:val="652FEF59BEFA470A975D96FBD6D5B7E6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4">
    <w:name w:val="3D7845359DB7480C929D6FC31EB1B0FB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4">
    <w:name w:val="35FDEAD5C65F4D759EB4C164898ADD95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2">
    <w:name w:val="B251FA91682C4FAAB8B7FB32458CC6D9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6891E0F8E88442AB49C20B0ECA177202">
    <w:name w:val="16891E0F8E88442AB49C20B0ECA17720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2">
    <w:name w:val="DF4A92FDE6B84B08B3AC8C7DA3825811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8">
    <w:name w:val="978DD0579D7D4FB38425A35FE61A3EDC1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4">
    <w:name w:val="9FABE8D0135047D1A3978E68D923ADB8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4">
    <w:name w:val="8E64753021434F4AA79C7FFFACA34E2C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4">
    <w:name w:val="956669E8FAB24716845249C697ECF48B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8">
    <w:name w:val="36189496C5D74797B57E249BB59EC9FF3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4">
    <w:name w:val="9A6FA989FE5D4198B8B2FE1A9C80D7AA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4">
    <w:name w:val="ED5D921B635B44168E9A2C683CCE90FB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1">
    <w:name w:val="103DA2ED8E9C4DE89A7248F533918AF041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1">
    <w:name w:val="CE5E9129DA5E4806BEED8FBFDA413C3741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1">
    <w:name w:val="381DD9C8F74F4937899CD0119434CEE141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2">
    <w:name w:val="1ED10909D3304F7FBD1188FD8EF9E3B2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2">
    <w:name w:val="F60C110A65C6431F912C08BB40E49714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5">
    <w:name w:val="725F7D6DB95D4AEEA8266B2DBE4B4CD7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4">
    <w:name w:val="AEFE0CE16AD24BF782792A4EF14F5D2C5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4">
    <w:name w:val="C57F265637274874A4FD982AC6628969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4">
    <w:name w:val="3561927D987447A78FD86FF092CD8D215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7">
    <w:name w:val="FADF3212353E485FB72AD5EC825B3A433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4">
    <w:name w:val="59D4ABA9A91B4CF9AF822B02446621A0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1">
    <w:name w:val="367F445527324E14A825C58326FC3A06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1">
    <w:name w:val="9A566D2534C34AD9AD9CE65AE6ED8E10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1">
    <w:name w:val="407D8775A0A14DA1B58DA300469D46E8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9">
    <w:name w:val="17DB250FB37E4B16A3FCD61E635A94724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9">
    <w:name w:val="AF81674E3D06417BA09CA745F75E6E4B4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21">
    <w:name w:val="28DC400CC9AC41C78B2C17D29A07C69A2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50">
    <w:name w:val="379728864EC74403B22C1ED6EE75227C5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50">
    <w:name w:val="B67264A60893489D88881BF7968B63E25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11">
    <w:name w:val="EAE086D0929E4C47BB5E98BBEA70ADE01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11">
    <w:name w:val="EC6D652718CD48B5A7E2EC01AC74F5E71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10">
    <w:name w:val="AA71736B91F949CB8CD09ADD124B10671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3">
    <w:name w:val="1DDDDEDA117A4A69873E82784902A0B03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30">
    <w:name w:val="7BE97ED50766428F8C2744943AB7C0793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0">
    <w:name w:val="AF5D503135C8401591397B9AE6608D622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9">
    <w:name w:val="34E2AD6AC3EC4EA7990DD9714981C378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9">
    <w:name w:val="A016F08A701143D0A719D2D6AC87AE70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0">
    <w:name w:val="0FFA03B4F0BD4CDE8CA61130ADBD3EBC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0">
    <w:name w:val="A15EAB7DF6954E30B9C3801C42FB98CC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0">
    <w:name w:val="A31D7B440D2A4590B35259DB6A6521FF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0">
    <w:name w:val="CBA9BC73047246F58D34AB4302D4539B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8">
    <w:name w:val="DF60BA223EC24A83830D613EC826D35A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8">
    <w:name w:val="A202872BD4DF4BB6BD525A39D23AFAE7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0">
    <w:name w:val="C68209EC50804C5C803426BC6D962A6E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7">
    <w:name w:val="523A9DFD6E434347A9AA739BF3E42FFF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7">
    <w:name w:val="88C9C61138CF41D388EA6A9931B36B9A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8">
    <w:name w:val="C3EC4CA493C04787832F0D2E772388C6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8">
    <w:name w:val="9442044B705B491599A9A3501B4F38D4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0">
    <w:name w:val="A4F9D33052C44780991D8A609540F0BA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0">
    <w:name w:val="87544D53DFE84DFD8EBF0F959B94D434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0">
    <w:name w:val="EF5C772011594819A3C38579285545D6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6">
    <w:name w:val="0CC4C5437249475880E4BB5EDBCA03E2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4">
    <w:name w:val="FFEE7CB38F7E4CB9A17DF95F0D78BDFC1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6">
    <w:name w:val="1147A01415654D0EBCE4399FF1182A92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6">
    <w:name w:val="C75CADC9F0BA4CBE91D812EEBDA93CE5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6">
    <w:name w:val="5896F36500BE4984BBB292C9C5ACE00E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0">
    <w:name w:val="652FEF59BEFA470A975D96FBD6D5B7E6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5">
    <w:name w:val="3D7845359DB7480C929D6FC31EB1B0FB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5">
    <w:name w:val="35FDEAD5C65F4D759EB4C164898ADD95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3">
    <w:name w:val="B251FA91682C4FAAB8B7FB32458CC6D9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6891E0F8E88442AB49C20B0ECA177203">
    <w:name w:val="16891E0F8E88442AB49C20B0ECA17720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3">
    <w:name w:val="DF4A92FDE6B84B08B3AC8C7DA3825811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9">
    <w:name w:val="978DD0579D7D4FB38425A35FE61A3EDC1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5">
    <w:name w:val="9FABE8D0135047D1A3978E68D923ADB8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5">
    <w:name w:val="8E64753021434F4AA79C7FFFACA34E2C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5">
    <w:name w:val="956669E8FAB24716845249C697ECF48B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9">
    <w:name w:val="36189496C5D74797B57E249BB59EC9FF3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5">
    <w:name w:val="9A6FA989FE5D4198B8B2FE1A9C80D7AA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5">
    <w:name w:val="ED5D921B635B44168E9A2C683CCE90FB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2">
    <w:name w:val="103DA2ED8E9C4DE89A7248F533918AF0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2">
    <w:name w:val="CE5E9129DA5E4806BEED8FBFDA413C37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2">
    <w:name w:val="381DD9C8F74F4937899CD0119434CEE1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3">
    <w:name w:val="1ED10909D3304F7FBD1188FD8EF9E3B2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3">
    <w:name w:val="F60C110A65C6431F912C08BB40E4971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B2A0880FE5B4F1F8E35015C0A277DF2">
    <w:name w:val="EB2A0880FE5B4F1F8E35015C0A277DF2"/>
    <w:rsid w:val="00AA6EE2"/>
  </w:style>
  <w:style w:type="paragraph" w:customStyle="1" w:styleId="C60C7C46D1124E9DB44EDF854E064FAE">
    <w:name w:val="C60C7C46D1124E9DB44EDF854E064FAE"/>
    <w:rsid w:val="00AA6EE2"/>
  </w:style>
  <w:style w:type="paragraph" w:customStyle="1" w:styleId="7CB754A235FD4D63B36298091E0890CD">
    <w:name w:val="7CB754A235FD4D63B36298091E0890CD"/>
    <w:rsid w:val="00AA6EE2"/>
  </w:style>
  <w:style w:type="paragraph" w:customStyle="1" w:styleId="5026B9142ED64471AD90F7BD5B1D048C">
    <w:name w:val="5026B9142ED64471AD90F7BD5B1D048C"/>
    <w:rsid w:val="00AA6EE2"/>
  </w:style>
  <w:style w:type="paragraph" w:customStyle="1" w:styleId="6BDD9797E2FF42B4A1CB5F3D2BCB623E">
    <w:name w:val="6BDD9797E2FF42B4A1CB5F3D2BCB623E"/>
    <w:rsid w:val="00AA6EE2"/>
  </w:style>
  <w:style w:type="paragraph" w:customStyle="1" w:styleId="67146E02B3844B03B956CA77D2A7E4D2">
    <w:name w:val="67146E02B3844B03B956CA77D2A7E4D2"/>
    <w:rsid w:val="00AA6EE2"/>
  </w:style>
  <w:style w:type="paragraph" w:customStyle="1" w:styleId="6158053F9FF34751A7CF34187D721BFB">
    <w:name w:val="6158053F9FF34751A7CF34187D721BFB"/>
    <w:rsid w:val="00AA6EE2"/>
  </w:style>
  <w:style w:type="paragraph" w:customStyle="1" w:styleId="725F7D6DB95D4AEEA8266B2DBE4B4CD76">
    <w:name w:val="725F7D6DB95D4AEEA8266B2DBE4B4CD7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5">
    <w:name w:val="AEFE0CE16AD24BF782792A4EF14F5D2C5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5">
    <w:name w:val="C57F265637274874A4FD982AC6628969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5">
    <w:name w:val="3561927D987447A78FD86FF092CD8D215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8">
    <w:name w:val="FADF3212353E485FB72AD5EC825B3A433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5">
    <w:name w:val="59D4ABA9A91B4CF9AF822B02446621A0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2">
    <w:name w:val="367F445527324E14A825C58326FC3A06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2">
    <w:name w:val="9A566D2534C34AD9AD9CE65AE6ED8E10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2">
    <w:name w:val="407D8775A0A14DA1B58DA300469D46E8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0">
    <w:name w:val="17DB250FB37E4B16A3FCD61E635A94725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0">
    <w:name w:val="AF81674E3D06417BA09CA745F75E6E4B5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22">
    <w:name w:val="28DC400CC9AC41C78B2C17D29A07C69A2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51">
    <w:name w:val="379728864EC74403B22C1ED6EE75227C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51">
    <w:name w:val="B67264A60893489D88881BF7968B63E2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12">
    <w:name w:val="EAE086D0929E4C47BB5E98BBEA70ADE01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12">
    <w:name w:val="EC6D652718CD48B5A7E2EC01AC74F5E71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11">
    <w:name w:val="AA71736B91F949CB8CD09ADD124B10671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4">
    <w:name w:val="1DDDDEDA117A4A69873E82784902A0B03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31">
    <w:name w:val="7BE97ED50766428F8C2744943AB7C0793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">
    <w:name w:val="7CB754A235FD4D63B36298091E0890CD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">
    <w:name w:val="67146E02B3844B03B956CA77D2A7E4D2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">
    <w:name w:val="6158053F9FF34751A7CF34187D721BFB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1">
    <w:name w:val="AF5D503135C8401591397B9AE6608D622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0">
    <w:name w:val="34E2AD6AC3EC4EA7990DD9714981C3783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0">
    <w:name w:val="A016F08A701143D0A719D2D6AC87AE703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1">
    <w:name w:val="0FFA03B4F0BD4CDE8CA61130ADBD3EBC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1">
    <w:name w:val="A15EAB7DF6954E30B9C3801C42FB98CC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1">
    <w:name w:val="A31D7B440D2A4590B35259DB6A6521FF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1">
    <w:name w:val="CBA9BC73047246F58D34AB4302D4539B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9">
    <w:name w:val="DF60BA223EC24A83830D613EC826D35A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9">
    <w:name w:val="A202872BD4DF4BB6BD525A39D23AFAE7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1">
    <w:name w:val="C68209EC50804C5C803426BC6D962A6E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8">
    <w:name w:val="523A9DFD6E434347A9AA739BF3E42FFF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8">
    <w:name w:val="88C9C61138CF41D388EA6A9931B36B9A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9">
    <w:name w:val="C3EC4CA493C04787832F0D2E772388C6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9">
    <w:name w:val="9442044B705B491599A9A3501B4F38D4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1">
    <w:name w:val="A4F9D33052C44780991D8A609540F0BA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1">
    <w:name w:val="87544D53DFE84DFD8EBF0F959B94D434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1">
    <w:name w:val="EF5C772011594819A3C38579285545D6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7">
    <w:name w:val="0CC4C5437249475880E4BB5EDBCA03E2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5">
    <w:name w:val="FFEE7CB38F7E4CB9A17DF95F0D78BDFC1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7">
    <w:name w:val="1147A01415654D0EBCE4399FF1182A92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7">
    <w:name w:val="C75CADC9F0BA4CBE91D812EEBDA93CE5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7">
    <w:name w:val="5896F36500BE4984BBB292C9C5ACE00E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1">
    <w:name w:val="652FEF59BEFA470A975D96FBD6D5B7E6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6">
    <w:name w:val="3D7845359DB7480C929D6FC31EB1B0FB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6">
    <w:name w:val="35FDEAD5C65F4D759EB4C164898ADD95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4">
    <w:name w:val="B251FA91682C4FAAB8B7FB32458CC6D9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6891E0F8E88442AB49C20B0ECA177204">
    <w:name w:val="16891E0F8E88442AB49C20B0ECA17720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4">
    <w:name w:val="DF4A92FDE6B84B08B3AC8C7DA3825811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0">
    <w:name w:val="978DD0579D7D4FB38425A35FE61A3EDC2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6">
    <w:name w:val="9FABE8D0135047D1A3978E68D923ADB8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6">
    <w:name w:val="8E64753021434F4AA79C7FFFACA34E2C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6">
    <w:name w:val="956669E8FAB24716845249C697ECF48B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0">
    <w:name w:val="36189496C5D74797B57E249BB59EC9FF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6">
    <w:name w:val="9A6FA989FE5D4198B8B2FE1A9C80D7AA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6">
    <w:name w:val="ED5D921B635B44168E9A2C683CCE90FB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3">
    <w:name w:val="103DA2ED8E9C4DE89A7248F533918AF0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3">
    <w:name w:val="CE5E9129DA5E4806BEED8FBFDA413C37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3">
    <w:name w:val="381DD9C8F74F4937899CD0119434CEE1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4">
    <w:name w:val="1ED10909D3304F7FBD1188FD8EF9E3B2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4">
    <w:name w:val="F60C110A65C6431F912C08BB40E4971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7">
    <w:name w:val="725F7D6DB95D4AEEA8266B2DBE4B4CD7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6">
    <w:name w:val="AEFE0CE16AD24BF782792A4EF14F5D2C5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6">
    <w:name w:val="C57F265637274874A4FD982AC66289694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6">
    <w:name w:val="3561927D987447A78FD86FF092CD8D215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9">
    <w:name w:val="FADF3212353E485FB72AD5EC825B3A433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6">
    <w:name w:val="59D4ABA9A91B4CF9AF822B02446621A04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3">
    <w:name w:val="367F445527324E14A825C58326FC3A065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3">
    <w:name w:val="9A566D2534C34AD9AD9CE65AE6ED8E105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3">
    <w:name w:val="407D8775A0A14DA1B58DA300469D46E85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1">
    <w:name w:val="17DB250FB37E4B16A3FCD61E635A9472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1">
    <w:name w:val="AF81674E3D06417BA09CA745F75E6E4B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23">
    <w:name w:val="28DC400CC9AC41C78B2C17D29A07C69A2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52">
    <w:name w:val="379728864EC74403B22C1ED6EE75227C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52">
    <w:name w:val="B67264A60893489D88881BF7968B63E2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13">
    <w:name w:val="EAE086D0929E4C47BB5E98BBEA70ADE01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13">
    <w:name w:val="EC6D652718CD48B5A7E2EC01AC74F5E71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12">
    <w:name w:val="AA71736B91F949CB8CD09ADD124B10671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5">
    <w:name w:val="1DDDDEDA117A4A69873E82784902A0B03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32">
    <w:name w:val="7BE97ED50766428F8C2744943AB7C0793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2">
    <w:name w:val="7CB754A235FD4D63B36298091E0890CD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2">
    <w:name w:val="67146E02B3844B03B956CA77D2A7E4D2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2">
    <w:name w:val="6158053F9FF34751A7CF34187D721BFB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2">
    <w:name w:val="AF5D503135C8401591397B9AE6608D622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1">
    <w:name w:val="34E2AD6AC3EC4EA7990DD9714981C3783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1">
    <w:name w:val="A016F08A701143D0A719D2D6AC87AE703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2">
    <w:name w:val="0FFA03B4F0BD4CDE8CA61130ADBD3EBC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2">
    <w:name w:val="A15EAB7DF6954E30B9C3801C42FB98CC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2">
    <w:name w:val="A31D7B440D2A4590B35259DB6A6521FF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2">
    <w:name w:val="CBA9BC73047246F58D34AB4302D4539B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0">
    <w:name w:val="A202872BD4DF4BB6BD525A39D23AFAE73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2">
    <w:name w:val="C68209EC50804C5C803426BC6D962A6E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0">
    <w:name w:val="C3EC4CA493C04787832F0D2E772388C61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0">
    <w:name w:val="9442044B705B491599A9A3501B4F38D41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2">
    <w:name w:val="A4F9D33052C44780991D8A609540F0BA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2">
    <w:name w:val="87544D53DFE84DFD8EBF0F959B94D434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2">
    <w:name w:val="EF5C772011594819A3C38579285545D6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8">
    <w:name w:val="0CC4C5437249475880E4BB5EDBCA03E2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6">
    <w:name w:val="FFEE7CB38F7E4CB9A17DF95F0D78BDFC1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8">
    <w:name w:val="1147A01415654D0EBCE4399FF1182A92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8">
    <w:name w:val="C75CADC9F0BA4CBE91D812EEBDA93CE5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8">
    <w:name w:val="5896F36500BE4984BBB292C9C5ACE00E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2">
    <w:name w:val="652FEF59BEFA470A975D96FBD6D5B7E6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7">
    <w:name w:val="3D7845359DB7480C929D6FC31EB1B0FB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7">
    <w:name w:val="35FDEAD5C65F4D759EB4C164898ADD95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5">
    <w:name w:val="B251FA91682C4FAAB8B7FB32458CC6D9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6891E0F8E88442AB49C20B0ECA177205">
    <w:name w:val="16891E0F8E88442AB49C20B0ECA17720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5">
    <w:name w:val="DF4A92FDE6B84B08B3AC8C7DA3825811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1">
    <w:name w:val="978DD0579D7D4FB38425A35FE61A3EDC2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7">
    <w:name w:val="9FABE8D0135047D1A3978E68D923ADB8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7">
    <w:name w:val="8E64753021434F4AA79C7FFFACA34E2C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7">
    <w:name w:val="956669E8FAB24716845249C697ECF48B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1">
    <w:name w:val="36189496C5D74797B57E249BB59EC9FF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7">
    <w:name w:val="9A6FA989FE5D4198B8B2FE1A9C80D7AA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7">
    <w:name w:val="ED5D921B635B44168E9A2C683CCE90FB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4">
    <w:name w:val="103DA2ED8E9C4DE89A7248F533918AF0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4">
    <w:name w:val="CE5E9129DA5E4806BEED8FBFDA413C37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4">
    <w:name w:val="381DD9C8F74F4937899CD0119434CEE1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5">
    <w:name w:val="1ED10909D3304F7FBD1188FD8EF9E3B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5">
    <w:name w:val="F60C110A65C6431F912C08BB40E4971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C5A141F8A7B4D4F87328EA7B02B9584">
    <w:name w:val="CC5A141F8A7B4D4F87328EA7B02B9584"/>
    <w:rsid w:val="00AA6EE2"/>
  </w:style>
  <w:style w:type="paragraph" w:customStyle="1" w:styleId="108D4BD0037C4CD0A7C3F86778B6E1E2">
    <w:name w:val="108D4BD0037C4CD0A7C3F86778B6E1E2"/>
    <w:rsid w:val="00AA6EE2"/>
  </w:style>
  <w:style w:type="paragraph" w:customStyle="1" w:styleId="1C80E5A726B8421182777E366394B3B5">
    <w:name w:val="1C80E5A726B8421182777E366394B3B5"/>
    <w:rsid w:val="00AA6EE2"/>
  </w:style>
  <w:style w:type="paragraph" w:customStyle="1" w:styleId="90AEE703AE854CB7A8CA77BC2DFC4A61">
    <w:name w:val="90AEE703AE854CB7A8CA77BC2DFC4A61"/>
    <w:rsid w:val="00AA6EE2"/>
  </w:style>
  <w:style w:type="paragraph" w:customStyle="1" w:styleId="93653E59C09940EEB7A30E6E42B552EE">
    <w:name w:val="93653E59C09940EEB7A30E6E42B552EE"/>
    <w:rsid w:val="00AA6EE2"/>
  </w:style>
  <w:style w:type="paragraph" w:customStyle="1" w:styleId="E1D70C4A6E35486B813A0A1AE5E28790">
    <w:name w:val="E1D70C4A6E35486B813A0A1AE5E28790"/>
    <w:rsid w:val="00AA6EE2"/>
  </w:style>
  <w:style w:type="paragraph" w:customStyle="1" w:styleId="2741FC1816544FD595CFC60EA440AC06">
    <w:name w:val="2741FC1816544FD595CFC60EA440AC06"/>
    <w:rsid w:val="00AA6EE2"/>
  </w:style>
  <w:style w:type="paragraph" w:customStyle="1" w:styleId="CB7A8BD55D0C41C89343DC9B13652EEA">
    <w:name w:val="CB7A8BD55D0C41C89343DC9B13652EEA"/>
    <w:rsid w:val="00AA6EE2"/>
  </w:style>
  <w:style w:type="paragraph" w:customStyle="1" w:styleId="ED5F1ECC797D4004A37FF10DDCC66928">
    <w:name w:val="ED5F1ECC797D4004A37FF10DDCC66928"/>
    <w:rsid w:val="00AA6EE2"/>
  </w:style>
  <w:style w:type="paragraph" w:customStyle="1" w:styleId="4716CBFDDD2349B596FB68FAC5277D9D">
    <w:name w:val="4716CBFDDD2349B596FB68FAC5277D9D"/>
    <w:rsid w:val="00AA6EE2"/>
  </w:style>
  <w:style w:type="paragraph" w:customStyle="1" w:styleId="FA725028A3C94B6EBD4AB03F37CB243F">
    <w:name w:val="FA725028A3C94B6EBD4AB03F37CB243F"/>
    <w:rsid w:val="00AA6EE2"/>
  </w:style>
  <w:style w:type="paragraph" w:customStyle="1" w:styleId="9821893702A5448483123F3CEB024D36">
    <w:name w:val="9821893702A5448483123F3CEB024D36"/>
    <w:rsid w:val="00AA6EE2"/>
  </w:style>
  <w:style w:type="paragraph" w:customStyle="1" w:styleId="20AE4FB17CEF465383E778BE771726BB">
    <w:name w:val="20AE4FB17CEF465383E778BE771726BB"/>
    <w:rsid w:val="00AA6EE2"/>
  </w:style>
  <w:style w:type="paragraph" w:customStyle="1" w:styleId="EB6FD78C27E049F5902EADF29D61DA91">
    <w:name w:val="EB6FD78C27E049F5902EADF29D61DA91"/>
    <w:rsid w:val="00AA6EE2"/>
  </w:style>
  <w:style w:type="paragraph" w:customStyle="1" w:styleId="ECF45389CEEB4D81BB9AB9ED68523B0D">
    <w:name w:val="ECF45389CEEB4D81BB9AB9ED68523B0D"/>
    <w:rsid w:val="00AA6EE2"/>
  </w:style>
  <w:style w:type="paragraph" w:customStyle="1" w:styleId="D447A5A0D4DF4DF5A0A1BC315481910B">
    <w:name w:val="D447A5A0D4DF4DF5A0A1BC315481910B"/>
    <w:rsid w:val="00AA6EE2"/>
  </w:style>
  <w:style w:type="paragraph" w:customStyle="1" w:styleId="4BC0D06EA8C84C90A50B25F181587491">
    <w:name w:val="4BC0D06EA8C84C90A50B25F181587491"/>
    <w:rsid w:val="00AA6EE2"/>
  </w:style>
  <w:style w:type="paragraph" w:customStyle="1" w:styleId="29A6F9E72EAB4AF0BCE3D3E88CBD6699">
    <w:name w:val="29A6F9E72EAB4AF0BCE3D3E88CBD6699"/>
    <w:rsid w:val="00AA6EE2"/>
  </w:style>
  <w:style w:type="paragraph" w:customStyle="1" w:styleId="A8D3CA5589C44176AAD9CA78300C04C7">
    <w:name w:val="A8D3CA5589C44176AAD9CA78300C04C7"/>
    <w:rsid w:val="00AA6EE2"/>
  </w:style>
  <w:style w:type="paragraph" w:customStyle="1" w:styleId="2DA82CC9AF8B45D18D46019BFAFE801A">
    <w:name w:val="2DA82CC9AF8B45D18D46019BFAFE801A"/>
    <w:rsid w:val="00AA6EE2"/>
  </w:style>
  <w:style w:type="paragraph" w:customStyle="1" w:styleId="2AF0483079AF48D4A943DB4F27CF7D3E">
    <w:name w:val="2AF0483079AF48D4A943DB4F27CF7D3E"/>
    <w:rsid w:val="00AA6EE2"/>
  </w:style>
  <w:style w:type="paragraph" w:customStyle="1" w:styleId="7BB77A7B5B644D5EA987AF53E2FC698B">
    <w:name w:val="7BB77A7B5B644D5EA987AF53E2FC698B"/>
    <w:rsid w:val="00AA6EE2"/>
  </w:style>
  <w:style w:type="paragraph" w:customStyle="1" w:styleId="0E0925D99053418C8BE6099394CD6AB1">
    <w:name w:val="0E0925D99053418C8BE6099394CD6AB1"/>
    <w:rsid w:val="00AA6EE2"/>
  </w:style>
  <w:style w:type="paragraph" w:customStyle="1" w:styleId="1EFFC8C367964282B3025F09C4F4427E">
    <w:name w:val="1EFFC8C367964282B3025F09C4F4427E"/>
    <w:rsid w:val="00AA6EE2"/>
  </w:style>
  <w:style w:type="paragraph" w:customStyle="1" w:styleId="3F46E85F80734370A296A55BFE0DCE52">
    <w:name w:val="3F46E85F80734370A296A55BFE0DCE52"/>
    <w:rsid w:val="00AA6EE2"/>
  </w:style>
  <w:style w:type="paragraph" w:customStyle="1" w:styleId="E3924F18B4AC4D6EB981A6FB684F3D21">
    <w:name w:val="E3924F18B4AC4D6EB981A6FB684F3D21"/>
    <w:rsid w:val="00AA6EE2"/>
  </w:style>
  <w:style w:type="paragraph" w:customStyle="1" w:styleId="A2C3A49DF9DC4D80AFF0D7DAA3738759">
    <w:name w:val="A2C3A49DF9DC4D80AFF0D7DAA3738759"/>
    <w:rsid w:val="00AA6EE2"/>
  </w:style>
  <w:style w:type="paragraph" w:customStyle="1" w:styleId="F8D87E24391B42E59B3B7BE3F2A2BA0B">
    <w:name w:val="F8D87E24391B42E59B3B7BE3F2A2BA0B"/>
    <w:rsid w:val="00AA6EE2"/>
  </w:style>
  <w:style w:type="paragraph" w:customStyle="1" w:styleId="86C5011D00F34EACB66E7B2155C08653">
    <w:name w:val="86C5011D00F34EACB66E7B2155C08653"/>
    <w:rsid w:val="00AA6EE2"/>
  </w:style>
  <w:style w:type="paragraph" w:customStyle="1" w:styleId="2C0499F4272142419400B072803A8DA2">
    <w:name w:val="2C0499F4272142419400B072803A8DA2"/>
    <w:rsid w:val="00AA6EE2"/>
  </w:style>
  <w:style w:type="paragraph" w:customStyle="1" w:styleId="0879F277CECB4625902BC28ABDCC6701">
    <w:name w:val="0879F277CECB4625902BC28ABDCC6701"/>
    <w:rsid w:val="00AA6EE2"/>
  </w:style>
  <w:style w:type="paragraph" w:customStyle="1" w:styleId="FBC3DFE7962049239BB2C853639A2EFD">
    <w:name w:val="FBC3DFE7962049239BB2C853639A2EFD"/>
    <w:rsid w:val="00AA6EE2"/>
  </w:style>
  <w:style w:type="paragraph" w:customStyle="1" w:styleId="43032F52A8804A8A88329C3E55D655D7">
    <w:name w:val="43032F52A8804A8A88329C3E55D655D7"/>
    <w:rsid w:val="00AA6EE2"/>
  </w:style>
  <w:style w:type="paragraph" w:customStyle="1" w:styleId="16579A92955443D796C8C9AA4984A6FC">
    <w:name w:val="16579A92955443D796C8C9AA4984A6FC"/>
    <w:rsid w:val="00AA6EE2"/>
  </w:style>
  <w:style w:type="paragraph" w:customStyle="1" w:styleId="16B73472D10342F5A4ECF3BA6BFA665C">
    <w:name w:val="16B73472D10342F5A4ECF3BA6BFA665C"/>
    <w:rsid w:val="00AA6EE2"/>
  </w:style>
  <w:style w:type="paragraph" w:customStyle="1" w:styleId="BC62DA93D089411ABBDF51E5781A59A9">
    <w:name w:val="BC62DA93D089411ABBDF51E5781A59A9"/>
    <w:rsid w:val="00AA6EE2"/>
  </w:style>
  <w:style w:type="paragraph" w:customStyle="1" w:styleId="189FB52DD50A4F96ABDCE681BB45D35D">
    <w:name w:val="189FB52DD50A4F96ABDCE681BB45D35D"/>
    <w:rsid w:val="00AA6EE2"/>
  </w:style>
  <w:style w:type="paragraph" w:customStyle="1" w:styleId="37202D69DE0440E5B41A28A0B3A4EFCC">
    <w:name w:val="37202D69DE0440E5B41A28A0B3A4EFCC"/>
    <w:rsid w:val="00AA6EE2"/>
  </w:style>
  <w:style w:type="paragraph" w:customStyle="1" w:styleId="CFD580E28F374578B6D36BC5B0CC8354">
    <w:name w:val="CFD580E28F374578B6D36BC5B0CC8354"/>
    <w:rsid w:val="00AA6EE2"/>
  </w:style>
  <w:style w:type="paragraph" w:customStyle="1" w:styleId="86DBCE4A573A46B896764B48326854DA">
    <w:name w:val="86DBCE4A573A46B896764B48326854DA"/>
    <w:rsid w:val="00AA6EE2"/>
  </w:style>
  <w:style w:type="paragraph" w:customStyle="1" w:styleId="F1F12449E4534A7B91EE524F4C96A866">
    <w:name w:val="F1F12449E4534A7B91EE524F4C96A866"/>
    <w:rsid w:val="00AA6EE2"/>
  </w:style>
  <w:style w:type="paragraph" w:customStyle="1" w:styleId="5F0E719B3B6142DE9B47B31A31CA8DF7">
    <w:name w:val="5F0E719B3B6142DE9B47B31A31CA8DF7"/>
    <w:rsid w:val="00AA6EE2"/>
  </w:style>
  <w:style w:type="paragraph" w:customStyle="1" w:styleId="433D8395B89B4421A6DDCF1DAF0AD19F">
    <w:name w:val="433D8395B89B4421A6DDCF1DAF0AD19F"/>
    <w:rsid w:val="00AA6EE2"/>
  </w:style>
  <w:style w:type="paragraph" w:customStyle="1" w:styleId="0FFCE8F33F0443C5B524E2F78659A65B">
    <w:name w:val="0FFCE8F33F0443C5B524E2F78659A65B"/>
    <w:rsid w:val="00AA6EE2"/>
  </w:style>
  <w:style w:type="paragraph" w:customStyle="1" w:styleId="23E32CE3DF7341CDB91DA42381C6201B">
    <w:name w:val="23E32CE3DF7341CDB91DA42381C6201B"/>
    <w:rsid w:val="00AA6EE2"/>
  </w:style>
  <w:style w:type="paragraph" w:customStyle="1" w:styleId="3644B977F68F4DD7B80CCFC7CC2F4531">
    <w:name w:val="3644B977F68F4DD7B80CCFC7CC2F4531"/>
    <w:rsid w:val="00AA6EE2"/>
  </w:style>
  <w:style w:type="paragraph" w:customStyle="1" w:styleId="35ABE31CDBEC41E0AD9FEDC19C1A5A86">
    <w:name w:val="35ABE31CDBEC41E0AD9FEDC19C1A5A86"/>
    <w:rsid w:val="00AA6EE2"/>
  </w:style>
  <w:style w:type="paragraph" w:customStyle="1" w:styleId="2FB5F51EF3FB45F1B821713C69297F75">
    <w:name w:val="2FB5F51EF3FB45F1B821713C69297F75"/>
    <w:rsid w:val="00AA6EE2"/>
  </w:style>
  <w:style w:type="paragraph" w:customStyle="1" w:styleId="DDB96F41890F472A9CDAB0F8087D9646">
    <w:name w:val="DDB96F41890F472A9CDAB0F8087D9646"/>
    <w:rsid w:val="00AA6EE2"/>
  </w:style>
  <w:style w:type="paragraph" w:customStyle="1" w:styleId="7FCA3FFC8D18407FAC21D24E7E071C09">
    <w:name w:val="7FCA3FFC8D18407FAC21D24E7E071C09"/>
    <w:rsid w:val="00AA6EE2"/>
  </w:style>
  <w:style w:type="paragraph" w:customStyle="1" w:styleId="E59CFC2FF9AA407D9B78745CDE541282">
    <w:name w:val="E59CFC2FF9AA407D9B78745CDE541282"/>
    <w:rsid w:val="00AA6EE2"/>
  </w:style>
  <w:style w:type="paragraph" w:customStyle="1" w:styleId="AB69A2B7F9DC430888008BBA7198292D">
    <w:name w:val="AB69A2B7F9DC430888008BBA7198292D"/>
    <w:rsid w:val="00AA6EE2"/>
  </w:style>
  <w:style w:type="paragraph" w:customStyle="1" w:styleId="AE7E07AA31094907A333BB833B9BDBAA">
    <w:name w:val="AE7E07AA31094907A333BB833B9BDBAA"/>
    <w:rsid w:val="00AA6EE2"/>
  </w:style>
  <w:style w:type="paragraph" w:customStyle="1" w:styleId="54E19DB23FBF441EBE748C9C2B408554">
    <w:name w:val="54E19DB23FBF441EBE748C9C2B408554"/>
    <w:rsid w:val="00AA6EE2"/>
  </w:style>
  <w:style w:type="paragraph" w:customStyle="1" w:styleId="A1D9BA706C264FB8855CF9646E09F652">
    <w:name w:val="A1D9BA706C264FB8855CF9646E09F652"/>
    <w:rsid w:val="00AA6EE2"/>
  </w:style>
  <w:style w:type="paragraph" w:customStyle="1" w:styleId="725F7D6DB95D4AEEA8266B2DBE4B4CD78">
    <w:name w:val="725F7D6DB95D4AEEA8266B2DBE4B4CD7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7">
    <w:name w:val="AEFE0CE16AD24BF782792A4EF14F5D2C5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7">
    <w:name w:val="C57F265637274874A4FD982AC66289694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7">
    <w:name w:val="3561927D987447A78FD86FF092CD8D215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0">
    <w:name w:val="FADF3212353E485FB72AD5EC825B3A43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7">
    <w:name w:val="59D4ABA9A91B4CF9AF822B02446621A04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4">
    <w:name w:val="367F445527324E14A825C58326FC3A065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4">
    <w:name w:val="9A566D2534C34AD9AD9CE65AE6ED8E105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4">
    <w:name w:val="407D8775A0A14DA1B58DA300469D46E85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2">
    <w:name w:val="17DB250FB37E4B16A3FCD61E635A9472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2">
    <w:name w:val="AF81674E3D06417BA09CA745F75E6E4B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1">
    <w:name w:val="A1D9BA706C264FB8855CF9646E09F652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">
    <w:name w:val="189FB52DD50A4F96ABDCE681BB45D35D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">
    <w:name w:val="37202D69DE0440E5B41A28A0B3A4EFCC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">
    <w:name w:val="CFD580E28F374578B6D36BC5B0CC835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">
    <w:name w:val="86DBCE4A573A46B896764B48326854DA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">
    <w:name w:val="F1F12449E4534A7B91EE524F4C96A866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">
    <w:name w:val="5F0E719B3B6142DE9B47B31A31CA8DF7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">
    <w:name w:val="DDB96F41890F472A9CDAB0F8087D9646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B69A2B7F9DC430888008BBA7198292D1">
    <w:name w:val="AB69A2B7F9DC430888008BBA7198292D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">
    <w:name w:val="433D8395B89B4421A6DDCF1DAF0AD19F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">
    <w:name w:val="0FFCE8F33F0443C5B524E2F78659A65B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">
    <w:name w:val="23E32CE3DF7341CDB91DA42381C6201B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3">
    <w:name w:val="7CB754A235FD4D63B36298091E0890CD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3">
    <w:name w:val="67146E02B3844B03B956CA77D2A7E4D2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3">
    <w:name w:val="6158053F9FF34751A7CF34187D721BFB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3">
    <w:name w:val="AF5D503135C8401591397B9AE6608D622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2">
    <w:name w:val="34E2AD6AC3EC4EA7990DD9714981C3783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2">
    <w:name w:val="A016F08A701143D0A719D2D6AC87AE703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3">
    <w:name w:val="0FFA03B4F0BD4CDE8CA61130ADBD3EBC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3">
    <w:name w:val="A15EAB7DF6954E30B9C3801C42FB98CC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3">
    <w:name w:val="A31D7B440D2A4590B35259DB6A6521FF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3">
    <w:name w:val="CBA9BC73047246F58D34AB4302D4539B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1">
    <w:name w:val="A202872BD4DF4BB6BD525A39D23AFAE73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3">
    <w:name w:val="C68209EC50804C5C803426BC6D962A6E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1">
    <w:name w:val="C3EC4CA493C04787832F0D2E772388C61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1">
    <w:name w:val="9442044B705B491599A9A3501B4F38D41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3">
    <w:name w:val="A4F9D33052C44780991D8A609540F0BA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3">
    <w:name w:val="87544D53DFE84DFD8EBF0F959B94D434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">
    <w:name w:val="1C80E5A726B8421182777E366394B3B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3">
    <w:name w:val="EF5C772011594819A3C38579285545D6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9">
    <w:name w:val="0CC4C5437249475880E4BB5EDBCA03E2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7">
    <w:name w:val="FFEE7CB38F7E4CB9A17DF95F0D78BDFC1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9">
    <w:name w:val="1147A01415654D0EBCE4399FF1182A92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9">
    <w:name w:val="C75CADC9F0BA4CBE91D812EEBDA93CE5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9">
    <w:name w:val="5896F36500BE4984BBB292C9C5ACE00E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3">
    <w:name w:val="652FEF59BEFA470A975D96FBD6D5B7E6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8">
    <w:name w:val="3D7845359DB7480C929D6FC31EB1B0FB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8">
    <w:name w:val="35FDEAD5C65F4D759EB4C164898ADD95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6">
    <w:name w:val="B251FA91682C4FAAB8B7FB32458CC6D9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6">
    <w:name w:val="DF4A92FDE6B84B08B3AC8C7DA3825811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">
    <w:name w:val="ED5F1ECC797D4004A37FF10DDCC66928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2">
    <w:name w:val="978DD0579D7D4FB38425A35FE61A3EDC2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8">
    <w:name w:val="9FABE8D0135047D1A3978E68D923ADB8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8">
    <w:name w:val="8E64753021434F4AA79C7FFFACA34E2C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8">
    <w:name w:val="956669E8FAB24716845249C697ECF48B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2">
    <w:name w:val="36189496C5D74797B57E249BB59EC9FF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8">
    <w:name w:val="9A6FA989FE5D4198B8B2FE1A9C80D7AA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8">
    <w:name w:val="ED5D921B635B44168E9A2C683CCE90FB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5">
    <w:name w:val="103DA2ED8E9C4DE89A7248F533918AF0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5">
    <w:name w:val="CE5E9129DA5E4806BEED8FBFDA413C37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5">
    <w:name w:val="381DD9C8F74F4937899CD0119434CEE1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">
    <w:name w:val="E1D70C4A6E35486B813A0A1AE5E28790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">
    <w:name w:val="20AE4FB17CEF465383E778BE771726BB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6">
    <w:name w:val="1ED10909D3304F7FBD1188FD8EF9E3B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6">
    <w:name w:val="F60C110A65C6431F912C08BB40E49714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">
    <w:name w:val="D447A5A0D4DF4DF5A0A1BC315481910B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50DF16244149F18DEC139A35AC4780">
    <w:name w:val="6550DF16244149F18DEC139A35AC4780"/>
    <w:rsid w:val="00F9382A"/>
  </w:style>
  <w:style w:type="paragraph" w:customStyle="1" w:styleId="FFBD11363DDE444C8C016A37478D3FCB">
    <w:name w:val="FFBD11363DDE444C8C016A37478D3FCB"/>
    <w:rsid w:val="00F9382A"/>
  </w:style>
  <w:style w:type="paragraph" w:customStyle="1" w:styleId="4C23A6DC7ABB43D6B2E7F1B1EBBB36A0">
    <w:name w:val="4C23A6DC7ABB43D6B2E7F1B1EBBB36A0"/>
    <w:rsid w:val="00F9382A"/>
  </w:style>
  <w:style w:type="paragraph" w:customStyle="1" w:styleId="CE5E84AC9E564B46BF770A60ABC583F3">
    <w:name w:val="CE5E84AC9E564B46BF770A60ABC583F3"/>
    <w:rsid w:val="00F9382A"/>
  </w:style>
  <w:style w:type="paragraph" w:customStyle="1" w:styleId="7CE5B72E302E46ABB3FB1DF23B700C94">
    <w:name w:val="7CE5B72E302E46ABB3FB1DF23B700C94"/>
    <w:rsid w:val="00F9382A"/>
  </w:style>
  <w:style w:type="paragraph" w:customStyle="1" w:styleId="725F7D6DB95D4AEEA8266B2DBE4B4CD79">
    <w:name w:val="725F7D6DB95D4AEEA8266B2DBE4B4CD7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8">
    <w:name w:val="AEFE0CE16AD24BF782792A4EF14F5D2C58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8">
    <w:name w:val="C57F265637274874A4FD982AC662896948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8">
    <w:name w:val="3561927D987447A78FD86FF092CD8D2158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1">
    <w:name w:val="FADF3212353E485FB72AD5EC825B3A4341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8">
    <w:name w:val="59D4ABA9A91B4CF9AF822B02446621A048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5">
    <w:name w:val="367F445527324E14A825C58326FC3A0655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5">
    <w:name w:val="9A566D2534C34AD9AD9CE65AE6ED8E1055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5">
    <w:name w:val="407D8775A0A14DA1B58DA300469D46E855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3">
    <w:name w:val="17DB250FB37E4B16A3FCD61E635A94725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3">
    <w:name w:val="AF81674E3D06417BA09CA745F75E6E4B5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2">
    <w:name w:val="A1D9BA706C264FB8855CF9646E09F652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2">
    <w:name w:val="189FB52DD50A4F96ABDCE681BB45D35D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2">
    <w:name w:val="37202D69DE0440E5B41A28A0B3A4EFCC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2">
    <w:name w:val="CFD580E28F374578B6D36BC5B0CC8354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2">
    <w:name w:val="86DBCE4A573A46B896764B48326854DA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2">
    <w:name w:val="F1F12449E4534A7B91EE524F4C96A866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2">
    <w:name w:val="5F0E719B3B6142DE9B47B31A31CA8DF7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2">
    <w:name w:val="DDB96F41890F472A9CDAB0F8087D9646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">
    <w:name w:val="7CE5B72E302E46ABB3FB1DF23B700C941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2">
    <w:name w:val="433D8395B89B4421A6DDCF1DAF0AD19F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2">
    <w:name w:val="0FFCE8F33F0443C5B524E2F78659A65B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2">
    <w:name w:val="23E32CE3DF7341CDB91DA42381C6201B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4">
    <w:name w:val="7CB754A235FD4D63B36298091E0890CD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4">
    <w:name w:val="67146E02B3844B03B956CA77D2A7E4D2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4">
    <w:name w:val="6158053F9FF34751A7CF34187D721BFB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4">
    <w:name w:val="AF5D503135C8401591397B9AE6608D622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3">
    <w:name w:val="34E2AD6AC3EC4EA7990DD9714981C3783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3">
    <w:name w:val="A016F08A701143D0A719D2D6AC87AE703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4">
    <w:name w:val="0FFA03B4F0BD4CDE8CA61130ADBD3EBC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4">
    <w:name w:val="A15EAB7DF6954E30B9C3801C42FB98CC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4">
    <w:name w:val="A31D7B440D2A4590B35259DB6A6521FF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4">
    <w:name w:val="CBA9BC73047246F58D34AB4302D4539B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2">
    <w:name w:val="A202872BD4DF4BB6BD525A39D23AFAE73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4">
    <w:name w:val="C68209EC50804C5C803426BC6D962A6E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2">
    <w:name w:val="C3EC4CA493C04787832F0D2E772388C61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2">
    <w:name w:val="9442044B705B491599A9A3501B4F38D41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4">
    <w:name w:val="A4F9D33052C44780991D8A609540F0BA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4">
    <w:name w:val="87544D53DFE84DFD8EBF0F959B94D434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2">
    <w:name w:val="1C80E5A726B8421182777E366394B3B5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4">
    <w:name w:val="EF5C772011594819A3C38579285545D6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0">
    <w:name w:val="0CC4C5437249475880E4BB5EDBCA03E230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8">
    <w:name w:val="FFEE7CB38F7E4CB9A17DF95F0D78BDFC18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0">
    <w:name w:val="1147A01415654D0EBCE4399FF1182A9230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0">
    <w:name w:val="C75CADC9F0BA4CBE91D812EEBDA93CE530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0">
    <w:name w:val="5896F36500BE4984BBB292C9C5ACE00E30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4">
    <w:name w:val="652FEF59BEFA470A975D96FBD6D5B7E6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9">
    <w:name w:val="3D7845359DB7480C929D6FC31EB1B0FB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9">
    <w:name w:val="35FDEAD5C65F4D759EB4C164898ADD95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7">
    <w:name w:val="B251FA91682C4FAAB8B7FB32458CC6D97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7">
    <w:name w:val="DF4A92FDE6B84B08B3AC8C7DA38258117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2">
    <w:name w:val="ED5F1ECC797D4004A37FF10DDCC66928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3">
    <w:name w:val="978DD0579D7D4FB38425A35FE61A3EDC2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9">
    <w:name w:val="9FABE8D0135047D1A3978E68D923ADB8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9">
    <w:name w:val="8E64753021434F4AA79C7FFFACA34E2C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9">
    <w:name w:val="956669E8FAB24716845249C697ECF48B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3">
    <w:name w:val="36189496C5D74797B57E249BB59EC9FF4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9">
    <w:name w:val="9A6FA989FE5D4198B8B2FE1A9C80D7AA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9">
    <w:name w:val="ED5D921B635B44168E9A2C683CCE90FB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6">
    <w:name w:val="103DA2ED8E9C4DE89A7248F533918AF046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6">
    <w:name w:val="CE5E9129DA5E4806BEED8FBFDA413C3746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6">
    <w:name w:val="381DD9C8F74F4937899CD0119434CEE146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2">
    <w:name w:val="E1D70C4A6E35486B813A0A1AE5E28790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2">
    <w:name w:val="20AE4FB17CEF465383E778BE771726BB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7">
    <w:name w:val="1ED10909D3304F7FBD1188FD8EF9E3B27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7">
    <w:name w:val="F60C110A65C6431F912C08BB40E497147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2">
    <w:name w:val="D447A5A0D4DF4DF5A0A1BC315481910B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0">
    <w:name w:val="725F7D6DB95D4AEEA8266B2DBE4B4CD71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9">
    <w:name w:val="AEFE0CE16AD24BF782792A4EF14F5D2C5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9">
    <w:name w:val="C57F265637274874A4FD982AC6628969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9">
    <w:name w:val="3561927D987447A78FD86FF092CD8D215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2">
    <w:name w:val="FADF3212353E485FB72AD5EC825B3A434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9">
    <w:name w:val="59D4ABA9A91B4CF9AF822B02446621A0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6">
    <w:name w:val="367F445527324E14A825C58326FC3A065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6">
    <w:name w:val="9A566D2534C34AD9AD9CE65AE6ED8E105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6">
    <w:name w:val="407D8775A0A14DA1B58DA300469D46E85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4">
    <w:name w:val="17DB250FB37E4B16A3FCD61E635A94725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4">
    <w:name w:val="AF81674E3D06417BA09CA745F75E6E4B5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3">
    <w:name w:val="A1D9BA706C264FB8855CF9646E09F652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3">
    <w:name w:val="189FB52DD50A4F96ABDCE681BB45D35D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3">
    <w:name w:val="37202D69DE0440E5B41A28A0B3A4EFCC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3">
    <w:name w:val="CFD580E28F374578B6D36BC5B0CC8354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3">
    <w:name w:val="86DBCE4A573A46B896764B48326854DA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3">
    <w:name w:val="F1F12449E4534A7B91EE524F4C96A866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3">
    <w:name w:val="5F0E719B3B6142DE9B47B31A31CA8DF7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3">
    <w:name w:val="DDB96F41890F472A9CDAB0F8087D9646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2">
    <w:name w:val="7CE5B72E302E46ABB3FB1DF23B700C94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3">
    <w:name w:val="433D8395B89B4421A6DDCF1DAF0AD19F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3">
    <w:name w:val="0FFCE8F33F0443C5B524E2F78659A65B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3">
    <w:name w:val="23E32CE3DF7341CDB91DA42381C6201B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5">
    <w:name w:val="7CB754A235FD4D63B36298091E0890CD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5">
    <w:name w:val="67146E02B3844B03B956CA77D2A7E4D2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5">
    <w:name w:val="6158053F9FF34751A7CF34187D721BFB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5">
    <w:name w:val="AF5D503135C8401591397B9AE6608D622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4">
    <w:name w:val="34E2AD6AC3EC4EA7990DD9714981C3783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4">
    <w:name w:val="A016F08A701143D0A719D2D6AC87AE703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5">
    <w:name w:val="0FFA03B4F0BD4CDE8CA61130ADBD3EBC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5">
    <w:name w:val="A15EAB7DF6954E30B9C3801C42FB98CC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5">
    <w:name w:val="A31D7B440D2A4590B35259DB6A6521FF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5">
    <w:name w:val="CBA9BC73047246F58D34AB4302D4539B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3">
    <w:name w:val="A202872BD4DF4BB6BD525A39D23AFAE73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5">
    <w:name w:val="C68209EC50804C5C803426BC6D962A6E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3">
    <w:name w:val="C3EC4CA493C04787832F0D2E772388C61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3">
    <w:name w:val="9442044B705B491599A9A3501B4F38D41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5">
    <w:name w:val="A4F9D33052C44780991D8A609540F0BA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5">
    <w:name w:val="87544D53DFE84DFD8EBF0F959B94D434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3">
    <w:name w:val="1C80E5A726B8421182777E366394B3B5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5">
    <w:name w:val="EF5C772011594819A3C38579285545D6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1">
    <w:name w:val="0CC4C5437249475880E4BB5EDBCA03E2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9">
    <w:name w:val="FFEE7CB38F7E4CB9A17DF95F0D78BDFC1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1">
    <w:name w:val="1147A01415654D0EBCE4399FF1182A92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1">
    <w:name w:val="C75CADC9F0BA4CBE91D812EEBDA93CE5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1">
    <w:name w:val="5896F36500BE4984BBB292C9C5ACE00E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5">
    <w:name w:val="652FEF59BEFA470A975D96FBD6D5B7E6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0">
    <w:name w:val="3D7845359DB7480C929D6FC31EB1B0FB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0">
    <w:name w:val="35FDEAD5C65F4D759EB4C164898ADD95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8">
    <w:name w:val="B251FA91682C4FAAB8B7FB32458CC6D9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8">
    <w:name w:val="DF4A92FDE6B84B08B3AC8C7DA3825811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3">
    <w:name w:val="ED5F1ECC797D4004A37FF10DDCC66928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4">
    <w:name w:val="978DD0579D7D4FB38425A35FE61A3EDC2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0">
    <w:name w:val="9FABE8D0135047D1A3978E68D923ADB8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0">
    <w:name w:val="8E64753021434F4AA79C7FFFACA34E2C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0">
    <w:name w:val="956669E8FAB24716845249C697ECF48B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4">
    <w:name w:val="36189496C5D74797B57E249BB59EC9FF4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0">
    <w:name w:val="9A6FA989FE5D4198B8B2FE1A9C80D7AA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0">
    <w:name w:val="ED5D921B635B44168E9A2C683CCE90FB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7">
    <w:name w:val="103DA2ED8E9C4DE89A7248F533918AF0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7">
    <w:name w:val="CE5E9129DA5E4806BEED8FBFDA413C37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7">
    <w:name w:val="381DD9C8F74F4937899CD0119434CEE1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3">
    <w:name w:val="E1D70C4A6E35486B813A0A1AE5E28790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3">
    <w:name w:val="20AE4FB17CEF465383E778BE771726BB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8">
    <w:name w:val="1ED10909D3304F7FBD1188FD8EF9E3B2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8">
    <w:name w:val="F60C110A65C6431F912C08BB40E49714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3">
    <w:name w:val="D447A5A0D4DF4DF5A0A1BC315481910B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1">
    <w:name w:val="725F7D6DB95D4AEEA8266B2DBE4B4CD71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0">
    <w:name w:val="AEFE0CE16AD24BF782792A4EF14F5D2C6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0">
    <w:name w:val="C57F265637274874A4FD982AC66289695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0">
    <w:name w:val="3561927D987447A78FD86FF092CD8D216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3">
    <w:name w:val="FADF3212353E485FB72AD5EC825B3A434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0">
    <w:name w:val="59D4ABA9A91B4CF9AF822B02446621A05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7">
    <w:name w:val="367F445527324E14A825C58326FC3A065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7">
    <w:name w:val="9A566D2534C34AD9AD9CE65AE6ED8E105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7">
    <w:name w:val="407D8775A0A14DA1B58DA300469D46E85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5">
    <w:name w:val="17DB250FB37E4B16A3FCD61E635A94725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5">
    <w:name w:val="AF81674E3D06417BA09CA745F75E6E4B5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4">
    <w:name w:val="A1D9BA706C264FB8855CF9646E09F652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4">
    <w:name w:val="189FB52DD50A4F96ABDCE681BB45D35D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4">
    <w:name w:val="37202D69DE0440E5B41A28A0B3A4EFCC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4">
    <w:name w:val="CFD580E28F374578B6D36BC5B0CC8354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4">
    <w:name w:val="86DBCE4A573A46B896764B48326854DA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4">
    <w:name w:val="F1F12449E4534A7B91EE524F4C96A866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4">
    <w:name w:val="5F0E719B3B6142DE9B47B31A31CA8DF7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4">
    <w:name w:val="DDB96F41890F472A9CDAB0F8087D9646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3">
    <w:name w:val="7CE5B72E302E46ABB3FB1DF23B700C94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4">
    <w:name w:val="433D8395B89B4421A6DDCF1DAF0AD19F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4">
    <w:name w:val="0FFCE8F33F0443C5B524E2F78659A65B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4">
    <w:name w:val="23E32CE3DF7341CDB91DA42381C6201B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6">
    <w:name w:val="7CB754A235FD4D63B36298091E0890CD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6">
    <w:name w:val="67146E02B3844B03B956CA77D2A7E4D2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6">
    <w:name w:val="6158053F9FF34751A7CF34187D721BFB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6">
    <w:name w:val="AF5D503135C8401591397B9AE6608D622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5">
    <w:name w:val="34E2AD6AC3EC4EA7990DD9714981C3783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5">
    <w:name w:val="A016F08A701143D0A719D2D6AC87AE703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6">
    <w:name w:val="0FFA03B4F0BD4CDE8CA61130ADBD3EBC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6">
    <w:name w:val="A15EAB7DF6954E30B9C3801C42FB98CC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6">
    <w:name w:val="A31D7B440D2A4590B35259DB6A6521FF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6">
    <w:name w:val="CBA9BC73047246F58D34AB4302D4539B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4">
    <w:name w:val="A202872BD4DF4BB6BD525A39D23AFAE73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6">
    <w:name w:val="C68209EC50804C5C803426BC6D962A6E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4">
    <w:name w:val="C3EC4CA493C04787832F0D2E772388C61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4">
    <w:name w:val="9442044B705B491599A9A3501B4F38D41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6">
    <w:name w:val="A4F9D33052C44780991D8A609540F0BA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6">
    <w:name w:val="87544D53DFE84DFD8EBF0F959B94D434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4">
    <w:name w:val="1C80E5A726B8421182777E366394B3B5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6">
    <w:name w:val="EF5C772011594819A3C38579285545D6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2">
    <w:name w:val="0CC4C5437249475880E4BB5EDBCA03E2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0">
    <w:name w:val="FFEE7CB38F7E4CB9A17DF95F0D78BDFC2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2">
    <w:name w:val="1147A01415654D0EBCE4399FF1182A92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2">
    <w:name w:val="C75CADC9F0BA4CBE91D812EEBDA93CE5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2">
    <w:name w:val="5896F36500BE4984BBB292C9C5ACE00E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6">
    <w:name w:val="652FEF59BEFA470A975D96FBD6D5B7E6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1">
    <w:name w:val="3D7845359DB7480C929D6FC31EB1B0FB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1">
    <w:name w:val="35FDEAD5C65F4D759EB4C164898ADD95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9">
    <w:name w:val="B251FA91682C4FAAB8B7FB32458CC6D9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9">
    <w:name w:val="DF4A92FDE6B84B08B3AC8C7DA3825811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4">
    <w:name w:val="ED5F1ECC797D4004A37FF10DDCC66928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5">
    <w:name w:val="978DD0579D7D4FB38425A35FE61A3EDC2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1">
    <w:name w:val="9FABE8D0135047D1A3978E68D923ADB8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1">
    <w:name w:val="8E64753021434F4AA79C7FFFACA34E2C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1">
    <w:name w:val="956669E8FAB24716845249C697ECF48B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5">
    <w:name w:val="36189496C5D74797B57E249BB59EC9FF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1">
    <w:name w:val="9A6FA989FE5D4198B8B2FE1A9C80D7AA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1">
    <w:name w:val="ED5D921B635B44168E9A2C683CCE90FB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8">
    <w:name w:val="103DA2ED8E9C4DE89A7248F533918AF04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8">
    <w:name w:val="CE5E9129DA5E4806BEED8FBFDA413C374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8">
    <w:name w:val="381DD9C8F74F4937899CD0119434CEE14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4">
    <w:name w:val="E1D70C4A6E35486B813A0A1AE5E28790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4">
    <w:name w:val="20AE4FB17CEF465383E778BE771726BB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9">
    <w:name w:val="1ED10909D3304F7FBD1188FD8EF9E3B2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9">
    <w:name w:val="F60C110A65C6431F912C08BB40E4971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4">
    <w:name w:val="D447A5A0D4DF4DF5A0A1BC315481910B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2">
    <w:name w:val="725F7D6DB95D4AEEA8266B2DBE4B4CD71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1">
    <w:name w:val="AEFE0CE16AD24BF782792A4EF14F5D2C6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1">
    <w:name w:val="C57F265637274874A4FD982AC66289695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1">
    <w:name w:val="3561927D987447A78FD86FF092CD8D216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4">
    <w:name w:val="FADF3212353E485FB72AD5EC825B3A434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1">
    <w:name w:val="59D4ABA9A91B4CF9AF822B02446621A05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8">
    <w:name w:val="367F445527324E14A825C58326FC3A065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8">
    <w:name w:val="9A566D2534C34AD9AD9CE65AE6ED8E105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8">
    <w:name w:val="407D8775A0A14DA1B58DA300469D46E85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6">
    <w:name w:val="17DB250FB37E4B16A3FCD61E635A94725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6">
    <w:name w:val="AF81674E3D06417BA09CA745F75E6E4B5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5">
    <w:name w:val="A1D9BA706C264FB8855CF9646E09F652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5">
    <w:name w:val="189FB52DD50A4F96ABDCE681BB45D35D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5">
    <w:name w:val="37202D69DE0440E5B41A28A0B3A4EFCC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5">
    <w:name w:val="CFD580E28F374578B6D36BC5B0CC835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5">
    <w:name w:val="86DBCE4A573A46B896764B48326854DA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5">
    <w:name w:val="F1F12449E4534A7B91EE524F4C96A866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5">
    <w:name w:val="5F0E719B3B6142DE9B47B31A31CA8DF7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5">
    <w:name w:val="DDB96F41890F472A9CDAB0F8087D9646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4">
    <w:name w:val="7CE5B72E302E46ABB3FB1DF23B700C94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5">
    <w:name w:val="433D8395B89B4421A6DDCF1DAF0AD19F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5">
    <w:name w:val="0FFCE8F33F0443C5B524E2F78659A65B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5">
    <w:name w:val="23E32CE3DF7341CDB91DA42381C6201B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7">
    <w:name w:val="7CB754A235FD4D63B36298091E0890CD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7">
    <w:name w:val="67146E02B3844B03B956CA77D2A7E4D2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7">
    <w:name w:val="6158053F9FF34751A7CF34187D721BFB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7">
    <w:name w:val="AF5D503135C8401591397B9AE6608D622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6">
    <w:name w:val="34E2AD6AC3EC4EA7990DD9714981C3783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6">
    <w:name w:val="A016F08A701143D0A719D2D6AC87AE703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7">
    <w:name w:val="0FFA03B4F0BD4CDE8CA61130ADBD3EBC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7">
    <w:name w:val="A15EAB7DF6954E30B9C3801C42FB98CC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7">
    <w:name w:val="A31D7B440D2A4590B35259DB6A6521FF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7">
    <w:name w:val="CBA9BC73047246F58D34AB4302D4539B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5">
    <w:name w:val="A202872BD4DF4BB6BD525A39D23AFAE73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7">
    <w:name w:val="C68209EC50804C5C803426BC6D962A6E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5">
    <w:name w:val="C3EC4CA493C04787832F0D2E772388C61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5">
    <w:name w:val="9442044B705B491599A9A3501B4F38D41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7">
    <w:name w:val="A4F9D33052C44780991D8A609540F0BA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7">
    <w:name w:val="87544D53DFE84DFD8EBF0F959B94D434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5">
    <w:name w:val="1C80E5A726B8421182777E366394B3B5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7">
    <w:name w:val="EF5C772011594819A3C38579285545D6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3">
    <w:name w:val="0CC4C5437249475880E4BB5EDBCA03E23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1">
    <w:name w:val="FFEE7CB38F7E4CB9A17DF95F0D78BDFC2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3">
    <w:name w:val="1147A01415654D0EBCE4399FF1182A923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3">
    <w:name w:val="C75CADC9F0BA4CBE91D812EEBDA93CE53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3">
    <w:name w:val="5896F36500BE4984BBB292C9C5ACE00E3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7">
    <w:name w:val="652FEF59BEFA470A975D96FBD6D5B7E6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2">
    <w:name w:val="3D7845359DB7480C929D6FC31EB1B0FB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2">
    <w:name w:val="35FDEAD5C65F4D759EB4C164898ADD95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0">
    <w:name w:val="B251FA91682C4FAAB8B7FB32458CC6D91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0">
    <w:name w:val="DF4A92FDE6B84B08B3AC8C7DA38258111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5">
    <w:name w:val="ED5F1ECC797D4004A37FF10DDCC66928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6">
    <w:name w:val="978DD0579D7D4FB38425A35FE61A3EDC2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2">
    <w:name w:val="9FABE8D0135047D1A3978E68D923ADB8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2">
    <w:name w:val="8E64753021434F4AA79C7FFFACA34E2C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2">
    <w:name w:val="956669E8FAB24716845249C697ECF48B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6">
    <w:name w:val="36189496C5D74797B57E249BB59EC9FF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2">
    <w:name w:val="9A6FA989FE5D4198B8B2FE1A9C80D7AA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2">
    <w:name w:val="ED5D921B635B44168E9A2C683CCE90FB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9">
    <w:name w:val="103DA2ED8E9C4DE89A7248F533918AF0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9">
    <w:name w:val="CE5E9129DA5E4806BEED8FBFDA413C37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9">
    <w:name w:val="381DD9C8F74F4937899CD0119434CEE1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5">
    <w:name w:val="E1D70C4A6E35486B813A0A1AE5E28790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5">
    <w:name w:val="20AE4FB17CEF465383E778BE771726BB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0">
    <w:name w:val="1ED10909D3304F7FBD1188FD8EF9E3B21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0">
    <w:name w:val="F60C110A65C6431F912C08BB40E497141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5">
    <w:name w:val="D447A5A0D4DF4DF5A0A1BC315481910B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3">
    <w:name w:val="725F7D6DB95D4AEEA8266B2DBE4B4CD71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2">
    <w:name w:val="AEFE0CE16AD24BF782792A4EF14F5D2C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2">
    <w:name w:val="C57F265637274874A4FD982AC6628969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2">
    <w:name w:val="3561927D987447A78FD86FF092CD8D21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5">
    <w:name w:val="FADF3212353E485FB72AD5EC825B3A434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2">
    <w:name w:val="59D4ABA9A91B4CF9AF822B02446621A0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9">
    <w:name w:val="367F445527324E14A825C58326FC3A06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9">
    <w:name w:val="9A566D2534C34AD9AD9CE65AE6ED8E10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9">
    <w:name w:val="407D8775A0A14DA1B58DA300469D46E8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7">
    <w:name w:val="17DB250FB37E4B16A3FCD61E635A94725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7">
    <w:name w:val="AF81674E3D06417BA09CA745F75E6E4B5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6">
    <w:name w:val="A1D9BA706C264FB8855CF9646E09F652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6">
    <w:name w:val="189FB52DD50A4F96ABDCE681BB45D35D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4">
    <w:name w:val="725F7D6DB95D4AEEA8266B2DBE4B4CD71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3">
    <w:name w:val="AEFE0CE16AD24BF782792A4EF14F5D2C6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3">
    <w:name w:val="C57F265637274874A4FD982AC66289695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3">
    <w:name w:val="3561927D987447A78FD86FF092CD8D216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6">
    <w:name w:val="FADF3212353E485FB72AD5EC825B3A434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3">
    <w:name w:val="59D4ABA9A91B4CF9AF822B02446621A05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0">
    <w:name w:val="367F445527324E14A825C58326FC3A066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0">
    <w:name w:val="9A566D2534C34AD9AD9CE65AE6ED8E106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0">
    <w:name w:val="407D8775A0A14DA1B58DA300469D46E86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8">
    <w:name w:val="17DB250FB37E4B16A3FCD61E635A94725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8">
    <w:name w:val="AF81674E3D06417BA09CA745F75E6E4B5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7">
    <w:name w:val="A1D9BA706C264FB8855CF9646E09F652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7">
    <w:name w:val="189FB52DD50A4F96ABDCE681BB45D35D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6">
    <w:name w:val="37202D69DE0440E5B41A28A0B3A4EFCC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6">
    <w:name w:val="CFD580E28F374578B6D36BC5B0CC8354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6">
    <w:name w:val="86DBCE4A573A46B896764B48326854DA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6">
    <w:name w:val="F1F12449E4534A7B91EE524F4C96A866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6">
    <w:name w:val="5F0E719B3B6142DE9B47B31A31CA8DF7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6">
    <w:name w:val="DDB96F41890F472A9CDAB0F8087D9646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5">
    <w:name w:val="7CE5B72E302E46ABB3FB1DF23B700C94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6">
    <w:name w:val="433D8395B89B4421A6DDCF1DAF0AD19F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6">
    <w:name w:val="0FFCE8F33F0443C5B524E2F78659A65B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6">
    <w:name w:val="23E32CE3DF7341CDB91DA42381C6201B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8">
    <w:name w:val="7CB754A235FD4D63B36298091E0890CD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8">
    <w:name w:val="67146E02B3844B03B956CA77D2A7E4D2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8">
    <w:name w:val="6158053F9FF34751A7CF34187D721BFB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8">
    <w:name w:val="AF5D503135C8401591397B9AE6608D622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7">
    <w:name w:val="34E2AD6AC3EC4EA7990DD9714981C378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7">
    <w:name w:val="A016F08A701143D0A719D2D6AC87AE70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8">
    <w:name w:val="0FFA03B4F0BD4CDE8CA61130ADBD3EBC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8">
    <w:name w:val="A15EAB7DF6954E30B9C3801C42FB98CC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8">
    <w:name w:val="A31D7B440D2A4590B35259DB6A6521FF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8">
    <w:name w:val="CBA9BC73047246F58D34AB4302D4539B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6">
    <w:name w:val="A202872BD4DF4BB6BD525A39D23AFAE7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8">
    <w:name w:val="C68209EC50804C5C803426BC6D962A6E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6">
    <w:name w:val="C3EC4CA493C04787832F0D2E772388C61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6">
    <w:name w:val="9442044B705B491599A9A3501B4F38D41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8">
    <w:name w:val="A4F9D33052C44780991D8A609540F0BA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8">
    <w:name w:val="87544D53DFE84DFD8EBF0F959B94D434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6">
    <w:name w:val="1C80E5A726B8421182777E366394B3B5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8">
    <w:name w:val="EF5C772011594819A3C38579285545D6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4">
    <w:name w:val="0CC4C5437249475880E4BB5EDBCA03E2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2">
    <w:name w:val="FFEE7CB38F7E4CB9A17DF95F0D78BDFC2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4">
    <w:name w:val="1147A01415654D0EBCE4399FF1182A92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4">
    <w:name w:val="C75CADC9F0BA4CBE91D812EEBDA93CE5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4">
    <w:name w:val="5896F36500BE4984BBB292C9C5ACE00E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8">
    <w:name w:val="652FEF59BEFA470A975D96FBD6D5B7E6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3">
    <w:name w:val="3D7845359DB7480C929D6FC31EB1B0FB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3">
    <w:name w:val="35FDEAD5C65F4D759EB4C164898ADD95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1">
    <w:name w:val="B251FA91682C4FAAB8B7FB32458CC6D9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1">
    <w:name w:val="DF4A92FDE6B84B08B3AC8C7DA3825811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6">
    <w:name w:val="ED5F1ECC797D4004A37FF10DDCC66928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7">
    <w:name w:val="978DD0579D7D4FB38425A35FE61A3EDC2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3">
    <w:name w:val="9FABE8D0135047D1A3978E68D923ADB8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3">
    <w:name w:val="8E64753021434F4AA79C7FFFACA34E2C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3">
    <w:name w:val="956669E8FAB24716845249C697ECF48B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7">
    <w:name w:val="36189496C5D74797B57E249BB59EC9FF4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3">
    <w:name w:val="9A6FA989FE5D4198B8B2FE1A9C80D7AA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3">
    <w:name w:val="ED5D921B635B44168E9A2C683CCE90FB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0">
    <w:name w:val="103DA2ED8E9C4DE89A7248F533918AF0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0">
    <w:name w:val="CE5E9129DA5E4806BEED8FBFDA413C37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0">
    <w:name w:val="381DD9C8F74F4937899CD0119434CEE1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6">
    <w:name w:val="E1D70C4A6E35486B813A0A1AE5E28790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6">
    <w:name w:val="20AE4FB17CEF465383E778BE771726BB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1">
    <w:name w:val="1ED10909D3304F7FBD1188FD8EF9E3B2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1">
    <w:name w:val="F60C110A65C6431F912C08BB40E49714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6">
    <w:name w:val="D447A5A0D4DF4DF5A0A1BC315481910B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5">
    <w:name w:val="725F7D6DB95D4AEEA8266B2DBE4B4CD71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4">
    <w:name w:val="AEFE0CE16AD24BF782792A4EF14F5D2C6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4">
    <w:name w:val="C57F265637274874A4FD982AC66289695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4">
    <w:name w:val="3561927D987447A78FD86FF092CD8D216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7">
    <w:name w:val="FADF3212353E485FB72AD5EC825B3A434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4">
    <w:name w:val="59D4ABA9A91B4CF9AF822B02446621A05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1">
    <w:name w:val="367F445527324E14A825C58326FC3A066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1">
    <w:name w:val="9A566D2534C34AD9AD9CE65AE6ED8E106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1">
    <w:name w:val="407D8775A0A14DA1B58DA300469D46E86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9">
    <w:name w:val="17DB250FB37E4B16A3FCD61E635A9472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9">
    <w:name w:val="AF81674E3D06417BA09CA745F75E6E4B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8">
    <w:name w:val="A1D9BA706C264FB8855CF9646E09F652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8">
    <w:name w:val="189FB52DD50A4F96ABDCE681BB45D35D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7">
    <w:name w:val="37202D69DE0440E5B41A28A0B3A4EFCC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7">
    <w:name w:val="CFD580E28F374578B6D36BC5B0CC8354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7">
    <w:name w:val="86DBCE4A573A46B896764B48326854DA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7">
    <w:name w:val="F1F12449E4534A7B91EE524F4C96A866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7">
    <w:name w:val="5F0E719B3B6142DE9B47B31A31CA8DF7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7">
    <w:name w:val="DDB96F41890F472A9CDAB0F8087D9646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6">
    <w:name w:val="7CE5B72E302E46ABB3FB1DF23B700C94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7">
    <w:name w:val="433D8395B89B4421A6DDCF1DAF0AD19F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7">
    <w:name w:val="0FFCE8F33F0443C5B524E2F78659A65B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7">
    <w:name w:val="23E32CE3DF7341CDB91DA42381C6201B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9">
    <w:name w:val="7CB754A235FD4D63B36298091E0890CD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9">
    <w:name w:val="67146E02B3844B03B956CA77D2A7E4D2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9">
    <w:name w:val="6158053F9FF34751A7CF34187D721BFB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9">
    <w:name w:val="AF5D503135C8401591397B9AE6608D622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8">
    <w:name w:val="34E2AD6AC3EC4EA7990DD9714981C378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8">
    <w:name w:val="A016F08A701143D0A719D2D6AC87AE70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9">
    <w:name w:val="0FFA03B4F0BD4CDE8CA61130ADBD3EBC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9">
    <w:name w:val="A15EAB7DF6954E30B9C3801C42FB98CC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9">
    <w:name w:val="A31D7B440D2A4590B35259DB6A6521FF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9">
    <w:name w:val="CBA9BC73047246F58D34AB4302D4539B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7">
    <w:name w:val="A202872BD4DF4BB6BD525A39D23AFAE7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9">
    <w:name w:val="C68209EC50804C5C803426BC6D962A6E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7">
    <w:name w:val="C3EC4CA493C04787832F0D2E772388C61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7">
    <w:name w:val="9442044B705B491599A9A3501B4F38D41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9">
    <w:name w:val="A4F9D33052C44780991D8A609540F0BA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9">
    <w:name w:val="87544D53DFE84DFD8EBF0F959B94D434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7">
    <w:name w:val="1C80E5A726B8421182777E366394B3B5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9">
    <w:name w:val="EF5C772011594819A3C38579285545D6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5">
    <w:name w:val="0CC4C5437249475880E4BB5EDBCA03E2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3">
    <w:name w:val="FFEE7CB38F7E4CB9A17DF95F0D78BDFC2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5">
    <w:name w:val="1147A01415654D0EBCE4399FF1182A92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5">
    <w:name w:val="C75CADC9F0BA4CBE91D812EEBDA93CE5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5">
    <w:name w:val="5896F36500BE4984BBB292C9C5ACE00E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9">
    <w:name w:val="652FEF59BEFA470A975D96FBD6D5B7E6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4">
    <w:name w:val="3D7845359DB7480C929D6FC31EB1B0FB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4">
    <w:name w:val="35FDEAD5C65F4D759EB4C164898ADD95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2">
    <w:name w:val="B251FA91682C4FAAB8B7FB32458CC6D9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2">
    <w:name w:val="DF4A92FDE6B84B08B3AC8C7DA3825811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7">
    <w:name w:val="ED5F1ECC797D4004A37FF10DDCC66928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8">
    <w:name w:val="978DD0579D7D4FB38425A35FE61A3EDC2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4">
    <w:name w:val="9FABE8D0135047D1A3978E68D923ADB8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4">
    <w:name w:val="8E64753021434F4AA79C7FFFACA34E2C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4">
    <w:name w:val="956669E8FAB24716845249C697ECF48B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8">
    <w:name w:val="36189496C5D74797B57E249BB59EC9FF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4">
    <w:name w:val="9A6FA989FE5D4198B8B2FE1A9C80D7AA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4">
    <w:name w:val="ED5D921B635B44168E9A2C683CCE90FB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1">
    <w:name w:val="103DA2ED8E9C4DE89A7248F533918AF0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1">
    <w:name w:val="CE5E9129DA5E4806BEED8FBFDA413C37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1">
    <w:name w:val="381DD9C8F74F4937899CD0119434CEE1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7">
    <w:name w:val="E1D70C4A6E35486B813A0A1AE5E28790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7">
    <w:name w:val="20AE4FB17CEF465383E778BE771726BB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2">
    <w:name w:val="1ED10909D3304F7FBD1188FD8EF9E3B2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2">
    <w:name w:val="F60C110A65C6431F912C08BB40E49714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7">
    <w:name w:val="D447A5A0D4DF4DF5A0A1BC315481910B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6">
    <w:name w:val="725F7D6DB95D4AEEA8266B2DBE4B4CD71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5">
    <w:name w:val="AEFE0CE16AD24BF782792A4EF14F5D2C6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5">
    <w:name w:val="C57F265637274874A4FD982AC66289695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5">
    <w:name w:val="3561927D987447A78FD86FF092CD8D216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8">
    <w:name w:val="FADF3212353E485FB72AD5EC825B3A43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5">
    <w:name w:val="59D4ABA9A91B4CF9AF822B02446621A05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2">
    <w:name w:val="367F445527324E14A825C58326FC3A06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2">
    <w:name w:val="9A566D2534C34AD9AD9CE65AE6ED8E10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2">
    <w:name w:val="407D8775A0A14DA1B58DA300469D46E8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0">
    <w:name w:val="17DB250FB37E4B16A3FCD61E635A94726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60">
    <w:name w:val="AF81674E3D06417BA09CA745F75E6E4B6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9">
    <w:name w:val="A1D9BA706C264FB8855CF9646E09F652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9">
    <w:name w:val="189FB52DD50A4F96ABDCE681BB45D35D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8">
    <w:name w:val="37202D69DE0440E5B41A28A0B3A4EFCC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8">
    <w:name w:val="CFD580E28F374578B6D36BC5B0CC835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8">
    <w:name w:val="86DBCE4A573A46B896764B48326854DA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8">
    <w:name w:val="F1F12449E4534A7B91EE524F4C96A866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8">
    <w:name w:val="5F0E719B3B6142DE9B47B31A31CA8DF7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8">
    <w:name w:val="DDB96F41890F472A9CDAB0F8087D9646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7">
    <w:name w:val="7CE5B72E302E46ABB3FB1DF23B700C94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8">
    <w:name w:val="433D8395B89B4421A6DDCF1DAF0AD19F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8">
    <w:name w:val="0FFCE8F33F0443C5B524E2F78659A65B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8">
    <w:name w:val="23E32CE3DF7341CDB91DA42381C6201B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0">
    <w:name w:val="7CB754A235FD4D63B36298091E0890CD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0">
    <w:name w:val="67146E02B3844B03B956CA77D2A7E4D2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0">
    <w:name w:val="6158053F9FF34751A7CF34187D721BFB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0">
    <w:name w:val="AF5D503135C8401591397B9AE6608D623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9">
    <w:name w:val="34E2AD6AC3EC4EA7990DD9714981C3783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9">
    <w:name w:val="A016F08A701143D0A719D2D6AC87AE703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50">
    <w:name w:val="0FFA03B4F0BD4CDE8CA61130ADBD3EBC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0">
    <w:name w:val="A15EAB7DF6954E30B9C3801C42FB98CC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0">
    <w:name w:val="A31D7B440D2A4590B35259DB6A6521FF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0">
    <w:name w:val="CBA9BC73047246F58D34AB4302D4539B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8">
    <w:name w:val="A202872BD4DF4BB6BD525A39D23AFAE7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0">
    <w:name w:val="C68209EC50804C5C803426BC6D962A6E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8">
    <w:name w:val="C3EC4CA493C04787832F0D2E772388C61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8">
    <w:name w:val="9442044B705B491599A9A3501B4F38D41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0">
    <w:name w:val="A4F9D33052C44780991D8A609540F0BA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0">
    <w:name w:val="87544D53DFE84DFD8EBF0F959B94D434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8">
    <w:name w:val="1C80E5A726B8421182777E366394B3B5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0">
    <w:name w:val="EF5C772011594819A3C38579285545D6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6">
    <w:name w:val="0CC4C5437249475880E4BB5EDBCA03E2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4">
    <w:name w:val="FFEE7CB38F7E4CB9A17DF95F0D78BDFC2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6">
    <w:name w:val="1147A01415654D0EBCE4399FF1182A92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6">
    <w:name w:val="C75CADC9F0BA4CBE91D812EEBDA93CE5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6">
    <w:name w:val="5896F36500BE4984BBB292C9C5ACE00E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0">
    <w:name w:val="652FEF59BEFA470A975D96FBD6D5B7E6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5">
    <w:name w:val="3D7845359DB7480C929D6FC31EB1B0FB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5">
    <w:name w:val="35FDEAD5C65F4D759EB4C164898ADD95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3">
    <w:name w:val="B251FA91682C4FAAB8B7FB32458CC6D91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3">
    <w:name w:val="DF4A92FDE6B84B08B3AC8C7DA38258111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8">
    <w:name w:val="ED5F1ECC797D4004A37FF10DDCC66928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9">
    <w:name w:val="978DD0579D7D4FB38425A35FE61A3EDC2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5">
    <w:name w:val="9FABE8D0135047D1A3978E68D923ADB8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5">
    <w:name w:val="8E64753021434F4AA79C7FFFACA34E2C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5">
    <w:name w:val="956669E8FAB24716845249C697ECF48B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9">
    <w:name w:val="36189496C5D74797B57E249BB59EC9FF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5">
    <w:name w:val="9A6FA989FE5D4198B8B2FE1A9C80D7AA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5">
    <w:name w:val="ED5D921B635B44168E9A2C683CCE90FB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2">
    <w:name w:val="103DA2ED8E9C4DE89A7248F533918AF0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2">
    <w:name w:val="CE5E9129DA5E4806BEED8FBFDA413C37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2">
    <w:name w:val="381DD9C8F74F4937899CD0119434CEE1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8">
    <w:name w:val="E1D70C4A6E35486B813A0A1AE5E28790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8">
    <w:name w:val="20AE4FB17CEF465383E778BE771726BB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3">
    <w:name w:val="1ED10909D3304F7FBD1188FD8EF9E3B21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3">
    <w:name w:val="F60C110A65C6431F912C08BB40E497141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8">
    <w:name w:val="D447A5A0D4DF4DF5A0A1BC315481910B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7">
    <w:name w:val="725F7D6DB95D4AEEA8266B2DBE4B4CD71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6">
    <w:name w:val="AEFE0CE16AD24BF782792A4EF14F5D2C6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6">
    <w:name w:val="C57F265637274874A4FD982AC66289695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6">
    <w:name w:val="3561927D987447A78FD86FF092CD8D216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9">
    <w:name w:val="FADF3212353E485FB72AD5EC825B3A43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6">
    <w:name w:val="59D4ABA9A91B4CF9AF822B02446621A05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3">
    <w:name w:val="367F445527324E14A825C58326FC3A066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3">
    <w:name w:val="9A566D2534C34AD9AD9CE65AE6ED8E106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3">
    <w:name w:val="407D8775A0A14DA1B58DA300469D46E86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1">
    <w:name w:val="17DB250FB37E4B16A3FCD61E635A94726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61">
    <w:name w:val="AF81674E3D06417BA09CA745F75E6E4B6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10">
    <w:name w:val="A1D9BA706C264FB8855CF9646E09F652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0">
    <w:name w:val="189FB52DD50A4F96ABDCE681BB45D35D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9">
    <w:name w:val="37202D69DE0440E5B41A28A0B3A4EFCC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9">
    <w:name w:val="CFD580E28F374578B6D36BC5B0CC835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9">
    <w:name w:val="86DBCE4A573A46B896764B48326854DA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9">
    <w:name w:val="F1F12449E4534A7B91EE524F4C96A866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9">
    <w:name w:val="5F0E719B3B6142DE9B47B31A31CA8DF7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9">
    <w:name w:val="DDB96F41890F472A9CDAB0F8087D9646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8">
    <w:name w:val="7CE5B72E302E46ABB3FB1DF23B700C9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9">
    <w:name w:val="433D8395B89B4421A6DDCF1DAF0AD19F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9">
    <w:name w:val="0FFCE8F33F0443C5B524E2F78659A65B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9">
    <w:name w:val="23E32CE3DF7341CDB91DA42381C6201B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1">
    <w:name w:val="7CB754A235FD4D63B36298091E0890CD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1">
    <w:name w:val="67146E02B3844B03B956CA77D2A7E4D2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1">
    <w:name w:val="6158053F9FF34751A7CF34187D721BFB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1">
    <w:name w:val="AF5D503135C8401591397B9AE6608D623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0">
    <w:name w:val="34E2AD6AC3EC4EA7990DD9714981C3784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0">
    <w:name w:val="A016F08A701143D0A719D2D6AC87AE704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51">
    <w:name w:val="0FFA03B4F0BD4CDE8CA61130ADBD3EBC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1">
    <w:name w:val="A15EAB7DF6954E30B9C3801C42FB98CC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1">
    <w:name w:val="A31D7B440D2A4590B35259DB6A6521FF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1">
    <w:name w:val="CBA9BC73047246F58D34AB4302D4539B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9">
    <w:name w:val="A202872BD4DF4BB6BD525A39D23AFAE73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1">
    <w:name w:val="C68209EC50804C5C803426BC6D962A6E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9">
    <w:name w:val="C3EC4CA493C04787832F0D2E772388C61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9">
    <w:name w:val="9442044B705B491599A9A3501B4F38D41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1">
    <w:name w:val="A4F9D33052C44780991D8A609540F0BA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1">
    <w:name w:val="87544D53DFE84DFD8EBF0F959B94D434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9">
    <w:name w:val="1C80E5A726B8421182777E366394B3B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1">
    <w:name w:val="EF5C772011594819A3C38579285545D6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7">
    <w:name w:val="0CC4C5437249475880E4BB5EDBCA03E2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5">
    <w:name w:val="FFEE7CB38F7E4CB9A17DF95F0D78BDFC2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7">
    <w:name w:val="1147A01415654D0EBCE4399FF1182A92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7">
    <w:name w:val="C75CADC9F0BA4CBE91D812EEBDA93CE5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7">
    <w:name w:val="5896F36500BE4984BBB292C9C5ACE00E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1">
    <w:name w:val="652FEF59BEFA470A975D96FBD6D5B7E6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6">
    <w:name w:val="3D7845359DB7480C929D6FC31EB1B0FB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6">
    <w:name w:val="35FDEAD5C65F4D759EB4C164898ADD95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4">
    <w:name w:val="B251FA91682C4FAAB8B7FB32458CC6D91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4">
    <w:name w:val="DF4A92FDE6B84B08B3AC8C7DA38258111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9">
    <w:name w:val="ED5F1ECC797D4004A37FF10DDCC66928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0">
    <w:name w:val="978DD0579D7D4FB38425A35FE61A3EDC3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6">
    <w:name w:val="9FABE8D0135047D1A3978E68D923ADB8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6">
    <w:name w:val="8E64753021434F4AA79C7FFFACA34E2C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6">
    <w:name w:val="956669E8FAB24716845249C697ECF48B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0">
    <w:name w:val="36189496C5D74797B57E249BB59EC9FF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6">
    <w:name w:val="9A6FA989FE5D4198B8B2FE1A9C80D7AA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6">
    <w:name w:val="ED5D921B635B44168E9A2C683CCE90FB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3">
    <w:name w:val="103DA2ED8E9C4DE89A7248F533918AF05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3">
    <w:name w:val="CE5E9129DA5E4806BEED8FBFDA413C375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3">
    <w:name w:val="381DD9C8F74F4937899CD0119434CEE15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9">
    <w:name w:val="E1D70C4A6E35486B813A0A1AE5E28790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9">
    <w:name w:val="20AE4FB17CEF465383E778BE771726BB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4">
    <w:name w:val="1ED10909D3304F7FBD1188FD8EF9E3B21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4">
    <w:name w:val="F60C110A65C6431F912C08BB40E497141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9">
    <w:name w:val="D447A5A0D4DF4DF5A0A1BC315481910B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8">
    <w:name w:val="725F7D6DB95D4AEEA8266B2DBE4B4CD71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7">
    <w:name w:val="AEFE0CE16AD24BF782792A4EF14F5D2C6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7">
    <w:name w:val="C57F265637274874A4FD982AC66289695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7">
    <w:name w:val="3561927D987447A78FD86FF092CD8D216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0">
    <w:name w:val="FADF3212353E485FB72AD5EC825B3A43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7">
    <w:name w:val="59D4ABA9A91B4CF9AF822B02446621A05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4">
    <w:name w:val="367F445527324E14A825C58326FC3A066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4">
    <w:name w:val="9A566D2534C34AD9AD9CE65AE6ED8E106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4">
    <w:name w:val="407D8775A0A14DA1B58DA300469D46E86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2">
    <w:name w:val="17DB250FB37E4B16A3FCD61E635A9472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62">
    <w:name w:val="AF81674E3D06417BA09CA745F75E6E4B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11">
    <w:name w:val="A1D9BA706C264FB8855CF9646E09F652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1">
    <w:name w:val="189FB52DD50A4F96ABDCE681BB45D35D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0">
    <w:name w:val="37202D69DE0440E5B41A28A0B3A4EFCC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0">
    <w:name w:val="CFD580E28F374578B6D36BC5B0CC8354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0">
    <w:name w:val="86DBCE4A573A46B896764B48326854DA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0">
    <w:name w:val="F1F12449E4534A7B91EE524F4C96A866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0">
    <w:name w:val="5F0E719B3B6142DE9B47B31A31CA8DF7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0">
    <w:name w:val="DDB96F41890F472A9CDAB0F8087D9646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9">
    <w:name w:val="7CE5B72E302E46ABB3FB1DF23B700C9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0">
    <w:name w:val="433D8395B89B4421A6DDCF1DAF0AD19F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0">
    <w:name w:val="0FFCE8F33F0443C5B524E2F78659A65B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0">
    <w:name w:val="23E32CE3DF7341CDB91DA42381C6201B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2">
    <w:name w:val="7CB754A235FD4D63B36298091E0890CD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2">
    <w:name w:val="67146E02B3844B03B956CA77D2A7E4D2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2">
    <w:name w:val="6158053F9FF34751A7CF34187D721BFB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2">
    <w:name w:val="AF5D503135C8401591397B9AE6608D623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1">
    <w:name w:val="34E2AD6AC3EC4EA7990DD9714981C3784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1">
    <w:name w:val="A016F08A701143D0A719D2D6AC87AE704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52">
    <w:name w:val="0FFA03B4F0BD4CDE8CA61130ADBD3EBC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2">
    <w:name w:val="A15EAB7DF6954E30B9C3801C42FB98CC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2">
    <w:name w:val="A31D7B440D2A4590B35259DB6A6521FF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2">
    <w:name w:val="CBA9BC73047246F58D34AB4302D4539B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0">
    <w:name w:val="A202872BD4DF4BB6BD525A39D23AFAE74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2">
    <w:name w:val="C68209EC50804C5C803426BC6D962A6E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0">
    <w:name w:val="C3EC4CA493C04787832F0D2E772388C62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0">
    <w:name w:val="9442044B705B491599A9A3501B4F38D42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2">
    <w:name w:val="A4F9D33052C44780991D8A609540F0BA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2">
    <w:name w:val="87544D53DFE84DFD8EBF0F959B94D434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0">
    <w:name w:val="1C80E5A726B8421182777E366394B3B5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2">
    <w:name w:val="EF5C772011594819A3C38579285545D6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8">
    <w:name w:val="0CC4C5437249475880E4BB5EDBCA03E2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6">
    <w:name w:val="FFEE7CB38F7E4CB9A17DF95F0D78BDFC2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8">
    <w:name w:val="1147A01415654D0EBCE4399FF1182A92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8">
    <w:name w:val="C75CADC9F0BA4CBE91D812EEBDA93CE5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8">
    <w:name w:val="5896F36500BE4984BBB292C9C5ACE00E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2">
    <w:name w:val="652FEF59BEFA470A975D96FBD6D5B7E6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7">
    <w:name w:val="3D7845359DB7480C929D6FC31EB1B0FB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7">
    <w:name w:val="35FDEAD5C65F4D759EB4C164898ADD95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5">
    <w:name w:val="B251FA91682C4FAAB8B7FB32458CC6D91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5">
    <w:name w:val="DF4A92FDE6B84B08B3AC8C7DA38258111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0">
    <w:name w:val="ED5F1ECC797D4004A37FF10DDCC66928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1">
    <w:name w:val="978DD0579D7D4FB38425A35FE61A3EDC3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7">
    <w:name w:val="9FABE8D0135047D1A3978E68D923ADB8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7">
    <w:name w:val="8E64753021434F4AA79C7FFFACA34E2C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7">
    <w:name w:val="956669E8FAB24716845249C697ECF48B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1">
    <w:name w:val="36189496C5D74797B57E249BB59EC9FF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7">
    <w:name w:val="9A6FA989FE5D4198B8B2FE1A9C80D7AA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7">
    <w:name w:val="ED5D921B635B44168E9A2C683CCE90FB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4">
    <w:name w:val="103DA2ED8E9C4DE89A7248F533918AF05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4">
    <w:name w:val="CE5E9129DA5E4806BEED8FBFDA413C375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4">
    <w:name w:val="381DD9C8F74F4937899CD0119434CEE15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0">
    <w:name w:val="E1D70C4A6E35486B813A0A1AE5E28790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0">
    <w:name w:val="20AE4FB17CEF465383E778BE771726BB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5">
    <w:name w:val="1ED10909D3304F7FBD1188FD8EF9E3B21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5">
    <w:name w:val="F60C110A65C6431F912C08BB40E497141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0">
    <w:name w:val="D447A5A0D4DF4DF5A0A1BC315481910B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677BD911BC478D9E7351AA01D72458">
    <w:name w:val="5F677BD911BC478D9E7351AA01D72458"/>
    <w:rsid w:val="00B7610A"/>
  </w:style>
  <w:style w:type="paragraph" w:customStyle="1" w:styleId="438E9629574140A38A810BB7334C088D">
    <w:name w:val="438E9629574140A38A810BB7334C088D"/>
    <w:rsid w:val="00B7610A"/>
  </w:style>
  <w:style w:type="paragraph" w:customStyle="1" w:styleId="66BF9C20152D4958970B16734C45E33C">
    <w:name w:val="66BF9C20152D4958970B16734C45E33C"/>
    <w:rsid w:val="00B7610A"/>
  </w:style>
  <w:style w:type="paragraph" w:customStyle="1" w:styleId="FF3DC124243647A3B280182F10C039E7">
    <w:name w:val="FF3DC124243647A3B280182F10C039E7"/>
    <w:rsid w:val="00B7610A"/>
  </w:style>
  <w:style w:type="paragraph" w:customStyle="1" w:styleId="2143A6E169C54FDB9B288AA1E2B73562">
    <w:name w:val="2143A6E169C54FDB9B288AA1E2B73562"/>
    <w:rsid w:val="00B7610A"/>
  </w:style>
  <w:style w:type="paragraph" w:customStyle="1" w:styleId="AF8A731338F648F197A67AEE75E7B2C3">
    <w:name w:val="AF8A731338F648F197A67AEE75E7B2C3"/>
    <w:rsid w:val="00B7610A"/>
  </w:style>
  <w:style w:type="paragraph" w:customStyle="1" w:styleId="46D77626C08A4A80ADAAB25A8030EF50">
    <w:name w:val="46D77626C08A4A80ADAAB25A8030EF50"/>
    <w:rsid w:val="00B7610A"/>
  </w:style>
  <w:style w:type="paragraph" w:customStyle="1" w:styleId="07F1AEEE7CA84B2698489978B7E87D9F">
    <w:name w:val="07F1AEEE7CA84B2698489978B7E87D9F"/>
    <w:rsid w:val="00B7610A"/>
  </w:style>
  <w:style w:type="paragraph" w:customStyle="1" w:styleId="4C6657E27F744949A4CE31DDDC29358C">
    <w:name w:val="4C6657E27F744949A4CE31DDDC29358C"/>
    <w:rsid w:val="00B7610A"/>
  </w:style>
  <w:style w:type="paragraph" w:customStyle="1" w:styleId="3CADB66BFB9C4EF99AE62A6FDD16FB35">
    <w:name w:val="3CADB66BFB9C4EF99AE62A6FDD16FB35"/>
    <w:rsid w:val="00BB03B6"/>
  </w:style>
  <w:style w:type="paragraph" w:customStyle="1" w:styleId="B2F2DD3117E748DFBB2100F47B8AD1B7">
    <w:name w:val="B2F2DD3117E748DFBB2100F47B8AD1B7"/>
    <w:rsid w:val="00BB03B6"/>
  </w:style>
  <w:style w:type="paragraph" w:customStyle="1" w:styleId="1AA019F7E11847EA9B06CC5490415F19">
    <w:name w:val="1AA019F7E11847EA9B06CC5490415F19"/>
    <w:rsid w:val="00BB03B6"/>
  </w:style>
  <w:style w:type="paragraph" w:customStyle="1" w:styleId="6A2570E05D694D83B5F4B9A33A8ACE32">
    <w:name w:val="6A2570E05D694D83B5F4B9A33A8ACE32"/>
    <w:rsid w:val="00BB03B6"/>
  </w:style>
  <w:style w:type="paragraph" w:customStyle="1" w:styleId="B4ECD175D1974D92829BF4374639CD85">
    <w:name w:val="B4ECD175D1974D92829BF4374639CD85"/>
    <w:rsid w:val="00BB03B6"/>
  </w:style>
  <w:style w:type="paragraph" w:customStyle="1" w:styleId="E9B217B5A2694002B753C1979DCA1907">
    <w:name w:val="E9B217B5A2694002B753C1979DCA1907"/>
    <w:rsid w:val="00BB03B6"/>
  </w:style>
  <w:style w:type="paragraph" w:customStyle="1" w:styleId="7127388AEF8549DFB9781E79CC5E188B">
    <w:name w:val="7127388AEF8549DFB9781E79CC5E188B"/>
    <w:rsid w:val="00BB03B6"/>
  </w:style>
  <w:style w:type="paragraph" w:customStyle="1" w:styleId="6D3B2D048AE04AA78F3DDCA76811A1B8">
    <w:name w:val="6D3B2D048AE04AA78F3DDCA76811A1B8"/>
    <w:rsid w:val="00BB03B6"/>
  </w:style>
  <w:style w:type="paragraph" w:customStyle="1" w:styleId="55CB9BB7E21741619D1B612E5B232CCD">
    <w:name w:val="55CB9BB7E21741619D1B612E5B232CCD"/>
    <w:rsid w:val="00BB03B6"/>
  </w:style>
  <w:style w:type="paragraph" w:customStyle="1" w:styleId="F0AB3E291C0B42B5965AE0084EC87BDD">
    <w:name w:val="F0AB3E291C0B42B5965AE0084EC87BDD"/>
    <w:rsid w:val="00BB03B6"/>
  </w:style>
  <w:style w:type="paragraph" w:customStyle="1" w:styleId="ED9665490A3D4DAB8B0C5C1F025ACBEE">
    <w:name w:val="ED9665490A3D4DAB8B0C5C1F025ACBEE"/>
    <w:rsid w:val="00BB03B6"/>
  </w:style>
  <w:style w:type="paragraph" w:customStyle="1" w:styleId="E4DBA58F54F74BEF9DC0402933C9507D">
    <w:name w:val="E4DBA58F54F74BEF9DC0402933C9507D"/>
    <w:rsid w:val="00BB03B6"/>
  </w:style>
  <w:style w:type="paragraph" w:customStyle="1" w:styleId="AEFE0CE16AD24BF782792A4EF14F5D2C68">
    <w:name w:val="AEFE0CE16AD24BF782792A4EF14F5D2C6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8">
    <w:name w:val="C57F265637274874A4FD982AC66289695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8">
    <w:name w:val="3561927D987447A78FD86FF092CD8D216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1">
    <w:name w:val="FADF3212353E485FB72AD5EC825B3A435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8">
    <w:name w:val="59D4ABA9A91B4CF9AF822B02446621A05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5">
    <w:name w:val="367F445527324E14A825C58326FC3A066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5">
    <w:name w:val="9A566D2534C34AD9AD9CE65AE6ED8E106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5">
    <w:name w:val="407D8775A0A14DA1B58DA300469D46E86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3">
    <w:name w:val="17DB250FB37E4B16A3FCD61E635A94726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63">
    <w:name w:val="AF81674E3D06417BA09CA745F75E6E4B6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12">
    <w:name w:val="A1D9BA706C264FB8855CF9646E09F6521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2">
    <w:name w:val="189FB52DD50A4F96ABDCE681BB45D35D1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1">
    <w:name w:val="37202D69DE0440E5B41A28A0B3A4EFCC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1">
    <w:name w:val="CFD580E28F374578B6D36BC5B0CC8354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1">
    <w:name w:val="86DBCE4A573A46B896764B48326854DA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1">
    <w:name w:val="F1F12449E4534A7B91EE524F4C96A866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1">
    <w:name w:val="5F0E719B3B6142DE9B47B31A31CA8DF7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1">
    <w:name w:val="DDB96F41890F472A9CDAB0F8087D9646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0">
    <w:name w:val="7CE5B72E302E46ABB3FB1DF23B700C9410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1">
    <w:name w:val="433D8395B89B4421A6DDCF1DAF0AD19F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1">
    <w:name w:val="0FFCE8F33F0443C5B524E2F78659A65B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1">
    <w:name w:val="23E32CE3DF7341CDB91DA42381C6201B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3">
    <w:name w:val="7CB754A235FD4D63B36298091E0890CD1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3">
    <w:name w:val="67146E02B3844B03B956CA77D2A7E4D21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3">
    <w:name w:val="6158053F9FF34751A7CF34187D721BFB1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3">
    <w:name w:val="AF5D503135C8401591397B9AE6608D623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2">
    <w:name w:val="34E2AD6AC3EC4EA7990DD9714981C3784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2">
    <w:name w:val="A016F08A701143D0A719D2D6AC87AE704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3">
    <w:name w:val="A15EAB7DF6954E30B9C3801C42FB98CC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3">
    <w:name w:val="A31D7B440D2A4590B35259DB6A6521FF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3">
    <w:name w:val="CBA9BC73047246F58D34AB4302D4539B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1">
    <w:name w:val="A202872BD4DF4BB6BD525A39D23AFAE74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3">
    <w:name w:val="C68209EC50804C5C803426BC6D962A6E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1">
    <w:name w:val="C3EC4CA493C04787832F0D2E772388C62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1">
    <w:name w:val="9442044B705B491599A9A3501B4F38D42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3">
    <w:name w:val="A4F9D33052C44780991D8A609540F0BA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3">
    <w:name w:val="87544D53DFE84DFD8EBF0F959B94D434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1">
    <w:name w:val="1C80E5A726B8421182777E366394B3B5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3">
    <w:name w:val="EF5C772011594819A3C38579285545D6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9">
    <w:name w:val="0CC4C5437249475880E4BB5EDBCA03E239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5CB9BB7E21741619D1B612E5B232CCD1">
    <w:name w:val="55CB9BB7E21741619D1B612E5B232CCD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AB3E291C0B42B5965AE0084EC87BDD1">
    <w:name w:val="F0AB3E291C0B42B5965AE0084EC87BDD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9665490A3D4DAB8B0C5C1F025ACBEE1">
    <w:name w:val="ED9665490A3D4DAB8B0C5C1F025ACBEE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DBA58F54F74BEF9DC0402933C9507D1">
    <w:name w:val="E4DBA58F54F74BEF9DC0402933C9507D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7">
    <w:name w:val="FFEE7CB38F7E4CB9A17DF95F0D78BDFC27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9">
    <w:name w:val="1147A01415654D0EBCE4399FF1182A9239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9">
    <w:name w:val="C75CADC9F0BA4CBE91D812EEBDA93CE539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9">
    <w:name w:val="5896F36500BE4984BBB292C9C5ACE00E39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3">
    <w:name w:val="652FEF59BEFA470A975D96FBD6D5B7E6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8">
    <w:name w:val="3D7845359DB7480C929D6FC31EB1B0FB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8">
    <w:name w:val="35FDEAD5C65F4D759EB4C164898ADD95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6">
    <w:name w:val="B251FA91682C4FAAB8B7FB32458CC6D916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6">
    <w:name w:val="DF4A92FDE6B84B08B3AC8C7DA382581116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1">
    <w:name w:val="ED5F1ECC797D4004A37FF10DDCC66928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2">
    <w:name w:val="978DD0579D7D4FB38425A35FE61A3EDC3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8">
    <w:name w:val="9FABE8D0135047D1A3978E68D923ADB8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8">
    <w:name w:val="8E64753021434F4AA79C7FFFACA34E2C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8">
    <w:name w:val="956669E8FAB24716845249C697ECF48B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2">
    <w:name w:val="36189496C5D74797B57E249BB59EC9FF5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8">
    <w:name w:val="9A6FA989FE5D4198B8B2FE1A9C80D7AA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8">
    <w:name w:val="ED5D921B635B44168E9A2C683CCE90FB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5">
    <w:name w:val="103DA2ED8E9C4DE89A7248F533918AF05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5">
    <w:name w:val="CE5E9129DA5E4806BEED8FBFDA413C375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5">
    <w:name w:val="381DD9C8F74F4937899CD0119434CEE15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1">
    <w:name w:val="E1D70C4A6E35486B813A0A1AE5E28790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1">
    <w:name w:val="20AE4FB17CEF465383E778BE771726BB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6">
    <w:name w:val="1ED10909D3304F7FBD1188FD8EF9E3B216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6">
    <w:name w:val="F60C110A65C6431F912C08BB40E4971416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1">
    <w:name w:val="D447A5A0D4DF4DF5A0A1BC315481910B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6CDFEB101294BC1B5858729E9614671">
    <w:name w:val="06CDFEB101294BC1B5858729E9614671"/>
    <w:rsid w:val="00BB03B6"/>
  </w:style>
  <w:style w:type="paragraph" w:customStyle="1" w:styleId="5F0355B4F53A49CFAD67E87E85B79EF2">
    <w:name w:val="5F0355B4F53A49CFAD67E87E85B79EF2"/>
    <w:rsid w:val="00BB03B6"/>
  </w:style>
  <w:style w:type="paragraph" w:customStyle="1" w:styleId="A508FB5791024F72917EEB22ED9135AC">
    <w:name w:val="A508FB5791024F72917EEB22ED9135AC"/>
    <w:rsid w:val="00BB03B6"/>
  </w:style>
  <w:style w:type="paragraph" w:customStyle="1" w:styleId="AEFE0CE16AD24BF782792A4EF14F5D2C69">
    <w:name w:val="AEFE0CE16AD24BF782792A4EF14F5D2C6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9">
    <w:name w:val="C57F265637274874A4FD982AC66289695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9">
    <w:name w:val="3561927D987447A78FD86FF092CD8D216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2">
    <w:name w:val="FADF3212353E485FB72AD5EC825B3A435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9">
    <w:name w:val="59D4ABA9A91B4CF9AF822B02446621A05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6">
    <w:name w:val="367F445527324E14A825C58326FC3A0666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4">
    <w:name w:val="17DB250FB37E4B16A3FCD61E635A94726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3">
    <w:name w:val="189FB52DD50A4F96ABDCE681BB45D35D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2">
    <w:name w:val="37202D69DE0440E5B41A28A0B3A4EFCC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2">
    <w:name w:val="CFD580E28F374578B6D36BC5B0CC8354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2">
    <w:name w:val="86DBCE4A573A46B896764B48326854DA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2">
    <w:name w:val="F1F12449E4534A7B91EE524F4C96A866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2">
    <w:name w:val="5F0E719B3B6142DE9B47B31A31CA8DF7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2">
    <w:name w:val="DDB96F41890F472A9CDAB0F8087D9646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1">
    <w:name w:val="7CE5B72E302E46ABB3FB1DF23B700C9411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2">
    <w:name w:val="433D8395B89B4421A6DDCF1DAF0AD19F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2">
    <w:name w:val="0FFCE8F33F0443C5B524E2F78659A65B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2">
    <w:name w:val="23E32CE3DF7341CDB91DA42381C6201B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4">
    <w:name w:val="7CB754A235FD4D63B36298091E0890CD1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4">
    <w:name w:val="67146E02B3844B03B956CA77D2A7E4D21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4">
    <w:name w:val="6158053F9FF34751A7CF34187D721BFB1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4">
    <w:name w:val="AF5D503135C8401591397B9AE6608D623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3">
    <w:name w:val="34E2AD6AC3EC4EA7990DD9714981C3784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3">
    <w:name w:val="A016F08A701143D0A719D2D6AC87AE704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4">
    <w:name w:val="A15EAB7DF6954E30B9C3801C42FB98CC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4">
    <w:name w:val="A31D7B440D2A4590B35259DB6A6521FF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4">
    <w:name w:val="CBA9BC73047246F58D34AB4302D4539B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2">
    <w:name w:val="A202872BD4DF4BB6BD525A39D23AFAE74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4">
    <w:name w:val="C68209EC50804C5C803426BC6D962A6E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2">
    <w:name w:val="C3EC4CA493C04787832F0D2E772388C62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2">
    <w:name w:val="9442044B705B491599A9A3501B4F38D42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4">
    <w:name w:val="A4F9D33052C44780991D8A609540F0BA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4">
    <w:name w:val="87544D53DFE84DFD8EBF0F959B94D434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2">
    <w:name w:val="1C80E5A726B8421182777E366394B3B5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4">
    <w:name w:val="EF5C772011594819A3C38579285545D6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40">
    <w:name w:val="0CC4C5437249475880E4BB5EDBCA03E2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5CB9BB7E21741619D1B612E5B232CCD2">
    <w:name w:val="55CB9BB7E21741619D1B612E5B232CCD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AB3E291C0B42B5965AE0084EC87BDD2">
    <w:name w:val="F0AB3E291C0B42B5965AE0084EC87BDD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9665490A3D4DAB8B0C5C1F025ACBEE2">
    <w:name w:val="ED9665490A3D4DAB8B0C5C1F025ACBEE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DBA58F54F74BEF9DC0402933C9507D2">
    <w:name w:val="E4DBA58F54F74BEF9DC0402933C9507D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8">
    <w:name w:val="FFEE7CB38F7E4CB9A17DF95F0D78BDFC28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40">
    <w:name w:val="1147A01415654D0EBCE4399FF1182A92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40">
    <w:name w:val="C75CADC9F0BA4CBE91D812EEBDA93CE5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40">
    <w:name w:val="5896F36500BE4984BBB292C9C5ACE00E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4">
    <w:name w:val="652FEF59BEFA470A975D96FBD6D5B7E6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9">
    <w:name w:val="3D7845359DB7480C929D6FC31EB1B0FB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9">
    <w:name w:val="35FDEAD5C65F4D759EB4C164898ADD95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7">
    <w:name w:val="B251FA91682C4FAAB8B7FB32458CC6D91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7">
    <w:name w:val="DF4A92FDE6B84B08B3AC8C7DA38258111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2">
    <w:name w:val="ED5F1ECC797D4004A37FF10DDCC66928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3">
    <w:name w:val="978DD0579D7D4FB38425A35FE61A3EDC3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9">
    <w:name w:val="9FABE8D0135047D1A3978E68D923ADB8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9">
    <w:name w:val="8E64753021434F4AA79C7FFFACA34E2C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9">
    <w:name w:val="956669E8FAB24716845249C697ECF48B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3">
    <w:name w:val="36189496C5D74797B57E249BB59EC9FF5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9">
    <w:name w:val="9A6FA989FE5D4198B8B2FE1A9C80D7AA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9">
    <w:name w:val="ED5D921B635B44168E9A2C683CCE90FB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6">
    <w:name w:val="103DA2ED8E9C4DE89A7248F533918AF056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6">
    <w:name w:val="CE5E9129DA5E4806BEED8FBFDA413C3756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6">
    <w:name w:val="381DD9C8F74F4937899CD0119434CEE156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2">
    <w:name w:val="E1D70C4A6E35486B813A0A1AE5E28790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2">
    <w:name w:val="20AE4FB17CEF465383E778BE771726BB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7">
    <w:name w:val="1ED10909D3304F7FBD1188FD8EF9E3B21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7">
    <w:name w:val="F60C110A65C6431F912C08BB40E497141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2">
    <w:name w:val="D447A5A0D4DF4DF5A0A1BC315481910B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70">
    <w:name w:val="AEFE0CE16AD24BF782792A4EF14F5D2C7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60">
    <w:name w:val="C57F265637274874A4FD982AC66289696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70">
    <w:name w:val="3561927D987447A78FD86FF092CD8D217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3">
    <w:name w:val="FADF3212353E485FB72AD5EC825B3A435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60">
    <w:name w:val="59D4ABA9A91B4CF9AF822B02446621A06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7">
    <w:name w:val="367F445527324E14A825C58326FC3A066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5">
    <w:name w:val="17DB250FB37E4B16A3FCD61E635A94726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4">
    <w:name w:val="189FB52DD50A4F96ABDCE681BB45D35D1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3">
    <w:name w:val="37202D69DE0440E5B41A28A0B3A4EFCC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3">
    <w:name w:val="CFD580E28F374578B6D36BC5B0CC8354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3">
    <w:name w:val="86DBCE4A573A46B896764B48326854DA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3">
    <w:name w:val="F1F12449E4534A7B91EE524F4C96A866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3">
    <w:name w:val="5F0E719B3B6142DE9B47B31A31CA8DF7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3">
    <w:name w:val="DDB96F41890F472A9CDAB0F8087D9646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2">
    <w:name w:val="7CE5B72E302E46ABB3FB1DF23B700C94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3">
    <w:name w:val="433D8395B89B4421A6DDCF1DAF0AD19F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3">
    <w:name w:val="0FFCE8F33F0443C5B524E2F78659A65B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3">
    <w:name w:val="23E32CE3DF7341CDB91DA42381C6201B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5">
    <w:name w:val="7CB754A235FD4D63B36298091E0890CD1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5">
    <w:name w:val="67146E02B3844B03B956CA77D2A7E4D21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5">
    <w:name w:val="6158053F9FF34751A7CF34187D721BFB1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5">
    <w:name w:val="AF5D503135C8401591397B9AE6608D623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4">
    <w:name w:val="34E2AD6AC3EC4EA7990DD9714981C3784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4">
    <w:name w:val="A016F08A701143D0A719D2D6AC87AE704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5">
    <w:name w:val="A15EAB7DF6954E30B9C3801C42FB98CC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5">
    <w:name w:val="A31D7B440D2A4590B35259DB6A6521FF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5">
    <w:name w:val="CBA9BC73047246F58D34AB4302D4539B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3">
    <w:name w:val="A202872BD4DF4BB6BD525A39D23AFAE74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5">
    <w:name w:val="C68209EC50804C5C803426BC6D962A6E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3">
    <w:name w:val="C3EC4CA493C04787832F0D2E772388C62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3">
    <w:name w:val="9442044B705B491599A9A3501B4F38D42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5">
    <w:name w:val="A4F9D33052C44780991D8A609540F0BA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5">
    <w:name w:val="87544D53DFE84DFD8EBF0F959B94D434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3">
    <w:name w:val="1C80E5A726B8421182777E366394B3B5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5">
    <w:name w:val="EF5C772011594819A3C38579285545D6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41">
    <w:name w:val="0CC4C5437249475880E4BB5EDBCA03E241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5CB9BB7E21741619D1B612E5B232CCD3">
    <w:name w:val="55CB9BB7E21741619D1B612E5B232CCD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AB3E291C0B42B5965AE0084EC87BDD3">
    <w:name w:val="F0AB3E291C0B42B5965AE0084EC87BDD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9665490A3D4DAB8B0C5C1F025ACBEE3">
    <w:name w:val="ED9665490A3D4DAB8B0C5C1F025ACBEE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DBA58F54F74BEF9DC0402933C9507D3">
    <w:name w:val="E4DBA58F54F74BEF9DC0402933C9507D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9">
    <w:name w:val="FFEE7CB38F7E4CB9A17DF95F0D78BDFC2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41">
    <w:name w:val="1147A01415654D0EBCE4399FF1182A9241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41">
    <w:name w:val="C75CADC9F0BA4CBE91D812EEBDA93CE541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41">
    <w:name w:val="5896F36500BE4984BBB292C9C5ACE00E41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5">
    <w:name w:val="652FEF59BEFA470A975D96FBD6D5B7E6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40">
    <w:name w:val="3D7845359DB7480C929D6FC31EB1B0FB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40">
    <w:name w:val="35FDEAD5C65F4D759EB4C164898ADD95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8">
    <w:name w:val="B251FA91682C4FAAB8B7FB32458CC6D918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8">
    <w:name w:val="DF4A92FDE6B84B08B3AC8C7DA382581118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3">
    <w:name w:val="ED5F1ECC797D4004A37FF10DDCC66928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4">
    <w:name w:val="978DD0579D7D4FB38425A35FE61A3EDC3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40">
    <w:name w:val="9FABE8D0135047D1A3978E68D923ADB8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40">
    <w:name w:val="8E64753021434F4AA79C7FFFACA34E2C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40">
    <w:name w:val="956669E8FAB24716845249C697ECF48B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4">
    <w:name w:val="36189496C5D74797B57E249BB59EC9FF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40">
    <w:name w:val="9A6FA989FE5D4198B8B2FE1A9C80D7AA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40">
    <w:name w:val="ED5D921B635B44168E9A2C683CCE90FB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7">
    <w:name w:val="103DA2ED8E9C4DE89A7248F533918AF05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7">
    <w:name w:val="CE5E9129DA5E4806BEED8FBFDA413C375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7">
    <w:name w:val="381DD9C8F74F4937899CD0119434CEE15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3">
    <w:name w:val="E1D70C4A6E35486B813A0A1AE5E28790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3">
    <w:name w:val="20AE4FB17CEF465383E778BE771726BB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8">
    <w:name w:val="1ED10909D3304F7FBD1188FD8EF9E3B218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8">
    <w:name w:val="F60C110A65C6431F912C08BB40E4971418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3">
    <w:name w:val="D447A5A0D4DF4DF5A0A1BC315481910B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71">
    <w:name w:val="AEFE0CE16AD24BF782792A4EF14F5D2C7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61">
    <w:name w:val="C57F265637274874A4FD982AC66289696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71">
    <w:name w:val="3561927D987447A78FD86FF092CD8D217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4">
    <w:name w:val="FADF3212353E485FB72AD5EC825B3A435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61">
    <w:name w:val="59D4ABA9A91B4CF9AF822B02446621A06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8">
    <w:name w:val="367F445527324E14A825C58326FC3A0668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6">
    <w:name w:val="17DB250FB37E4B16A3FCD61E635A94726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5">
    <w:name w:val="189FB52DD50A4F96ABDCE681BB45D35D15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4">
    <w:name w:val="37202D69DE0440E5B41A28A0B3A4EFCC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4">
    <w:name w:val="CFD580E28F374578B6D36BC5B0CC8354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4">
    <w:name w:val="86DBCE4A573A46B896764B48326854DA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4">
    <w:name w:val="F1F12449E4534A7B91EE524F4C96A866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4">
    <w:name w:val="5F0E719B3B6142DE9B47B31A31CA8DF7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4">
    <w:name w:val="DDB96F41890F472A9CDAB0F8087D9646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3">
    <w:name w:val="7CE5B72E302E46ABB3FB1DF23B700C9413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4">
    <w:name w:val="433D8395B89B4421A6DDCF1DAF0AD19F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4">
    <w:name w:val="0FFCE8F33F0443C5B524E2F78659A65B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4">
    <w:name w:val="23E32CE3DF7341CDB91DA42381C6201B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6">
    <w:name w:val="7CB754A235FD4D63B36298091E0890CD1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6">
    <w:name w:val="67146E02B3844B03B956CA77D2A7E4D21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6">
    <w:name w:val="6158053F9FF34751A7CF34187D721BFB1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6">
    <w:name w:val="AF5D503135C8401591397B9AE6608D623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5">
    <w:name w:val="34E2AD6AC3EC4EA7990DD9714981C37845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5">
    <w:name w:val="A016F08A701143D0A719D2D6AC87AE7045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6">
    <w:name w:val="A15EAB7DF6954E30B9C3801C42FB98CC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6">
    <w:name w:val="A31D7B440D2A4590B35259DB6A6521FF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6">
    <w:name w:val="CBA9BC73047246F58D34AB4302D4539B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4">
    <w:name w:val="A202872BD4DF4BB6BD525A39D23AFAE74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6">
    <w:name w:val="C68209EC50804C5C803426BC6D962A6E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4">
    <w:name w:val="C3EC4CA493C04787832F0D2E772388C62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4">
    <w:name w:val="9442044B705B491599A9A3501B4F38D42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6">
    <w:name w:val="A4F9D33052C44780991D8A609540F0BA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6">
    <w:name w:val="87544D53DFE84DFD8EBF0F959B94D434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4">
    <w:name w:val="1C80E5A726B8421182777E366394B3B5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6">
    <w:name w:val="EF5C772011594819A3C38579285545D6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42">
    <w:name w:val="0CC4C5437249475880E4BB5EDBCA03E242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5CB9BB7E21741619D1B612E5B232CCD4">
    <w:name w:val="55CB9BB7E21741619D1B612E5B232CCD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AB3E291C0B42B5965AE0084EC87BDD4">
    <w:name w:val="F0AB3E291C0B42B5965AE0084EC87BDD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9665490A3D4DAB8B0C5C1F025ACBEE4">
    <w:name w:val="ED9665490A3D4DAB8B0C5C1F025ACBEE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DBA58F54F74BEF9DC0402933C9507D4">
    <w:name w:val="E4DBA58F54F74BEF9DC0402933C9507D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30">
    <w:name w:val="FFEE7CB38F7E4CB9A17DF95F0D78BDFC30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42">
    <w:name w:val="1147A01415654D0EBCE4399FF1182A9242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42">
    <w:name w:val="C75CADC9F0BA4CBE91D812EEBDA93CE542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42">
    <w:name w:val="5896F36500BE4984BBB292C9C5ACE00E42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6">
    <w:name w:val="652FEF59BEFA470A975D96FBD6D5B7E6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41">
    <w:name w:val="3D7845359DB7480C929D6FC31EB1B0FB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41">
    <w:name w:val="35FDEAD5C65F4D759EB4C164898ADD95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9">
    <w:name w:val="B251FA91682C4FAAB8B7FB32458CC6D919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9">
    <w:name w:val="DF4A92FDE6B84B08B3AC8C7DA382581119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4">
    <w:name w:val="ED5F1ECC797D4004A37FF10DDCC66928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5">
    <w:name w:val="978DD0579D7D4FB38425A35FE61A3EDC35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41">
    <w:name w:val="9FABE8D0135047D1A3978E68D923ADB8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41">
    <w:name w:val="8E64753021434F4AA79C7FFFACA34E2C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41">
    <w:name w:val="956669E8FAB24716845249C697ECF48B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5">
    <w:name w:val="36189496C5D74797B57E249BB59EC9FF55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41">
    <w:name w:val="9A6FA989FE5D4198B8B2FE1A9C80D7AA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41">
    <w:name w:val="ED5D921B635B44168E9A2C683CCE90FB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8">
    <w:name w:val="103DA2ED8E9C4DE89A7248F533918AF058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8">
    <w:name w:val="CE5E9129DA5E4806BEED8FBFDA413C3758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8">
    <w:name w:val="381DD9C8F74F4937899CD0119434CEE158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4">
    <w:name w:val="E1D70C4A6E35486B813A0A1AE5E28790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4">
    <w:name w:val="20AE4FB17CEF465383E778BE771726BB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9">
    <w:name w:val="1ED10909D3304F7FBD1188FD8EF9E3B219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9">
    <w:name w:val="F60C110A65C6431F912C08BB40E4971419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4">
    <w:name w:val="D447A5A0D4DF4DF5A0A1BC315481910B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72">
    <w:name w:val="AEFE0CE16AD24BF782792A4EF14F5D2C72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62">
    <w:name w:val="C57F265637274874A4FD982AC662896962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72">
    <w:name w:val="3561927D987447A78FD86FF092CD8D2172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5">
    <w:name w:val="FADF3212353E485FB72AD5EC825B3A435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62">
    <w:name w:val="59D4ABA9A91B4CF9AF822B02446621A062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9">
    <w:name w:val="367F445527324E14A825C58326FC3A0669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7">
    <w:name w:val="17DB250FB37E4B16A3FCD61E635A94726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6">
    <w:name w:val="189FB52DD50A4F96ABDCE681BB45D35D16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5">
    <w:name w:val="37202D69DE0440E5B41A28A0B3A4EFCC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5">
    <w:name w:val="CFD580E28F374578B6D36BC5B0CC8354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5">
    <w:name w:val="86DBCE4A573A46B896764B48326854DA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5">
    <w:name w:val="F1F12449E4534A7B91EE524F4C96A866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5">
    <w:name w:val="5F0E719B3B6142DE9B47B31A31CA8DF7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5">
    <w:name w:val="DDB96F41890F472A9CDAB0F8087D9646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4">
    <w:name w:val="7CE5B72E302E46ABB3FB1DF23B700C9414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5">
    <w:name w:val="433D8395B89B4421A6DDCF1DAF0AD19F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5">
    <w:name w:val="0FFCE8F33F0443C5B524E2F78659A65B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5">
    <w:name w:val="23E32CE3DF7341CDB91DA42381C6201B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7">
    <w:name w:val="7CB754A235FD4D63B36298091E0890CD1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7">
    <w:name w:val="67146E02B3844B03B956CA77D2A7E4D21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7">
    <w:name w:val="6158053F9FF34751A7CF34187D721BFB1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7">
    <w:name w:val="AF5D503135C8401591397B9AE6608D623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6">
    <w:name w:val="34E2AD6AC3EC4EA7990DD9714981C37846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6">
    <w:name w:val="A016F08A701143D0A719D2D6AC87AE7046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7">
    <w:name w:val="A15EAB7DF6954E30B9C3801C42FB98CC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7">
    <w:name w:val="A31D7B440D2A4590B35259DB6A6521FF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7">
    <w:name w:val="CBA9BC73047246F58D34AB4302D4539B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5">
    <w:name w:val="A202872BD4DF4BB6BD525A39D23AFAE74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7">
    <w:name w:val="C68209EC50804C5C803426BC6D962A6E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5">
    <w:name w:val="C3EC4CA493C04787832F0D2E772388C62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5">
    <w:name w:val="9442044B705B491599A9A3501B4F38D42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7">
    <w:name w:val="87544D53DFE84DFD8EBF0F959B94D434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5">
    <w:name w:val="1C80E5A726B8421182777E366394B3B5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7">
    <w:name w:val="EF5C772011594819A3C38579285545D6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43">
    <w:name w:val="0CC4C5437249475880E4BB5EDBCA03E243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5CB9BB7E21741619D1B612E5B232CCD5">
    <w:name w:val="55CB9BB7E21741619D1B612E5B232CCD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AB3E291C0B42B5965AE0084EC87BDD5">
    <w:name w:val="F0AB3E291C0B42B5965AE0084EC87BDD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9665490A3D4DAB8B0C5C1F025ACBEE5">
    <w:name w:val="ED9665490A3D4DAB8B0C5C1F025ACBEE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DBA58F54F74BEF9DC0402933C9507D5">
    <w:name w:val="E4DBA58F54F74BEF9DC0402933C9507D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31">
    <w:name w:val="FFEE7CB38F7E4CB9A17DF95F0D78BDFC31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43">
    <w:name w:val="1147A01415654D0EBCE4399FF1182A9243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FB2A-5E16-4741-AF1F-6CCCD0A7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38</Words>
  <Characters>5608</Characters>
  <Application>Microsoft Office Word</Application>
  <DocSecurity>0</DocSecurity>
  <Lines>18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-IT Client Services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rphy-ashworth</dc:creator>
  <cp:lastModifiedBy>Mueller, Marie</cp:lastModifiedBy>
  <cp:revision>11</cp:revision>
  <cp:lastPrinted>2017-03-16T18:23:00Z</cp:lastPrinted>
  <dcterms:created xsi:type="dcterms:W3CDTF">2017-03-16T18:23:00Z</dcterms:created>
  <dcterms:modified xsi:type="dcterms:W3CDTF">2019-06-10T20:29:00Z</dcterms:modified>
</cp:coreProperties>
</file>